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0"/>
      </w:tblGrid>
      <w:tr w:rsidR="007759DA" w:rsidTr="00A0045D">
        <w:trPr>
          <w:trHeight w:val="100"/>
          <w:jc w:val="center"/>
        </w:trPr>
        <w:tc>
          <w:tcPr>
            <w:tcW w:w="9780" w:type="dxa"/>
            <w:hideMark/>
          </w:tcPr>
          <w:p w:rsidR="007759DA" w:rsidRPr="0005183B" w:rsidRDefault="007759DA" w:rsidP="00A0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71500" cy="1000125"/>
                  <wp:effectExtent l="19050" t="0" r="0" b="0"/>
                  <wp:docPr id="1" name="Рисунок 1" descr="герб области один конту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области один конту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59DA" w:rsidRDefault="007759DA" w:rsidP="007759D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САРАТОВСКОЙ ОБЛАСТИ</w:t>
      </w:r>
    </w:p>
    <w:p w:rsidR="007759DA" w:rsidRDefault="007759DA" w:rsidP="007759D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759DA" w:rsidRDefault="007759DA" w:rsidP="007759D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7759DA" w:rsidRDefault="007759DA" w:rsidP="007759D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759DA" w:rsidRDefault="007759DA" w:rsidP="007759D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759DA" w:rsidRPr="0058152C" w:rsidRDefault="006A0993" w:rsidP="007759DA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6A0993">
        <w:rPr>
          <w:rFonts w:ascii="Times New Roman" w:hAnsi="Times New Roman"/>
          <w:b/>
          <w:sz w:val="28"/>
          <w:szCs w:val="28"/>
        </w:rPr>
        <w:t xml:space="preserve">30.01.2019 </w:t>
      </w:r>
      <w:r w:rsidR="007759DA" w:rsidRPr="006A0993">
        <w:rPr>
          <w:rFonts w:ascii="Times New Roman" w:hAnsi="Times New Roman"/>
          <w:b/>
          <w:sz w:val="28"/>
          <w:szCs w:val="28"/>
        </w:rPr>
        <w:t>г.</w:t>
      </w:r>
      <w:r w:rsidR="007759DA">
        <w:rPr>
          <w:rFonts w:ascii="Times New Roman" w:hAnsi="Times New Roman"/>
          <w:b/>
          <w:sz w:val="28"/>
          <w:szCs w:val="28"/>
        </w:rPr>
        <w:t xml:space="preserve"> № </w:t>
      </w:r>
      <w:r w:rsidR="00F444E3">
        <w:rPr>
          <w:rFonts w:ascii="Times New Roman" w:hAnsi="Times New Roman"/>
          <w:b/>
          <w:sz w:val="28"/>
          <w:szCs w:val="28"/>
        </w:rPr>
        <w:t>179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="00F444E3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7759DA" w:rsidRPr="0058152C">
        <w:rPr>
          <w:rFonts w:ascii="Times New Roman" w:hAnsi="Times New Roman"/>
          <w:b/>
          <w:sz w:val="28"/>
          <w:szCs w:val="28"/>
        </w:rPr>
        <w:t>г. Саратов</w:t>
      </w:r>
    </w:p>
    <w:p w:rsidR="007759DA" w:rsidRDefault="007759DA" w:rsidP="007759DA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становлении </w:t>
      </w:r>
      <w:proofErr w:type="gramStart"/>
      <w:r>
        <w:rPr>
          <w:rFonts w:ascii="Times New Roman" w:hAnsi="Times New Roman"/>
          <w:b/>
          <w:sz w:val="28"/>
          <w:szCs w:val="28"/>
        </w:rPr>
        <w:t>квалификационной</w:t>
      </w:r>
      <w:proofErr w:type="gramEnd"/>
    </w:p>
    <w:p w:rsidR="007759DA" w:rsidRDefault="007759DA" w:rsidP="007759DA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тегории педагогическим работникам</w:t>
      </w:r>
    </w:p>
    <w:p w:rsidR="007759DA" w:rsidRDefault="007759DA" w:rsidP="007759DA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й, осуществляющих</w:t>
      </w:r>
    </w:p>
    <w:p w:rsidR="007759DA" w:rsidRDefault="007759DA" w:rsidP="007759DA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ую деятельность</w:t>
      </w:r>
    </w:p>
    <w:p w:rsidR="007759DA" w:rsidRDefault="007759DA" w:rsidP="007759DA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7759DA" w:rsidRDefault="007759DA" w:rsidP="007759D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риказом Министерства образования и науки Российской Федерации от 7 апреля 2014 г. № 276 «Об утверждении Порядка проведения аттестации педагогических работников организаций, осуществляющих образовательную деятельность» </w:t>
      </w:r>
      <w:r w:rsidRPr="006140B5">
        <w:rPr>
          <w:rFonts w:ascii="Times New Roman" w:hAnsi="Times New Roman"/>
          <w:sz w:val="28"/>
          <w:szCs w:val="28"/>
        </w:rPr>
        <w:t xml:space="preserve">и </w:t>
      </w:r>
      <w:r w:rsidR="006A0993">
        <w:rPr>
          <w:rFonts w:ascii="Times New Roman" w:hAnsi="Times New Roman"/>
          <w:sz w:val="28"/>
          <w:szCs w:val="28"/>
        </w:rPr>
        <w:t xml:space="preserve">протоколом № 1                   </w:t>
      </w:r>
      <w:r w:rsidR="006A0993" w:rsidRPr="006A0993">
        <w:rPr>
          <w:rFonts w:ascii="Times New Roman" w:hAnsi="Times New Roman"/>
          <w:sz w:val="28"/>
          <w:szCs w:val="28"/>
        </w:rPr>
        <w:t xml:space="preserve"> от 30 января 2019 года </w:t>
      </w:r>
      <w:r w:rsidRPr="006A0993">
        <w:rPr>
          <w:rFonts w:ascii="Times New Roman" w:hAnsi="Times New Roman"/>
          <w:sz w:val="28"/>
          <w:szCs w:val="28"/>
        </w:rPr>
        <w:t>заседания аттестационной комиссии Саратовской области по проведению аттестации педагогических работников</w:t>
      </w:r>
      <w:r>
        <w:rPr>
          <w:rFonts w:ascii="Times New Roman" w:hAnsi="Times New Roman"/>
          <w:sz w:val="28"/>
          <w:szCs w:val="28"/>
        </w:rPr>
        <w:t xml:space="preserve"> государственных, муниципальных, частных организаций, осуществляющих образовательную деятельность, в целях установления квалификационной категории </w:t>
      </w:r>
      <w:proofErr w:type="gramEnd"/>
    </w:p>
    <w:p w:rsidR="007759DA" w:rsidRDefault="007759DA" w:rsidP="007759D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ЫВАЮ:</w:t>
      </w:r>
    </w:p>
    <w:p w:rsidR="007759DA" w:rsidRDefault="007759DA" w:rsidP="00775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59DA" w:rsidRDefault="007759DA" w:rsidP="007759D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 Утвердить решение аттестационной комиссии 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.</w:t>
      </w:r>
    </w:p>
    <w:p w:rsidR="007759DA" w:rsidRDefault="007759DA" w:rsidP="007759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. Установить:</w:t>
      </w:r>
    </w:p>
    <w:p w:rsidR="007759DA" w:rsidRDefault="007759DA" w:rsidP="007759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ервую квалификационную категорию педагогическим работникам согласно приложению № 1.</w:t>
      </w:r>
    </w:p>
    <w:p w:rsidR="007759DA" w:rsidRDefault="007759DA" w:rsidP="007759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 Высшую квалификационную категорию педагогическим работникам согласно приложению № 2.</w:t>
      </w:r>
    </w:p>
    <w:p w:rsidR="007759DA" w:rsidRDefault="007759DA" w:rsidP="007759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7759DA" w:rsidRDefault="007759DA" w:rsidP="00775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59DA" w:rsidRDefault="007759DA" w:rsidP="00775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59DA" w:rsidRDefault="006A0993" w:rsidP="00775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р                                          </w:t>
      </w:r>
      <w:proofErr w:type="gramStart"/>
      <w:r w:rsidR="00BA36D9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BA36D9">
        <w:rPr>
          <w:rFonts w:ascii="Times New Roman" w:hAnsi="Times New Roman"/>
          <w:b/>
          <w:sz w:val="28"/>
          <w:szCs w:val="28"/>
        </w:rPr>
        <w:t>/п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BA36D9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7759DA">
        <w:rPr>
          <w:rFonts w:ascii="Times New Roman" w:hAnsi="Times New Roman"/>
          <w:b/>
          <w:sz w:val="28"/>
          <w:szCs w:val="28"/>
        </w:rPr>
        <w:t>И.В. Седова</w:t>
      </w:r>
    </w:p>
    <w:p w:rsidR="007759DA" w:rsidRDefault="007759DA" w:rsidP="007759D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759DA" w:rsidRDefault="007759DA" w:rsidP="007759D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7759DA" w:rsidRPr="00785461" w:rsidRDefault="007759DA" w:rsidP="007759DA">
      <w:pPr>
        <w:ind w:left="538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7759DA" w:rsidRDefault="007759DA" w:rsidP="006A099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CA0F60" w:rsidRDefault="00CA0F60" w:rsidP="006A099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CA0F60" w:rsidRDefault="00CA0F60" w:rsidP="006A099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CA0F60" w:rsidRDefault="00CA0F60" w:rsidP="006A099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CA0F60" w:rsidRPr="00EC3CD1" w:rsidRDefault="00CA0F60" w:rsidP="006A099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7759DA" w:rsidRDefault="007759DA" w:rsidP="007759DA">
      <w:pPr>
        <w:spacing w:after="0" w:line="240" w:lineRule="auto"/>
        <w:ind w:left="538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риложение № 1</w:t>
      </w:r>
    </w:p>
    <w:p w:rsidR="007759DA" w:rsidRDefault="007759DA" w:rsidP="007759DA">
      <w:pPr>
        <w:spacing w:after="0" w:line="240" w:lineRule="auto"/>
        <w:ind w:left="538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 приказу министерства</w:t>
      </w:r>
      <w:r w:rsidRPr="00DB7E9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образования Саратовской области</w:t>
      </w:r>
    </w:p>
    <w:p w:rsidR="007759DA" w:rsidRPr="00EC3CD1" w:rsidRDefault="007759DA" w:rsidP="007759DA">
      <w:pPr>
        <w:spacing w:after="0" w:line="240" w:lineRule="auto"/>
        <w:ind w:left="538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="006A0993">
        <w:rPr>
          <w:rFonts w:ascii="Times New Roman" w:eastAsia="Calibri" w:hAnsi="Times New Roman"/>
          <w:sz w:val="24"/>
          <w:szCs w:val="24"/>
          <w:lang w:eastAsia="en-US"/>
        </w:rPr>
        <w:t>30.01.2019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г. №</w:t>
      </w:r>
      <w:r w:rsidR="00A3474E">
        <w:rPr>
          <w:rFonts w:ascii="Times New Roman" w:eastAsia="Calibri" w:hAnsi="Times New Roman"/>
          <w:sz w:val="24"/>
          <w:szCs w:val="24"/>
          <w:lang w:eastAsia="en-US"/>
        </w:rPr>
        <w:t xml:space="preserve"> 179</w:t>
      </w:r>
    </w:p>
    <w:p w:rsidR="007759DA" w:rsidRPr="00785461" w:rsidRDefault="007759DA" w:rsidP="007759D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7759DA" w:rsidRDefault="007759DA" w:rsidP="007759D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8152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.1. Перечень педагогических работников, </w:t>
      </w:r>
    </w:p>
    <w:p w:rsidR="007759DA" w:rsidRDefault="007759DA" w:rsidP="007759D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8152C">
        <w:rPr>
          <w:rFonts w:ascii="Times New Roman" w:eastAsia="Calibri" w:hAnsi="Times New Roman"/>
          <w:b/>
          <w:sz w:val="28"/>
          <w:szCs w:val="28"/>
          <w:lang w:eastAsia="en-US"/>
        </w:rPr>
        <w:t>которым установлена первая квалификационная категория</w:t>
      </w:r>
    </w:p>
    <w:p w:rsidR="007759DA" w:rsidRDefault="007759DA" w:rsidP="007759D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по указанным должностям</w:t>
      </w:r>
    </w:p>
    <w:p w:rsidR="006A0993" w:rsidRPr="0058152C" w:rsidRDefault="006A0993" w:rsidP="007759D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2551"/>
        <w:gridCol w:w="4111"/>
      </w:tblGrid>
      <w:tr w:rsidR="007759DA" w:rsidRPr="00E86729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DA" w:rsidRDefault="007759DA" w:rsidP="00A0045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DA" w:rsidRPr="0036285D" w:rsidRDefault="007759DA" w:rsidP="00A00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DA" w:rsidRPr="00901C86" w:rsidRDefault="007759DA" w:rsidP="00A00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DA" w:rsidRPr="00E86729" w:rsidRDefault="007759DA" w:rsidP="00A004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729"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F4678">
              <w:rPr>
                <w:rFonts w:cs="Times New Roman"/>
                <w:sz w:val="28"/>
                <w:szCs w:val="28"/>
              </w:rPr>
              <w:t>Авакян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Кристина</w:t>
            </w:r>
          </w:p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F4678">
              <w:rPr>
                <w:rFonts w:cs="Times New Roman"/>
                <w:sz w:val="28"/>
                <w:szCs w:val="28"/>
              </w:rPr>
              <w:t>Тигран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A469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Гимназия № 1 Октябрьского район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г. Саратова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91A7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02D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Агафонова Наталья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502DB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824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 1 «Теремок» р.п. Базарный Карабулак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937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Агеева</w:t>
            </w:r>
          </w:p>
          <w:p w:rsidR="00827A3C" w:rsidRPr="007F4678" w:rsidRDefault="00827A3C" w:rsidP="003937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Ирина</w:t>
            </w:r>
          </w:p>
          <w:p w:rsidR="00827A3C" w:rsidRPr="007F4678" w:rsidRDefault="00827A3C" w:rsidP="003937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3937C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6A72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№ 30 с углубленным изучением отдельных предметов»  Энгельсского муниципальн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C01F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20E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Адамян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A3C" w:rsidRPr="007F4678" w:rsidRDefault="00827A3C" w:rsidP="00320E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Тамара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Сомасар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320E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A48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Дом детского творчества г. Ершов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Азизова </w:t>
            </w:r>
            <w:proofErr w:type="spellStart"/>
            <w:r w:rsidRPr="007F4678">
              <w:rPr>
                <w:rFonts w:cs="Times New Roman"/>
                <w:sz w:val="28"/>
                <w:szCs w:val="28"/>
              </w:rPr>
              <w:t>Зульфия</w:t>
            </w:r>
            <w:proofErr w:type="spellEnd"/>
          </w:p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F4678">
              <w:rPr>
                <w:rFonts w:cs="Times New Roman"/>
                <w:sz w:val="28"/>
                <w:szCs w:val="28"/>
              </w:rPr>
              <w:t>Камилье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A469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73» Ленинского района г. Саратова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61546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Азрилян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br/>
              <w:t>Алла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Бениамин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9196E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государственное профессиональное образовательное учреждение  «Саратовский областной колледж искусств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07263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Айбулато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>Маржанай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Дисен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C1B2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бюджетное                                                               </w:t>
            </w:r>
            <w:r w:rsidRPr="007F467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щеобразовательное учреждение «Основная  общеобразовательная школа</w:t>
            </w:r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х.</w:t>
            </w:r>
            <w:r w:rsidR="006A0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Тараховк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Перелюбского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D33B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Айтамо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Хаят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Орудж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кызы</w:t>
            </w:r>
            <w:proofErr w:type="spellEnd"/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93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№ 1 р.п. Мокроус Федоровск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067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Айтугано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Ленмир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Айткалие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225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</w:t>
            </w:r>
            <w:r w:rsidR="006A0993">
              <w:rPr>
                <w:rFonts w:ascii="Times New Roman" w:hAnsi="Times New Roman"/>
                <w:sz w:val="28"/>
                <w:szCs w:val="28"/>
              </w:rPr>
              <w:t xml:space="preserve"> общеобразовательное учреждение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t xml:space="preserve">- 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с. Лепехинка Краснокутск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937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Акимова </w:t>
            </w:r>
          </w:p>
          <w:p w:rsidR="00827A3C" w:rsidRPr="007F4678" w:rsidRDefault="00827A3C" w:rsidP="003937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Юлия</w:t>
            </w:r>
          </w:p>
          <w:p w:rsidR="00827A3C" w:rsidRPr="007F4678" w:rsidRDefault="00827A3C" w:rsidP="003937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0" w:rsidRDefault="00827A3C" w:rsidP="00CA0F60">
            <w:pPr>
              <w:pStyle w:val="Default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 xml:space="preserve">инструктор </w:t>
            </w:r>
          </w:p>
          <w:p w:rsidR="00827A3C" w:rsidRPr="007F4678" w:rsidRDefault="00827A3C" w:rsidP="00CA0F60">
            <w:pPr>
              <w:pStyle w:val="Default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по физической культу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6A72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№ 26» Энгельсского муниципальн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C728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Акирова</w:t>
            </w:r>
            <w:proofErr w:type="spellEnd"/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Разифа</w:t>
            </w:r>
            <w:proofErr w:type="spellEnd"/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Рафкат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E48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муниципальное дошкольное образовательное учреждение «Детский сад № 19 г. Пугачев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6F237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Алее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A3C" w:rsidRPr="007F4678" w:rsidRDefault="00827A3C" w:rsidP="00876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73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по адаптированным образовательным программам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с. Приволжское Ровенского района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6F237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Алейник </w:t>
            </w:r>
          </w:p>
          <w:p w:rsidR="00827A3C" w:rsidRPr="007F4678" w:rsidRDefault="00827A3C" w:rsidP="00876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  <w:p w:rsidR="00827A3C" w:rsidRPr="007F4678" w:rsidRDefault="00827A3C" w:rsidP="00876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73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F4678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Pr="007F4678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№ 236 «Лукоморье» Фрунзенского района </w:t>
            </w:r>
            <w:r w:rsidRPr="007F4678">
              <w:rPr>
                <w:rFonts w:ascii="Times New Roman" w:hAnsi="Times New Roman"/>
                <w:bCs/>
                <w:sz w:val="28"/>
                <w:szCs w:val="28"/>
              </w:rPr>
              <w:br/>
              <w:t>г. Саратова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C728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Александрова Надежда Геннад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E4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</w: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>с. Березово Пугачевс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D33B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Александрова Ольг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F46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п. 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Садовый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D33B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Александрова Светлана Ив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91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- основна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Александровка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A0D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Аминова</w:t>
            </w:r>
          </w:p>
          <w:p w:rsidR="00827A3C" w:rsidRPr="007F4678" w:rsidRDefault="00827A3C" w:rsidP="00FA0D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Гульдався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A3C" w:rsidRPr="007F4678" w:rsidRDefault="00827A3C" w:rsidP="00FA0D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Максутовна</w:t>
            </w:r>
            <w:proofErr w:type="spellEnd"/>
          </w:p>
          <w:p w:rsidR="00827A3C" w:rsidRPr="007F4678" w:rsidRDefault="00827A3C" w:rsidP="00FA0D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A0D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0C0A8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7F4678">
              <w:rPr>
                <w:rFonts w:cs="Times New Roman"/>
                <w:sz w:val="28"/>
                <w:szCs w:val="28"/>
              </w:rPr>
              <w:br/>
            </w:r>
            <w:proofErr w:type="gramStart"/>
            <w:r w:rsidRPr="007F4678">
              <w:rPr>
                <w:rFonts w:cs="Times New Roman"/>
                <w:sz w:val="28"/>
                <w:szCs w:val="28"/>
              </w:rPr>
              <w:t>с</w:t>
            </w:r>
            <w:proofErr w:type="gramEnd"/>
            <w:r w:rsidRPr="007F4678">
              <w:rPr>
                <w:rFonts w:cs="Times New Roman"/>
                <w:sz w:val="28"/>
                <w:szCs w:val="28"/>
              </w:rPr>
              <w:t xml:space="preserve">. </w:t>
            </w:r>
            <w:proofErr w:type="gramStart"/>
            <w:r w:rsidRPr="007F4678">
              <w:rPr>
                <w:rFonts w:cs="Times New Roman"/>
                <w:sz w:val="28"/>
                <w:szCs w:val="28"/>
              </w:rPr>
              <w:t>Новая</w:t>
            </w:r>
            <w:proofErr w:type="gramEnd"/>
            <w:r w:rsidRPr="007F4678">
              <w:rPr>
                <w:rFonts w:cs="Times New Roman"/>
                <w:sz w:val="28"/>
                <w:szCs w:val="28"/>
              </w:rPr>
              <w:t xml:space="preserve"> Елюзань» Балаковск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C728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Антонова </w:t>
            </w:r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Лидия </w:t>
            </w:r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Аркад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A63E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я «Вечерняя (сменная) общеобразовательная школа № 3 г. Пугачев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A0D5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Антонова Любовь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A0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F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- основная общеобразовательная школа  села Барановка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Аткарского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C728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Антюхова</w:t>
            </w:r>
            <w:proofErr w:type="spellEnd"/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0014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муниципальное дошкольное образовательное учреждение «Детский сад № 19 г. Пугачев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D33B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Анфиногенова Ири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6F07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Ерышовская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Ртищевс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115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Артемьева Елена Анатольев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6D2A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Гимназия – школа 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Ивантеевка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2190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F4678">
              <w:rPr>
                <w:rFonts w:cs="Times New Roman"/>
                <w:sz w:val="28"/>
                <w:szCs w:val="28"/>
              </w:rPr>
              <w:t>Артомонова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Наталья </w:t>
            </w:r>
            <w:proofErr w:type="spellStart"/>
            <w:r w:rsidRPr="007F4678">
              <w:rPr>
                <w:rFonts w:cs="Times New Roman"/>
                <w:sz w:val="28"/>
                <w:szCs w:val="28"/>
              </w:rPr>
              <w:t>Вячеславна</w:t>
            </w:r>
            <w:proofErr w:type="spellEnd"/>
          </w:p>
          <w:p w:rsidR="00827A3C" w:rsidRPr="007F4678" w:rsidRDefault="00827A3C" w:rsidP="00F2190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2190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E46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>частное общеобразовательное учреждение «Лицей-интернат № 5 открытого акционерного общества «Российские железные дорог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Арутюнян </w:t>
            </w:r>
            <w:proofErr w:type="spellStart"/>
            <w:r w:rsidRPr="007F4678">
              <w:rPr>
                <w:rFonts w:cs="Times New Roman"/>
                <w:sz w:val="28"/>
                <w:szCs w:val="28"/>
              </w:rPr>
              <w:t>Лилит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Эдуард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A469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№ 52» Ленинского район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г. Саратова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B146E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219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Афонин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219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01135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Вольский технологический колледж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F4678">
              <w:rPr>
                <w:rFonts w:cs="Times New Roman"/>
                <w:sz w:val="28"/>
                <w:szCs w:val="28"/>
              </w:rPr>
              <w:t>Ахмерова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Светлана Григо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2A5A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№ 102» Ленинского район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г. Саратова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C728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Аюпов</w:t>
            </w:r>
            <w:proofErr w:type="spellEnd"/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Алик </w:t>
            </w:r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Арслан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A63EB3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Pr="007F4678">
              <w:rPr>
                <w:rFonts w:cs="Times New Roman"/>
                <w:sz w:val="28"/>
                <w:szCs w:val="28"/>
              </w:rPr>
              <w:br/>
              <w:t xml:space="preserve">с. </w:t>
            </w:r>
            <w:proofErr w:type="spellStart"/>
            <w:r w:rsidRPr="007F4678">
              <w:rPr>
                <w:rFonts w:cs="Times New Roman"/>
                <w:sz w:val="28"/>
                <w:szCs w:val="28"/>
              </w:rPr>
              <w:t>Любицкое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Пугачевс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72E8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D0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Байгеджино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Жбек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Абдулл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D08F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B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п. 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Советский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>» Дергачевск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A0D5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F4678">
              <w:rPr>
                <w:rFonts w:cs="Times New Roman"/>
                <w:sz w:val="28"/>
                <w:szCs w:val="28"/>
              </w:rPr>
              <w:t>Байгушева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Лариса 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A0D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E642C1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</w:t>
            </w:r>
            <w:r w:rsidRPr="007F4678">
              <w:rPr>
                <w:rFonts w:cs="Times New Roman"/>
                <w:color w:val="000000"/>
                <w:sz w:val="28"/>
                <w:szCs w:val="28"/>
              </w:rPr>
              <w:br/>
              <w:t>№ 2 города Аркадак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72E8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D0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Бакаев </w:t>
            </w:r>
          </w:p>
          <w:p w:rsidR="00827A3C" w:rsidRPr="007F4678" w:rsidRDefault="00827A3C" w:rsidP="00DD0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Юрий Алекс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D08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50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Петропавловка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» Дергачевского район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72E8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A619FA">
            <w:pPr>
              <w:pStyle w:val="4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 w:cs="Times New Roman"/>
                <w:sz w:val="28"/>
                <w:szCs w:val="28"/>
              </w:rPr>
              <w:t>Балтаева</w:t>
            </w:r>
            <w:proofErr w:type="spellEnd"/>
            <w:r w:rsidRPr="007F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7A3C" w:rsidRPr="007F4678" w:rsidRDefault="00827A3C" w:rsidP="00A619FA">
            <w:pPr>
              <w:pStyle w:val="4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F4678">
              <w:rPr>
                <w:rFonts w:ascii="Times New Roman" w:hAnsi="Times New Roman" w:cs="Times New Roman"/>
                <w:sz w:val="28"/>
                <w:szCs w:val="28"/>
              </w:rPr>
              <w:t>Елена Вениами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320E3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52D53">
            <w:pPr>
              <w:pStyle w:val="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7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. </w:t>
            </w:r>
            <w:proofErr w:type="spellStart"/>
            <w:r w:rsidRPr="007F4678">
              <w:rPr>
                <w:rFonts w:ascii="Times New Roman" w:hAnsi="Times New Roman" w:cs="Times New Roman"/>
                <w:sz w:val="28"/>
                <w:szCs w:val="28"/>
              </w:rPr>
              <w:t>Теликовка</w:t>
            </w:r>
            <w:proofErr w:type="spellEnd"/>
            <w:r w:rsidRPr="007F4678">
              <w:rPr>
                <w:rFonts w:ascii="Times New Roman" w:hAnsi="Times New Roman" w:cs="Times New Roman"/>
                <w:sz w:val="28"/>
                <w:szCs w:val="28"/>
              </w:rPr>
              <w:t xml:space="preserve"> Духовниц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2604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F4678">
              <w:rPr>
                <w:rFonts w:cs="Times New Roman"/>
                <w:sz w:val="28"/>
                <w:szCs w:val="28"/>
              </w:rPr>
              <w:t>Банкеева</w:t>
            </w:r>
            <w:proofErr w:type="spellEnd"/>
          </w:p>
          <w:p w:rsidR="00827A3C" w:rsidRPr="007F4678" w:rsidRDefault="00827A3C" w:rsidP="00900AD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Татьяна Пав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A11F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поселка Возрождение»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Хвалынского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F4678">
              <w:rPr>
                <w:rFonts w:cs="Times New Roman"/>
                <w:sz w:val="28"/>
                <w:szCs w:val="28"/>
              </w:rPr>
              <w:t>Баньковская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Екатерина Леонидов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2A5A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205» Ленинского района г. Саратова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115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Барабанова</w:t>
            </w:r>
            <w:proofErr w:type="spellEnd"/>
          </w:p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215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№ 3 города Красноармейска Саратовской области имени дважды Героя Советского Союза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Скоморохо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Н.М.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61546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Бараева</w:t>
            </w:r>
          </w:p>
          <w:p w:rsidR="00827A3C" w:rsidRPr="007F4678" w:rsidRDefault="00827A3C" w:rsidP="00876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Анастасия </w:t>
            </w:r>
          </w:p>
          <w:p w:rsidR="00827A3C" w:rsidRPr="007F4678" w:rsidRDefault="00827A3C" w:rsidP="00876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919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государственное профессиональное образовательное учреждение  «Саратовский областной колледж искусств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067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Бармалие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Венера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Эгамбердие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B6491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2F65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 дополнительного образования  «Дом детского творчеств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г. Красный Кут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6F237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Барышникова Светлана Пет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138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</w:t>
            </w:r>
            <w:proofErr w:type="gramStart"/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адаптированным </w:t>
            </w:r>
            <w:r w:rsidR="003514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разовательным </w:t>
            </w:r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раммам </w:t>
            </w:r>
            <w:proofErr w:type="spellStart"/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>р.п</w:t>
            </w:r>
            <w:proofErr w:type="spellEnd"/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>. Базарный Карабулак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07263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pStyle w:val="a7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Башкатова Мари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E13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р.п. Озинки» Озинского района 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937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Бегуше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A3C" w:rsidRPr="007F4678" w:rsidRDefault="00827A3C" w:rsidP="003937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827A3C" w:rsidRPr="007F4678" w:rsidRDefault="00827A3C" w:rsidP="003937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3937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C32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Романовская средняя общеобразовательная школа р.п. Романовка Романовского 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района Саратовской области имени полного кавалера орденов Славы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И.В.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Серещенко</w:t>
            </w:r>
            <w:proofErr w:type="spellEnd"/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D33B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Беликова </w:t>
            </w:r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Ни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811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села Красавка Самойловс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Белова Людмила Иванов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2A5AA9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sz w:val="28"/>
                <w:szCs w:val="28"/>
              </w:rPr>
              <w:t>муниципальное дошкольное образовательное учреждение</w:t>
            </w:r>
            <w:r w:rsidRPr="007F4678">
              <w:rPr>
                <w:rFonts w:cs="Times New Roman"/>
                <w:sz w:val="28"/>
                <w:szCs w:val="28"/>
              </w:rPr>
              <w:t xml:space="preserve"> «Центр развития ребенка - детский сад № 98 «Алые паруса» 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115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Белякова </w:t>
            </w:r>
          </w:p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215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№ 11 села Золотое Красноармейс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72E8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D0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Бердалиев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Саткали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Кабуше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D08F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B613D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Pr="007F4678">
              <w:rPr>
                <w:sz w:val="28"/>
                <w:szCs w:val="28"/>
              </w:rPr>
              <w:br/>
              <w:t xml:space="preserve">с. </w:t>
            </w:r>
            <w:proofErr w:type="spellStart"/>
            <w:r w:rsidRPr="007F4678">
              <w:rPr>
                <w:sz w:val="28"/>
                <w:szCs w:val="28"/>
              </w:rPr>
              <w:t>Камышево</w:t>
            </w:r>
            <w:proofErr w:type="spellEnd"/>
            <w:r w:rsidRPr="007F4678">
              <w:rPr>
                <w:sz w:val="28"/>
                <w:szCs w:val="28"/>
              </w:rPr>
              <w:t xml:space="preserve">» </w:t>
            </w:r>
            <w:proofErr w:type="spellStart"/>
            <w:r w:rsidRPr="007F4678">
              <w:rPr>
                <w:sz w:val="28"/>
                <w:szCs w:val="28"/>
              </w:rPr>
              <w:t>Дергачевского</w:t>
            </w:r>
            <w:proofErr w:type="spellEnd"/>
            <w:r w:rsidRPr="007F4678">
              <w:rPr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937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Береснева</w:t>
            </w:r>
            <w:proofErr w:type="spellEnd"/>
          </w:p>
          <w:p w:rsidR="00827A3C" w:rsidRPr="007F4678" w:rsidRDefault="00827A3C" w:rsidP="003937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827A3C" w:rsidRPr="007F4678" w:rsidRDefault="00827A3C" w:rsidP="003937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3937C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C7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68» Энгельсского муниципальн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72E8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D0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Бикбаева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Айнур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Канаткалие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D0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B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Тимонин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Дергачевс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C728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Бобылева </w:t>
            </w:r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Ирина</w:t>
            </w:r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919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Центр развития творчества детей и юношества г. Пугачев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91A7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02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Богачкин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A3C" w:rsidRPr="007F4678" w:rsidRDefault="00827A3C" w:rsidP="00502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Юлия </w:t>
            </w:r>
          </w:p>
          <w:p w:rsidR="00827A3C" w:rsidRPr="007F4678" w:rsidRDefault="00827A3C" w:rsidP="00502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Пав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502DB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949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 1 «Теремок» р.п. Базарный Карабулак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D33B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Бодрова </w:t>
            </w:r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949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Ерышовская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Ртищевс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937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Бокова</w:t>
            </w:r>
          </w:p>
          <w:p w:rsidR="00827A3C" w:rsidRPr="007F4678" w:rsidRDefault="00827A3C" w:rsidP="003937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Ирина</w:t>
            </w:r>
          </w:p>
          <w:p w:rsidR="00827A3C" w:rsidRPr="007F4678" w:rsidRDefault="00827A3C" w:rsidP="003937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3937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C7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Основная общеобразовательная школа   № 10» Энгельсского муниципальн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Болдырева Лилия Борис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2A5A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Лицей № 36» Ленинского района города Саратова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C728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F4678">
              <w:rPr>
                <w:rFonts w:cs="Times New Roman"/>
                <w:sz w:val="28"/>
                <w:szCs w:val="28"/>
              </w:rPr>
              <w:t>Борзунова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27A3C" w:rsidRPr="007F4678" w:rsidRDefault="00827A3C" w:rsidP="00DA7671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001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Питерка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Питерс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417A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AC48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Борисова </w:t>
            </w:r>
          </w:p>
          <w:p w:rsidR="00827A3C" w:rsidRPr="007F4678" w:rsidRDefault="00827A3C" w:rsidP="00AC48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Инна 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827A3C" w:rsidRPr="007F4678" w:rsidRDefault="00827A3C" w:rsidP="00AC48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E96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детский сад № 8 «Тополек» г. Петровск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C728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Борисова </w:t>
            </w:r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Ювиналье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0014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муниципальное дошкольное образовательное учреждение «Детский сад № 19 г. Пугачев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D33B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Браилко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023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«Лицей»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р.п. 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Степное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A0D5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Брюханова Наталия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A0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E642C1">
            <w:pPr>
              <w:pStyle w:val="a7"/>
              <w:jc w:val="both"/>
              <w:rPr>
                <w:sz w:val="28"/>
                <w:szCs w:val="28"/>
              </w:rPr>
            </w:pPr>
            <w:r w:rsidRPr="007F4678">
              <w:rPr>
                <w:rFonts w:cs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</w:t>
            </w:r>
            <w:r w:rsidRPr="007F4678">
              <w:rPr>
                <w:rFonts w:cs="Times New Roman"/>
                <w:color w:val="000000"/>
                <w:sz w:val="28"/>
                <w:szCs w:val="28"/>
              </w:rPr>
              <w:br/>
              <w:t xml:space="preserve">с. Новосельское </w:t>
            </w:r>
            <w:proofErr w:type="spellStart"/>
            <w:r w:rsidRPr="007F4678">
              <w:rPr>
                <w:rFonts w:cs="Times New Roman"/>
                <w:color w:val="000000"/>
                <w:sz w:val="28"/>
                <w:szCs w:val="28"/>
              </w:rPr>
              <w:t>Аркадакского</w:t>
            </w:r>
            <w:proofErr w:type="spellEnd"/>
            <w:r w:rsidRPr="007F4678">
              <w:rPr>
                <w:rFonts w:cs="Times New Roman"/>
                <w:color w:val="00000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D33B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Бубенцо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Татьяна 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6F07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№ 4 г. Ртищево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72E8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72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Бугаева </w:t>
            </w:r>
          </w:p>
          <w:p w:rsidR="00827A3C" w:rsidRPr="007F4678" w:rsidRDefault="00827A3C" w:rsidP="00D72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Айгуль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Исмак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72E89">
            <w:pPr>
              <w:pStyle w:val="Default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50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>етропавловк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Дергачевского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5528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Бударин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A3C" w:rsidRPr="007F4678" w:rsidRDefault="00827A3C" w:rsidP="00DA76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0A02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№ 1 р.п. Лысые Горы 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91A7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02D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Будников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Дмитрий Анатол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502D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94915">
            <w:pPr>
              <w:shd w:val="clear" w:color="auto" w:fill="FFFFFF"/>
              <w:tabs>
                <w:tab w:val="left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имени Героя Советского Союза Н.Д. Павлова 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Берёзовка</w:t>
            </w:r>
            <w:proofErr w:type="spellEnd"/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Базарно-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Карабулакского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C01F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20E3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Бужинская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Людмила 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320E3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A4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№ 2 г. Ершова Саратовской области им. Героя Советского Союза Зуева М.А.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D33B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Бузин Александр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949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«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Ерышовская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Ртищевс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A0D5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F4678">
              <w:rPr>
                <w:rFonts w:cs="Times New Roman"/>
                <w:sz w:val="28"/>
                <w:szCs w:val="28"/>
              </w:rPr>
              <w:t>Бузукина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27A3C" w:rsidRPr="007F4678" w:rsidRDefault="00827A3C" w:rsidP="00FA0D5C">
            <w:pPr>
              <w:pStyle w:val="a7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Ольга Вале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A0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E642C1">
            <w:pPr>
              <w:pStyle w:val="a7"/>
              <w:jc w:val="both"/>
              <w:rPr>
                <w:sz w:val="28"/>
                <w:szCs w:val="28"/>
              </w:rPr>
            </w:pPr>
            <w:r w:rsidRPr="007F4678">
              <w:rPr>
                <w:rFonts w:cs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</w:t>
            </w:r>
            <w:r w:rsidRPr="007F4678">
              <w:rPr>
                <w:rFonts w:cs="Times New Roman"/>
                <w:color w:val="000000"/>
                <w:sz w:val="28"/>
                <w:szCs w:val="28"/>
              </w:rPr>
              <w:br/>
              <w:t>№ 1 г. Аркадак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A0D5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F4678">
              <w:rPr>
                <w:rFonts w:cs="Times New Roman"/>
                <w:sz w:val="28"/>
                <w:szCs w:val="28"/>
              </w:rPr>
              <w:t>Булдыженко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Любовь Ив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A0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E642C1">
            <w:pPr>
              <w:pStyle w:val="a7"/>
              <w:jc w:val="both"/>
              <w:rPr>
                <w:sz w:val="28"/>
                <w:szCs w:val="28"/>
                <w:lang w:eastAsia="ar-SA"/>
              </w:rPr>
            </w:pPr>
            <w:r w:rsidRPr="007F4678">
              <w:rPr>
                <w:rFonts w:cs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</w:t>
            </w:r>
            <w:r w:rsidRPr="007F4678">
              <w:rPr>
                <w:rFonts w:cs="Times New Roman"/>
                <w:color w:val="000000"/>
                <w:sz w:val="28"/>
                <w:szCs w:val="28"/>
              </w:rPr>
              <w:br/>
              <w:t>№ 3 города Аркадак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7772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Буранова Татья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6F0701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7F4678">
              <w:rPr>
                <w:rFonts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7F4678">
              <w:rPr>
                <w:rFonts w:cs="Times New Roman"/>
                <w:sz w:val="28"/>
                <w:szCs w:val="28"/>
              </w:rPr>
              <w:br/>
              <w:t>с. Приволжское Ровенского муниципального района Саратовской области»</w:t>
            </w:r>
            <w:proofErr w:type="gramEnd"/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A0D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Бурлаченко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A0D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33AB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муниципальное автономное общеобразовательное учреждение «Гимназия № 1» </w:t>
            </w:r>
            <w:r w:rsidR="00CA0F60">
              <w:rPr>
                <w:rFonts w:cs="Times New Roman"/>
                <w:sz w:val="28"/>
                <w:szCs w:val="28"/>
              </w:rPr>
              <w:t xml:space="preserve">              </w:t>
            </w:r>
            <w:r w:rsidRPr="007F4678">
              <w:rPr>
                <w:rFonts w:cs="Times New Roman"/>
                <w:sz w:val="28"/>
                <w:szCs w:val="28"/>
              </w:rPr>
              <w:t>г.</w:t>
            </w:r>
            <w:r w:rsidR="00CA0F60">
              <w:rPr>
                <w:rFonts w:cs="Times New Roman"/>
                <w:sz w:val="28"/>
                <w:szCs w:val="28"/>
              </w:rPr>
              <w:t xml:space="preserve"> </w:t>
            </w:r>
            <w:r w:rsidRPr="007F4678">
              <w:rPr>
                <w:rFonts w:cs="Times New Roman"/>
                <w:sz w:val="28"/>
                <w:szCs w:val="28"/>
              </w:rPr>
              <w:t>Балаково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Бут </w:t>
            </w:r>
          </w:p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Алина Вита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B67D31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sz w:val="28"/>
                <w:szCs w:val="28"/>
              </w:rPr>
              <w:t>муниципальное общеобразовательное учреждение</w:t>
            </w:r>
            <w:r w:rsidRPr="007F4678">
              <w:rPr>
                <w:rFonts w:cs="Times New Roman"/>
                <w:sz w:val="28"/>
                <w:szCs w:val="28"/>
              </w:rPr>
              <w:t xml:space="preserve"> «Гуманитарно-экономический лицей» 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A0D5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Быкова Людмила 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A0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E642C1">
            <w:pPr>
              <w:pStyle w:val="a7"/>
              <w:jc w:val="both"/>
              <w:rPr>
                <w:sz w:val="28"/>
                <w:szCs w:val="28"/>
              </w:rPr>
            </w:pPr>
            <w:r w:rsidRPr="007F4678">
              <w:rPr>
                <w:rFonts w:cs="Times New Roman"/>
                <w:color w:val="000000"/>
                <w:sz w:val="28"/>
                <w:szCs w:val="28"/>
              </w:rPr>
              <w:t>муниципальное бюджетно</w:t>
            </w:r>
            <w:r w:rsidR="00CA0F60">
              <w:rPr>
                <w:rFonts w:cs="Times New Roman"/>
                <w:color w:val="000000"/>
                <w:sz w:val="28"/>
                <w:szCs w:val="28"/>
              </w:rPr>
              <w:t xml:space="preserve">е общеобразовательное учреждение - </w:t>
            </w:r>
            <w:r w:rsidRPr="007F4678">
              <w:rPr>
                <w:rFonts w:cs="Times New Roman"/>
                <w:color w:val="000000"/>
                <w:sz w:val="28"/>
                <w:szCs w:val="28"/>
              </w:rPr>
              <w:t xml:space="preserve">средняя общеобразовательная школа </w:t>
            </w:r>
            <w:r w:rsidRPr="007F4678">
              <w:rPr>
                <w:rFonts w:cs="Times New Roman"/>
                <w:color w:val="000000"/>
                <w:sz w:val="28"/>
                <w:szCs w:val="28"/>
              </w:rPr>
              <w:br/>
              <w:t>№ 1 г. Аркадак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6F237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86A9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>Быханова</w:t>
            </w:r>
            <w:proofErr w:type="spellEnd"/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586A9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A7A" w:rsidRDefault="00827A3C" w:rsidP="00D011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го общеобразовательного учреждения «Средняя общеобразовательная школа </w:t>
            </w:r>
          </w:p>
          <w:p w:rsidR="00827A3C" w:rsidRPr="007F4678" w:rsidRDefault="00827A3C" w:rsidP="00D011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>етровский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Краснопартизанского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72E8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72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Бычкова </w:t>
            </w:r>
          </w:p>
          <w:p w:rsidR="00827A3C" w:rsidRPr="007F4678" w:rsidRDefault="00827A3C" w:rsidP="00D72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>Вале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72E8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50F7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sz w:val="28"/>
                <w:szCs w:val="28"/>
              </w:rPr>
              <w:t xml:space="preserve">муниципальное общеобразовательное </w:t>
            </w:r>
            <w:r w:rsidRPr="007F4678">
              <w:rPr>
                <w:sz w:val="28"/>
                <w:szCs w:val="28"/>
              </w:rPr>
              <w:lastRenderedPageBreak/>
              <w:t xml:space="preserve">учреждение «Основная общеобразовательная школа </w:t>
            </w:r>
            <w:r w:rsidRPr="007F4678">
              <w:rPr>
                <w:sz w:val="28"/>
                <w:szCs w:val="28"/>
              </w:rPr>
              <w:br/>
              <w:t>с</w:t>
            </w:r>
            <w:proofErr w:type="gramStart"/>
            <w:r w:rsidRPr="007F4678">
              <w:rPr>
                <w:sz w:val="28"/>
                <w:szCs w:val="28"/>
              </w:rPr>
              <w:t>.П</w:t>
            </w:r>
            <w:proofErr w:type="gramEnd"/>
            <w:r w:rsidRPr="007F4678">
              <w:rPr>
                <w:sz w:val="28"/>
                <w:szCs w:val="28"/>
              </w:rPr>
              <w:t>етропавловка» Дергачевск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115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Бышкин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E13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№ 3 города Красноармейска Саратовской области имени дважды Героя Советского Союза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Скоморохо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Н.М.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C6D9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Валеева </w:t>
            </w:r>
          </w:p>
          <w:p w:rsidR="00827A3C" w:rsidRPr="007F4678" w:rsidRDefault="00827A3C" w:rsidP="00DA76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Асия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A3C" w:rsidRPr="007F4678" w:rsidRDefault="00827A3C" w:rsidP="00DA76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Зиновее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467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E13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4678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бюджетное                                                               общеобразовательное учреждение «Средняя  общеобразовательная школа </w:t>
            </w:r>
            <w:r w:rsidRPr="007F4678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п. </w:t>
            </w:r>
            <w:proofErr w:type="gramStart"/>
            <w:r w:rsidRPr="007F4678">
              <w:rPr>
                <w:rFonts w:ascii="Times New Roman" w:hAnsi="Times New Roman"/>
                <w:bCs/>
                <w:sz w:val="28"/>
                <w:szCs w:val="28"/>
              </w:rPr>
              <w:t>Целинный</w:t>
            </w:r>
            <w:proofErr w:type="gramEnd"/>
            <w:r w:rsidRPr="007F4678">
              <w:rPr>
                <w:rFonts w:ascii="Times New Roman" w:hAnsi="Times New Roman"/>
                <w:bCs/>
                <w:sz w:val="28"/>
                <w:szCs w:val="28"/>
              </w:rPr>
              <w:t xml:space="preserve"> Перелюбского муниципальн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417A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Ванина </w:t>
            </w:r>
          </w:p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Евгения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E96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№ 5 г. Петровск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91A7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B56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аничкина Мария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791A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2E7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«Колосок»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>оскресенское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Воскресенс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2190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Варгин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A3C" w:rsidRPr="007F4678" w:rsidRDefault="00827A3C" w:rsidP="00F2190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827A3C" w:rsidRPr="007F4678" w:rsidRDefault="00827A3C" w:rsidP="00F2190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219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E46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ковский политехнический техникум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417A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Варыпае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E96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№ 2 имени Героя Советского Союза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Шамае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П.С.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г. Петровск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26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037C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Вилкова</w:t>
            </w:r>
          </w:p>
          <w:p w:rsidR="00827A3C" w:rsidRPr="007F4678" w:rsidRDefault="00827A3C" w:rsidP="001037C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Ольга</w:t>
            </w:r>
          </w:p>
          <w:p w:rsidR="00827A3C" w:rsidRPr="007F4678" w:rsidRDefault="00827A3C" w:rsidP="001037C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1037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646D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 xml:space="preserve">муниципальное </w:t>
            </w: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общеобразовательное учреждение «Средняя общеобразовательная № 16 имени Героя Советского Союза К.А. Рябова г. Вольск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Виноградова Евгения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4734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sz w:val="28"/>
                <w:szCs w:val="28"/>
              </w:rPr>
              <w:br/>
            </w:r>
            <w:r w:rsidRPr="007F4678">
              <w:rPr>
                <w:rFonts w:cs="Times New Roman"/>
                <w:sz w:val="28"/>
                <w:szCs w:val="28"/>
              </w:rPr>
              <w:t>№ 63 с углубленным изучением отдельных предметов» Ленинского района города Саратова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Вишнякова Юли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473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17» Ленинского района г. Саратова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A0D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Власова </w:t>
            </w:r>
          </w:p>
          <w:p w:rsidR="00827A3C" w:rsidRPr="007F4678" w:rsidRDefault="00827A3C" w:rsidP="00FA0D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Любовь Пет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A0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33A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Основна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с.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Пылковк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Балаковского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91A7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937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одолагина Татьян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791A7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E670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«Колосок»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>оскресенское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Воскресенс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C728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Войтинце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Оксана </w:t>
            </w:r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919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№ 14 города Пугачева Саратовской области имени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П.А. Столыпина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115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Волкова </w:t>
            </w:r>
          </w:p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Татьяна Пав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E3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села Бобровка Красноармейс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Волкова </w:t>
            </w:r>
            <w:proofErr w:type="spellStart"/>
            <w:r w:rsidRPr="007F4678">
              <w:rPr>
                <w:rFonts w:cs="Times New Roman"/>
                <w:sz w:val="28"/>
                <w:szCs w:val="28"/>
              </w:rPr>
              <w:t>Рамиля</w:t>
            </w:r>
            <w:proofErr w:type="spellEnd"/>
          </w:p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F4678">
              <w:rPr>
                <w:rFonts w:cs="Times New Roman"/>
                <w:sz w:val="28"/>
                <w:szCs w:val="28"/>
              </w:rPr>
              <w:t>Нурахмед-кыз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473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№ 62» Заводского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>района г. Саратова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61546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21900">
            <w:pPr>
              <w:pStyle w:val="Default"/>
              <w:jc w:val="both"/>
              <w:rPr>
                <w:sz w:val="28"/>
                <w:szCs w:val="28"/>
              </w:rPr>
            </w:pPr>
            <w:r w:rsidRPr="007F4678">
              <w:rPr>
                <w:sz w:val="28"/>
                <w:szCs w:val="28"/>
              </w:rPr>
              <w:t xml:space="preserve">Волох </w:t>
            </w:r>
          </w:p>
          <w:p w:rsidR="00827A3C" w:rsidRPr="007F4678" w:rsidRDefault="00827A3C" w:rsidP="00F21900">
            <w:pPr>
              <w:pStyle w:val="Default"/>
              <w:jc w:val="both"/>
              <w:rPr>
                <w:sz w:val="28"/>
                <w:szCs w:val="28"/>
              </w:rPr>
            </w:pPr>
            <w:r w:rsidRPr="007F4678"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21900">
            <w:pPr>
              <w:pStyle w:val="Default"/>
              <w:jc w:val="both"/>
              <w:rPr>
                <w:sz w:val="28"/>
                <w:szCs w:val="28"/>
              </w:rPr>
            </w:pPr>
            <w:r w:rsidRPr="007F4678">
              <w:rPr>
                <w:sz w:val="28"/>
                <w:szCs w:val="28"/>
              </w:rPr>
              <w:t>педагог-психолог</w:t>
            </w:r>
          </w:p>
          <w:p w:rsidR="00827A3C" w:rsidRPr="007F4678" w:rsidRDefault="00827A3C" w:rsidP="00F219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919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частное общеобразовательное учреждение «Лицей-интернат № 5 открытого акционерного общества «Российские железные дороги» 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C01F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20E3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оронкова Елена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320E3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A48F3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cs="Times New Roman"/>
                <w:sz w:val="28"/>
                <w:szCs w:val="28"/>
              </w:rPr>
              <w:br/>
              <w:t>№ 3 г. Ершов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D33B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Вьюшко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Любовь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F46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№ 1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р.п. Татищево Татищевского муниципальн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E5F2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219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Габбасов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Тлепкали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2190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тренер-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94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дополнительного образования «Детско-юношеская спортивная школа»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>лександров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-Гай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Александрово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>-Гайского муниципальн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E5F2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3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Габдуллина</w:t>
            </w:r>
          </w:p>
          <w:p w:rsidR="00827A3C" w:rsidRPr="007F4678" w:rsidRDefault="00827A3C" w:rsidP="00DF3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Жанар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Малик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2190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тренер-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94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дополнительного образования «Детско-юношеская спортивная школа»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>лександров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-Гай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Александрово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>-Гайского муниципальн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2190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Габдуше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A3C" w:rsidRPr="007F4678" w:rsidRDefault="00827A3C" w:rsidP="00F2190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Кролай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A3C" w:rsidRPr="00077F02" w:rsidRDefault="00AF15B0" w:rsidP="00D2343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мангел</w:t>
            </w:r>
            <w:bookmarkStart w:id="0" w:name="_GoBack"/>
            <w:bookmarkEnd w:id="0"/>
            <w:r w:rsidR="00827A3C" w:rsidRPr="00077F02">
              <w:rPr>
                <w:rFonts w:ascii="Times New Roman" w:hAnsi="Times New Roman"/>
                <w:sz w:val="26"/>
                <w:szCs w:val="26"/>
              </w:rPr>
              <w:t>дие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219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3246F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Краснокутский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политехнический лицей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D33B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Гаврилова </w:t>
            </w:r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Елена Алексеев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F46B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467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особленное структурное подразделение филиал муниципального общеобразовательного учреждения «Средняя общеобразовательная школа </w:t>
            </w:r>
            <w:r w:rsidRPr="007F467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7F467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с. Октябрьский Городок» </w:t>
            </w:r>
            <w:proofErr w:type="gramStart"/>
            <w:r w:rsidRPr="007F467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7F467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7F467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 xml:space="preserve">с. </w:t>
            </w:r>
            <w:proofErr w:type="spellStart"/>
            <w:r w:rsidRPr="007F467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амышка</w:t>
            </w:r>
            <w:proofErr w:type="spellEnd"/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D33B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Гаврилова Александра 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949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Ерышовская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Ртищевс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A0D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Гагарина </w:t>
            </w:r>
          </w:p>
          <w:p w:rsidR="00827A3C" w:rsidRPr="007F4678" w:rsidRDefault="00827A3C" w:rsidP="00FA0D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Лидия </w:t>
            </w:r>
          </w:p>
          <w:p w:rsidR="00827A3C" w:rsidRPr="007F4678" w:rsidRDefault="00827A3C" w:rsidP="00FA0D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ячеслав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A0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236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№ 26» г. Балаково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Гаджиева </w:t>
            </w:r>
            <w:proofErr w:type="spellStart"/>
            <w:r w:rsidRPr="007F4678">
              <w:rPr>
                <w:rFonts w:cs="Times New Roman"/>
                <w:sz w:val="28"/>
                <w:szCs w:val="28"/>
              </w:rPr>
              <w:t>Нармин</w:t>
            </w:r>
            <w:proofErr w:type="spellEnd"/>
          </w:p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F4678">
              <w:rPr>
                <w:rFonts w:cs="Times New Roman"/>
                <w:sz w:val="28"/>
                <w:szCs w:val="28"/>
              </w:rPr>
              <w:t>Хагани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cs="Times New Roman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473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Центр развития ребёнк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детский сад № 113» Заводского района г. Саратова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Галактионова Ольга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4734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sz w:val="28"/>
                <w:szCs w:val="28"/>
              </w:rPr>
              <w:t>муниципальное общеобразовательное учреждение</w:t>
            </w:r>
            <w:r w:rsidRPr="007F4678">
              <w:rPr>
                <w:rFonts w:cs="Times New Roman"/>
                <w:sz w:val="28"/>
                <w:szCs w:val="28"/>
              </w:rPr>
              <w:t xml:space="preserve"> «Гимназия № 89» Ленинского района г. Саратова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91A7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02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Галкина</w:t>
            </w:r>
          </w:p>
          <w:p w:rsidR="00827A3C" w:rsidRPr="007F4678" w:rsidRDefault="00827A3C" w:rsidP="00502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Нина 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502D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949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Хватовка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Базарно-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Карабулакского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27A3C" w:rsidRPr="007F4678" w:rsidTr="005D5B0C">
        <w:trPr>
          <w:trHeight w:val="17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72E8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A619FA">
            <w:pPr>
              <w:pStyle w:val="4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 w:cs="Times New Roman"/>
                <w:sz w:val="28"/>
                <w:szCs w:val="28"/>
              </w:rPr>
              <w:t>Гальцев</w:t>
            </w:r>
            <w:proofErr w:type="spellEnd"/>
            <w:r w:rsidRPr="007F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7A3C" w:rsidRPr="007F4678" w:rsidRDefault="00827A3C" w:rsidP="00A619FA">
            <w:pPr>
              <w:pStyle w:val="4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F4678">
              <w:rPr>
                <w:rFonts w:ascii="Times New Roman" w:hAnsi="Times New Roman" w:cs="Times New Roman"/>
                <w:sz w:val="28"/>
                <w:szCs w:val="28"/>
              </w:rPr>
              <w:t xml:space="preserve">Юрий </w:t>
            </w:r>
            <w:r w:rsidRPr="007F4678">
              <w:rPr>
                <w:rFonts w:ascii="Times New Roman" w:hAnsi="Times New Roman" w:cs="Times New Roman"/>
                <w:sz w:val="27"/>
                <w:szCs w:val="27"/>
              </w:rPr>
              <w:t>Константи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320E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52D53">
            <w:pPr>
              <w:pStyle w:val="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78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Pr="007F4678">
              <w:rPr>
                <w:sz w:val="28"/>
                <w:szCs w:val="28"/>
              </w:rPr>
              <w:t xml:space="preserve"> </w:t>
            </w:r>
            <w:r w:rsidRPr="007F4678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е учреждение «Средняя общеобразовательная школа имени Героя Советского Союза Н.В. Грибанова с. </w:t>
            </w:r>
            <w:proofErr w:type="spellStart"/>
            <w:r w:rsidRPr="007F4678">
              <w:rPr>
                <w:rFonts w:ascii="Times New Roman" w:hAnsi="Times New Roman" w:cs="Times New Roman"/>
                <w:sz w:val="28"/>
                <w:szCs w:val="28"/>
              </w:rPr>
              <w:t>Брыковка</w:t>
            </w:r>
            <w:proofErr w:type="spellEnd"/>
            <w:r w:rsidRPr="007F4678">
              <w:rPr>
                <w:rFonts w:ascii="Times New Roman" w:hAnsi="Times New Roman" w:cs="Times New Roman"/>
                <w:sz w:val="28"/>
                <w:szCs w:val="28"/>
              </w:rPr>
              <w:t xml:space="preserve"> Духовниц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937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Гвоздюк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A3C" w:rsidRPr="007F4678" w:rsidRDefault="00827A3C" w:rsidP="003937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Анна</w:t>
            </w:r>
          </w:p>
          <w:p w:rsidR="00827A3C" w:rsidRPr="007F4678" w:rsidRDefault="00827A3C" w:rsidP="003937C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F4678">
              <w:rPr>
                <w:rFonts w:ascii="Times New Roman" w:hAnsi="Times New Roman"/>
                <w:sz w:val="27"/>
                <w:szCs w:val="27"/>
              </w:rPr>
              <w:t>Константи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3937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C7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№ 4» Энгельсского муниципальн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937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Гедерт</w:t>
            </w:r>
            <w:proofErr w:type="spellEnd"/>
          </w:p>
          <w:p w:rsidR="00827A3C" w:rsidRPr="007F4678" w:rsidRDefault="00827A3C" w:rsidP="003937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>Оксана</w:t>
            </w:r>
          </w:p>
          <w:p w:rsidR="00827A3C" w:rsidRPr="007F4678" w:rsidRDefault="00827A3C" w:rsidP="003937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3937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арший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722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бюджетное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школьное образовательное учреждение «Детский сад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с.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Квасниковк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26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037C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Геккель</w:t>
            </w:r>
          </w:p>
          <w:p w:rsidR="00827A3C" w:rsidRPr="007F4678" w:rsidRDefault="00827A3C" w:rsidP="001037C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Татьяна</w:t>
            </w:r>
          </w:p>
          <w:p w:rsidR="00827A3C" w:rsidRPr="007F4678" w:rsidRDefault="00827A3C" w:rsidP="001037C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Геннад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1037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646D5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br/>
              <w:t>№ 47 р.п. Сенной Вольс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A0D5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F4678">
              <w:rPr>
                <w:rFonts w:cs="Times New Roman"/>
                <w:sz w:val="28"/>
                <w:szCs w:val="28"/>
              </w:rPr>
              <w:t>Генза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27A3C" w:rsidRPr="007F4678" w:rsidRDefault="00827A3C" w:rsidP="00FA0D5C">
            <w:pPr>
              <w:pStyle w:val="a7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Валенти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A0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E642C1">
            <w:pPr>
              <w:pStyle w:val="a7"/>
              <w:jc w:val="both"/>
              <w:rPr>
                <w:sz w:val="28"/>
                <w:szCs w:val="28"/>
                <w:lang w:eastAsia="ar-SA"/>
              </w:rPr>
            </w:pPr>
            <w:r w:rsidRPr="007F4678">
              <w:rPr>
                <w:rFonts w:cs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</w:t>
            </w:r>
            <w:r w:rsidRPr="007F4678">
              <w:rPr>
                <w:rFonts w:cs="Times New Roman"/>
                <w:color w:val="000000"/>
                <w:sz w:val="28"/>
                <w:szCs w:val="28"/>
              </w:rPr>
              <w:br/>
              <w:t xml:space="preserve">села </w:t>
            </w:r>
            <w:proofErr w:type="spellStart"/>
            <w:r w:rsidRPr="007F4678">
              <w:rPr>
                <w:rFonts w:cs="Times New Roman"/>
                <w:color w:val="000000"/>
                <w:sz w:val="28"/>
                <w:szCs w:val="28"/>
              </w:rPr>
              <w:t>Росташи</w:t>
            </w:r>
            <w:proofErr w:type="spellEnd"/>
            <w:r w:rsidRPr="007F4678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cs="Times New Roman"/>
                <w:color w:val="000000"/>
                <w:sz w:val="28"/>
                <w:szCs w:val="28"/>
              </w:rPr>
              <w:t>Аркадакского</w:t>
            </w:r>
            <w:proofErr w:type="spellEnd"/>
            <w:r w:rsidRPr="007F4678">
              <w:rPr>
                <w:rFonts w:cs="Times New Roman"/>
                <w:color w:val="00000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26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037C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Гизатуллина</w:t>
            </w:r>
            <w:proofErr w:type="spellEnd"/>
          </w:p>
          <w:p w:rsidR="00827A3C" w:rsidRPr="007F4678" w:rsidRDefault="00827A3C" w:rsidP="001037C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Светлана</w:t>
            </w:r>
          </w:p>
          <w:p w:rsidR="00827A3C" w:rsidRPr="007F4678" w:rsidRDefault="00827A3C" w:rsidP="001037C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Альберт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1037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646D5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eastAsiaTheme="minorEastAsia"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eastAsiaTheme="minorEastAsia" w:cs="Times New Roman"/>
                <w:sz w:val="28"/>
                <w:szCs w:val="28"/>
              </w:rPr>
              <w:br/>
              <w:t xml:space="preserve">№ 4 имени Героя Советского Союза В.П. </w:t>
            </w:r>
            <w:proofErr w:type="spellStart"/>
            <w:r w:rsidRPr="007F4678">
              <w:rPr>
                <w:rFonts w:eastAsiaTheme="minorEastAsia" w:cs="Times New Roman"/>
                <w:sz w:val="28"/>
                <w:szCs w:val="28"/>
              </w:rPr>
              <w:t>Трубаченко</w:t>
            </w:r>
            <w:proofErr w:type="spellEnd"/>
            <w:r w:rsidRPr="007F4678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r w:rsidRPr="007F4678">
              <w:rPr>
                <w:rFonts w:eastAsiaTheme="minorEastAsia" w:cs="Times New Roman"/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A0D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Глухова </w:t>
            </w:r>
          </w:p>
          <w:p w:rsidR="00827A3C" w:rsidRPr="007F4678" w:rsidRDefault="00827A3C" w:rsidP="00FA0D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Анна </w:t>
            </w:r>
          </w:p>
          <w:p w:rsidR="00827A3C" w:rsidRPr="007F4678" w:rsidRDefault="00827A3C" w:rsidP="00FA0D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A0D5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236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№ 64» г. Балаково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26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037C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Головатюк</w:t>
            </w:r>
          </w:p>
          <w:p w:rsidR="00827A3C" w:rsidRPr="007F4678" w:rsidRDefault="00827A3C" w:rsidP="001037C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Марина</w:t>
            </w:r>
          </w:p>
          <w:p w:rsidR="00827A3C" w:rsidRPr="007F4678" w:rsidRDefault="00827A3C" w:rsidP="001037C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1037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D0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№ 16 имени Героя Советского Союза К.А. Рябова г. Вольск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A0D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Голубева Наталья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A0D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91E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автономное  дошкольное образовател</w:t>
            </w:r>
            <w:r w:rsidR="00C91E04">
              <w:rPr>
                <w:rFonts w:ascii="Times New Roman" w:hAnsi="Times New Roman"/>
                <w:sz w:val="28"/>
                <w:szCs w:val="28"/>
              </w:rPr>
              <w:t xml:space="preserve">ьное учреждение «Детский сад №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t>9</w:t>
            </w:r>
            <w:r w:rsidR="00C91E04">
              <w:rPr>
                <w:rFonts w:ascii="Times New Roman" w:hAnsi="Times New Roman"/>
                <w:sz w:val="28"/>
                <w:szCs w:val="28"/>
              </w:rPr>
              <w:t>»</w:t>
            </w:r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г. Балаково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2F11D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Горбенко Наталья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35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</w: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8 имени кавалера трёх орденов Славы В.И.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Куро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г. Новоузенск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A0D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Горбунова </w:t>
            </w:r>
          </w:p>
          <w:p w:rsidR="00827A3C" w:rsidRPr="007F4678" w:rsidRDefault="00827A3C" w:rsidP="00FA0D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A0D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A7B7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№ 16» г. Балаково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03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Горбунова Татьяна Вениами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1037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D0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Основна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с.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Пылковк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Балаковского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F4678">
              <w:rPr>
                <w:rFonts w:cs="Times New Roman"/>
                <w:sz w:val="28"/>
                <w:szCs w:val="28"/>
              </w:rPr>
              <w:t>Гордополова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Виктория Борис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473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09» Заводского района г. Саратов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Горина Людмила 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AC0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</w:t>
            </w:r>
            <w:r w:rsidRPr="007F4678">
              <w:rPr>
                <w:sz w:val="28"/>
                <w:szCs w:val="28"/>
              </w:rPr>
              <w:t xml:space="preserve">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t xml:space="preserve">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№ 40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D33B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Горшкова Валентина Ив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B6A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с.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Сторожевк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Татищевского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115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Горюнко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Любовь Ильинич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E2A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с.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Нижегороды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Калининс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F4678">
              <w:rPr>
                <w:rFonts w:cs="Times New Roman"/>
                <w:sz w:val="28"/>
                <w:szCs w:val="28"/>
              </w:rPr>
              <w:t>Горячевская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AC0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99» Ленинского района г. Саратова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F4678">
              <w:rPr>
                <w:rFonts w:cs="Times New Roman"/>
                <w:sz w:val="28"/>
                <w:szCs w:val="28"/>
              </w:rPr>
              <w:t>Гостюжова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AC0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</w:t>
            </w:r>
            <w:r w:rsidRPr="007F4678">
              <w:rPr>
                <w:sz w:val="28"/>
                <w:szCs w:val="28"/>
              </w:rPr>
              <w:t xml:space="preserve">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t xml:space="preserve">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</w: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86» Ленинского район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города Саратова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26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037C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Гречушникова</w:t>
            </w:r>
            <w:proofErr w:type="spellEnd"/>
          </w:p>
          <w:p w:rsidR="00827A3C" w:rsidRPr="007F4678" w:rsidRDefault="00827A3C" w:rsidP="001037C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Мария</w:t>
            </w:r>
          </w:p>
          <w:p w:rsidR="00827A3C" w:rsidRPr="007F4678" w:rsidRDefault="00827A3C" w:rsidP="001037C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1037C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rFonts w:eastAsiaTheme="minorEastAsia"/>
                <w:color w:val="auto"/>
                <w:sz w:val="28"/>
                <w:szCs w:val="28"/>
              </w:rPr>
              <w:t>педагог - 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D0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№ 16 имени Героя Советского Союза К.А. Рябова г. Вольск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Григорьева Еле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AC0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</w:t>
            </w:r>
            <w:r w:rsidRPr="007F4678">
              <w:rPr>
                <w:sz w:val="28"/>
                <w:szCs w:val="28"/>
              </w:rPr>
              <w:t xml:space="preserve">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t xml:space="preserve">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№ 41» Ленинского район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г. Саратова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C01F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20E3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Григорьева Наталья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320E3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E13A8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cs="Times New Roman"/>
                <w:sz w:val="28"/>
                <w:szCs w:val="28"/>
              </w:rPr>
              <w:br/>
              <w:t>№ 3 г. Ершов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Громова </w:t>
            </w:r>
          </w:p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Ирина Павлов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AC0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дополнительного образования «Центр дополнительного образования для детей» Октябрьского район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г. Саратова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405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Губанова</w:t>
            </w:r>
          </w:p>
          <w:p w:rsidR="00827A3C" w:rsidRPr="007F4678" w:rsidRDefault="00827A3C" w:rsidP="00405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Надежда</w:t>
            </w:r>
          </w:p>
          <w:p w:rsidR="00827A3C" w:rsidRPr="007F4678" w:rsidRDefault="00827A3C" w:rsidP="00405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3937C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722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  № 23 с углубленным изучением отдельных предметов»  Энгельсского муниципальн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03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Гурова </w:t>
            </w:r>
          </w:p>
          <w:p w:rsidR="00827A3C" w:rsidRPr="007F4678" w:rsidRDefault="00827A3C" w:rsidP="00103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Юлия </w:t>
            </w:r>
          </w:p>
          <w:p w:rsidR="00827A3C" w:rsidRPr="007F4678" w:rsidRDefault="00827A3C" w:rsidP="00103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1037C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A7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38 «Совёнок» г. Балаково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405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Гюнтер</w:t>
            </w:r>
          </w:p>
          <w:p w:rsidR="00827A3C" w:rsidRPr="007F4678" w:rsidRDefault="00827A3C" w:rsidP="00405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Людмила</w:t>
            </w:r>
          </w:p>
          <w:p w:rsidR="00827A3C" w:rsidRPr="007F4678" w:rsidRDefault="00827A3C" w:rsidP="00405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Алексеев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3937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644B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с. Подстепное» Энгельсского муниципального район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>Саратовской области</w:t>
            </w:r>
            <w:proofErr w:type="gramEnd"/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FC2B7D" w:rsidRDefault="00827A3C" w:rsidP="00F2190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2B7D">
              <w:rPr>
                <w:rFonts w:ascii="Times New Roman" w:hAnsi="Times New Roman"/>
                <w:sz w:val="28"/>
                <w:szCs w:val="28"/>
              </w:rPr>
              <w:t>Гягяева</w:t>
            </w:r>
            <w:proofErr w:type="spellEnd"/>
            <w:r w:rsidRPr="00FC2B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A3C" w:rsidRPr="00FC2B7D" w:rsidRDefault="00827A3C" w:rsidP="00B17997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B7D">
              <w:rPr>
                <w:rFonts w:ascii="Times New Roman" w:hAnsi="Times New Roman"/>
                <w:sz w:val="28"/>
                <w:szCs w:val="28"/>
              </w:rPr>
              <w:t xml:space="preserve">Александра </w:t>
            </w:r>
            <w:proofErr w:type="spellStart"/>
            <w:r w:rsidRPr="00FC2B7D">
              <w:rPr>
                <w:rFonts w:ascii="Times New Roman" w:hAnsi="Times New Roman"/>
                <w:sz w:val="28"/>
                <w:szCs w:val="28"/>
              </w:rPr>
              <w:t>Генадие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FC2B7D" w:rsidRDefault="00827A3C" w:rsidP="00F2190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C2B7D">
              <w:rPr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E46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C2B7D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ковский политехнический техникум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7772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Давыдчик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Мария Станислав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9491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7F4678">
              <w:rPr>
                <w:rFonts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7F4678">
              <w:rPr>
                <w:rFonts w:cs="Times New Roman"/>
                <w:sz w:val="28"/>
                <w:szCs w:val="28"/>
              </w:rPr>
              <w:br/>
              <w:t>с. Приволжское Ровенского муниципального района Саратовской области»</w:t>
            </w:r>
            <w:proofErr w:type="gramEnd"/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F4678">
              <w:rPr>
                <w:rFonts w:cs="Times New Roman"/>
                <w:sz w:val="28"/>
                <w:szCs w:val="28"/>
              </w:rPr>
              <w:t>Далечина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Надежда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93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Центр развития ребенка 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-д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етский сад № 35 «Фантастика» 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CF1AAC" w:rsidRDefault="00827A3C" w:rsidP="008765C2">
            <w:pPr>
              <w:pStyle w:val="a7"/>
              <w:jc w:val="both"/>
              <w:rPr>
                <w:rFonts w:cs="Times New Roman"/>
                <w:sz w:val="26"/>
                <w:szCs w:val="26"/>
              </w:rPr>
            </w:pPr>
            <w:r w:rsidRPr="00CF1AAC">
              <w:rPr>
                <w:rFonts w:cs="Times New Roman"/>
                <w:sz w:val="26"/>
                <w:szCs w:val="26"/>
              </w:rPr>
              <w:t xml:space="preserve">Данилова </w:t>
            </w:r>
            <w:proofErr w:type="spellStart"/>
            <w:r w:rsidRPr="00CF1AAC">
              <w:rPr>
                <w:rFonts w:cs="Times New Roman"/>
                <w:sz w:val="26"/>
                <w:szCs w:val="26"/>
              </w:rPr>
              <w:t>Кистаман</w:t>
            </w:r>
            <w:proofErr w:type="spellEnd"/>
          </w:p>
          <w:p w:rsidR="00827A3C" w:rsidRPr="00CF1AAC" w:rsidRDefault="00827A3C" w:rsidP="008765C2">
            <w:pPr>
              <w:pStyle w:val="a7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CF1AAC">
              <w:rPr>
                <w:rFonts w:cs="Times New Roman"/>
                <w:sz w:val="26"/>
                <w:szCs w:val="26"/>
              </w:rPr>
              <w:t>Магомедэмин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93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</w:t>
            </w:r>
            <w:r w:rsidRPr="007F4678">
              <w:rPr>
                <w:sz w:val="28"/>
                <w:szCs w:val="28"/>
              </w:rPr>
              <w:t xml:space="preserve">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t xml:space="preserve">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№ 71» 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405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Дарсигова</w:t>
            </w:r>
            <w:proofErr w:type="spellEnd"/>
          </w:p>
          <w:p w:rsidR="00827A3C" w:rsidRPr="007F4678" w:rsidRDefault="00827A3C" w:rsidP="00405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Любовь</w:t>
            </w:r>
          </w:p>
          <w:p w:rsidR="00827A3C" w:rsidRPr="007F4678" w:rsidRDefault="00827A3C" w:rsidP="00405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рат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3937C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644B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  № 16» Энгельсского муниципальн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07263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7F4678">
              <w:rPr>
                <w:rFonts w:cs="Times New Roman"/>
                <w:sz w:val="28"/>
                <w:szCs w:val="28"/>
              </w:rPr>
              <w:t>Девицина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27A3C" w:rsidRPr="007F4678" w:rsidRDefault="00827A3C" w:rsidP="00DA7671">
            <w:pPr>
              <w:pStyle w:val="a7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Ирина Яковл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D4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Основная  общеобразовательная школа р.п. Озинки» Озинск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26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037C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Денисова</w:t>
            </w:r>
          </w:p>
          <w:p w:rsidR="00827A3C" w:rsidRPr="007F4678" w:rsidRDefault="00827A3C" w:rsidP="001037C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Елена</w:t>
            </w:r>
          </w:p>
          <w:p w:rsidR="00827A3C" w:rsidRPr="007F4678" w:rsidRDefault="00827A3C" w:rsidP="001037C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1037C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B7E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br/>
              <w:t>№ 19 г. Вольск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405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Джумабекова</w:t>
            </w:r>
            <w:proofErr w:type="spellEnd"/>
          </w:p>
          <w:p w:rsidR="00827A3C" w:rsidRPr="007F4678" w:rsidRDefault="00827A3C" w:rsidP="00405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827A3C" w:rsidRPr="007F4678" w:rsidRDefault="00827A3C" w:rsidP="00405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3937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B56A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Основна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>. Степное» Энгельсского муниципальн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2190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Диминец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A3C" w:rsidRPr="007F4678" w:rsidRDefault="00827A3C" w:rsidP="00F2190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ихаил</w:t>
            </w:r>
          </w:p>
          <w:p w:rsidR="00827A3C" w:rsidRPr="007F4678" w:rsidRDefault="00827A3C" w:rsidP="00F2190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219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3246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Марксовский политехнический колледж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2190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Диминец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A3C" w:rsidRPr="007F4678" w:rsidRDefault="00827A3C" w:rsidP="00F2190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ихаил</w:t>
            </w:r>
          </w:p>
          <w:p w:rsidR="00827A3C" w:rsidRPr="007F4678" w:rsidRDefault="00827A3C" w:rsidP="00F2190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219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9498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Марксовский политехнический колледж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72E8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72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Дмитриева Галина Ив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72E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B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№ 1 р.п. Дергачи» Дергачевск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C728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Добродум</w:t>
            </w:r>
            <w:proofErr w:type="spellEnd"/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Ларис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001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я «Вечерняя (сменная) общеобразовательная школа № 3 г. Пугачев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405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Добрыднева</w:t>
            </w:r>
            <w:proofErr w:type="spellEnd"/>
          </w:p>
          <w:p w:rsidR="00827A3C" w:rsidRPr="007F4678" w:rsidRDefault="00827A3C" w:rsidP="00405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827A3C" w:rsidRPr="007F4678" w:rsidRDefault="00827A3C" w:rsidP="00405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ячеслав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3937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644BED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  № 1» Энгельсского муниципальн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D33B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Догадин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Гузяль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Равилье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949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Ерышовская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Ртищевс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C728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Долгова </w:t>
            </w:r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66344A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cs="Times New Roman"/>
                <w:sz w:val="28"/>
                <w:szCs w:val="28"/>
              </w:rPr>
              <w:br/>
            </w:r>
            <w:proofErr w:type="gramStart"/>
            <w:r w:rsidRPr="007F4678">
              <w:rPr>
                <w:rFonts w:cs="Times New Roman"/>
                <w:sz w:val="28"/>
                <w:szCs w:val="28"/>
              </w:rPr>
              <w:t>с</w:t>
            </w:r>
            <w:proofErr w:type="gramEnd"/>
            <w:r w:rsidRPr="007F4678">
              <w:rPr>
                <w:rFonts w:cs="Times New Roman"/>
                <w:sz w:val="28"/>
                <w:szCs w:val="28"/>
              </w:rPr>
              <w:t xml:space="preserve">. </w:t>
            </w:r>
            <w:proofErr w:type="gramStart"/>
            <w:r w:rsidRPr="007F4678">
              <w:rPr>
                <w:rFonts w:cs="Times New Roman"/>
                <w:sz w:val="28"/>
                <w:szCs w:val="28"/>
              </w:rPr>
              <w:t>Селезниха</w:t>
            </w:r>
            <w:proofErr w:type="gramEnd"/>
            <w:r w:rsidRPr="007F4678">
              <w:rPr>
                <w:rFonts w:cs="Times New Roman"/>
                <w:sz w:val="28"/>
                <w:szCs w:val="28"/>
              </w:rPr>
              <w:t xml:space="preserve"> Пугачевского </w:t>
            </w:r>
            <w:r w:rsidRPr="007F4678">
              <w:rPr>
                <w:rFonts w:cs="Times New Roman"/>
                <w:sz w:val="28"/>
                <w:szCs w:val="28"/>
              </w:rPr>
              <w:lastRenderedPageBreak/>
              <w:t>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3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Дорогобед</w:t>
            </w:r>
            <w:proofErr w:type="spellEnd"/>
          </w:p>
          <w:p w:rsidR="00827A3C" w:rsidRPr="007F4678" w:rsidRDefault="00827A3C" w:rsidP="00DF3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Евгения</w:t>
            </w:r>
          </w:p>
          <w:p w:rsidR="00827A3C" w:rsidRPr="007F4678" w:rsidRDefault="00827A3C" w:rsidP="00DF3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219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960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Вольский педагогический колледж им. Ф.И. Панферова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07263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pStyle w:val="a7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Доронина Светлана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E13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 общеобразовательная школа р.п. Озинки» Озинского района 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7772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Дубовская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A3C" w:rsidRPr="007F4678" w:rsidRDefault="00827A3C" w:rsidP="0090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9491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7F4678">
              <w:rPr>
                <w:rFonts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7F4678">
              <w:rPr>
                <w:rFonts w:cs="Times New Roman"/>
                <w:sz w:val="28"/>
                <w:szCs w:val="28"/>
              </w:rPr>
              <w:br/>
              <w:t>с. Приволжское Ровенского муниципального района Саратовской области»</w:t>
            </w:r>
            <w:proofErr w:type="gramEnd"/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2190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Дубровина </w:t>
            </w:r>
          </w:p>
          <w:p w:rsidR="00827A3C" w:rsidRPr="007F4678" w:rsidRDefault="00827A3C" w:rsidP="00F2190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Надежда </w:t>
            </w:r>
          </w:p>
          <w:p w:rsidR="00827A3C" w:rsidRPr="007F4678" w:rsidRDefault="00827A3C" w:rsidP="00F2190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2190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324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Ершовский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агропромышленный лицей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C728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Дударева</w:t>
            </w:r>
            <w:proofErr w:type="spellEnd"/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6634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п. 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Заволжский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Пугачевс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Дудко </w:t>
            </w:r>
          </w:p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Анна </w:t>
            </w:r>
            <w:proofErr w:type="spellStart"/>
            <w:r w:rsidRPr="007F4678">
              <w:rPr>
                <w:rFonts w:cs="Times New Roman"/>
                <w:sz w:val="28"/>
                <w:szCs w:val="28"/>
              </w:rPr>
              <w:t>Томугалие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933D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sz w:val="28"/>
                <w:szCs w:val="28"/>
              </w:rPr>
              <w:t>муниципальное общеобразовательное учреждение</w:t>
            </w:r>
            <w:r w:rsidRPr="007F4678">
              <w:rPr>
                <w:rFonts w:cs="Times New Roman"/>
                <w:sz w:val="28"/>
                <w:szCs w:val="28"/>
              </w:rPr>
              <w:t xml:space="preserve"> </w:t>
            </w:r>
            <w:r w:rsidRPr="007F4678">
              <w:rPr>
                <w:sz w:val="28"/>
                <w:szCs w:val="28"/>
              </w:rPr>
              <w:t xml:space="preserve">«Средняя общеобразовательная школа </w:t>
            </w:r>
            <w:r w:rsidRPr="007F4678">
              <w:rPr>
                <w:sz w:val="28"/>
                <w:szCs w:val="28"/>
              </w:rPr>
              <w:br/>
            </w:r>
            <w:r w:rsidRPr="007F4678">
              <w:rPr>
                <w:rFonts w:cs="Times New Roman"/>
                <w:sz w:val="28"/>
                <w:szCs w:val="28"/>
              </w:rPr>
              <w:t>№ 86» Ленинского района города Саратова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72E8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72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Дускалиева</w:t>
            </w:r>
            <w:proofErr w:type="spellEnd"/>
          </w:p>
          <w:p w:rsidR="00827A3C" w:rsidRPr="007F4678" w:rsidRDefault="00827A3C" w:rsidP="00D72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Динара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Куат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72E89">
            <w:pPr>
              <w:pStyle w:val="Default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E977C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детский сад «Колокольчик»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п. Первомайский Дергачевск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037C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F4678">
              <w:rPr>
                <w:rFonts w:cs="Times New Roman"/>
                <w:sz w:val="28"/>
                <w:szCs w:val="28"/>
              </w:rPr>
              <w:t>Дьячин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27A3C" w:rsidRPr="007F4678" w:rsidRDefault="00827A3C" w:rsidP="001037C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Алексей 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1037C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03AE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7F4678">
              <w:rPr>
                <w:sz w:val="28"/>
                <w:szCs w:val="28"/>
              </w:rPr>
              <w:t xml:space="preserve">«Гимназия № 1» </w:t>
            </w:r>
            <w:r w:rsidRPr="007F4678">
              <w:rPr>
                <w:sz w:val="28"/>
                <w:szCs w:val="28"/>
              </w:rPr>
              <w:br/>
              <w:t xml:space="preserve">г. Балашова Саратовской </w:t>
            </w:r>
            <w:r w:rsidRPr="007F4678">
              <w:rPr>
                <w:sz w:val="28"/>
                <w:szCs w:val="28"/>
              </w:rPr>
              <w:lastRenderedPageBreak/>
              <w:t>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C728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Дятлова </w:t>
            </w:r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Гали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F46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Вечерняя (с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F4678">
              <w:rPr>
                <w:rFonts w:ascii="Times New Roman" w:hAnsi="Times New Roman"/>
                <w:sz w:val="28"/>
                <w:szCs w:val="28"/>
              </w:rPr>
              <w:t>енная) общеобразовательная школа № 2 г. Пугачев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03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Евстефее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A3C" w:rsidRPr="007F4678" w:rsidRDefault="00827A3C" w:rsidP="00103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Екатерина </w:t>
            </w:r>
          </w:p>
          <w:p w:rsidR="00827A3C" w:rsidRPr="007F4678" w:rsidRDefault="00827A3C" w:rsidP="00103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1037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A7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№ 3» г. Балаково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417A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Егорова Екатерин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E96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села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Кожевино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Петровс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405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Емельянова</w:t>
            </w:r>
          </w:p>
          <w:p w:rsidR="00827A3C" w:rsidRPr="007F4678" w:rsidRDefault="00827A3C" w:rsidP="00405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Дина</w:t>
            </w:r>
          </w:p>
          <w:p w:rsidR="00827A3C" w:rsidRPr="007F4678" w:rsidRDefault="00827A3C" w:rsidP="00405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3937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644BED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муниципальное автономное общеобразовательное учреждение «Основная общеобразовательная школа   № 29» Энгельсского муниципальн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D33B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Епифанов Владимир Алексеевич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0B7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Калуга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Федоровск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A0D5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Ермакова Людмил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A0D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E642C1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</w:t>
            </w:r>
            <w:r w:rsidRPr="007F4678">
              <w:rPr>
                <w:rFonts w:cs="Times New Roman"/>
                <w:color w:val="000000"/>
                <w:sz w:val="28"/>
                <w:szCs w:val="28"/>
              </w:rPr>
              <w:br/>
              <w:t>№ 2 города Аркадака Саратовской области</w:t>
            </w:r>
          </w:p>
        </w:tc>
      </w:tr>
      <w:tr w:rsidR="00827A3C" w:rsidRPr="007F4678" w:rsidTr="00FF6B8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91A7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F6B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Ерусланова Татьян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502D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949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с.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Шняево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Базарно-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Карабулакского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2604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Ершова </w:t>
            </w:r>
          </w:p>
          <w:p w:rsidR="00827A3C" w:rsidRPr="007F4678" w:rsidRDefault="00827A3C" w:rsidP="00900AD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lastRenderedPageBreak/>
              <w:t>Марина Пет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A11F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ое учреждение 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№ 3 города Хвалынск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115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Ефимова Наталья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E315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№ 7 станции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Паницкая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Красноармейс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26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D08F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Ефремова</w:t>
            </w:r>
          </w:p>
          <w:p w:rsidR="00827A3C" w:rsidRPr="007F4678" w:rsidRDefault="00827A3C" w:rsidP="00DD08F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Ольга</w:t>
            </w:r>
          </w:p>
          <w:p w:rsidR="00827A3C" w:rsidRPr="007F4678" w:rsidRDefault="00827A3C" w:rsidP="00DD08F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D08F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B7ED6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eastAsiaTheme="minorEastAsia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eastAsiaTheme="minorEastAsia"/>
                <w:sz w:val="28"/>
                <w:szCs w:val="28"/>
              </w:rPr>
              <w:br/>
              <w:t>№ 6 г. Вольск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Ефремова Ольг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93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Лицей № 15 Заводского района г. Саратова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219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Жаналие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Нуржамал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Самие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2190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219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Озинский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лицей строительных технологий и сервиса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C728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Жестко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001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Центр развития творчества детей и юношества г. Пугачев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C728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Жестко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001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Центр развития творчества детей и юношества г. Пугачев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B146E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219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Жижин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Михаил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219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011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Вольский педагогический колледж им. Ф.И. Панферова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91A7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937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Жирно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A3C" w:rsidRPr="007F4678" w:rsidRDefault="00827A3C" w:rsidP="003937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Лариса 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791A7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C327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sz w:val="28"/>
                <w:szCs w:val="28"/>
              </w:rPr>
              <w:br/>
              <w:t>с</w:t>
            </w:r>
            <w:proofErr w:type="gramStart"/>
            <w:r w:rsidRPr="007F4678">
              <w:rPr>
                <w:sz w:val="28"/>
                <w:szCs w:val="28"/>
              </w:rPr>
              <w:t>.В</w:t>
            </w:r>
            <w:proofErr w:type="gramEnd"/>
            <w:r w:rsidRPr="007F4678">
              <w:rPr>
                <w:sz w:val="28"/>
                <w:szCs w:val="28"/>
              </w:rPr>
              <w:t>оскресенское Воскресенс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A0D5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F4678">
              <w:rPr>
                <w:rFonts w:cs="Times New Roman"/>
                <w:sz w:val="28"/>
                <w:szCs w:val="28"/>
              </w:rPr>
              <w:t>Жуликова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Людмила Валенти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A0D5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E642C1">
            <w:pPr>
              <w:pStyle w:val="a7"/>
              <w:jc w:val="both"/>
              <w:rPr>
                <w:sz w:val="28"/>
                <w:szCs w:val="28"/>
              </w:rPr>
            </w:pPr>
            <w:r w:rsidRPr="007F4678">
              <w:rPr>
                <w:rFonts w:cs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</w:t>
            </w:r>
            <w:r w:rsidRPr="007F4678">
              <w:rPr>
                <w:rFonts w:cs="Times New Roman"/>
                <w:color w:val="000000"/>
                <w:sz w:val="28"/>
                <w:szCs w:val="28"/>
              </w:rPr>
              <w:br/>
              <w:t xml:space="preserve">с. </w:t>
            </w:r>
            <w:proofErr w:type="spellStart"/>
            <w:r w:rsidRPr="007F4678">
              <w:rPr>
                <w:rFonts w:cs="Times New Roman"/>
                <w:color w:val="000000"/>
                <w:sz w:val="28"/>
                <w:szCs w:val="28"/>
              </w:rPr>
              <w:t>Кистендей</w:t>
            </w:r>
            <w:proofErr w:type="spellEnd"/>
            <w:r w:rsidRPr="007F4678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cs="Times New Roman"/>
                <w:color w:val="000000"/>
                <w:sz w:val="28"/>
                <w:szCs w:val="28"/>
              </w:rPr>
              <w:t>Аркадакского</w:t>
            </w:r>
            <w:proofErr w:type="spellEnd"/>
            <w:r w:rsidRPr="007F4678">
              <w:rPr>
                <w:rFonts w:cs="Times New Roman"/>
                <w:color w:val="00000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F4678">
              <w:rPr>
                <w:rFonts w:cs="Times New Roman"/>
                <w:sz w:val="28"/>
                <w:szCs w:val="28"/>
              </w:rPr>
              <w:t>Жучкова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933D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№ 63 с углубленным изучением отдельных предметов» Ленинского района города Саратова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AB14E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Загумено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Ольга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Викентье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AC14AB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7F4678">
              <w:rPr>
                <w:rFonts w:cs="Times New Roman"/>
                <w:sz w:val="28"/>
                <w:szCs w:val="28"/>
              </w:rPr>
              <w:br/>
              <w:t xml:space="preserve">с. Подлесное </w:t>
            </w:r>
            <w:proofErr w:type="spellStart"/>
            <w:r w:rsidRPr="007F4678">
              <w:rPr>
                <w:rFonts w:cs="Times New Roman"/>
                <w:sz w:val="28"/>
                <w:szCs w:val="28"/>
              </w:rPr>
              <w:t>Марксовского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ра</w:t>
            </w:r>
            <w:r w:rsidR="00FC2B7D">
              <w:rPr>
                <w:rFonts w:cs="Times New Roman"/>
                <w:sz w:val="28"/>
                <w:szCs w:val="28"/>
              </w:rPr>
              <w:t>йона Саратовской области им. Ю.</w:t>
            </w:r>
            <w:r w:rsidRPr="007F4678">
              <w:rPr>
                <w:rFonts w:cs="Times New Roman"/>
                <w:sz w:val="28"/>
                <w:szCs w:val="28"/>
              </w:rPr>
              <w:t>В. Фисенко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72E8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A619FA">
            <w:pPr>
              <w:pStyle w:val="4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 w:cs="Times New Roman"/>
                <w:sz w:val="28"/>
                <w:szCs w:val="28"/>
              </w:rPr>
              <w:t>Зазоркина</w:t>
            </w:r>
            <w:proofErr w:type="spellEnd"/>
            <w:r w:rsidRPr="007F467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Пав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320E3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E13A8">
            <w:pPr>
              <w:pStyle w:val="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78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Pr="007F4678">
              <w:rPr>
                <w:sz w:val="28"/>
                <w:szCs w:val="28"/>
              </w:rPr>
              <w:t xml:space="preserve"> </w:t>
            </w:r>
            <w:r w:rsidRPr="007F4678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е учреждение «Средняя общеобразовательная школа имени Героя Советского Союза Н.В. Грибанова с. </w:t>
            </w:r>
            <w:proofErr w:type="spellStart"/>
            <w:r w:rsidRPr="007F4678">
              <w:rPr>
                <w:rFonts w:ascii="Times New Roman" w:hAnsi="Times New Roman" w:cs="Times New Roman"/>
                <w:sz w:val="28"/>
                <w:szCs w:val="28"/>
              </w:rPr>
              <w:t>Брыковка</w:t>
            </w:r>
            <w:proofErr w:type="spellEnd"/>
            <w:r w:rsidRPr="007F4678">
              <w:rPr>
                <w:rFonts w:ascii="Times New Roman" w:hAnsi="Times New Roman" w:cs="Times New Roman"/>
                <w:sz w:val="28"/>
                <w:szCs w:val="28"/>
              </w:rPr>
              <w:t xml:space="preserve"> Духовниц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B146E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219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Захаров </w:t>
            </w:r>
          </w:p>
          <w:p w:rsidR="00827A3C" w:rsidRPr="007F4678" w:rsidRDefault="00827A3C" w:rsidP="00F219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Иван Михайл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219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23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Питерский агропромышленный лицей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D33B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Захарова </w:t>
            </w:r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6F0701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cs="Times New Roman"/>
                <w:sz w:val="28"/>
                <w:szCs w:val="28"/>
              </w:rPr>
              <w:br/>
              <w:t xml:space="preserve">№ 7 г. Ртищево Саратовской </w:t>
            </w:r>
            <w:r w:rsidRPr="007F4678">
              <w:rPr>
                <w:rFonts w:cs="Times New Roman"/>
                <w:sz w:val="28"/>
                <w:szCs w:val="28"/>
              </w:rPr>
              <w:lastRenderedPageBreak/>
              <w:t>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C6D9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Зеленская </w:t>
            </w:r>
          </w:p>
          <w:p w:rsidR="00827A3C" w:rsidRPr="007F4678" w:rsidRDefault="00827A3C" w:rsidP="00DA76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Наталья Валерьевна</w:t>
            </w:r>
          </w:p>
          <w:p w:rsidR="00827A3C" w:rsidRPr="007F4678" w:rsidRDefault="00827A3C" w:rsidP="00DA76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E13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бюджетное                                                               общеобразовательное учреждение «Основная 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>. Смородинка Перелюбского муниципальн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115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Земскова </w:t>
            </w:r>
          </w:p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Нина Александров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E13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Основная</w:t>
            </w:r>
            <w:r w:rsidRPr="007F4678">
              <w:rPr>
                <w:sz w:val="28"/>
                <w:szCs w:val="28"/>
              </w:rPr>
              <w:t xml:space="preserve">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с.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Арбузовк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Ивантеевского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C728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Зимарё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Людмил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0137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3 г. Пугачев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C728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Зимина</w:t>
            </w:r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Галина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853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6 г. Пугачев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26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D0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Зиналь</w:t>
            </w:r>
            <w:proofErr w:type="spellEnd"/>
          </w:p>
          <w:p w:rsidR="00827A3C" w:rsidRPr="007F4678" w:rsidRDefault="00827A3C" w:rsidP="00DD0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Игорь</w:t>
            </w:r>
          </w:p>
          <w:p w:rsidR="00827A3C" w:rsidRPr="007F4678" w:rsidRDefault="00827A3C" w:rsidP="00DD0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Филаретович</w:t>
            </w:r>
            <w:proofErr w:type="spellEnd"/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D08F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rFonts w:eastAsiaTheme="minorEastAsia"/>
                <w:color w:val="auto"/>
                <w:sz w:val="28"/>
                <w:szCs w:val="28"/>
              </w:rPr>
              <w:t>преподаватель - организатор основ безопасности жизне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D0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№ 16 имени Героя Советского Союза К.А. Рябова г. Вольск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3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Зубанова</w:t>
            </w:r>
          </w:p>
          <w:p w:rsidR="00827A3C" w:rsidRPr="007F4678" w:rsidRDefault="00827A3C" w:rsidP="00DF3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:rsidR="00827A3C" w:rsidRPr="007F4678" w:rsidRDefault="00827A3C" w:rsidP="00DF3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2190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960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Петровский агропромышленный лицей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A0D5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Иванова</w:t>
            </w:r>
          </w:p>
          <w:p w:rsidR="00827A3C" w:rsidRPr="007F4678" w:rsidRDefault="00827A3C" w:rsidP="00FA0D5C">
            <w:pPr>
              <w:pStyle w:val="a7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Марина 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A0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F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№ 1 имени 397</w:t>
            </w:r>
            <w:r w:rsidR="00FC2B7D">
              <w:rPr>
                <w:rFonts w:ascii="Times New Roman" w:hAnsi="Times New Roman"/>
                <w:sz w:val="28"/>
                <w:szCs w:val="28"/>
              </w:rPr>
              <w:t>-й</w:t>
            </w:r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Сарненской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дивизии города Аткарска 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C728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Иванова</w:t>
            </w:r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Юлия </w:t>
            </w:r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C1B21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Pr="007F4678">
              <w:rPr>
                <w:rFonts w:cs="Times New Roman"/>
                <w:sz w:val="28"/>
                <w:szCs w:val="28"/>
              </w:rPr>
              <w:br/>
              <w:t xml:space="preserve">с. </w:t>
            </w:r>
            <w:proofErr w:type="spellStart"/>
            <w:r w:rsidRPr="007F4678">
              <w:rPr>
                <w:rFonts w:cs="Times New Roman"/>
                <w:sz w:val="28"/>
                <w:szCs w:val="28"/>
              </w:rPr>
              <w:t>Мавринка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Пугачевского </w:t>
            </w:r>
            <w:r w:rsidRPr="007F4678">
              <w:rPr>
                <w:rFonts w:cs="Times New Roman"/>
                <w:sz w:val="28"/>
                <w:szCs w:val="28"/>
              </w:rPr>
              <w:lastRenderedPageBreak/>
              <w:t>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6F237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Ивантьева Елена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138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1 г. Саратова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115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Ивкина </w:t>
            </w:r>
          </w:p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Ирина Анатольев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E2A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Основная</w:t>
            </w:r>
            <w:r w:rsidRPr="007F4678">
              <w:rPr>
                <w:sz w:val="28"/>
                <w:szCs w:val="28"/>
              </w:rPr>
              <w:t xml:space="preserve">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с.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Арбузовк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Ивантеевского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E5F2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3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Игуминов</w:t>
            </w:r>
            <w:proofErr w:type="spellEnd"/>
          </w:p>
          <w:p w:rsidR="00827A3C" w:rsidRPr="007F4678" w:rsidRDefault="00827A3C" w:rsidP="00DF3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ладимир Андр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2190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тренер-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BB06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Детско-юношеская спортивная школа» р.п. Базарный Карабулак Базарно-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Карабулакского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F4678">
              <w:rPr>
                <w:rFonts w:cs="Times New Roman"/>
                <w:sz w:val="28"/>
                <w:szCs w:val="28"/>
              </w:rPr>
              <w:t>Иноземцева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E15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Лицей № 3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им. А.С. Пушкина Октябрьского район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г. Саратова»</w:t>
            </w:r>
          </w:p>
        </w:tc>
      </w:tr>
      <w:tr w:rsidR="00827A3C" w:rsidRPr="007F4678" w:rsidTr="004774BA">
        <w:trPr>
          <w:trHeight w:val="19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D33B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Исаева </w:t>
            </w:r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Людмила Вале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6F070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№ 9 г. Ртищево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067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Исгалиев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Сагынгали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Урангалие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949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с. Лепехинка Краснокутск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067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Кабдуно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Кульсин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Султан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949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с. Лепехинка Краснокутского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>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F4678">
              <w:rPr>
                <w:rFonts w:cs="Times New Roman"/>
                <w:sz w:val="28"/>
                <w:szCs w:val="28"/>
              </w:rPr>
              <w:t>Кажгалиева</w:t>
            </w:r>
            <w:proofErr w:type="spellEnd"/>
          </w:p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F4678">
              <w:rPr>
                <w:rFonts w:cs="Times New Roman"/>
                <w:sz w:val="28"/>
                <w:szCs w:val="28"/>
              </w:rPr>
              <w:t>Айнагуль</w:t>
            </w:r>
            <w:proofErr w:type="spellEnd"/>
          </w:p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F4678">
              <w:rPr>
                <w:rFonts w:cs="Times New Roman"/>
                <w:sz w:val="28"/>
                <w:szCs w:val="28"/>
              </w:rPr>
              <w:t>Ергалие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E15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185» Ленинского района г. Саратова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72E8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A619FA">
            <w:pPr>
              <w:pStyle w:val="4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F4678">
              <w:rPr>
                <w:rFonts w:ascii="Times New Roman" w:hAnsi="Times New Roman" w:cs="Times New Roman"/>
                <w:sz w:val="28"/>
                <w:szCs w:val="28"/>
              </w:rPr>
              <w:t>Казакова Наталь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320E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E06B94">
            <w:pPr>
              <w:pStyle w:val="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7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7F46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F4678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7F4678">
              <w:rPr>
                <w:rFonts w:ascii="Times New Roman" w:hAnsi="Times New Roman" w:cs="Times New Roman"/>
                <w:sz w:val="28"/>
                <w:szCs w:val="28"/>
              </w:rPr>
              <w:t>ово-Захаркино</w:t>
            </w:r>
            <w:proofErr w:type="spellEnd"/>
            <w:r w:rsidRPr="007F4678">
              <w:rPr>
                <w:rFonts w:ascii="Times New Roman" w:hAnsi="Times New Roman" w:cs="Times New Roman"/>
                <w:sz w:val="28"/>
                <w:szCs w:val="28"/>
              </w:rPr>
              <w:t xml:space="preserve"> Духовниц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115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Каленюк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Окса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A3C" w:rsidRPr="007F4678" w:rsidRDefault="00827A3C" w:rsidP="005E3153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</w:t>
            </w:r>
            <w:r w:rsidRPr="007F4678">
              <w:rPr>
                <w:rFonts w:cs="Times New Roman"/>
                <w:sz w:val="28"/>
                <w:szCs w:val="28"/>
              </w:rPr>
              <w:br/>
              <w:t xml:space="preserve">№ 17 села </w:t>
            </w:r>
            <w:proofErr w:type="spellStart"/>
            <w:r w:rsidRPr="007F4678">
              <w:rPr>
                <w:rFonts w:cs="Times New Roman"/>
                <w:sz w:val="28"/>
                <w:szCs w:val="28"/>
              </w:rPr>
              <w:t>Карамышевка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Красноармейс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2190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Калинина </w:t>
            </w:r>
          </w:p>
          <w:p w:rsidR="00827A3C" w:rsidRPr="007F4678" w:rsidRDefault="00827A3C" w:rsidP="00F2190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Анна </w:t>
            </w:r>
          </w:p>
          <w:p w:rsidR="00827A3C" w:rsidRPr="007F4678" w:rsidRDefault="00827A3C" w:rsidP="00F2190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219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960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ковский политехнический техникум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405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Калямина</w:t>
            </w:r>
          </w:p>
          <w:p w:rsidR="00827A3C" w:rsidRPr="007F4678" w:rsidRDefault="00827A3C" w:rsidP="00405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Дина</w:t>
            </w:r>
          </w:p>
          <w:p w:rsidR="00827A3C" w:rsidRPr="007F4678" w:rsidRDefault="00827A3C" w:rsidP="00405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Шамилье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3937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17A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  № 5 имени В. Хомяковой»  Энгельсского муниципальн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067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Камкина</w:t>
            </w:r>
          </w:p>
          <w:p w:rsidR="00827A3C" w:rsidRPr="007F4678" w:rsidRDefault="00827A3C" w:rsidP="00900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2F65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с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>омсомольское Краснокутск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2F11D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Кан </w:t>
            </w:r>
          </w:p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Айжан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Лукпан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84D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№ 7 п.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Дюрский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Новоузенского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F4678">
              <w:rPr>
                <w:rFonts w:cs="Times New Roman"/>
                <w:sz w:val="28"/>
                <w:szCs w:val="28"/>
              </w:rPr>
              <w:t>Кандренкова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Елена </w:t>
            </w:r>
            <w:r w:rsidRPr="007F4678">
              <w:rPr>
                <w:rFonts w:cs="Times New Roman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E15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>«Детский сад № 77» Ленинского района г. Саратова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405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Капунова</w:t>
            </w:r>
            <w:proofErr w:type="spellEnd"/>
          </w:p>
          <w:p w:rsidR="00827A3C" w:rsidRPr="007F4678" w:rsidRDefault="00827A3C" w:rsidP="00405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Юлия</w:t>
            </w:r>
          </w:p>
          <w:p w:rsidR="00827A3C" w:rsidRPr="007F4678" w:rsidRDefault="00827A3C" w:rsidP="00405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3937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17A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  № 33 имени П.А. Столыпина»  Энгельсского муниципальн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115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Карасева Любовь Ив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E13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№ 11 села Золотое Красноармейс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D33B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Каргина Любовь 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949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п. 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Садовый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03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Каримова Равиля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Давлят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1037C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D09E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7F4678">
              <w:rPr>
                <w:rFonts w:cs="Times New Roman"/>
                <w:sz w:val="28"/>
                <w:szCs w:val="28"/>
              </w:rPr>
              <w:br/>
            </w:r>
            <w:proofErr w:type="gramStart"/>
            <w:r w:rsidRPr="007F4678">
              <w:rPr>
                <w:rFonts w:cs="Times New Roman"/>
                <w:sz w:val="28"/>
                <w:szCs w:val="28"/>
              </w:rPr>
              <w:t>с</w:t>
            </w:r>
            <w:proofErr w:type="gramEnd"/>
            <w:r w:rsidRPr="007F4678">
              <w:rPr>
                <w:rFonts w:cs="Times New Roman"/>
                <w:sz w:val="28"/>
                <w:szCs w:val="28"/>
              </w:rPr>
              <w:t xml:space="preserve">. </w:t>
            </w:r>
            <w:proofErr w:type="gramStart"/>
            <w:r w:rsidRPr="007F4678">
              <w:rPr>
                <w:rFonts w:cs="Times New Roman"/>
                <w:sz w:val="28"/>
                <w:szCs w:val="28"/>
              </w:rPr>
              <w:t>Новая</w:t>
            </w:r>
            <w:proofErr w:type="gramEnd"/>
            <w:r w:rsidRPr="007F4678">
              <w:rPr>
                <w:rFonts w:cs="Times New Roman"/>
                <w:sz w:val="28"/>
                <w:szCs w:val="28"/>
              </w:rPr>
              <w:t xml:space="preserve"> Елюзань» Балаковск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A0D5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Карпенко Виктор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A0D5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D0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№ 1 имени 397</w:t>
            </w:r>
            <w:r w:rsidR="000E1D4C">
              <w:rPr>
                <w:rFonts w:ascii="Times New Roman" w:hAnsi="Times New Roman"/>
                <w:sz w:val="28"/>
                <w:szCs w:val="28"/>
              </w:rPr>
              <w:t>-й</w:t>
            </w:r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Сарненской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дивизии города Аткарска 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Карпенко Роман Алекс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E15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Лицей № 15 Заводского района г. Саратова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D33B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Карпило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023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- детский сад «Теремок» р.п. 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Степное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C728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908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Катанаенко</w:t>
            </w:r>
            <w:proofErr w:type="spellEnd"/>
          </w:p>
          <w:p w:rsidR="00827A3C" w:rsidRPr="007F4678" w:rsidRDefault="00827A3C" w:rsidP="00D908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>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lastRenderedPageBreak/>
              <w:t xml:space="preserve">педагог дополнительного </w:t>
            </w:r>
            <w:r w:rsidRPr="007F4678">
              <w:rPr>
                <w:color w:val="auto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001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бюджетное учреждение дополнительного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«Центр развития творчества детей и юношества г. Пугачева Саратовской области»</w:t>
            </w:r>
          </w:p>
        </w:tc>
      </w:tr>
      <w:tr w:rsidR="00827A3C" w:rsidRPr="007F4678" w:rsidTr="00FB722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A0045D" w:rsidRDefault="00827A3C" w:rsidP="003B3A2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B7220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>Каширина Наталья Валерьевна</w:t>
            </w:r>
          </w:p>
          <w:p w:rsidR="00827A3C" w:rsidRPr="007F4678" w:rsidRDefault="00827A3C" w:rsidP="00FB72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A0D5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A137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</w:t>
            </w:r>
            <w:r w:rsidRPr="007F4678">
              <w:rPr>
                <w:color w:val="000000"/>
                <w:sz w:val="28"/>
                <w:szCs w:val="28"/>
              </w:rPr>
              <w:t xml:space="preserve"> </w:t>
            </w:r>
            <w:r w:rsidRPr="007F4678">
              <w:rPr>
                <w:color w:val="000000"/>
                <w:sz w:val="28"/>
                <w:szCs w:val="28"/>
              </w:rPr>
              <w:br/>
            </w:r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2 с. Александров-Гай </w:t>
            </w:r>
            <w:proofErr w:type="spellStart"/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>Александрово</w:t>
            </w:r>
            <w:proofErr w:type="spellEnd"/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>-Гайского муниципальн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Кириллова Елена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E15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  № 76» Ленинского район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города Саратова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6F237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Кирсанова Наталья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EC2E8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color w:val="000000"/>
                <w:sz w:val="28"/>
                <w:szCs w:val="28"/>
              </w:rPr>
              <w:t>государственное бюджетное общеобразовательное учреждение Саратовской области «Школа для обучающихся по адаптированным образовательным программам № 11 г. Балашова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6F237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0A7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>Кирста</w:t>
            </w:r>
            <w:proofErr w:type="spellEnd"/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27A3C" w:rsidRPr="007F4678" w:rsidRDefault="00827A3C" w:rsidP="000A7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>Еле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586A9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01183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sz w:val="28"/>
                <w:szCs w:val="28"/>
              </w:rPr>
              <w:t>филиал муниципального общеобразовательного учреждения «Средняя общеобразовательная школа п</w:t>
            </w:r>
            <w:proofErr w:type="gramStart"/>
            <w:r w:rsidRPr="007F4678">
              <w:rPr>
                <w:sz w:val="28"/>
                <w:szCs w:val="28"/>
              </w:rPr>
              <w:t>.П</w:t>
            </w:r>
            <w:proofErr w:type="gramEnd"/>
            <w:r w:rsidRPr="007F4678">
              <w:rPr>
                <w:sz w:val="28"/>
                <w:szCs w:val="28"/>
              </w:rPr>
              <w:t>етровский Краснопартизанского района Саратовской области» в с.Раздольное Краснопартизанск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2190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Кирчева</w:t>
            </w:r>
            <w:proofErr w:type="spellEnd"/>
          </w:p>
          <w:p w:rsidR="00827A3C" w:rsidRPr="007F4678" w:rsidRDefault="00827A3C" w:rsidP="00F2190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Анна </w:t>
            </w:r>
          </w:p>
          <w:p w:rsidR="00827A3C" w:rsidRPr="007F4678" w:rsidRDefault="00827A3C" w:rsidP="00F2190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2190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94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 «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Энгельсский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политехникум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Кирюшкина Екатерина Вале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E15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Центр развития ребёнка - детский сад № 113» Заводского района г. Саратова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6F237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86A9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>Китаева Надежда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586A9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B0D54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sz w:val="28"/>
                <w:szCs w:val="28"/>
              </w:rPr>
              <w:t xml:space="preserve">филиал муниципального общеобразовательного учреждения «Средняя общеобразовательная школа </w:t>
            </w:r>
            <w:r w:rsidRPr="007F4678">
              <w:rPr>
                <w:sz w:val="28"/>
                <w:szCs w:val="28"/>
              </w:rPr>
              <w:br/>
              <w:t xml:space="preserve">п. Горный Краснопартизанского района Саратовского области» </w:t>
            </w:r>
            <w:proofErr w:type="gramStart"/>
            <w:r w:rsidRPr="007F4678">
              <w:rPr>
                <w:sz w:val="28"/>
                <w:szCs w:val="28"/>
              </w:rPr>
              <w:t>в</w:t>
            </w:r>
            <w:proofErr w:type="gramEnd"/>
            <w:r w:rsidRPr="007F4678">
              <w:rPr>
                <w:sz w:val="28"/>
                <w:szCs w:val="28"/>
              </w:rPr>
              <w:t xml:space="preserve"> с. </w:t>
            </w:r>
            <w:proofErr w:type="spellStart"/>
            <w:r w:rsidRPr="007F4678">
              <w:rPr>
                <w:sz w:val="28"/>
                <w:szCs w:val="28"/>
              </w:rPr>
              <w:t>Савельевка</w:t>
            </w:r>
            <w:proofErr w:type="spellEnd"/>
            <w:r w:rsidRPr="007F4678">
              <w:rPr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sz w:val="28"/>
                <w:szCs w:val="28"/>
              </w:rPr>
              <w:t>Краснопартизанского</w:t>
            </w:r>
            <w:proofErr w:type="spellEnd"/>
            <w:r w:rsidRPr="007F4678">
              <w:rPr>
                <w:sz w:val="28"/>
                <w:szCs w:val="28"/>
              </w:rPr>
              <w:t xml:space="preserve"> </w:t>
            </w:r>
            <w:proofErr w:type="gramStart"/>
            <w:r w:rsidRPr="007F4678">
              <w:rPr>
                <w:sz w:val="28"/>
                <w:szCs w:val="28"/>
              </w:rPr>
              <w:t>района</w:t>
            </w:r>
            <w:proofErr w:type="gramEnd"/>
            <w:r w:rsidRPr="007F4678">
              <w:rPr>
                <w:sz w:val="28"/>
                <w:szCs w:val="28"/>
              </w:rPr>
              <w:t xml:space="preserve"> Саратовского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405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Клевакина</w:t>
            </w:r>
            <w:proofErr w:type="spellEnd"/>
          </w:p>
          <w:p w:rsidR="00827A3C" w:rsidRPr="007F4678" w:rsidRDefault="00827A3C" w:rsidP="00405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Галина</w:t>
            </w:r>
          </w:p>
          <w:p w:rsidR="00827A3C" w:rsidRPr="007F4678" w:rsidRDefault="00827A3C" w:rsidP="00405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3937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17A0D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7F4678">
              <w:rPr>
                <w:rFonts w:cs="Times New Roman"/>
                <w:sz w:val="28"/>
                <w:szCs w:val="28"/>
              </w:rPr>
              <w:br/>
              <w:t>№ 15» Энгельсского муниципальн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03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Климанова Татьяна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1037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956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Основна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с. Красный Яр» Балаковск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C01F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20E3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Климова Светлана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320E3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A4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№ 5 г. Ершов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26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D08F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Клинова</w:t>
            </w:r>
            <w:proofErr w:type="spellEnd"/>
          </w:p>
          <w:p w:rsidR="00827A3C" w:rsidRPr="007F4678" w:rsidRDefault="00827A3C" w:rsidP="00DD08F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Лидия</w:t>
            </w:r>
          </w:p>
          <w:p w:rsidR="00827A3C" w:rsidRPr="007F4678" w:rsidRDefault="00827A3C" w:rsidP="00DD08F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Пет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D08F9">
            <w:pPr>
              <w:pStyle w:val="Default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D0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br/>
              <w:t xml:space="preserve">с. </w:t>
            </w:r>
            <w:proofErr w:type="spellStart"/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Кряжим</w:t>
            </w:r>
            <w:proofErr w:type="spellEnd"/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Вольского</w:t>
            </w:r>
            <w:proofErr w:type="spellEnd"/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037C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Клишина</w:t>
            </w:r>
          </w:p>
          <w:p w:rsidR="00827A3C" w:rsidRPr="007F4678" w:rsidRDefault="00827A3C" w:rsidP="001037C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Ольга</w:t>
            </w:r>
          </w:p>
          <w:p w:rsidR="00827A3C" w:rsidRPr="007F4678" w:rsidRDefault="00827A3C" w:rsidP="001037C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Васильевна</w:t>
            </w:r>
          </w:p>
          <w:p w:rsidR="00827A3C" w:rsidRPr="007F4678" w:rsidRDefault="00827A3C" w:rsidP="001037C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1037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03AE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7F4678">
              <w:rPr>
                <w:sz w:val="28"/>
                <w:szCs w:val="28"/>
              </w:rPr>
              <w:t xml:space="preserve">«Средняя общеобразовательная школа </w:t>
            </w:r>
            <w:r w:rsidRPr="007F4678">
              <w:rPr>
                <w:sz w:val="28"/>
                <w:szCs w:val="28"/>
              </w:rPr>
              <w:br/>
              <w:t xml:space="preserve">п. </w:t>
            </w:r>
            <w:proofErr w:type="spellStart"/>
            <w:r w:rsidRPr="007F4678">
              <w:rPr>
                <w:sz w:val="28"/>
                <w:szCs w:val="28"/>
              </w:rPr>
              <w:t>Соцземледельский</w:t>
            </w:r>
            <w:proofErr w:type="spellEnd"/>
            <w:r w:rsidRPr="007F4678">
              <w:rPr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sz w:val="28"/>
                <w:szCs w:val="28"/>
              </w:rPr>
              <w:t>Балашовского</w:t>
            </w:r>
            <w:proofErr w:type="spellEnd"/>
            <w:r w:rsidRPr="007F4678">
              <w:rPr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Ковалева </w:t>
            </w:r>
          </w:p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Ольга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E152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№ 63 с углубленным изучением отдельных предметов»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>Ленинского района города Саратова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91A7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02D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color w:val="262626"/>
                <w:sz w:val="28"/>
                <w:szCs w:val="28"/>
              </w:rPr>
              <w:t>Коданцева</w:t>
            </w:r>
            <w:proofErr w:type="spellEnd"/>
            <w:r w:rsidRPr="007F4678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 Марина Ив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502D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179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F4678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color w:val="262626"/>
                <w:sz w:val="28"/>
                <w:szCs w:val="28"/>
              </w:rPr>
              <w:br/>
            </w:r>
            <w:proofErr w:type="gramStart"/>
            <w:r w:rsidRPr="007F4678">
              <w:rPr>
                <w:rFonts w:ascii="Times New Roman" w:hAnsi="Times New Roman"/>
                <w:color w:val="262626"/>
                <w:sz w:val="28"/>
                <w:szCs w:val="28"/>
              </w:rPr>
              <w:t>с</w:t>
            </w:r>
            <w:proofErr w:type="gramEnd"/>
            <w:r w:rsidRPr="007F4678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. </w:t>
            </w:r>
            <w:proofErr w:type="gramStart"/>
            <w:r w:rsidRPr="007F4678">
              <w:rPr>
                <w:rFonts w:ascii="Times New Roman" w:hAnsi="Times New Roman"/>
                <w:color w:val="262626"/>
                <w:sz w:val="28"/>
                <w:szCs w:val="28"/>
              </w:rPr>
              <w:t>Михайловка</w:t>
            </w:r>
            <w:proofErr w:type="gramEnd"/>
            <w:r w:rsidRPr="007F4678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 Саратовс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C01F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20E3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Кожемякина Светла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320E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 – 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D5E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7  «Солнышко» г. Ершов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C728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Кожухина</w:t>
            </w:r>
            <w:proofErr w:type="spellEnd"/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Анна </w:t>
            </w:r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педагог - психолог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36D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6 г. Пугачев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26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D08F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Козлова</w:t>
            </w:r>
          </w:p>
          <w:p w:rsidR="00827A3C" w:rsidRPr="007F4678" w:rsidRDefault="00827A3C" w:rsidP="00DD08F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Вера</w:t>
            </w:r>
          </w:p>
          <w:p w:rsidR="00827A3C" w:rsidRPr="007F4678" w:rsidRDefault="00827A3C" w:rsidP="00DD08F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D0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B7E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br/>
              <w:t>№ 11 г. Вольск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91A7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02D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Козлова Виолетт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502DB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старший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0037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 5 «Радость» р.п. Базарный Карабулак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72E8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72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Козловская Татьяна 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72E89">
            <w:pPr>
              <w:pStyle w:val="Default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C47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п. Тимонин Дергачевс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03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Колдин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1037C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956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№ 18» г. Балаково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405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Колтунова</w:t>
            </w:r>
            <w:proofErr w:type="spellEnd"/>
          </w:p>
          <w:p w:rsidR="00827A3C" w:rsidRPr="007F4678" w:rsidRDefault="00827A3C" w:rsidP="00405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:rsidR="00827A3C" w:rsidRPr="007F4678" w:rsidRDefault="00827A3C" w:rsidP="00405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Казимир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3937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E670B8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7F4678">
              <w:rPr>
                <w:rFonts w:cs="Times New Roman"/>
                <w:sz w:val="28"/>
                <w:szCs w:val="28"/>
              </w:rPr>
              <w:br/>
              <w:t xml:space="preserve">№ 15» Энгельсского муниципального района </w:t>
            </w:r>
            <w:r w:rsidRPr="007F4678">
              <w:rPr>
                <w:rFonts w:cs="Times New Roman"/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D33B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Комзало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017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Компрессорная средняя общеобразовательная школа Ртищевс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C728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Коновалова </w:t>
            </w:r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36D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6 г. Пугачев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91A7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02D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Константинова Светла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502D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0037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имени Героя Советского Союза Н.Д. Павлова 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Берёзовка</w:t>
            </w:r>
            <w:proofErr w:type="spellEnd"/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Базарно-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Карабулакского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A0D5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Конькова Марина 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A0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A3439">
            <w:pPr>
              <w:pStyle w:val="a7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7F4678">
              <w:rPr>
                <w:rFonts w:cs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</w:t>
            </w:r>
            <w:r w:rsidRPr="007F4678">
              <w:rPr>
                <w:rFonts w:cs="Times New Roman"/>
                <w:color w:val="000000"/>
                <w:sz w:val="28"/>
                <w:szCs w:val="28"/>
              </w:rPr>
              <w:br/>
              <w:t>№ 3 города Аркадак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61546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Коробов </w:t>
            </w:r>
          </w:p>
          <w:p w:rsidR="00827A3C" w:rsidRPr="007F4678" w:rsidRDefault="00827A3C" w:rsidP="00876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аксим </w:t>
            </w:r>
          </w:p>
          <w:p w:rsidR="00827A3C" w:rsidRPr="007F4678" w:rsidRDefault="00827A3C" w:rsidP="00876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Анатол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концертмейст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E242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2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2190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Корушин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A3C" w:rsidRPr="007F4678" w:rsidRDefault="00827A3C" w:rsidP="00F2190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арина </w:t>
            </w:r>
          </w:p>
          <w:p w:rsidR="00827A3C" w:rsidRPr="007F4678" w:rsidRDefault="00827A3C" w:rsidP="00F2190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219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960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Поволжский колледж технологии и менеджмента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6F237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Коршико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B2A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</w:t>
            </w:r>
            <w:proofErr w:type="gramStart"/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адаптированным образовательным программам </w:t>
            </w:r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г. Балаково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AB14E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Косарынова</w:t>
            </w:r>
            <w:proofErr w:type="spellEnd"/>
          </w:p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руководитель физического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спита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D04E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общеобразовательное учреждение - средняя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ая школа </w:t>
            </w:r>
          </w:p>
          <w:p w:rsidR="00827A3C" w:rsidRPr="007F4678" w:rsidRDefault="00827A3C" w:rsidP="00FD04E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№ 6 структурное подразделение муниципальное дошкольное образовательное учреждение – детский сад № 16 г. Маркс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115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Костюкович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Максим Фёдо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E3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№ 52 станции Карамыш Красноармейс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91A7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02D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Костюхин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Але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502DB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4364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имени Героя Советского Союза Н.С. Маркелова с.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Максимовк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Базарно-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Карабулакского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A0D5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F4678">
              <w:rPr>
                <w:rFonts w:cs="Times New Roman"/>
                <w:sz w:val="28"/>
                <w:szCs w:val="28"/>
              </w:rPr>
              <w:t>Кочанова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27A3C" w:rsidRPr="007F4678" w:rsidRDefault="00827A3C" w:rsidP="00FA0D5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Ирина </w:t>
            </w:r>
          </w:p>
          <w:p w:rsidR="00827A3C" w:rsidRPr="007F4678" w:rsidRDefault="00827A3C" w:rsidP="00FA0D5C">
            <w:pPr>
              <w:pStyle w:val="a7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A0D5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4037F5">
            <w:pPr>
              <w:pStyle w:val="a7"/>
              <w:jc w:val="both"/>
              <w:rPr>
                <w:sz w:val="28"/>
                <w:szCs w:val="28"/>
              </w:rPr>
            </w:pPr>
            <w:r w:rsidRPr="007F4678">
              <w:rPr>
                <w:rFonts w:cs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</w:t>
            </w:r>
            <w:r w:rsidRPr="007F4678">
              <w:rPr>
                <w:rFonts w:cs="Times New Roman"/>
                <w:color w:val="000000"/>
                <w:sz w:val="28"/>
                <w:szCs w:val="28"/>
              </w:rPr>
              <w:br/>
              <w:t xml:space="preserve">с. </w:t>
            </w:r>
            <w:proofErr w:type="spellStart"/>
            <w:r w:rsidRPr="007F4678">
              <w:rPr>
                <w:rFonts w:cs="Times New Roman"/>
                <w:color w:val="000000"/>
                <w:sz w:val="28"/>
                <w:szCs w:val="28"/>
              </w:rPr>
              <w:t>Кистендей</w:t>
            </w:r>
            <w:proofErr w:type="spellEnd"/>
            <w:r w:rsidRPr="007F4678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cs="Times New Roman"/>
                <w:color w:val="000000"/>
                <w:sz w:val="28"/>
                <w:szCs w:val="28"/>
              </w:rPr>
              <w:t>Аркадакского</w:t>
            </w:r>
            <w:proofErr w:type="spellEnd"/>
            <w:r w:rsidRPr="007F4678">
              <w:rPr>
                <w:rFonts w:cs="Times New Roman"/>
                <w:color w:val="00000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26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D08F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Кочеткова</w:t>
            </w:r>
          </w:p>
          <w:p w:rsidR="00827A3C" w:rsidRPr="007F4678" w:rsidRDefault="00827A3C" w:rsidP="00DD08F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Любовь</w:t>
            </w:r>
          </w:p>
          <w:p w:rsidR="00827A3C" w:rsidRPr="007F4678" w:rsidRDefault="00827A3C" w:rsidP="00DD08F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D0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D0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br/>
              <w:t>№ 19 г. Вольск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C728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Кочеткова </w:t>
            </w:r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Олеся </w:t>
            </w:r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001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№ 14 города Пугачева Саратовской области имени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П.А. Столыпина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07263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pStyle w:val="a7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Кравец </w:t>
            </w:r>
          </w:p>
          <w:p w:rsidR="00827A3C" w:rsidRPr="007F4678" w:rsidRDefault="00827A3C" w:rsidP="00DA7671">
            <w:pPr>
              <w:pStyle w:val="a7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Гали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656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 общеобразовательная школа р.п. Озинки» Озинского района 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72E8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A619FA">
            <w:pPr>
              <w:pStyle w:val="4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 w:cs="Times New Roman"/>
                <w:sz w:val="28"/>
                <w:szCs w:val="28"/>
              </w:rPr>
              <w:t>Красавцева</w:t>
            </w:r>
            <w:proofErr w:type="spellEnd"/>
            <w:r w:rsidRPr="007F467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320E3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E13A8">
            <w:pPr>
              <w:pStyle w:val="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78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Pr="007F4678">
              <w:rPr>
                <w:sz w:val="28"/>
                <w:szCs w:val="28"/>
              </w:rPr>
              <w:t xml:space="preserve"> </w:t>
            </w:r>
            <w:r w:rsidRPr="007F4678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е учреждение «Средняя общеобразовательная школа имени Героя Советского Союза Н.В. Грибанова с. </w:t>
            </w:r>
            <w:proofErr w:type="spellStart"/>
            <w:r w:rsidRPr="007F4678">
              <w:rPr>
                <w:rFonts w:ascii="Times New Roman" w:hAnsi="Times New Roman" w:cs="Times New Roman"/>
                <w:sz w:val="28"/>
                <w:szCs w:val="28"/>
              </w:rPr>
              <w:t>Брыковка</w:t>
            </w:r>
            <w:proofErr w:type="spellEnd"/>
            <w:r w:rsidRPr="007F4678">
              <w:rPr>
                <w:rFonts w:ascii="Times New Roman" w:hAnsi="Times New Roman" w:cs="Times New Roman"/>
                <w:sz w:val="28"/>
                <w:szCs w:val="28"/>
              </w:rPr>
              <w:t xml:space="preserve"> Духовниц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E508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Красильников </w:t>
            </w:r>
          </w:p>
          <w:p w:rsidR="00827A3C" w:rsidRPr="007F4678" w:rsidRDefault="00827A3C" w:rsidP="00E508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Сергей</w:t>
            </w:r>
          </w:p>
          <w:p w:rsidR="00827A3C" w:rsidRPr="007F4678" w:rsidRDefault="00827A3C" w:rsidP="00E508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3937C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17A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  № 18» Энгельсского муниципальн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03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Краснова </w:t>
            </w:r>
          </w:p>
          <w:p w:rsidR="00827A3C" w:rsidRPr="007F4678" w:rsidRDefault="00827A3C" w:rsidP="00103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Юлия </w:t>
            </w:r>
          </w:p>
          <w:p w:rsidR="00827A3C" w:rsidRPr="007F4678" w:rsidRDefault="00827A3C" w:rsidP="00103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аленти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1037C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956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№ 11» г. Балаково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26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D08F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Краснова</w:t>
            </w:r>
          </w:p>
          <w:p w:rsidR="00827A3C" w:rsidRPr="007F4678" w:rsidRDefault="00827A3C" w:rsidP="00DD08F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Оксана</w:t>
            </w:r>
          </w:p>
          <w:p w:rsidR="00827A3C" w:rsidRPr="007F4678" w:rsidRDefault="00827A3C" w:rsidP="00DD08F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Ив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D0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D0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br/>
              <w:t>№ 11 г. Вольск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D33B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Краснова Марина Юрьев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93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№ 2 р.п. Мокроус Федоровск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Красовская Марин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203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Гимназия № 4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037C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Кривошеева</w:t>
            </w:r>
          </w:p>
          <w:p w:rsidR="00827A3C" w:rsidRPr="007F4678" w:rsidRDefault="00827A3C" w:rsidP="001037C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Елена </w:t>
            </w:r>
          </w:p>
          <w:p w:rsidR="00827A3C" w:rsidRPr="007F4678" w:rsidRDefault="00827A3C" w:rsidP="001037C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Вале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1037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D09E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7F4678">
              <w:rPr>
                <w:sz w:val="28"/>
                <w:szCs w:val="28"/>
              </w:rPr>
              <w:t xml:space="preserve">«Гимназия № 1» </w:t>
            </w:r>
            <w:r w:rsidRPr="007F4678">
              <w:rPr>
                <w:sz w:val="28"/>
                <w:szCs w:val="28"/>
              </w:rPr>
              <w:br/>
              <w:t>г. Балашов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417A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Крупнова Валентина Тимоф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6740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я «Основная общеобразовательная школа села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Новодубровк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Петровского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>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2F11D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Ксенофонтова Ольга 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E13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№ 8 имени кавалера трёх орденов Славы В.И.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Куро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г. Новоузенск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067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Кубыше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Менслу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Максим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949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- средня</w:t>
            </w:r>
            <w:r w:rsidR="00D327C4">
              <w:rPr>
                <w:rFonts w:ascii="Times New Roman" w:hAnsi="Times New Roman"/>
                <w:sz w:val="28"/>
                <w:szCs w:val="28"/>
              </w:rPr>
              <w:t xml:space="preserve">я общеобразовательная школа </w:t>
            </w:r>
            <w:r w:rsidR="00D327C4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="00D327C4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="00D327C4">
              <w:rPr>
                <w:rFonts w:ascii="Times New Roman" w:hAnsi="Times New Roman"/>
                <w:sz w:val="28"/>
                <w:szCs w:val="28"/>
              </w:rPr>
              <w:t>.</w:t>
            </w:r>
            <w:r w:rsidRPr="007F4678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>омсомольское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Краснокутского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A0D5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Кузнецова Татьян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A0D5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4037F5">
            <w:pPr>
              <w:pStyle w:val="a7"/>
              <w:jc w:val="both"/>
              <w:rPr>
                <w:sz w:val="28"/>
                <w:szCs w:val="28"/>
              </w:rPr>
            </w:pPr>
            <w:r w:rsidRPr="007F4678">
              <w:rPr>
                <w:rFonts w:cs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</w:t>
            </w:r>
            <w:r w:rsidRPr="007F4678">
              <w:rPr>
                <w:rFonts w:cs="Times New Roman"/>
                <w:color w:val="000000"/>
                <w:sz w:val="28"/>
                <w:szCs w:val="28"/>
              </w:rPr>
              <w:br/>
              <w:t>№ 1 г. Аркадак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72E8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A619FA">
            <w:pPr>
              <w:pStyle w:val="4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F4678">
              <w:rPr>
                <w:rFonts w:ascii="Times New Roman" w:hAnsi="Times New Roman" w:cs="Times New Roman"/>
                <w:sz w:val="28"/>
                <w:szCs w:val="28"/>
              </w:rPr>
              <w:t>Кузьминова Наталья Валенти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320E3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E06B94">
            <w:pPr>
              <w:pStyle w:val="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78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«Колокольчик» р.п. Духовницкое Духовниц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26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D08F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Куликова</w:t>
            </w:r>
          </w:p>
          <w:p w:rsidR="00827A3C" w:rsidRPr="007F4678" w:rsidRDefault="00827A3C" w:rsidP="00DD08F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 xml:space="preserve">Людмила </w:t>
            </w:r>
          </w:p>
          <w:p w:rsidR="00827A3C" w:rsidRPr="007F4678" w:rsidRDefault="00827A3C" w:rsidP="00DD08F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Сергеевна</w:t>
            </w:r>
          </w:p>
          <w:p w:rsidR="00827A3C" w:rsidRPr="007F4678" w:rsidRDefault="00827A3C" w:rsidP="00DD08F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D08F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rFonts w:eastAsiaTheme="minorEastAsia"/>
                <w:color w:val="auto"/>
                <w:sz w:val="28"/>
                <w:szCs w:val="28"/>
              </w:rPr>
              <w:t xml:space="preserve">социальный педагог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D09E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eastAsiaTheme="minorEastAsia"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eastAsiaTheme="minorEastAsia" w:cs="Times New Roman"/>
                <w:sz w:val="28"/>
                <w:szCs w:val="28"/>
              </w:rPr>
              <w:br/>
              <w:t xml:space="preserve">№ 4 имени Героя Советского Союза В.П. </w:t>
            </w:r>
            <w:proofErr w:type="spellStart"/>
            <w:r w:rsidRPr="007F4678">
              <w:rPr>
                <w:rFonts w:eastAsiaTheme="minorEastAsia" w:cs="Times New Roman"/>
                <w:sz w:val="28"/>
                <w:szCs w:val="28"/>
              </w:rPr>
              <w:t>Трубаченко</w:t>
            </w:r>
            <w:proofErr w:type="spellEnd"/>
            <w:r w:rsidRPr="007F4678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r w:rsidRPr="007F4678">
              <w:rPr>
                <w:rFonts w:eastAsiaTheme="minorEastAsia" w:cs="Times New Roman"/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2604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Куликова Татьян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B19A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основная общеобразовательная школа села Горюши </w:t>
            </w:r>
            <w:proofErr w:type="spellStart"/>
            <w:r w:rsidRPr="007F4678">
              <w:rPr>
                <w:rFonts w:cs="Times New Roman"/>
                <w:sz w:val="28"/>
                <w:szCs w:val="28"/>
              </w:rPr>
              <w:t>Хвалынского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E5F2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3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Кульков</w:t>
            </w:r>
          </w:p>
          <w:p w:rsidR="00827A3C" w:rsidRPr="007F4678" w:rsidRDefault="00827A3C" w:rsidP="00DF3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Алексей Викто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2190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тренер-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BB06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Детско-юношеская спортивная школа» р.п. Базарный Карабулак Базарно-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Карабулакского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91A7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02D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Курышева Зинаида Ильинич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502D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4364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Репьевка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Базарно-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Карабулакского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6F237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Кутняко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Оксана Андр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B2A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бюджетное общеобразовательное учреждение Саратовской области «Школа для обучающихся по адаптированным образовательным программам № 11 г. Балашова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C728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Ларина </w:t>
            </w:r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Семе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36DE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cs="Times New Roman"/>
                <w:sz w:val="28"/>
                <w:szCs w:val="28"/>
              </w:rPr>
              <w:br/>
              <w:t>№ 3 г. Пугачев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A0D5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Левашова Светлана Валенти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A0D5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D0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- основная общеобразовательная школа  села Барановка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Аткарского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91A7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02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Ленц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A3C" w:rsidRPr="007F4678" w:rsidRDefault="00827A3C" w:rsidP="00502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Тамара Ив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502D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4364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с. 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Лесная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Нееловк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Базарно-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Карабулакского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72E8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72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Лепёхина </w:t>
            </w:r>
          </w:p>
          <w:p w:rsidR="00827A3C" w:rsidRPr="007F4678" w:rsidRDefault="00827A3C" w:rsidP="00D72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827A3C" w:rsidRPr="007F4678" w:rsidRDefault="00827A3C" w:rsidP="00D72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Борис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72E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133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№ 2 р.п. Дергачи» 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C728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Лепихова</w:t>
            </w:r>
            <w:proofErr w:type="spellEnd"/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36D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№ 5 г. Пугачева Саратовской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>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E508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Липовой </w:t>
            </w:r>
          </w:p>
          <w:p w:rsidR="00827A3C" w:rsidRPr="007F4678" w:rsidRDefault="00827A3C" w:rsidP="00E508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Сергей</w:t>
            </w:r>
          </w:p>
          <w:p w:rsidR="00827A3C" w:rsidRPr="007F4678" w:rsidRDefault="00827A3C" w:rsidP="00E508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3937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17A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п.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Анисовский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C728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Лиснюк</w:t>
            </w:r>
            <w:proofErr w:type="spellEnd"/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Людмил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36D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№ 2 города Пугачев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C728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Литвинцо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Татьяна </w:t>
            </w:r>
            <w:r w:rsidRPr="007F4678">
              <w:rPr>
                <w:rFonts w:ascii="Times New Roman" w:hAnsi="Times New Roman"/>
                <w:sz w:val="27"/>
                <w:szCs w:val="27"/>
              </w:rPr>
              <w:t>Константи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F46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Вечерняя (с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F4678">
              <w:rPr>
                <w:rFonts w:ascii="Times New Roman" w:hAnsi="Times New Roman"/>
                <w:sz w:val="28"/>
                <w:szCs w:val="28"/>
              </w:rPr>
              <w:t>енная) общеобразовательная школа № 2 г. Пугачев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2F11D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Лохмото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E13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№ 8 имени кавалера трёх орденов Славы В.И.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Куро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г. Новоузенск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26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D08F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Лукьянова</w:t>
            </w:r>
          </w:p>
          <w:p w:rsidR="00827A3C" w:rsidRPr="007F4678" w:rsidRDefault="00827A3C" w:rsidP="00DD08F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Елена</w:t>
            </w:r>
          </w:p>
          <w:p w:rsidR="00827A3C" w:rsidRPr="007F4678" w:rsidRDefault="00827A3C" w:rsidP="00DD08F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D0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D0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br/>
              <w:t>№ 11 г. Вольск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D33B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Лукьянова Татьяна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A3C" w:rsidRPr="007F4678" w:rsidRDefault="00827A3C" w:rsidP="00FB6A9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обособленное структурное подразделение филиал муниципального общеобразовательного учреждения «Средняя общеобразовательная школа </w:t>
            </w:r>
            <w:r w:rsidRPr="007F4678">
              <w:rPr>
                <w:rFonts w:cs="Times New Roman"/>
                <w:sz w:val="28"/>
                <w:szCs w:val="28"/>
              </w:rPr>
              <w:br/>
              <w:t xml:space="preserve">с. Октябрьский Городок» </w:t>
            </w:r>
            <w:proofErr w:type="gramStart"/>
            <w:r w:rsidRPr="007F4678">
              <w:rPr>
                <w:rFonts w:cs="Times New Roman"/>
                <w:sz w:val="28"/>
                <w:szCs w:val="28"/>
              </w:rPr>
              <w:t>в</w:t>
            </w:r>
            <w:proofErr w:type="gramEnd"/>
            <w:r w:rsidRPr="007F4678">
              <w:rPr>
                <w:rFonts w:cs="Times New Roman"/>
                <w:sz w:val="28"/>
                <w:szCs w:val="28"/>
              </w:rPr>
              <w:t xml:space="preserve"> </w:t>
            </w:r>
            <w:r w:rsidRPr="007F4678">
              <w:rPr>
                <w:rFonts w:cs="Times New Roman"/>
                <w:sz w:val="28"/>
                <w:szCs w:val="28"/>
              </w:rPr>
              <w:br/>
              <w:t>с. Куликовка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Лысенко Наталья Васильев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2031E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муниципальное </w:t>
            </w:r>
            <w:r w:rsidRPr="007F4678">
              <w:rPr>
                <w:sz w:val="28"/>
                <w:szCs w:val="28"/>
              </w:rPr>
              <w:t xml:space="preserve">автономное </w:t>
            </w:r>
            <w:r w:rsidRPr="007F4678">
              <w:rPr>
                <w:rFonts w:cs="Times New Roman"/>
                <w:sz w:val="28"/>
                <w:szCs w:val="28"/>
              </w:rPr>
              <w:t>общеобразовательное учреждение «Лицей «</w:t>
            </w:r>
            <w:proofErr w:type="spellStart"/>
            <w:r w:rsidRPr="007F4678">
              <w:rPr>
                <w:rFonts w:cs="Times New Roman"/>
                <w:sz w:val="28"/>
                <w:szCs w:val="28"/>
              </w:rPr>
              <w:t>Солярис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» 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C6D9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агомедова </w:t>
            </w:r>
          </w:p>
          <w:p w:rsidR="00827A3C" w:rsidRPr="007F4678" w:rsidRDefault="00827A3C" w:rsidP="00DA76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>Викторовна</w:t>
            </w:r>
          </w:p>
          <w:p w:rsidR="00827A3C" w:rsidRPr="007F4678" w:rsidRDefault="00827A3C" w:rsidP="00DA76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E13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бюджетное                                                               общеобразовательное </w:t>
            </w:r>
            <w:r w:rsidRPr="007F467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учреждение «Средняя  общеобразовательная школа </w:t>
            </w:r>
            <w:r w:rsidRPr="007F4678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proofErr w:type="gramStart"/>
            <w:r w:rsidRPr="007F4678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proofErr w:type="gramEnd"/>
            <w:r w:rsidRPr="007F4678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proofErr w:type="gramStart"/>
            <w:r w:rsidRPr="007F4678">
              <w:rPr>
                <w:rFonts w:ascii="Times New Roman" w:hAnsi="Times New Roman"/>
                <w:bCs/>
                <w:sz w:val="28"/>
                <w:szCs w:val="28"/>
              </w:rPr>
              <w:t>Грачёв</w:t>
            </w:r>
            <w:proofErr w:type="gramEnd"/>
            <w:r w:rsidRPr="007F4678">
              <w:rPr>
                <w:rFonts w:ascii="Times New Roman" w:hAnsi="Times New Roman"/>
                <w:bCs/>
                <w:sz w:val="28"/>
                <w:szCs w:val="28"/>
              </w:rPr>
              <w:t xml:space="preserve"> Куст Перелюбского муниципального района Саратовской области» 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B146E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219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айоров Сергей Ива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219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A408A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Поволжский колледж технологий и менеджмента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2190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акаренко </w:t>
            </w:r>
          </w:p>
          <w:p w:rsidR="00827A3C" w:rsidRPr="007F4678" w:rsidRDefault="00827A3C" w:rsidP="00F2190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827A3C" w:rsidRPr="007F4678" w:rsidRDefault="00827A3C" w:rsidP="00F2190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219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935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 «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Энгельсский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политехникум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C01F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20E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акарова </w:t>
            </w:r>
          </w:p>
          <w:p w:rsidR="00827A3C" w:rsidRPr="007F4678" w:rsidRDefault="00827A3C" w:rsidP="00320E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320E3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E13A8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cs="Times New Roman"/>
                <w:sz w:val="28"/>
                <w:szCs w:val="28"/>
              </w:rPr>
              <w:br/>
              <w:t>№ 3 г. Ершов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5528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аксимова</w:t>
            </w:r>
          </w:p>
          <w:p w:rsidR="00827A3C" w:rsidRPr="007F4678" w:rsidRDefault="00827A3C" w:rsidP="00DA76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  <w:p w:rsidR="00827A3C" w:rsidRPr="007F4678" w:rsidRDefault="00827A3C" w:rsidP="00DA76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0A0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посёлка 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Октябрьский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Лысогорского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219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аксимова Галина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219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A3C" w:rsidRPr="007F4678" w:rsidRDefault="00827A3C" w:rsidP="00FE4651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 «Саратовский лицей электроники и машиностроения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91A7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02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Мариче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A3C" w:rsidRPr="007F4678" w:rsidRDefault="00827A3C" w:rsidP="00502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Вера </w:t>
            </w:r>
          </w:p>
          <w:p w:rsidR="00827A3C" w:rsidRPr="007F4678" w:rsidRDefault="00827A3C" w:rsidP="00502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502DB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4364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Хватовка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Базарно-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Карабулакского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03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аркелова Ольга </w:t>
            </w:r>
          </w:p>
          <w:p w:rsidR="00827A3C" w:rsidRPr="007F4678" w:rsidRDefault="00827A3C" w:rsidP="00103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Борис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7956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9560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Pr="007F4678">
              <w:rPr>
                <w:rFonts w:cs="Times New Roman"/>
                <w:sz w:val="28"/>
                <w:szCs w:val="28"/>
              </w:rPr>
              <w:lastRenderedPageBreak/>
              <w:t>комбинированного вида № 33» г. Балаково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AB14E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аркова </w:t>
            </w:r>
          </w:p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Галина </w:t>
            </w:r>
          </w:p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Ег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7F4678">
              <w:rPr>
                <w:rFonts w:cs="Times New Roman"/>
                <w:sz w:val="28"/>
                <w:szCs w:val="28"/>
              </w:rPr>
              <w:br/>
              <w:t>№ 4 структурное подразделение муниципальное дошкольное образовательное учреждение – детский сад № 6 г. Маркс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Маркова Александра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203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№ 50» 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F4678">
              <w:rPr>
                <w:rFonts w:cs="Times New Roman"/>
                <w:sz w:val="28"/>
                <w:szCs w:val="28"/>
              </w:rPr>
              <w:t>Маркунов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Денис Геннади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sz w:val="28"/>
                <w:szCs w:val="28"/>
              </w:rPr>
              <w:t>педагога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203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дополнительного образования «Центр детского творчества» Кировского района города Саратова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AB14E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Мартышо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Людмила Иосиф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867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№ 6 г. Маркс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115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Марштано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Марина Георг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E13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№ 3 города Красноармейска Саратовской области имени дважды Героя Советского Союза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Скоморохо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Н.М.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E508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Масленкова</w:t>
            </w:r>
            <w:proofErr w:type="spellEnd"/>
          </w:p>
          <w:p w:rsidR="00827A3C" w:rsidRPr="007F4678" w:rsidRDefault="00827A3C" w:rsidP="00E508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Олеся</w:t>
            </w:r>
          </w:p>
          <w:p w:rsidR="00827A3C" w:rsidRPr="007F4678" w:rsidRDefault="00827A3C" w:rsidP="00E508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3937C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17A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55» Энгельсского муниципальн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C01F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20E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аслова </w:t>
            </w:r>
          </w:p>
          <w:p w:rsidR="00827A3C" w:rsidRPr="007F4678" w:rsidRDefault="00827A3C" w:rsidP="00320E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Галина Фед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320E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E13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№ 5 г. Ершов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72E8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A619FA">
            <w:pPr>
              <w:pStyle w:val="4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F4678">
              <w:rPr>
                <w:rFonts w:ascii="Times New Roman" w:hAnsi="Times New Roman" w:cs="Times New Roman"/>
                <w:sz w:val="28"/>
                <w:szCs w:val="28"/>
              </w:rPr>
              <w:t xml:space="preserve">Матвеева Тамара </w:t>
            </w:r>
            <w:r w:rsidRPr="007F46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320E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E13A8">
            <w:pPr>
              <w:pStyle w:val="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7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</w:t>
            </w:r>
            <w:r w:rsidRPr="007F46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е «Средняя общеобразовательная школа </w:t>
            </w:r>
            <w:proofErr w:type="spellStart"/>
            <w:r w:rsidRPr="007F46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F4678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7F4678">
              <w:rPr>
                <w:rFonts w:ascii="Times New Roman" w:hAnsi="Times New Roman" w:cs="Times New Roman"/>
                <w:sz w:val="28"/>
                <w:szCs w:val="28"/>
              </w:rPr>
              <w:t>ово-Захаркино</w:t>
            </w:r>
            <w:proofErr w:type="spellEnd"/>
            <w:r w:rsidRPr="007F4678">
              <w:rPr>
                <w:rFonts w:ascii="Times New Roman" w:hAnsi="Times New Roman" w:cs="Times New Roman"/>
                <w:sz w:val="28"/>
                <w:szCs w:val="28"/>
              </w:rPr>
              <w:t xml:space="preserve"> Духовниц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D33B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Машанов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Юрий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Сагантае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B6A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с.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Сторожевк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03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Маштако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Галина Геннад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1037C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956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№ 27 с углубленным изучением отдельных предметов»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6F237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едведева Оксана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B2A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</w:t>
            </w:r>
            <w:r w:rsidR="006E6E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>1 г. Саратова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F4678">
              <w:rPr>
                <w:rFonts w:cs="Times New Roman"/>
                <w:sz w:val="28"/>
                <w:szCs w:val="28"/>
              </w:rPr>
              <w:t>Мезяк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Виктория Вадимов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203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Лицей № 53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937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ельников Алексей Анатольевич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3937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E670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Романовская средняя общеобразовательная школа р.п. Романовка Романовского 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района Саратовской области имени полного кавалера орденов Славы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И.В.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Серещенко</w:t>
            </w:r>
            <w:proofErr w:type="spellEnd"/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C728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еренкова Людмил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C1B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с.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Мавринк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Пугачевс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417A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ешков Александр Николаевич</w:t>
            </w:r>
          </w:p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6740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Основная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ая школа посёлка 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Студеный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Петровс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417A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ещерякова Ольга </w:t>
            </w:r>
          </w:p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6740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№ 8 г. Петровск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C728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инаева </w:t>
            </w:r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Ирина</w:t>
            </w:r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81E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6 г. Пугачев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2190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Мирзаханов</w:t>
            </w:r>
            <w:proofErr w:type="spellEnd"/>
          </w:p>
          <w:p w:rsidR="00827A3C" w:rsidRPr="007F4678" w:rsidRDefault="00827A3C" w:rsidP="00F2190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Ризахан</w:t>
            </w:r>
            <w:proofErr w:type="spellEnd"/>
          </w:p>
          <w:p w:rsidR="00827A3C" w:rsidRPr="007F4678" w:rsidRDefault="00827A3C" w:rsidP="00F2190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Элихан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2190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F70D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Краснопартизанский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политехнический лицей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6F237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86A9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>Мирзаханова</w:t>
            </w:r>
            <w:proofErr w:type="spellEnd"/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>Хамиса</w:t>
            </w:r>
            <w:proofErr w:type="spellEnd"/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>Селим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586A9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72F6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sz w:val="28"/>
                <w:szCs w:val="28"/>
              </w:rPr>
              <w:t>муниципальное дошкольное образовательное учреждение детский сад № 1 «Сказка» закрытого административно-территориального образования Михайловский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AB14E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иронова </w:t>
            </w:r>
          </w:p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Елена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AB14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AB14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с. Фурманово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Марксовского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 структурное подразделение муниципальное дошкольное образовательное учреждение – детский сад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C728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иронова</w:t>
            </w:r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Татьяна 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001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с. Березово Пугачевс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A0D5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F4678">
              <w:rPr>
                <w:rFonts w:cs="Times New Roman"/>
                <w:sz w:val="28"/>
                <w:szCs w:val="28"/>
              </w:rPr>
              <w:t>Мирошникова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A0D5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4037F5">
            <w:pPr>
              <w:pStyle w:val="a7"/>
              <w:jc w:val="both"/>
              <w:rPr>
                <w:sz w:val="28"/>
                <w:szCs w:val="28"/>
              </w:rPr>
            </w:pPr>
            <w:r w:rsidRPr="007F4678">
              <w:rPr>
                <w:rFonts w:cs="Times New Roman"/>
                <w:color w:val="000000"/>
                <w:sz w:val="28"/>
                <w:szCs w:val="28"/>
              </w:rPr>
              <w:t xml:space="preserve">муниципальное бюджетное дошкольное образовательное  учреждение «Детский сад «Чайка» </w:t>
            </w:r>
            <w:r w:rsidRPr="007F4678">
              <w:rPr>
                <w:color w:val="000000"/>
                <w:sz w:val="28"/>
                <w:szCs w:val="28"/>
              </w:rPr>
              <w:t xml:space="preserve">г. Аркадака  </w:t>
            </w:r>
            <w:r w:rsidRPr="007F4678">
              <w:rPr>
                <w:color w:val="000000"/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91A7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02D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Митенко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502D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949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 1 «Теремок» р.п. Базарный Карабулак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417A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ихайлов Александр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001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посёлка 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Студеный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Петровс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03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ихайлова Надежд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1037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80C36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муниципальное автономное общеобразовательное учреждение «Основная общеобразовательная школа </w:t>
            </w:r>
            <w:r w:rsidRPr="007F4678">
              <w:rPr>
                <w:rFonts w:cs="Times New Roman"/>
                <w:sz w:val="28"/>
                <w:szCs w:val="28"/>
              </w:rPr>
              <w:br/>
              <w:t xml:space="preserve">с. </w:t>
            </w:r>
            <w:proofErr w:type="spellStart"/>
            <w:r w:rsidRPr="007F4678">
              <w:rPr>
                <w:rFonts w:cs="Times New Roman"/>
                <w:sz w:val="28"/>
                <w:szCs w:val="28"/>
              </w:rPr>
              <w:t>Подсосенки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» </w:t>
            </w:r>
            <w:proofErr w:type="spellStart"/>
            <w:r w:rsidRPr="007F4678">
              <w:rPr>
                <w:rFonts w:cs="Times New Roman"/>
                <w:sz w:val="28"/>
                <w:szCs w:val="28"/>
              </w:rPr>
              <w:t>Балаковского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C728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ихеева </w:t>
            </w:r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81ED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cs="Times New Roman"/>
                <w:sz w:val="28"/>
                <w:szCs w:val="28"/>
              </w:rPr>
              <w:br/>
            </w:r>
            <w:proofErr w:type="gramStart"/>
            <w:r w:rsidRPr="007F4678">
              <w:rPr>
                <w:rFonts w:cs="Times New Roman"/>
                <w:sz w:val="28"/>
                <w:szCs w:val="28"/>
              </w:rPr>
              <w:t>с</w:t>
            </w:r>
            <w:proofErr w:type="gramEnd"/>
            <w:r w:rsidRPr="007F4678">
              <w:rPr>
                <w:rFonts w:cs="Times New Roman"/>
                <w:sz w:val="28"/>
                <w:szCs w:val="28"/>
              </w:rPr>
              <w:t xml:space="preserve">. </w:t>
            </w:r>
            <w:proofErr w:type="gramStart"/>
            <w:r w:rsidRPr="007F4678">
              <w:rPr>
                <w:rFonts w:cs="Times New Roman"/>
                <w:sz w:val="28"/>
                <w:szCs w:val="28"/>
              </w:rPr>
              <w:t>Карловка</w:t>
            </w:r>
            <w:proofErr w:type="gramEnd"/>
            <w:r w:rsidRPr="007F4678">
              <w:rPr>
                <w:rFonts w:cs="Times New Roman"/>
                <w:sz w:val="28"/>
                <w:szCs w:val="28"/>
              </w:rPr>
              <w:t xml:space="preserve"> Пугачевс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Мокроусов Дмитрий Евген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0E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Лицей «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Солярис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03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Моле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A3C" w:rsidRPr="007F4678" w:rsidRDefault="00827A3C" w:rsidP="00103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Инна </w:t>
            </w:r>
          </w:p>
          <w:p w:rsidR="00827A3C" w:rsidRPr="007F4678" w:rsidRDefault="00827A3C" w:rsidP="00103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1037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80C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№ 28» г. Балаково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6F237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орозова Ольга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B2A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1 г. Энгельса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6F237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86A9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>Музырева</w:t>
            </w:r>
            <w:proofErr w:type="spellEnd"/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алья Вале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586A9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72F6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sz w:val="28"/>
                <w:szCs w:val="28"/>
              </w:rPr>
              <w:t xml:space="preserve">муниципальное дошкольное образовательное учреждение детский сад № 1 «Родничок» </w:t>
            </w:r>
            <w:r w:rsidRPr="007F4678">
              <w:rPr>
                <w:sz w:val="28"/>
                <w:szCs w:val="28"/>
              </w:rPr>
              <w:br/>
              <w:t>п. Горный Краснопартизанск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F4678">
              <w:rPr>
                <w:rFonts w:cs="Times New Roman"/>
                <w:sz w:val="28"/>
                <w:szCs w:val="28"/>
              </w:rPr>
              <w:t>Муштакова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0E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№ 11» Волжского район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города Саратова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E508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Мызникова</w:t>
            </w:r>
            <w:proofErr w:type="spellEnd"/>
          </w:p>
          <w:p w:rsidR="00827A3C" w:rsidRPr="007F4678" w:rsidRDefault="00827A3C" w:rsidP="00E508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Алевтина</w:t>
            </w:r>
          </w:p>
          <w:p w:rsidR="00827A3C" w:rsidRPr="007F4678" w:rsidRDefault="00827A3C" w:rsidP="00E508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3937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B4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  № 15 с углубленным изучением отдельных 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предметов имени Героя Советского Союза Расковой Марины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Михайловны» Энгельсского муниципальн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72E8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72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Насанов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Ергалий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sz w:val="25"/>
                <w:szCs w:val="25"/>
              </w:rPr>
              <w:t>Канжимурат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72E89">
            <w:pPr>
              <w:pStyle w:val="Default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133C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№ 2 р.п. Дергачи» 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A0D5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Незнамова Ири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A0D5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4037F5">
            <w:pPr>
              <w:pStyle w:val="a7"/>
              <w:jc w:val="both"/>
              <w:rPr>
                <w:sz w:val="28"/>
                <w:szCs w:val="28"/>
              </w:rPr>
            </w:pPr>
            <w:r w:rsidRPr="007F4678">
              <w:rPr>
                <w:rFonts w:cs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</w:t>
            </w:r>
            <w:r w:rsidRPr="007F4678">
              <w:rPr>
                <w:rFonts w:cs="Times New Roman"/>
                <w:color w:val="000000"/>
                <w:sz w:val="28"/>
                <w:szCs w:val="28"/>
              </w:rPr>
              <w:br/>
              <w:t>№ 1 г. Аркадак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72E8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72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Нигмятуллин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72E89">
            <w:pPr>
              <w:pStyle w:val="Default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35F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п. 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Октябрьский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Дергачевс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Никитина Мария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C4C8E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sz w:val="28"/>
                <w:szCs w:val="28"/>
              </w:rPr>
              <w:t>муниципальное общеобразовательное учреждение</w:t>
            </w:r>
            <w:r w:rsidRPr="007F4678">
              <w:rPr>
                <w:rFonts w:cs="Times New Roman"/>
                <w:sz w:val="28"/>
                <w:szCs w:val="28"/>
              </w:rPr>
              <w:t xml:space="preserve"> «Гуманитарно-экономический лицей» 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91A7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02D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Никитина Тамара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502D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949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 1 «Теремок» р.п. Базарный Карабулак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E508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Никифорова</w:t>
            </w:r>
          </w:p>
          <w:p w:rsidR="00827A3C" w:rsidRPr="007F4678" w:rsidRDefault="00827A3C" w:rsidP="00E508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Анна</w:t>
            </w:r>
          </w:p>
          <w:p w:rsidR="00827A3C" w:rsidRPr="007F4678" w:rsidRDefault="00827A3C" w:rsidP="00E508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3937C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ED68D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  № 19» Энгельсского муниципальн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2190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Николаев </w:t>
            </w:r>
          </w:p>
          <w:p w:rsidR="00827A3C" w:rsidRPr="007F4678" w:rsidRDefault="00827A3C" w:rsidP="00F2190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Амангельды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Камидулл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2190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F70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Ершовский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агропромышленный лицей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72E8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A619FA">
            <w:pPr>
              <w:pStyle w:val="4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F4678">
              <w:rPr>
                <w:rFonts w:ascii="Times New Roman" w:hAnsi="Times New Roman" w:cs="Times New Roman"/>
                <w:sz w:val="28"/>
                <w:szCs w:val="28"/>
              </w:rPr>
              <w:t>Никулина</w:t>
            </w:r>
          </w:p>
          <w:p w:rsidR="00827A3C" w:rsidRPr="007F4678" w:rsidRDefault="00827A3C" w:rsidP="00A619FA">
            <w:pPr>
              <w:pStyle w:val="4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F4678">
              <w:rPr>
                <w:rFonts w:ascii="Times New Roman" w:hAnsi="Times New Roman" w:cs="Times New Roman"/>
                <w:sz w:val="28"/>
                <w:szCs w:val="28"/>
              </w:rPr>
              <w:t>Валенти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320E3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E13A8">
            <w:pPr>
              <w:pStyle w:val="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7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7F46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F4678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7F4678">
              <w:rPr>
                <w:rFonts w:ascii="Times New Roman" w:hAnsi="Times New Roman" w:cs="Times New Roman"/>
                <w:sz w:val="28"/>
                <w:szCs w:val="28"/>
              </w:rPr>
              <w:t>ово-Захаркино</w:t>
            </w:r>
            <w:proofErr w:type="spellEnd"/>
            <w:r w:rsidRPr="007F4678">
              <w:rPr>
                <w:rFonts w:ascii="Times New Roman" w:hAnsi="Times New Roman" w:cs="Times New Roman"/>
                <w:sz w:val="28"/>
                <w:szCs w:val="28"/>
              </w:rPr>
              <w:t xml:space="preserve"> Духовниц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3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Новикова </w:t>
            </w:r>
          </w:p>
          <w:p w:rsidR="00827A3C" w:rsidRPr="007F4678" w:rsidRDefault="00827A3C" w:rsidP="00DF3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Оксана</w:t>
            </w:r>
          </w:p>
          <w:p w:rsidR="00827A3C" w:rsidRPr="007F4678" w:rsidRDefault="00827A3C" w:rsidP="00DF3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219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F70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Аткарский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политехнический лицей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3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Нургалиев</w:t>
            </w:r>
          </w:p>
          <w:p w:rsidR="00827A3C" w:rsidRPr="007F4678" w:rsidRDefault="00827A3C" w:rsidP="00DF3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Князь</w:t>
            </w:r>
          </w:p>
          <w:p w:rsidR="00827A3C" w:rsidRPr="007F4678" w:rsidRDefault="00827A3C" w:rsidP="00DF3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Кабл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2190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0342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eastAsia="Calibri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7F4678">
              <w:rPr>
                <w:rFonts w:ascii="Times New Roman" w:eastAsia="Calibri" w:hAnsi="Times New Roman"/>
                <w:sz w:val="28"/>
                <w:szCs w:val="28"/>
              </w:rPr>
              <w:t>Энгельсский</w:t>
            </w:r>
            <w:proofErr w:type="spellEnd"/>
            <w:r w:rsidRPr="007F4678">
              <w:rPr>
                <w:rFonts w:ascii="Times New Roman" w:eastAsia="Calibri" w:hAnsi="Times New Roman"/>
                <w:sz w:val="28"/>
                <w:szCs w:val="28"/>
              </w:rPr>
              <w:t xml:space="preserve"> промышленно-экономический техникум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067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Нургалиева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Асляй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Латып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949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с. Лепехинка Краснокутск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067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Нургалиева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Нагим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Хадыр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949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с. Лепехинка Краснокутск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72E8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72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Нурмухано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Гульсар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Жумабае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72E89">
            <w:pPr>
              <w:pStyle w:val="Default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E13A8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Pr="007F4678">
              <w:rPr>
                <w:sz w:val="28"/>
                <w:szCs w:val="28"/>
              </w:rPr>
              <w:br/>
              <w:t xml:space="preserve">с. </w:t>
            </w:r>
            <w:proofErr w:type="spellStart"/>
            <w:r w:rsidRPr="007F4678">
              <w:rPr>
                <w:sz w:val="28"/>
                <w:szCs w:val="28"/>
              </w:rPr>
              <w:t>Камышево</w:t>
            </w:r>
            <w:proofErr w:type="spellEnd"/>
            <w:r w:rsidRPr="007F4678">
              <w:rPr>
                <w:sz w:val="28"/>
                <w:szCs w:val="28"/>
              </w:rPr>
              <w:t xml:space="preserve">» </w:t>
            </w:r>
            <w:proofErr w:type="spellStart"/>
            <w:r w:rsidRPr="007F4678">
              <w:rPr>
                <w:sz w:val="28"/>
                <w:szCs w:val="28"/>
              </w:rPr>
              <w:t>Дергачевского</w:t>
            </w:r>
            <w:proofErr w:type="spellEnd"/>
            <w:r w:rsidRPr="007F4678">
              <w:rPr>
                <w:sz w:val="28"/>
                <w:szCs w:val="28"/>
              </w:rPr>
              <w:t xml:space="preserve"> </w:t>
            </w:r>
            <w:r w:rsidRPr="007F4678">
              <w:rPr>
                <w:sz w:val="28"/>
                <w:szCs w:val="28"/>
              </w:rPr>
              <w:lastRenderedPageBreak/>
              <w:t>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7772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Обухова </w:t>
            </w:r>
          </w:p>
          <w:p w:rsidR="00827A3C" w:rsidRPr="007F4678" w:rsidRDefault="00827A3C" w:rsidP="0090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827A3C" w:rsidRPr="007F4678" w:rsidRDefault="00827A3C" w:rsidP="0090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Пав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9491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7F4678">
              <w:rPr>
                <w:rFonts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7F4678">
              <w:rPr>
                <w:rFonts w:cs="Times New Roman"/>
                <w:sz w:val="28"/>
                <w:szCs w:val="28"/>
              </w:rPr>
              <w:br/>
              <w:t>с. Приволжское Ровенского муниципального района Саратовской области»</w:t>
            </w:r>
            <w:proofErr w:type="gramEnd"/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61546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Обухова </w:t>
            </w:r>
          </w:p>
          <w:p w:rsidR="00827A3C" w:rsidRPr="007F4678" w:rsidRDefault="00827A3C" w:rsidP="00876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Надежда Иосиф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E242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9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2604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Оленина Надежд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B19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я детский сад  «Светлячок» города Хвалынск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2190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Орлов </w:t>
            </w:r>
          </w:p>
          <w:p w:rsidR="00827A3C" w:rsidRPr="007F4678" w:rsidRDefault="00827A3C" w:rsidP="00F2190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Федор </w:t>
            </w:r>
          </w:p>
          <w:p w:rsidR="00827A3C" w:rsidRPr="007F4678" w:rsidRDefault="00827A3C" w:rsidP="00F2190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Павл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2190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0342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химико-технологический техникум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F4678">
              <w:rPr>
                <w:rFonts w:cs="Times New Roman"/>
                <w:sz w:val="28"/>
                <w:szCs w:val="28"/>
              </w:rPr>
              <w:t>Орлянская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Кристин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C4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дошкольное образовательное учреждение «Центр развития ребёнка - детский сад № 123 «Планета детства» 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Осина </w:t>
            </w:r>
          </w:p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Мария Вячеславов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E7953">
            <w:pPr>
              <w:pStyle w:val="a7"/>
              <w:jc w:val="both"/>
              <w:rPr>
                <w:rFonts w:cs="Times New Roman"/>
                <w:sz w:val="28"/>
                <w:szCs w:val="28"/>
                <w:lang w:eastAsia="ar-SA"/>
              </w:rPr>
            </w:pPr>
            <w:r w:rsidRPr="007F4678">
              <w:rPr>
                <w:sz w:val="28"/>
                <w:szCs w:val="28"/>
              </w:rPr>
              <w:t>муниципальное общеобразовательное учреждение</w:t>
            </w:r>
            <w:r w:rsidRPr="007F4678">
              <w:rPr>
                <w:rFonts w:cs="Times New Roman"/>
                <w:sz w:val="28"/>
                <w:szCs w:val="28"/>
              </w:rPr>
              <w:t xml:space="preserve"> «Гимназия № 2» </w:t>
            </w:r>
            <w:r w:rsidRPr="007F4678">
              <w:rPr>
                <w:rFonts w:cs="Times New Roman"/>
                <w:sz w:val="28"/>
                <w:szCs w:val="28"/>
              </w:rPr>
              <w:br/>
              <w:t>г. Саратова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E6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Павлова</w:t>
            </w:r>
          </w:p>
          <w:p w:rsidR="00827A3C" w:rsidRPr="007F4678" w:rsidRDefault="00827A3C" w:rsidP="005E6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Елизавета</w:t>
            </w:r>
          </w:p>
          <w:p w:rsidR="00827A3C" w:rsidRPr="007F4678" w:rsidRDefault="00827A3C" w:rsidP="005E6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3937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ED68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Терновка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>» Энгельсского муниципальн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C728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Палатова </w:t>
            </w:r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Надежда </w:t>
            </w:r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Пав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001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я «Вечерняя (сменная) общеобразовательная школа № 3 г. Пугачев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91A7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02D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Панина Валентин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502DB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lastRenderedPageBreak/>
              <w:t>музыкаль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000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>«Радуга» р.п. Базарный Карабулак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61546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7F4678">
              <w:rPr>
                <w:sz w:val="28"/>
                <w:szCs w:val="28"/>
              </w:rPr>
              <w:t>Пантюхина</w:t>
            </w:r>
            <w:proofErr w:type="spellEnd"/>
            <w:r w:rsidRPr="007F4678">
              <w:rPr>
                <w:sz w:val="28"/>
                <w:szCs w:val="28"/>
              </w:rPr>
              <w:t xml:space="preserve"> Марина 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9196E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</w:t>
            </w:r>
            <w:proofErr w:type="gramStart"/>
            <w:r w:rsidRPr="007F4678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7F4678">
              <w:rPr>
                <w:rFonts w:cs="Times New Roman"/>
                <w:sz w:val="28"/>
                <w:szCs w:val="28"/>
              </w:rPr>
              <w:t xml:space="preserve"> по адаптированным образовательным программам </w:t>
            </w:r>
            <w:r w:rsidRPr="007F4678">
              <w:rPr>
                <w:rFonts w:cs="Times New Roman"/>
                <w:sz w:val="28"/>
                <w:szCs w:val="28"/>
              </w:rPr>
              <w:br/>
              <w:t>г. Маркса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D33B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Панченко Людмил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017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№ 1 г. Ртищево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037C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F4678">
              <w:rPr>
                <w:rFonts w:cs="Times New Roman"/>
                <w:sz w:val="28"/>
                <w:szCs w:val="28"/>
              </w:rPr>
              <w:t>Патрина</w:t>
            </w:r>
            <w:proofErr w:type="spellEnd"/>
          </w:p>
          <w:p w:rsidR="00827A3C" w:rsidRPr="007F4678" w:rsidRDefault="00827A3C" w:rsidP="001037C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Светлана</w:t>
            </w:r>
          </w:p>
          <w:p w:rsidR="00827A3C" w:rsidRPr="007F4678" w:rsidRDefault="00827A3C" w:rsidP="001037C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1037C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03AE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7F4678">
              <w:rPr>
                <w:sz w:val="28"/>
                <w:szCs w:val="28"/>
              </w:rPr>
              <w:t>«Средняя общеобразовательная школа поселка Восход Балашовс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037C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F4678">
              <w:rPr>
                <w:rFonts w:cs="Times New Roman"/>
                <w:sz w:val="28"/>
                <w:szCs w:val="28"/>
              </w:rPr>
              <w:t>Перетрухина</w:t>
            </w:r>
            <w:proofErr w:type="spellEnd"/>
          </w:p>
          <w:p w:rsidR="00827A3C" w:rsidRPr="007F4678" w:rsidRDefault="00827A3C" w:rsidP="001037C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Людмила</w:t>
            </w:r>
          </w:p>
          <w:p w:rsidR="00827A3C" w:rsidRPr="007F4678" w:rsidRDefault="00827A3C" w:rsidP="001037C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1037C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D09E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7F4678">
              <w:rPr>
                <w:sz w:val="28"/>
                <w:szCs w:val="28"/>
              </w:rPr>
              <w:t>«Средняя общеобразовательная школа поселка Восход Балашовс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A0D5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Пискарева Валентина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A0D5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4037F5">
            <w:pPr>
              <w:pStyle w:val="a7"/>
              <w:jc w:val="both"/>
              <w:rPr>
                <w:sz w:val="28"/>
                <w:szCs w:val="28"/>
              </w:rPr>
            </w:pPr>
            <w:r w:rsidRPr="007F4678">
              <w:rPr>
                <w:rFonts w:cs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</w:t>
            </w:r>
            <w:r w:rsidRPr="007F4678">
              <w:rPr>
                <w:rFonts w:cs="Times New Roman"/>
                <w:color w:val="000000"/>
                <w:sz w:val="28"/>
                <w:szCs w:val="28"/>
              </w:rPr>
              <w:br/>
              <w:t xml:space="preserve">с. Новосельское </w:t>
            </w:r>
            <w:proofErr w:type="spellStart"/>
            <w:r w:rsidRPr="007F4678">
              <w:rPr>
                <w:rFonts w:cs="Times New Roman"/>
                <w:color w:val="000000"/>
                <w:sz w:val="28"/>
                <w:szCs w:val="28"/>
              </w:rPr>
              <w:t>Аркадакского</w:t>
            </w:r>
            <w:proofErr w:type="spellEnd"/>
            <w:r w:rsidRPr="007F4678">
              <w:rPr>
                <w:rFonts w:cs="Times New Roman"/>
                <w:color w:val="00000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E6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Планская</w:t>
            </w:r>
            <w:proofErr w:type="spellEnd"/>
          </w:p>
          <w:p w:rsidR="00827A3C" w:rsidRPr="007F4678" w:rsidRDefault="00827A3C" w:rsidP="005E6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827A3C" w:rsidRPr="007F4678" w:rsidRDefault="00827A3C" w:rsidP="005E6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3937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B657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с.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Квасниковк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6F237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86A9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>Плотникова Инна Геннад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586A9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72F6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sz w:val="28"/>
                <w:szCs w:val="28"/>
              </w:rPr>
              <w:t>муниципальное дошкольное образовательное учреждение детский сад № 6 «Солнышко» п</w:t>
            </w:r>
            <w:proofErr w:type="gramStart"/>
            <w:r w:rsidRPr="007F4678">
              <w:rPr>
                <w:sz w:val="28"/>
                <w:szCs w:val="28"/>
              </w:rPr>
              <w:t>.П</w:t>
            </w:r>
            <w:proofErr w:type="gramEnd"/>
            <w:r w:rsidRPr="007F4678">
              <w:rPr>
                <w:sz w:val="28"/>
                <w:szCs w:val="28"/>
              </w:rPr>
              <w:t xml:space="preserve">етровский Краснопартизанского района </w:t>
            </w:r>
            <w:r w:rsidRPr="007F4678">
              <w:rPr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C6D9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AC4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Повидише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E13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4678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бюджетное                                                               общеобразовательное учреждение «Средняя  общеобразовательная школа </w:t>
            </w:r>
            <w:r w:rsidRPr="007F4678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п. </w:t>
            </w:r>
            <w:proofErr w:type="gramStart"/>
            <w:r w:rsidRPr="007F4678">
              <w:rPr>
                <w:rFonts w:ascii="Times New Roman" w:hAnsi="Times New Roman"/>
                <w:bCs/>
                <w:sz w:val="28"/>
                <w:szCs w:val="28"/>
              </w:rPr>
              <w:t>Целинный</w:t>
            </w:r>
            <w:proofErr w:type="gramEnd"/>
            <w:r w:rsidRPr="007F4678">
              <w:rPr>
                <w:rFonts w:ascii="Times New Roman" w:hAnsi="Times New Roman"/>
                <w:bCs/>
                <w:sz w:val="28"/>
                <w:szCs w:val="28"/>
              </w:rPr>
              <w:t xml:space="preserve"> Перелюбского муниципальн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115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Подачин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E13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№ 52 станции Карамыш Красноармейс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5528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Полеваева</w:t>
            </w:r>
            <w:proofErr w:type="spellEnd"/>
          </w:p>
          <w:p w:rsidR="00827A3C" w:rsidRPr="007F4678" w:rsidRDefault="00827A3C" w:rsidP="00DA76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Ольга Вале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04AD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структурное подразделение «детский сад» муниципального бюджетного общеобразовательного учреждения «Средняя общеобразовательная школа имени Н.М.</w:t>
            </w:r>
            <w:r w:rsidR="00776A5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cs="Times New Roman"/>
                <w:sz w:val="28"/>
                <w:szCs w:val="28"/>
              </w:rPr>
              <w:t>Тюсина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27A3C" w:rsidRPr="007F4678" w:rsidRDefault="00827A3C" w:rsidP="00104ADC">
            <w:pPr>
              <w:pStyle w:val="a7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proofErr w:type="gramStart"/>
            <w:r w:rsidRPr="007F4678">
              <w:rPr>
                <w:rFonts w:cs="Times New Roman"/>
                <w:sz w:val="28"/>
                <w:szCs w:val="28"/>
              </w:rPr>
              <w:t>с</w:t>
            </w:r>
            <w:proofErr w:type="gramEnd"/>
            <w:r w:rsidRPr="007F4678">
              <w:rPr>
                <w:rFonts w:cs="Times New Roman"/>
                <w:sz w:val="28"/>
                <w:szCs w:val="28"/>
              </w:rPr>
              <w:t xml:space="preserve">. </w:t>
            </w:r>
            <w:proofErr w:type="gramStart"/>
            <w:r w:rsidRPr="007F4678">
              <w:rPr>
                <w:rFonts w:cs="Times New Roman"/>
                <w:sz w:val="28"/>
                <w:szCs w:val="28"/>
              </w:rPr>
              <w:t>Шереметьевка</w:t>
            </w:r>
            <w:proofErr w:type="gramEnd"/>
            <w:r w:rsidRPr="007F467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cs="Times New Roman"/>
                <w:sz w:val="28"/>
                <w:szCs w:val="28"/>
              </w:rPr>
              <w:t>Лысогорского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03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Полосухин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Инна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1037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9296E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7F4678">
              <w:rPr>
                <w:rFonts w:cs="Times New Roman"/>
                <w:sz w:val="28"/>
                <w:szCs w:val="28"/>
              </w:rPr>
              <w:br/>
              <w:t>№ 19» г. Балаково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C728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Полякова Наталья 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E4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Питерка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Питерс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26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D08F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Пономаренко</w:t>
            </w:r>
          </w:p>
          <w:p w:rsidR="00827A3C" w:rsidRPr="007F4678" w:rsidRDefault="00827A3C" w:rsidP="00DD08F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Наталия</w:t>
            </w:r>
          </w:p>
          <w:p w:rsidR="00827A3C" w:rsidRPr="007F4678" w:rsidRDefault="00827A3C" w:rsidP="00DD08F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D08F9">
            <w:pPr>
              <w:pStyle w:val="Default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D0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ени Героя Советского Союза  З.И. </w:t>
            </w:r>
            <w:proofErr w:type="spellStart"/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Маресевой</w:t>
            </w:r>
            <w:proofErr w:type="spellEnd"/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 xml:space="preserve"> с. Черкасское Вольского района Саратовской области»</w:t>
            </w:r>
            <w:proofErr w:type="gramEnd"/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03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Попова </w:t>
            </w:r>
          </w:p>
          <w:p w:rsidR="00827A3C" w:rsidRPr="007F4678" w:rsidRDefault="00827A3C" w:rsidP="00103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Алла </w:t>
            </w:r>
          </w:p>
          <w:p w:rsidR="00827A3C" w:rsidRPr="007F4678" w:rsidRDefault="00827A3C" w:rsidP="00103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1037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80C36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муниципальное автономное общеобразовательное учреждение «Основная </w:t>
            </w:r>
            <w:r w:rsidRPr="007F4678">
              <w:rPr>
                <w:rFonts w:cs="Times New Roman"/>
                <w:sz w:val="28"/>
                <w:szCs w:val="28"/>
              </w:rPr>
              <w:lastRenderedPageBreak/>
              <w:t xml:space="preserve">общеобразовательная школа </w:t>
            </w:r>
            <w:r w:rsidRPr="007F4678">
              <w:rPr>
                <w:rFonts w:cs="Times New Roman"/>
                <w:sz w:val="28"/>
                <w:szCs w:val="28"/>
              </w:rPr>
              <w:br/>
              <w:t xml:space="preserve">с. </w:t>
            </w:r>
            <w:proofErr w:type="spellStart"/>
            <w:r w:rsidRPr="007F4678">
              <w:rPr>
                <w:rFonts w:cs="Times New Roman"/>
                <w:sz w:val="28"/>
                <w:szCs w:val="28"/>
              </w:rPr>
              <w:t>Подсосенки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» </w:t>
            </w:r>
            <w:proofErr w:type="spellStart"/>
            <w:r w:rsidRPr="007F4678">
              <w:rPr>
                <w:rFonts w:cs="Times New Roman"/>
                <w:sz w:val="28"/>
                <w:szCs w:val="28"/>
              </w:rPr>
              <w:t>Балаковского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115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Попова </w:t>
            </w:r>
          </w:p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E13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№ 3 города Красноармейска Саратовской области имени дважды Героя Советского Союза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Скоморохо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Н.М.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2190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Потеряе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A3C" w:rsidRPr="007F4678" w:rsidRDefault="00827A3C" w:rsidP="00F2190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Вера </w:t>
            </w:r>
          </w:p>
          <w:p w:rsidR="00827A3C" w:rsidRPr="007F4678" w:rsidRDefault="00827A3C" w:rsidP="00F2190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219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034214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Поволжский колледж технологии и менеджмента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A0D5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F4678">
              <w:rPr>
                <w:rFonts w:cs="Times New Roman"/>
                <w:sz w:val="28"/>
                <w:szCs w:val="28"/>
              </w:rPr>
              <w:t>Проворнова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A0D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4037F5">
            <w:pPr>
              <w:pStyle w:val="a7"/>
              <w:jc w:val="both"/>
              <w:rPr>
                <w:sz w:val="28"/>
                <w:szCs w:val="28"/>
              </w:rPr>
            </w:pPr>
            <w:r w:rsidRPr="007F4678">
              <w:rPr>
                <w:rFonts w:cs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ы </w:t>
            </w:r>
            <w:r w:rsidRPr="007F4678">
              <w:rPr>
                <w:rFonts w:cs="Times New Roman"/>
                <w:color w:val="000000"/>
                <w:sz w:val="28"/>
                <w:szCs w:val="28"/>
              </w:rPr>
              <w:br/>
              <w:t>№ 1 г. Аркадак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26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D08F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Прокошева</w:t>
            </w:r>
          </w:p>
          <w:p w:rsidR="00827A3C" w:rsidRPr="007F4678" w:rsidRDefault="00827A3C" w:rsidP="00DD08F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Кристина</w:t>
            </w:r>
          </w:p>
          <w:p w:rsidR="00827A3C" w:rsidRPr="007F4678" w:rsidRDefault="00827A3C" w:rsidP="00DD08F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Игор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D0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D09E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eastAsiaTheme="minorEastAsia"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eastAsiaTheme="minorEastAsia" w:cs="Times New Roman"/>
                <w:sz w:val="28"/>
                <w:szCs w:val="28"/>
              </w:rPr>
              <w:br/>
              <w:t xml:space="preserve">№ 4 имени Героя Советского Союза В.П. </w:t>
            </w:r>
            <w:proofErr w:type="spellStart"/>
            <w:r w:rsidRPr="007F4678">
              <w:rPr>
                <w:rFonts w:eastAsiaTheme="minorEastAsia" w:cs="Times New Roman"/>
                <w:sz w:val="28"/>
                <w:szCs w:val="28"/>
              </w:rPr>
              <w:t>Трубаченко</w:t>
            </w:r>
            <w:proofErr w:type="spellEnd"/>
            <w:r w:rsidRPr="007F4678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r w:rsidRPr="007F4678">
              <w:rPr>
                <w:rFonts w:eastAsiaTheme="minorEastAsia" w:cs="Times New Roman"/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C728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Пронина </w:t>
            </w:r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адим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4568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с.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Мавринк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Пугачевс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Пронина Виктория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E79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</w:t>
            </w:r>
            <w:r w:rsidRPr="007F467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t xml:space="preserve">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№ 48» Ленинского района города Саратова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D33B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00D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Проценко</w:t>
            </w:r>
          </w:p>
          <w:p w:rsidR="00827A3C" w:rsidRPr="007F4678" w:rsidRDefault="00827A3C" w:rsidP="00D00D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827A3C" w:rsidRPr="007F4678" w:rsidRDefault="00827A3C" w:rsidP="00D00D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Николаев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A11F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Долина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Федоровск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3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Пташинская</w:t>
            </w:r>
            <w:proofErr w:type="spellEnd"/>
          </w:p>
          <w:p w:rsidR="00827A3C" w:rsidRPr="007F4678" w:rsidRDefault="00827A3C" w:rsidP="00DF3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827A3C" w:rsidRPr="007F4678" w:rsidRDefault="00827A3C" w:rsidP="00DF3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2190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2110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eastAsia="Calibri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</w:t>
            </w:r>
            <w:r w:rsidRPr="007F467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Энгельсский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механико-технологический техникум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D33B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Пузико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Марина Васильев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949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№ 1 р.п. Мокроус Федоровск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Путилина Ольга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E79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99» Ленинского района г. Саратова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E6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Пухарева</w:t>
            </w:r>
            <w:proofErr w:type="spellEnd"/>
          </w:p>
          <w:p w:rsidR="00827A3C" w:rsidRPr="007F4678" w:rsidRDefault="00827A3C" w:rsidP="005E6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Юлия</w:t>
            </w:r>
          </w:p>
          <w:p w:rsidR="00827A3C" w:rsidRPr="007F4678" w:rsidRDefault="00827A3C" w:rsidP="005E6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3937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B657CB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7F4678">
              <w:rPr>
                <w:rFonts w:cs="Times New Roman"/>
                <w:sz w:val="28"/>
                <w:szCs w:val="28"/>
              </w:rPr>
              <w:br/>
              <w:t xml:space="preserve">с. </w:t>
            </w:r>
            <w:proofErr w:type="spellStart"/>
            <w:r w:rsidRPr="007F4678">
              <w:rPr>
                <w:rFonts w:cs="Times New Roman"/>
                <w:sz w:val="28"/>
                <w:szCs w:val="28"/>
              </w:rPr>
              <w:t>Узморье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» </w:t>
            </w:r>
            <w:proofErr w:type="spellStart"/>
            <w:r w:rsidRPr="007F4678">
              <w:rPr>
                <w:rFonts w:cs="Times New Roman"/>
                <w:sz w:val="28"/>
                <w:szCs w:val="28"/>
              </w:rPr>
              <w:t>Энгельсского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C6D9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Пятаева</w:t>
            </w:r>
            <w:proofErr w:type="spellEnd"/>
          </w:p>
          <w:p w:rsidR="00827A3C" w:rsidRPr="007F4678" w:rsidRDefault="00827A3C" w:rsidP="00DA76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Елена Викторовна</w:t>
            </w:r>
          </w:p>
          <w:p w:rsidR="00827A3C" w:rsidRPr="007F4678" w:rsidRDefault="00827A3C" w:rsidP="00DA76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235F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бюджетное                                                               общеобразовательное учреждение «Средняя  общеобразовательная школа </w:t>
            </w:r>
            <w:r w:rsidRPr="007F4678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п. </w:t>
            </w:r>
            <w:proofErr w:type="gramStart"/>
            <w:r w:rsidRPr="007F4678">
              <w:rPr>
                <w:rFonts w:ascii="Times New Roman" w:hAnsi="Times New Roman"/>
                <w:bCs/>
                <w:sz w:val="28"/>
                <w:szCs w:val="28"/>
              </w:rPr>
              <w:t>Октябрьский</w:t>
            </w:r>
            <w:proofErr w:type="gramEnd"/>
            <w:r w:rsidRPr="007F4678">
              <w:rPr>
                <w:rFonts w:ascii="Times New Roman" w:hAnsi="Times New Roman"/>
                <w:bCs/>
                <w:sz w:val="28"/>
                <w:szCs w:val="28"/>
              </w:rPr>
              <w:t xml:space="preserve"> Перелюбского муниципальн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A0D5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F4678">
              <w:rPr>
                <w:rFonts w:cs="Times New Roman"/>
                <w:sz w:val="28"/>
                <w:szCs w:val="28"/>
              </w:rPr>
              <w:t>Разволяева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Алина Вале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A0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4141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– средняя  общеобразовательная школа </w:t>
            </w:r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№ 9 города Аткарск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72E8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72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Райденко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Антонина 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72E89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A3C" w:rsidRPr="007F4678" w:rsidRDefault="00827A3C" w:rsidP="00135F51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Pr="007F4678">
              <w:rPr>
                <w:sz w:val="28"/>
                <w:szCs w:val="28"/>
              </w:rPr>
              <w:br/>
            </w:r>
            <w:proofErr w:type="gramStart"/>
            <w:r w:rsidRPr="007F4678">
              <w:rPr>
                <w:sz w:val="28"/>
                <w:szCs w:val="28"/>
              </w:rPr>
              <w:t>с</w:t>
            </w:r>
            <w:proofErr w:type="gramEnd"/>
            <w:r w:rsidRPr="007F4678">
              <w:rPr>
                <w:sz w:val="28"/>
                <w:szCs w:val="28"/>
              </w:rPr>
              <w:t xml:space="preserve">. </w:t>
            </w:r>
            <w:proofErr w:type="gramStart"/>
            <w:r w:rsidRPr="007F4678">
              <w:rPr>
                <w:sz w:val="28"/>
                <w:szCs w:val="28"/>
              </w:rPr>
              <w:t>Антоновка</w:t>
            </w:r>
            <w:proofErr w:type="gramEnd"/>
            <w:r w:rsidRPr="007F4678">
              <w:rPr>
                <w:sz w:val="28"/>
                <w:szCs w:val="28"/>
              </w:rPr>
              <w:t>» Дергачевс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26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D08F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Расторгуева</w:t>
            </w:r>
          </w:p>
          <w:p w:rsidR="00827A3C" w:rsidRPr="007F4678" w:rsidRDefault="00827A3C" w:rsidP="00DD08F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Татьяна</w:t>
            </w:r>
          </w:p>
          <w:p w:rsidR="00827A3C" w:rsidRPr="007F4678" w:rsidRDefault="00827A3C" w:rsidP="00DD08F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D08F9">
            <w:pPr>
              <w:pStyle w:val="Default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D0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 xml:space="preserve">муниципальное общеобразовательное учреждение «Средняя </w:t>
            </w: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 xml:space="preserve">общеобразовательная школа </w:t>
            </w: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br/>
              <w:t>№ 19 г. Вольск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E6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Романова</w:t>
            </w:r>
          </w:p>
          <w:p w:rsidR="00827A3C" w:rsidRPr="007F4678" w:rsidRDefault="00827A3C" w:rsidP="005E6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Юлия</w:t>
            </w:r>
          </w:p>
          <w:p w:rsidR="00827A3C" w:rsidRPr="007F4678" w:rsidRDefault="00827A3C" w:rsidP="005E6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3937C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4A0ED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Основная общеобразовательная школа   № 29» Энгельсского муниципальн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E6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Рудая</w:t>
            </w:r>
          </w:p>
          <w:p w:rsidR="00827A3C" w:rsidRPr="007F4678" w:rsidRDefault="00827A3C" w:rsidP="005E6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Анастасия</w:t>
            </w:r>
          </w:p>
          <w:p w:rsidR="00827A3C" w:rsidRPr="007F4678" w:rsidRDefault="00827A3C" w:rsidP="005E6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Пав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3937C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4A0ED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п. 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Лощинный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>» Энгельсского муниципальн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6F237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0A7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>Русакова</w:t>
            </w:r>
            <w:proofErr w:type="spellEnd"/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27A3C" w:rsidRPr="007F4678" w:rsidRDefault="00827A3C" w:rsidP="000A7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>Лидия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586A9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72F6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sz w:val="28"/>
                <w:szCs w:val="28"/>
              </w:rPr>
              <w:t xml:space="preserve">филиал муниципального общеобразовательного учреждения «Средняя общеобразовательная школа </w:t>
            </w:r>
            <w:r w:rsidRPr="007F4678">
              <w:rPr>
                <w:sz w:val="28"/>
                <w:szCs w:val="28"/>
              </w:rPr>
              <w:br/>
              <w:t xml:space="preserve">п. Горный Краснопартизанского района Саратовского области» в </w:t>
            </w:r>
            <w:proofErr w:type="spellStart"/>
            <w:r w:rsidRPr="007F4678">
              <w:rPr>
                <w:sz w:val="28"/>
                <w:szCs w:val="28"/>
              </w:rPr>
              <w:t>с</w:t>
            </w:r>
            <w:proofErr w:type="gramStart"/>
            <w:r w:rsidRPr="007F4678">
              <w:rPr>
                <w:sz w:val="28"/>
                <w:szCs w:val="28"/>
              </w:rPr>
              <w:t>.С</w:t>
            </w:r>
            <w:proofErr w:type="gramEnd"/>
            <w:r w:rsidRPr="007F4678">
              <w:rPr>
                <w:sz w:val="28"/>
                <w:szCs w:val="28"/>
              </w:rPr>
              <w:t>авельевка</w:t>
            </w:r>
            <w:proofErr w:type="spellEnd"/>
            <w:r w:rsidRPr="007F4678">
              <w:rPr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sz w:val="28"/>
                <w:szCs w:val="28"/>
              </w:rPr>
              <w:t>Краснопартизанского</w:t>
            </w:r>
            <w:proofErr w:type="spellEnd"/>
            <w:r w:rsidRPr="007F4678">
              <w:rPr>
                <w:sz w:val="28"/>
                <w:szCs w:val="28"/>
              </w:rPr>
              <w:t xml:space="preserve"> района Саратовского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E6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Рыль</w:t>
            </w:r>
            <w:proofErr w:type="spellEnd"/>
          </w:p>
          <w:p w:rsidR="00827A3C" w:rsidRPr="007F4678" w:rsidRDefault="00827A3C" w:rsidP="005E6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Нина</w:t>
            </w:r>
          </w:p>
          <w:p w:rsidR="00827A3C" w:rsidRPr="007F4678" w:rsidRDefault="00827A3C" w:rsidP="005E6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3937C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E39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п. 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Бурный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>» Энгельсского муниципальн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6F237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86A9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>Садчикова</w:t>
            </w:r>
            <w:proofErr w:type="spellEnd"/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ьга Пав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586A9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72F6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sz w:val="28"/>
                <w:szCs w:val="28"/>
              </w:rPr>
              <w:t>муниципальное дошкольное образовательное учреждение детский сад № 6 «Солнышко» п</w:t>
            </w:r>
            <w:proofErr w:type="gramStart"/>
            <w:r w:rsidRPr="007F4678">
              <w:rPr>
                <w:sz w:val="28"/>
                <w:szCs w:val="28"/>
              </w:rPr>
              <w:t>.П</w:t>
            </w:r>
            <w:proofErr w:type="gramEnd"/>
            <w:r w:rsidRPr="007F4678">
              <w:rPr>
                <w:sz w:val="28"/>
                <w:szCs w:val="28"/>
              </w:rPr>
              <w:t>етровский Краснопартизанск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E6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Салыкина</w:t>
            </w:r>
            <w:proofErr w:type="spellEnd"/>
          </w:p>
          <w:p w:rsidR="00827A3C" w:rsidRPr="007F4678" w:rsidRDefault="00827A3C" w:rsidP="005E6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827A3C" w:rsidRPr="007F4678" w:rsidRDefault="00827A3C" w:rsidP="005E6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Анатольев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3937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E39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  № 15 с углубленным изучением отдельных 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предметов имени Героя Советского Союз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>Расковой Марины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Михайловны» Энгельсского муниципальн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A0D5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Салькова Светлана Ив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A0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D0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– средняя  общеобразовательная школа </w:t>
            </w:r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№ 9 города Аткарск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Сахнова Евгения Борис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E79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Лицей № 15 Заводского района г. Саратова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26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D08F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Севостьянова</w:t>
            </w:r>
          </w:p>
          <w:p w:rsidR="00827A3C" w:rsidRPr="007F4678" w:rsidRDefault="00827A3C" w:rsidP="00DD08F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Антонина</w:t>
            </w:r>
          </w:p>
          <w:p w:rsidR="00827A3C" w:rsidRPr="007F4678" w:rsidRDefault="00827A3C" w:rsidP="00DD08F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D08F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D0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br/>
              <w:t>№ 11 г. Вольск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Седова Валенти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517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</w:t>
            </w:r>
            <w:r w:rsidRPr="007F467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t xml:space="preserve">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№ 10» Волжского район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г. Саратова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03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Семанова Наталь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1037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A3C" w:rsidRPr="007F4678" w:rsidRDefault="00827A3C" w:rsidP="0039296E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7F4678">
              <w:rPr>
                <w:rFonts w:cs="Times New Roman"/>
                <w:sz w:val="28"/>
                <w:szCs w:val="28"/>
              </w:rPr>
              <w:br/>
              <w:t>№ 13» г. Балаково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26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D08F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Сергиевская</w:t>
            </w:r>
          </w:p>
          <w:p w:rsidR="00827A3C" w:rsidRPr="007F4678" w:rsidRDefault="00827A3C" w:rsidP="00DD08F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Юлия</w:t>
            </w:r>
          </w:p>
          <w:p w:rsidR="00827A3C" w:rsidRPr="007F4678" w:rsidRDefault="00827A3C" w:rsidP="00DD08F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Льв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D08F9">
            <w:pPr>
              <w:pStyle w:val="Default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D0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№ 16 имени Героя Советского Союза К.А. Рябова г. Вольск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AB14E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Сердогалие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Сауле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Айсагалие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AB14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E13A8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7F4678">
              <w:rPr>
                <w:rFonts w:cs="Times New Roman"/>
                <w:sz w:val="28"/>
                <w:szCs w:val="28"/>
              </w:rPr>
              <w:br/>
              <w:t xml:space="preserve">с. Подлесное </w:t>
            </w:r>
            <w:proofErr w:type="spellStart"/>
            <w:r w:rsidRPr="007F4678">
              <w:rPr>
                <w:rFonts w:cs="Times New Roman"/>
                <w:sz w:val="28"/>
                <w:szCs w:val="28"/>
              </w:rPr>
              <w:t>Марксовского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ра</w:t>
            </w:r>
            <w:r w:rsidR="005059E6">
              <w:rPr>
                <w:rFonts w:cs="Times New Roman"/>
                <w:sz w:val="28"/>
                <w:szCs w:val="28"/>
              </w:rPr>
              <w:t>йона Саратовской области им. Ю.</w:t>
            </w:r>
            <w:r w:rsidRPr="007F4678">
              <w:rPr>
                <w:rFonts w:cs="Times New Roman"/>
                <w:sz w:val="28"/>
                <w:szCs w:val="28"/>
              </w:rPr>
              <w:t>В. Фисенко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E618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F4678">
              <w:rPr>
                <w:rFonts w:ascii="Times New Roman" w:hAnsi="Times New Roman"/>
                <w:sz w:val="27"/>
                <w:szCs w:val="27"/>
              </w:rPr>
              <w:t>Серебренникова</w:t>
            </w:r>
          </w:p>
          <w:p w:rsidR="00827A3C" w:rsidRPr="007F4678" w:rsidRDefault="00827A3C" w:rsidP="005E6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>Татьяна</w:t>
            </w:r>
          </w:p>
          <w:p w:rsidR="00827A3C" w:rsidRPr="007F4678" w:rsidRDefault="00827A3C" w:rsidP="005E6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3937C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E39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школьное образовательное учреждение «Детский сад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№ 42» Энгельсского муниципальн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D33B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Серова </w:t>
            </w:r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017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 – детский сад № 1 «Мечта»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г. Ртищево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72E8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72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Сероштанова Надежда Тимоф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72E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E13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Тимонин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Дергачевс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C728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Серпутько</w:t>
            </w:r>
            <w:proofErr w:type="spellEnd"/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Алес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81E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Карловка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Пугачевс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D33B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Сивохина Алевтина 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811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Шило-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Голицынская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Ртищевс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72E8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72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Сидорова Людмил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72E89">
            <w:pPr>
              <w:pStyle w:val="Default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E13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№ 1 р.п. Дергачи» Дергачевск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C728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Сизонов</w:t>
            </w:r>
            <w:proofErr w:type="spellEnd"/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949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п. 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Заволжский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Пугачевс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C728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Сизонова</w:t>
            </w:r>
            <w:proofErr w:type="spellEnd"/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949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</w: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. 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Заволжский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Пугачевс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C728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Силаева </w:t>
            </w:r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Наталья Вале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81E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3 г. Пугачев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03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1037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D0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№ 26» г. Балаково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72E8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72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Склярова Наталья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72E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E13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№ 2 р.п. Дергачи» 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F4678">
              <w:rPr>
                <w:rFonts w:cs="Times New Roman"/>
                <w:sz w:val="28"/>
                <w:szCs w:val="28"/>
              </w:rPr>
              <w:t>Скрипникова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Юлия </w:t>
            </w:r>
          </w:p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517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Гимназия № 1 Октябрьского район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г. Саратова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6F237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86A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>Слюнина</w:t>
            </w:r>
            <w:proofErr w:type="spellEnd"/>
          </w:p>
          <w:p w:rsidR="00827A3C" w:rsidRPr="007F4678" w:rsidRDefault="00827A3C" w:rsidP="00586A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>Еле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586A9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BB0608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sz w:val="28"/>
                <w:szCs w:val="28"/>
              </w:rPr>
              <w:t>муниципальное дошкольное образовательное учреждение детский сад № 1 «Сказка» закрытого административно-территориального образования Михайловский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C6D9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Смагина Александр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001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бюджетное                                                               общеобразовательное учреждение «Средняя  общеобразовательная школа </w:t>
            </w:r>
            <w:r w:rsidRPr="007F4678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п. </w:t>
            </w:r>
            <w:proofErr w:type="gramStart"/>
            <w:r w:rsidRPr="007F4678">
              <w:rPr>
                <w:rFonts w:ascii="Times New Roman" w:hAnsi="Times New Roman"/>
                <w:bCs/>
                <w:sz w:val="28"/>
                <w:szCs w:val="28"/>
              </w:rPr>
              <w:t>Октябрьский</w:t>
            </w:r>
            <w:proofErr w:type="gramEnd"/>
            <w:r w:rsidRPr="007F4678">
              <w:rPr>
                <w:rFonts w:ascii="Times New Roman" w:hAnsi="Times New Roman"/>
                <w:bCs/>
                <w:sz w:val="28"/>
                <w:szCs w:val="28"/>
              </w:rPr>
              <w:t xml:space="preserve"> Перелюбского муниципальн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AB14E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D0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Смеречук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Татьяна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Ярослав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AB14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D04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№ 3 г. Ма</w:t>
            </w:r>
            <w:r w:rsidR="00D327C4">
              <w:rPr>
                <w:rFonts w:ascii="Times New Roman" w:hAnsi="Times New Roman"/>
                <w:sz w:val="28"/>
                <w:szCs w:val="28"/>
              </w:rPr>
              <w:t>ркса Саратовской области им. Л.</w:t>
            </w: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Венедиктовой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«Структурное подразделение  детский сад - школа № 8» 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72E8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72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Солдатова </w:t>
            </w:r>
          </w:p>
          <w:p w:rsidR="00827A3C" w:rsidRPr="007F4678" w:rsidRDefault="00827A3C" w:rsidP="00D72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Дина </w:t>
            </w:r>
          </w:p>
          <w:p w:rsidR="00827A3C" w:rsidRPr="007F4678" w:rsidRDefault="00827A3C" w:rsidP="00D72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Хамит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72E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E13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№ 2 р.п. Дергачи» 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C728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Соловкина</w:t>
            </w:r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001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я «Вечерняя (сменная) общеобразовательная школа № 3 г. Пугачев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B146E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219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Соловьев Александр Пет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2190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A408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по адаптированным образовательным программам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г. Маркса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E6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Соловьева</w:t>
            </w:r>
          </w:p>
          <w:p w:rsidR="00827A3C" w:rsidRPr="007F4678" w:rsidRDefault="00827A3C" w:rsidP="005E6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827A3C" w:rsidRPr="007F4678" w:rsidRDefault="00827A3C" w:rsidP="005E6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3937C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E39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Терновка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>» Энгельсского муниципальн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E6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Солодкова</w:t>
            </w:r>
            <w:proofErr w:type="spellEnd"/>
          </w:p>
          <w:p w:rsidR="00827A3C" w:rsidRPr="007F4678" w:rsidRDefault="00827A3C" w:rsidP="005E6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Лариса</w:t>
            </w:r>
          </w:p>
          <w:p w:rsidR="00827A3C" w:rsidRPr="007F4678" w:rsidRDefault="00827A3C" w:rsidP="005E6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3937C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95A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  № 21» Энгельсского муниципальн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Солонина Еле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517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Гимназия № 34» 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Сомова </w:t>
            </w:r>
          </w:p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Оксана Ив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517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</w:t>
            </w:r>
            <w:r w:rsidRPr="007F467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t xml:space="preserve">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№ 48» Ленинского района города Саратова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A0D5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Сорокина Галина 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A0D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4037F5">
            <w:pPr>
              <w:pStyle w:val="a7"/>
              <w:jc w:val="both"/>
              <w:rPr>
                <w:sz w:val="28"/>
                <w:szCs w:val="28"/>
              </w:rPr>
            </w:pPr>
            <w:r w:rsidRPr="007F4678">
              <w:rPr>
                <w:rFonts w:cs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7F4678">
              <w:rPr>
                <w:rFonts w:cs="Times New Roman"/>
                <w:color w:val="000000"/>
                <w:sz w:val="28"/>
                <w:szCs w:val="28"/>
              </w:rPr>
              <w:br/>
            </w:r>
            <w:proofErr w:type="gramStart"/>
            <w:r w:rsidRPr="007F4678">
              <w:rPr>
                <w:rFonts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7F4678">
              <w:rPr>
                <w:rFonts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7F4678">
              <w:rPr>
                <w:rFonts w:cs="Times New Roman"/>
                <w:color w:val="000000"/>
                <w:sz w:val="28"/>
                <w:szCs w:val="28"/>
              </w:rPr>
              <w:t>Семеновка</w:t>
            </w:r>
            <w:proofErr w:type="gramEnd"/>
            <w:r w:rsidRPr="007F4678">
              <w:rPr>
                <w:rFonts w:cs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7F4678">
              <w:rPr>
                <w:rFonts w:cs="Times New Roman"/>
                <w:color w:val="000000"/>
                <w:sz w:val="28"/>
                <w:szCs w:val="28"/>
              </w:rPr>
              <w:t>Аркадакского</w:t>
            </w:r>
            <w:proofErr w:type="spellEnd"/>
            <w:r w:rsidRPr="007F4678">
              <w:rPr>
                <w:rFonts w:cs="Times New Roman"/>
                <w:color w:val="00000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683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Спирина</w:t>
            </w:r>
          </w:p>
          <w:p w:rsidR="00827A3C" w:rsidRPr="007F4678" w:rsidRDefault="00827A3C" w:rsidP="00683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Юлия</w:t>
            </w:r>
          </w:p>
          <w:p w:rsidR="00827A3C" w:rsidRPr="007F4678" w:rsidRDefault="00827A3C" w:rsidP="00683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>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3937C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E39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«Средняя общеобразовательная школа   № 19» Энгельсского муниципальн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F4678">
              <w:rPr>
                <w:rFonts w:cs="Times New Roman"/>
                <w:sz w:val="28"/>
                <w:szCs w:val="28"/>
              </w:rPr>
              <w:t>Стацура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517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184» Заводского района г. Саратова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683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Стешенко</w:t>
            </w:r>
          </w:p>
          <w:p w:rsidR="00827A3C" w:rsidRPr="007F4678" w:rsidRDefault="00827A3C" w:rsidP="00683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Людмила</w:t>
            </w:r>
          </w:p>
          <w:p w:rsidR="00827A3C" w:rsidRPr="007F4678" w:rsidRDefault="00827A3C" w:rsidP="00683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3937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E39DB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  № 15 с углубленным изучением отдельных </w:t>
            </w:r>
            <w:proofErr w:type="gramStart"/>
            <w:r w:rsidRPr="007F4678">
              <w:rPr>
                <w:rFonts w:cs="Times New Roman"/>
                <w:sz w:val="28"/>
                <w:szCs w:val="28"/>
              </w:rPr>
              <w:t>предметов имени Героя Советского Союза Расковой Марины</w:t>
            </w:r>
            <w:proofErr w:type="gramEnd"/>
            <w:r w:rsidRPr="007F4678">
              <w:rPr>
                <w:rFonts w:cs="Times New Roman"/>
                <w:sz w:val="28"/>
                <w:szCs w:val="28"/>
              </w:rPr>
              <w:t xml:space="preserve"> Михайловны» Энгельсского муниципальн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Строкова Али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517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</w:t>
            </w:r>
            <w:r w:rsidRPr="007F467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t xml:space="preserve">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№ 9» Волжского район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г. Саратова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Строкова Мария Юрьев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BB06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</w:t>
            </w:r>
            <w:r w:rsidRPr="007F467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t xml:space="preserve">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№ 9» Волжского район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г. Саратова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Субботина Татьян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517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Лицей № 56» Ленинского района г. Саратова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91A7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02D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Сумарокова Надежда Николаев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502DB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000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№ 2 р.п. Базарный Карабулак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07263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pStyle w:val="a7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Сущенко </w:t>
            </w:r>
          </w:p>
          <w:p w:rsidR="00827A3C" w:rsidRPr="007F4678" w:rsidRDefault="00827A3C" w:rsidP="00DA7671">
            <w:pPr>
              <w:pStyle w:val="a7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Нелли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E13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 общеобразовательная школа р.п. Озинки» Озинского района 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F4678">
              <w:rPr>
                <w:rFonts w:cs="Times New Roman"/>
                <w:sz w:val="28"/>
                <w:szCs w:val="28"/>
              </w:rPr>
              <w:t>Табоякова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Елена </w:t>
            </w:r>
            <w:r w:rsidRPr="007F4678">
              <w:rPr>
                <w:rFonts w:cs="Times New Roman"/>
                <w:sz w:val="27"/>
                <w:szCs w:val="27"/>
              </w:rPr>
              <w:t>Константи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064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Гимназия № 7» 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D33B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Тараканчико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Оксана Геннад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949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Ерышовская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Ртищевс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219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Таран</w:t>
            </w:r>
          </w:p>
          <w:p w:rsidR="00827A3C" w:rsidRPr="007F4678" w:rsidRDefault="00827A3C" w:rsidP="00F219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Галина</w:t>
            </w:r>
          </w:p>
          <w:p w:rsidR="00827A3C" w:rsidRPr="007F4678" w:rsidRDefault="00827A3C" w:rsidP="00F219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219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071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  № 4» Энгельсского муниципального района Саратовской области</w:t>
            </w:r>
          </w:p>
        </w:tc>
      </w:tr>
      <w:tr w:rsidR="00827A3C" w:rsidRPr="00B07D39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6F237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86A9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>Тарасенко Наталья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586A9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BB0608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sz w:val="28"/>
                <w:szCs w:val="28"/>
              </w:rPr>
              <w:t>муниципальное дошкольное образовательное учреждение детский сад № 1 «Сказка» закрытого административно-территориального образования Михайловский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B146E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219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Тасбеков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Акылбек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Тулеген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219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0401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Александрово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>-Гайский политехнический лицей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B146E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219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Тасбеков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Акылбек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Тулеген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219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94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Александрово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>-Гайский политехнический лицей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A0D5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F4678">
              <w:rPr>
                <w:rFonts w:cs="Times New Roman"/>
                <w:sz w:val="28"/>
                <w:szCs w:val="28"/>
              </w:rPr>
              <w:t>Таякина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27A3C" w:rsidRPr="007F4678" w:rsidRDefault="00827A3C" w:rsidP="00FA0D5C">
            <w:pPr>
              <w:pStyle w:val="a7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Наталия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A0D5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A3C" w:rsidRPr="007F4678" w:rsidRDefault="00827A3C" w:rsidP="004037F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</w:t>
            </w:r>
            <w:r w:rsidRPr="007F4678">
              <w:rPr>
                <w:rFonts w:cs="Times New Roman"/>
                <w:color w:val="000000"/>
                <w:sz w:val="28"/>
                <w:szCs w:val="28"/>
              </w:rPr>
              <w:br/>
              <w:t>№ 2 города Аркадак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26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D08F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Тецкая</w:t>
            </w:r>
            <w:proofErr w:type="spellEnd"/>
          </w:p>
          <w:p w:rsidR="00827A3C" w:rsidRPr="007F4678" w:rsidRDefault="00827A3C" w:rsidP="00DD08F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Анна</w:t>
            </w:r>
          </w:p>
          <w:p w:rsidR="00827A3C" w:rsidRPr="007F4678" w:rsidRDefault="00827A3C" w:rsidP="00DD08F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D0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D0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br/>
            </w:r>
            <w:proofErr w:type="gramStart"/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proofErr w:type="gramEnd"/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 xml:space="preserve">. </w:t>
            </w:r>
            <w:proofErr w:type="gramStart"/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Нижняя</w:t>
            </w:r>
            <w:proofErr w:type="gramEnd"/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 xml:space="preserve"> Чернавка Вольского </w:t>
            </w: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067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02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Тибано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Надежда Ростислав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502D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25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№ 3 г. Красный Кут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417A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Титкова </w:t>
            </w:r>
          </w:p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 - 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406396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№ 16 «Радуга» г. Петровск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3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Тихонова</w:t>
            </w:r>
          </w:p>
          <w:p w:rsidR="00827A3C" w:rsidRPr="007F4678" w:rsidRDefault="00827A3C" w:rsidP="00DF3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ария</w:t>
            </w:r>
          </w:p>
          <w:p w:rsidR="00827A3C" w:rsidRPr="007F4678" w:rsidRDefault="00827A3C" w:rsidP="00DF3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219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2110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Поволжский колледж технологий и менеджмента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219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Тищенко</w:t>
            </w:r>
          </w:p>
          <w:p w:rsidR="00827A3C" w:rsidRPr="007F4678" w:rsidRDefault="00827A3C" w:rsidP="00F219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  <w:p w:rsidR="00827A3C" w:rsidRPr="007F4678" w:rsidRDefault="00827A3C" w:rsidP="00F219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Пав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219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071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62» Энгельсского муниципальн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3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Ткачева</w:t>
            </w:r>
          </w:p>
          <w:p w:rsidR="00827A3C" w:rsidRPr="007F4678" w:rsidRDefault="00827A3C" w:rsidP="00DF3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827A3C" w:rsidRPr="007F4678" w:rsidRDefault="00827A3C" w:rsidP="00DF3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2190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2110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Энгельсский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политехникум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21900">
            <w:pPr>
              <w:pStyle w:val="a7"/>
              <w:jc w:val="both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F4678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Ткаченко </w:t>
            </w:r>
          </w:p>
          <w:p w:rsidR="00827A3C" w:rsidRPr="007F4678" w:rsidRDefault="00827A3C" w:rsidP="00F21900">
            <w:pPr>
              <w:pStyle w:val="a7"/>
              <w:jc w:val="both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F4678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Анна </w:t>
            </w:r>
          </w:p>
          <w:p w:rsidR="00827A3C" w:rsidRPr="007F4678" w:rsidRDefault="00827A3C" w:rsidP="00F2190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color w:val="000000"/>
                <w:sz w:val="28"/>
                <w:szCs w:val="28"/>
                <w:lang w:eastAsia="ru-RU"/>
              </w:rPr>
              <w:t>Игор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2190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E670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бюджетное общеобразовательное учреждение Саратовской области «Санаторная школа - интернат г. Калининска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91A7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02D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Толстикова Нина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502D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000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«Колосок» с. Хватовка Базарн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Карабулакского муниципального района 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C6D9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Толстова </w:t>
            </w:r>
          </w:p>
          <w:p w:rsidR="00827A3C" w:rsidRPr="007F4678" w:rsidRDefault="00827A3C" w:rsidP="00DA76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арина Геннад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235F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бюджетное                                                               общеобразовательное учреждение «Средняя  общеобразовательная школа </w:t>
            </w:r>
            <w:r w:rsidRPr="007F4678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им. М.М. Рудченко с. Перелюб Перелюбского муниципального </w:t>
            </w:r>
            <w:r w:rsidRPr="007F467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03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Травкина </w:t>
            </w:r>
          </w:p>
          <w:p w:rsidR="00827A3C" w:rsidRPr="007F4678" w:rsidRDefault="00827A3C" w:rsidP="00103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Елена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1037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D0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№ 3» г. Балаково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6F237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Трофимов Александр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B2A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</w:t>
            </w:r>
            <w:proofErr w:type="gramStart"/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адаптированным </w:t>
            </w:r>
            <w:r w:rsidR="005059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разовательным </w:t>
            </w:r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раммам </w:t>
            </w:r>
            <w:proofErr w:type="spellStart"/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>р.п</w:t>
            </w:r>
            <w:proofErr w:type="spellEnd"/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>. Базарный Карабулак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A0D5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F4678">
              <w:rPr>
                <w:rFonts w:cs="Times New Roman"/>
                <w:sz w:val="28"/>
                <w:szCs w:val="28"/>
              </w:rPr>
              <w:t>Трубникова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Елена </w:t>
            </w:r>
          </w:p>
          <w:p w:rsidR="00827A3C" w:rsidRPr="007F4678" w:rsidRDefault="00827A3C" w:rsidP="00FA0D5C">
            <w:pPr>
              <w:pStyle w:val="a7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Ег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A0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A3439">
            <w:pPr>
              <w:pStyle w:val="a7"/>
              <w:jc w:val="both"/>
              <w:rPr>
                <w:sz w:val="28"/>
                <w:szCs w:val="28"/>
              </w:rPr>
            </w:pPr>
            <w:r w:rsidRPr="007F4678">
              <w:rPr>
                <w:rFonts w:cs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</w:t>
            </w:r>
            <w:r w:rsidRPr="007F4678">
              <w:rPr>
                <w:rFonts w:cs="Times New Roman"/>
                <w:color w:val="000000"/>
                <w:sz w:val="28"/>
                <w:szCs w:val="28"/>
              </w:rPr>
              <w:br/>
              <w:t xml:space="preserve">с. </w:t>
            </w:r>
            <w:proofErr w:type="spellStart"/>
            <w:r w:rsidRPr="007F4678">
              <w:rPr>
                <w:rFonts w:cs="Times New Roman"/>
                <w:color w:val="000000"/>
                <w:sz w:val="28"/>
                <w:szCs w:val="28"/>
              </w:rPr>
              <w:t>Кистендей</w:t>
            </w:r>
            <w:proofErr w:type="spellEnd"/>
            <w:r w:rsidRPr="007F4678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cs="Times New Roman"/>
                <w:color w:val="000000"/>
                <w:sz w:val="28"/>
                <w:szCs w:val="28"/>
              </w:rPr>
              <w:t>Аркадакского</w:t>
            </w:r>
            <w:proofErr w:type="spellEnd"/>
            <w:r w:rsidRPr="007F4678">
              <w:rPr>
                <w:rFonts w:cs="Times New Roman"/>
                <w:color w:val="00000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26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D08F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Труфякова</w:t>
            </w:r>
            <w:proofErr w:type="spellEnd"/>
          </w:p>
          <w:p w:rsidR="00827A3C" w:rsidRPr="007F4678" w:rsidRDefault="00827A3C" w:rsidP="00DD08F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Татьяна</w:t>
            </w:r>
          </w:p>
          <w:p w:rsidR="00827A3C" w:rsidRPr="007F4678" w:rsidRDefault="00827A3C" w:rsidP="00DD08F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D08F9">
            <w:pPr>
              <w:pStyle w:val="Default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D0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№ 16 имени Героя Советского Союза К.А. Рябова г. Вольск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C6D9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Трушина Любовь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001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бюджетное                                                               общеобразовательное учреждение «Средняя  общеобразовательная школа </w:t>
            </w:r>
            <w:r w:rsidRPr="007F4678">
              <w:rPr>
                <w:rFonts w:ascii="Times New Roman" w:hAnsi="Times New Roman"/>
                <w:bCs/>
                <w:sz w:val="28"/>
                <w:szCs w:val="28"/>
              </w:rPr>
              <w:br/>
              <w:t>им. М.М. Рудченко с. Перелюб Перелюбского муниципальн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72E8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72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Укино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A3C" w:rsidRPr="007F4678" w:rsidRDefault="00827A3C" w:rsidP="00D72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Салима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Ахмет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72E89">
            <w:pPr>
              <w:pStyle w:val="Default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E13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Тимонин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Дергачевс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72E8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72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Умурбае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Кываш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Гайнендин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72E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35F51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sz w:val="28"/>
                <w:szCs w:val="28"/>
              </w:rPr>
              <w:br/>
              <w:t xml:space="preserve">п. </w:t>
            </w:r>
            <w:proofErr w:type="gramStart"/>
            <w:r w:rsidRPr="007F4678">
              <w:rPr>
                <w:sz w:val="28"/>
                <w:szCs w:val="28"/>
              </w:rPr>
              <w:t>Мирный</w:t>
            </w:r>
            <w:proofErr w:type="gramEnd"/>
            <w:r w:rsidRPr="007F4678">
              <w:rPr>
                <w:sz w:val="28"/>
                <w:szCs w:val="28"/>
              </w:rPr>
              <w:t xml:space="preserve"> Дергачевс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Учаева </w:t>
            </w:r>
          </w:p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Наталья Александров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064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</w:t>
            </w:r>
            <w:r w:rsidRPr="007F467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t xml:space="preserve">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№ 48» Ленинского района города Саратова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C01F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20E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Фадеева </w:t>
            </w:r>
          </w:p>
          <w:p w:rsidR="00827A3C" w:rsidRPr="007F4678" w:rsidRDefault="00827A3C" w:rsidP="00320E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320E3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E13A8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cs="Times New Roman"/>
                <w:sz w:val="28"/>
                <w:szCs w:val="28"/>
              </w:rPr>
              <w:br/>
              <w:t>№ 3 г. Ершов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07263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pStyle w:val="a7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Фарафонтова Ирина 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4013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Солянка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>» Озинского муниципальн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417A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Фатеева </w:t>
            </w:r>
          </w:p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Алена </w:t>
            </w:r>
          </w:p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зыкальный руководител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0014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№ 16 «Радуга» г. Петровск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219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Федькина Марина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2190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A3C" w:rsidRPr="007F4678" w:rsidRDefault="00827A3C" w:rsidP="00FC002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частное дошкольное образовательное учреждение  «Детский сад № 111 открытого акционерного общества «Российские железные дорог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037C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Филиппова</w:t>
            </w:r>
          </w:p>
          <w:p w:rsidR="00827A3C" w:rsidRPr="007F4678" w:rsidRDefault="00827A3C" w:rsidP="001037C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Ольга</w:t>
            </w:r>
          </w:p>
          <w:p w:rsidR="00827A3C" w:rsidRPr="007F4678" w:rsidRDefault="00827A3C" w:rsidP="001037CC">
            <w:pPr>
              <w:pStyle w:val="a7"/>
              <w:jc w:val="both"/>
              <w:rPr>
                <w:rFonts w:cs="Times New Roman"/>
                <w:sz w:val="27"/>
                <w:szCs w:val="27"/>
              </w:rPr>
            </w:pPr>
            <w:r w:rsidRPr="007F4678">
              <w:rPr>
                <w:rFonts w:cs="Times New Roman"/>
                <w:sz w:val="27"/>
                <w:szCs w:val="27"/>
              </w:rPr>
              <w:t>Константи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1037C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D09E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7F4678">
              <w:rPr>
                <w:sz w:val="28"/>
                <w:szCs w:val="28"/>
              </w:rPr>
              <w:t>«Средняя общеобразовательная школа поселка Восход Балашовс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91A7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937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Филиппова Любовь Васильев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791A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E670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«Колосок»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с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>оскресенское Воскресенс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61546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Филонский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Анатолий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A469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» р.п. Самойловка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5528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Фильчагина Галина </w:t>
            </w:r>
          </w:p>
          <w:p w:rsidR="00827A3C" w:rsidRPr="007F4678" w:rsidRDefault="00827A3C" w:rsidP="00DA76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>Льв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F2C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№ 2 р.п. Лысые Горы 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72E8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A619FA">
            <w:pPr>
              <w:pStyle w:val="4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 w:cs="Times New Roman"/>
                <w:sz w:val="28"/>
                <w:szCs w:val="28"/>
              </w:rPr>
              <w:t>Фименкова</w:t>
            </w:r>
            <w:proofErr w:type="spellEnd"/>
            <w:r w:rsidRPr="007F4678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320E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E13A8">
            <w:pPr>
              <w:pStyle w:val="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78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«Колокольчик» р.п. Духовницкое Духовниц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91A7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937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Фокина </w:t>
            </w:r>
          </w:p>
          <w:p w:rsidR="00827A3C" w:rsidRPr="007F4678" w:rsidRDefault="00827A3C" w:rsidP="00746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827A3C" w:rsidRPr="007F4678" w:rsidRDefault="00827A3C" w:rsidP="00746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502D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000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Хватовка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Базарно-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Карабулакского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C728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Фоминова </w:t>
            </w:r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81E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«Сказка»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п. Тургеневский Пугачевс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219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Фролова Наталья Ив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219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A250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п. Алексеевка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Хвалынского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района имени В.М. Пашина» 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D33B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Хакимова Надежда 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811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 - детский сад № 1 «Мечта»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г. Ртищево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F4678">
              <w:rPr>
                <w:rFonts w:cs="Times New Roman"/>
                <w:sz w:val="28"/>
                <w:szCs w:val="28"/>
              </w:rPr>
              <w:t>Халиман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Юлия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064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206» Ленинского района г. Саратова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Ханина </w:t>
            </w:r>
          </w:p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Ольга Геннад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A3C" w:rsidRPr="007F4678" w:rsidRDefault="00827A3C" w:rsidP="00106478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sz w:val="28"/>
                <w:szCs w:val="28"/>
              </w:rPr>
              <w:t>муниципальное дошкольное образовательное учреждение</w:t>
            </w:r>
            <w:r w:rsidRPr="007F4678">
              <w:rPr>
                <w:rFonts w:cs="Times New Roman"/>
                <w:sz w:val="28"/>
                <w:szCs w:val="28"/>
              </w:rPr>
              <w:t xml:space="preserve"> «Детский сад № 105» Заводского района г. Саратова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C728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Харасова</w:t>
            </w:r>
            <w:proofErr w:type="spellEnd"/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Лилия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Фатфул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81E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</w: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.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Любицкое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Пугачевс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AB14E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AB14E4">
            <w:pPr>
              <w:pStyle w:val="a7"/>
              <w:rPr>
                <w:sz w:val="28"/>
                <w:szCs w:val="28"/>
              </w:rPr>
            </w:pPr>
            <w:r w:rsidRPr="007F4678">
              <w:rPr>
                <w:sz w:val="28"/>
                <w:szCs w:val="28"/>
              </w:rPr>
              <w:t xml:space="preserve">Харченко </w:t>
            </w:r>
          </w:p>
          <w:p w:rsidR="00827A3C" w:rsidRPr="007F4678" w:rsidRDefault="00827A3C" w:rsidP="00AB14E4">
            <w:pPr>
              <w:pStyle w:val="a7"/>
              <w:rPr>
                <w:sz w:val="28"/>
                <w:szCs w:val="28"/>
              </w:rPr>
            </w:pPr>
            <w:r w:rsidRPr="007F4678">
              <w:rPr>
                <w:sz w:val="28"/>
                <w:szCs w:val="28"/>
              </w:rPr>
              <w:t>Анна 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AB14E4">
            <w:pPr>
              <w:pStyle w:val="Default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E13A8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7F4678">
              <w:rPr>
                <w:rFonts w:cs="Times New Roman"/>
                <w:sz w:val="28"/>
                <w:szCs w:val="28"/>
              </w:rPr>
              <w:br/>
              <w:t xml:space="preserve">с. Подлесное </w:t>
            </w:r>
            <w:proofErr w:type="spellStart"/>
            <w:r w:rsidRPr="007F4678">
              <w:rPr>
                <w:rFonts w:cs="Times New Roman"/>
                <w:sz w:val="28"/>
                <w:szCs w:val="28"/>
              </w:rPr>
              <w:t>Марксовского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ра</w:t>
            </w:r>
            <w:r w:rsidR="00C83887">
              <w:rPr>
                <w:rFonts w:cs="Times New Roman"/>
                <w:sz w:val="28"/>
                <w:szCs w:val="28"/>
              </w:rPr>
              <w:t>йона Саратовской области им. Ю.</w:t>
            </w:r>
            <w:r w:rsidRPr="007F4678">
              <w:rPr>
                <w:rFonts w:cs="Times New Roman"/>
                <w:sz w:val="28"/>
                <w:szCs w:val="28"/>
              </w:rPr>
              <w:t>В. Фисенко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115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Харькова </w:t>
            </w:r>
          </w:p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Олес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02BC8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7F4678">
              <w:rPr>
                <w:rFonts w:cs="Times New Roman"/>
                <w:sz w:val="28"/>
                <w:szCs w:val="28"/>
              </w:rPr>
              <w:br/>
              <w:t>№ 10 поселка Каменский Красноармейс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26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D08F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Хисматуллина</w:t>
            </w:r>
          </w:p>
          <w:p w:rsidR="00827A3C" w:rsidRPr="007F4678" w:rsidRDefault="00827A3C" w:rsidP="00DD08F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Руфина</w:t>
            </w:r>
            <w:proofErr w:type="spellEnd"/>
          </w:p>
          <w:p w:rsidR="00827A3C" w:rsidRPr="007F4678" w:rsidRDefault="00827A3C" w:rsidP="00DD08F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Нуруллае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D0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D0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br/>
              <w:t>№ 19 г. Вольск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2604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F4678">
              <w:rPr>
                <w:rFonts w:cs="Times New Roman"/>
                <w:sz w:val="28"/>
                <w:szCs w:val="28"/>
              </w:rPr>
              <w:t>Хисяметдинов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Александр Леонид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B19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дополнительного образования «Дом детского творчества «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Хвалынский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>» города Хвалынск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C728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Ходина</w:t>
            </w:r>
            <w:proofErr w:type="spellEnd"/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алентина Ильинич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81ED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муниципальное дошкольное образовательное учреждение «Детский сад № 6 г. Пугачев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037C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Хохлова </w:t>
            </w:r>
          </w:p>
          <w:p w:rsidR="00827A3C" w:rsidRPr="007F4678" w:rsidRDefault="00827A3C" w:rsidP="001037C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Ольга</w:t>
            </w:r>
          </w:p>
          <w:p w:rsidR="00827A3C" w:rsidRPr="007F4678" w:rsidRDefault="00827A3C" w:rsidP="001037C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1037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637EE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7F4678">
              <w:rPr>
                <w:rFonts w:cs="Times New Roman"/>
                <w:sz w:val="28"/>
                <w:szCs w:val="28"/>
              </w:rPr>
              <w:br/>
              <w:t xml:space="preserve">№ 9 имени Петра Аркадьевича Столыпина </w:t>
            </w:r>
            <w:r w:rsidRPr="007F4678">
              <w:rPr>
                <w:sz w:val="28"/>
                <w:szCs w:val="28"/>
              </w:rPr>
              <w:t>г. Балашов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937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Хохлова Валентина Ив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3937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C327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7F4678">
              <w:rPr>
                <w:rFonts w:cs="Times New Roman"/>
                <w:sz w:val="28"/>
                <w:szCs w:val="28"/>
              </w:rPr>
              <w:t>Малощербединская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средняя общеобразовательная школа </w:t>
            </w:r>
            <w:r w:rsidRPr="007F4678">
              <w:rPr>
                <w:rFonts w:cs="Times New Roman"/>
                <w:sz w:val="28"/>
                <w:szCs w:val="28"/>
              </w:rPr>
              <w:br/>
              <w:t xml:space="preserve">с. Малое </w:t>
            </w:r>
            <w:proofErr w:type="spellStart"/>
            <w:r w:rsidRPr="007F4678">
              <w:rPr>
                <w:rFonts w:cs="Times New Roman"/>
                <w:sz w:val="28"/>
                <w:szCs w:val="28"/>
              </w:rPr>
              <w:t>Щербедино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 Романовского района </w:t>
            </w:r>
            <w:r w:rsidRPr="007F4678">
              <w:rPr>
                <w:rFonts w:cs="Times New Roman"/>
                <w:sz w:val="28"/>
                <w:szCs w:val="28"/>
              </w:rPr>
              <w:lastRenderedPageBreak/>
              <w:t>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2190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Храновская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A3C" w:rsidRPr="007F4678" w:rsidRDefault="00827A3C" w:rsidP="00F2190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арина </w:t>
            </w:r>
          </w:p>
          <w:p w:rsidR="00827A3C" w:rsidRPr="007F4678" w:rsidRDefault="00827A3C" w:rsidP="00F2190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219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2110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химико-технологический техникум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219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Целищева</w:t>
            </w:r>
          </w:p>
          <w:p w:rsidR="00827A3C" w:rsidRPr="007F4678" w:rsidRDefault="00827A3C" w:rsidP="00F219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827A3C" w:rsidRPr="007F4678" w:rsidRDefault="00827A3C" w:rsidP="00F219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Борис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219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269B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  № 23 с углубленным изучением отдельных предметов»  Энгельсского муниципального района Саратовской области</w:t>
            </w:r>
          </w:p>
        </w:tc>
      </w:tr>
      <w:tr w:rsidR="00827A3C" w:rsidRPr="007F4678" w:rsidTr="006B71D1">
        <w:trPr>
          <w:trHeight w:val="26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B3A2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A0D5C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>Чалагаева</w:t>
            </w:r>
            <w:proofErr w:type="spellEnd"/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>Гульжан</w:t>
            </w:r>
            <w:proofErr w:type="spellEnd"/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A0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E642C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</w:t>
            </w:r>
            <w:r w:rsidRPr="007F4678">
              <w:rPr>
                <w:color w:val="000000"/>
                <w:sz w:val="28"/>
                <w:szCs w:val="28"/>
              </w:rPr>
              <w:t xml:space="preserve"> </w:t>
            </w:r>
            <w:r w:rsidRPr="007F467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>.В</w:t>
            </w:r>
            <w:proofErr w:type="gramEnd"/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>арфоломеевка</w:t>
            </w:r>
            <w:proofErr w:type="spellEnd"/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>Александрово</w:t>
            </w:r>
            <w:proofErr w:type="spellEnd"/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>-Гайского муниципальн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Чеботарева Еле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434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</w:t>
            </w:r>
            <w:r w:rsidRPr="007F467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t xml:space="preserve">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№ 22 имени Героя Советского Союза П.Т. Пономарева» 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03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Чернее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A3C" w:rsidRPr="007F4678" w:rsidRDefault="00827A3C" w:rsidP="00103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Юлия </w:t>
            </w:r>
          </w:p>
          <w:p w:rsidR="00827A3C" w:rsidRPr="007F4678" w:rsidRDefault="00827A3C" w:rsidP="001037CC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F4678">
              <w:rPr>
                <w:rFonts w:ascii="Times New Roman" w:hAnsi="Times New Roman"/>
                <w:sz w:val="26"/>
                <w:szCs w:val="26"/>
              </w:rPr>
              <w:t>Константи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1037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037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го автономного общеобразовательного учреждения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№ 27 с углубленным изучением отдельных предметов» </w:t>
            </w:r>
            <w:r w:rsidR="00C83887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t>г.</w:t>
            </w:r>
            <w:r w:rsidR="00C83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t>Балаково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219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Чернова</w:t>
            </w:r>
          </w:p>
          <w:p w:rsidR="00827A3C" w:rsidRPr="007F4678" w:rsidRDefault="00827A3C" w:rsidP="00F219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алентина</w:t>
            </w:r>
          </w:p>
          <w:p w:rsidR="00827A3C" w:rsidRPr="007F4678" w:rsidRDefault="00827A3C" w:rsidP="00F219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219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269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Основная общеобразовательная школа   № 10» Энгельсского муниципальн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A0D5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Черный </w:t>
            </w:r>
            <w:r w:rsidRPr="007F4678">
              <w:rPr>
                <w:rFonts w:cs="Times New Roman"/>
                <w:sz w:val="28"/>
                <w:szCs w:val="28"/>
              </w:rPr>
              <w:lastRenderedPageBreak/>
              <w:t>Дмитрий Андр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A0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D0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ое учреждение - 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№ 1 имени 397</w:t>
            </w:r>
            <w:r w:rsidR="00C83887">
              <w:rPr>
                <w:rFonts w:ascii="Times New Roman" w:hAnsi="Times New Roman"/>
                <w:sz w:val="28"/>
                <w:szCs w:val="28"/>
              </w:rPr>
              <w:t>-й</w:t>
            </w:r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Сарненской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дивизии города Аткарска 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C728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Чернышева </w:t>
            </w:r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F46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Вечерняя (с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F4678">
              <w:rPr>
                <w:rFonts w:ascii="Times New Roman" w:hAnsi="Times New Roman"/>
                <w:sz w:val="28"/>
                <w:szCs w:val="28"/>
              </w:rPr>
              <w:t>енная) общеобразовательная школа № 2 г. Пугачев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219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467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Черткова </w:t>
            </w:r>
          </w:p>
          <w:p w:rsidR="00827A3C" w:rsidRPr="007F4678" w:rsidRDefault="00827A3C" w:rsidP="00F219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  <w:lang w:eastAsia="en-US"/>
              </w:rPr>
              <w:t>Ирина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219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E670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частное общеобразовательное учреждение «Лицей-интернат № 5 открытого акционерного общества «Российские железные дороги» 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219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Чеха</w:t>
            </w:r>
          </w:p>
          <w:p w:rsidR="00827A3C" w:rsidRPr="007F4678" w:rsidRDefault="00827A3C" w:rsidP="00F219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Юлия</w:t>
            </w:r>
          </w:p>
          <w:p w:rsidR="00827A3C" w:rsidRPr="007F4678" w:rsidRDefault="00827A3C" w:rsidP="00F219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E869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 – 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071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66» Энгельсского муниципальн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D33B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Чигире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949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Ерышовская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Ртищевс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F4678">
              <w:rPr>
                <w:rFonts w:cs="Times New Roman"/>
                <w:sz w:val="28"/>
                <w:szCs w:val="28"/>
              </w:rPr>
              <w:t>Чистикина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Анастасия Андреев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434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Лицей № 53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2604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Чубарова</w:t>
            </w:r>
          </w:p>
          <w:p w:rsidR="00827A3C" w:rsidRPr="007F4678" w:rsidRDefault="00827A3C" w:rsidP="00900AD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Ирина</w:t>
            </w:r>
          </w:p>
          <w:p w:rsidR="00827A3C" w:rsidRPr="007F4678" w:rsidRDefault="00827A3C" w:rsidP="00900AD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Пет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A6478A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села Елшанка </w:t>
            </w:r>
            <w:proofErr w:type="spellStart"/>
            <w:r w:rsidRPr="007F4678">
              <w:rPr>
                <w:rFonts w:cs="Times New Roman"/>
                <w:sz w:val="28"/>
                <w:szCs w:val="28"/>
              </w:rPr>
              <w:t>Хвалынского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2604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F4678">
              <w:rPr>
                <w:rFonts w:cs="Times New Roman"/>
                <w:sz w:val="28"/>
                <w:szCs w:val="28"/>
              </w:rPr>
              <w:t>Чувилина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Лариса Борис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949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№ 3 города Хвалынск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115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Чудаева </w:t>
            </w:r>
          </w:p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Любовь 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02B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</w: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2 города 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Красноармейска Саратовской области имени Героя Советского Союза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Танцоро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Г.В.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03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Шабае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A3C" w:rsidRPr="007F4678" w:rsidRDefault="00827A3C" w:rsidP="00103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Рауфя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A3C" w:rsidRPr="007F4678" w:rsidRDefault="00827A3C" w:rsidP="00103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Равилье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1037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D09E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7F4678">
              <w:rPr>
                <w:rFonts w:cs="Times New Roman"/>
                <w:sz w:val="28"/>
                <w:szCs w:val="28"/>
              </w:rPr>
              <w:br/>
            </w:r>
            <w:proofErr w:type="gramStart"/>
            <w:r w:rsidRPr="007F4678">
              <w:rPr>
                <w:rFonts w:cs="Times New Roman"/>
                <w:sz w:val="28"/>
                <w:szCs w:val="28"/>
              </w:rPr>
              <w:t>с</w:t>
            </w:r>
            <w:proofErr w:type="gramEnd"/>
            <w:r w:rsidRPr="007F4678">
              <w:rPr>
                <w:rFonts w:cs="Times New Roman"/>
                <w:sz w:val="28"/>
                <w:szCs w:val="28"/>
              </w:rPr>
              <w:t xml:space="preserve">. </w:t>
            </w:r>
            <w:proofErr w:type="gramStart"/>
            <w:r w:rsidRPr="007F4678">
              <w:rPr>
                <w:rFonts w:cs="Times New Roman"/>
                <w:sz w:val="28"/>
                <w:szCs w:val="28"/>
              </w:rPr>
              <w:t>Новая</w:t>
            </w:r>
            <w:proofErr w:type="gramEnd"/>
            <w:r w:rsidRPr="007F4678">
              <w:rPr>
                <w:rFonts w:cs="Times New Roman"/>
                <w:sz w:val="28"/>
                <w:szCs w:val="28"/>
              </w:rPr>
              <w:t xml:space="preserve"> Елюзань» Балаковск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72E8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72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Шабае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72E8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E13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№ 2 р.п. Дергачи» 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03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Шамьено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Мякуля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Равилье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1037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2A36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«Детский сад» муниципального автономного общеобразовательного учреждения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Новая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Елюзань» Балаковск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F4678">
              <w:rPr>
                <w:rFonts w:cs="Times New Roman"/>
                <w:sz w:val="28"/>
                <w:szCs w:val="28"/>
              </w:rPr>
              <w:t>Шарипова</w:t>
            </w:r>
            <w:proofErr w:type="spellEnd"/>
          </w:p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F4678">
              <w:rPr>
                <w:rFonts w:cs="Times New Roman"/>
                <w:sz w:val="28"/>
                <w:szCs w:val="28"/>
              </w:rPr>
              <w:t>Галия</w:t>
            </w:r>
            <w:proofErr w:type="spellEnd"/>
          </w:p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F4678">
              <w:rPr>
                <w:rFonts w:cs="Times New Roman"/>
                <w:sz w:val="28"/>
                <w:szCs w:val="28"/>
              </w:rPr>
              <w:t>Ахмат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34D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дополнительного образования «Дворец творчества детей и молодежи имени О.П. Табакова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5528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Шаталина</w:t>
            </w:r>
          </w:p>
          <w:p w:rsidR="00827A3C" w:rsidRPr="007F4678" w:rsidRDefault="00827A3C" w:rsidP="00DA76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  <w:p w:rsidR="00827A3C" w:rsidRPr="007F4678" w:rsidRDefault="00827A3C" w:rsidP="00DA76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E13A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№ 1 р.п. Лысые Горы 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2604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Шаталова </w:t>
            </w:r>
          </w:p>
          <w:p w:rsidR="00827A3C" w:rsidRPr="007F4678" w:rsidRDefault="00827A3C" w:rsidP="00900AD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Олеся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9491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основная общеобразовательная школа села Горюши </w:t>
            </w:r>
            <w:proofErr w:type="spellStart"/>
            <w:r w:rsidRPr="007F4678">
              <w:rPr>
                <w:rFonts w:cs="Times New Roman"/>
                <w:sz w:val="28"/>
                <w:szCs w:val="28"/>
              </w:rPr>
              <w:t>Хвалынского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2190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Шатков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A3C" w:rsidRPr="007F4678" w:rsidRDefault="00827A3C" w:rsidP="00F2190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219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94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>«Саратовский областной химико-технологический техникум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91A7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937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Шатко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A3C" w:rsidRPr="007F4678" w:rsidRDefault="00827A3C" w:rsidP="003937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827A3C" w:rsidRPr="007F4678" w:rsidRDefault="00827A3C" w:rsidP="003937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791A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E670B8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sz w:val="28"/>
                <w:szCs w:val="28"/>
              </w:rPr>
              <w:br/>
              <w:t>с</w:t>
            </w:r>
            <w:proofErr w:type="gramStart"/>
            <w:r w:rsidRPr="007F4678">
              <w:rPr>
                <w:sz w:val="28"/>
                <w:szCs w:val="28"/>
              </w:rPr>
              <w:t>.В</w:t>
            </w:r>
            <w:proofErr w:type="gramEnd"/>
            <w:r w:rsidRPr="007F4678">
              <w:rPr>
                <w:sz w:val="28"/>
                <w:szCs w:val="28"/>
              </w:rPr>
              <w:t>оскресенское Воскресенс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F4678">
              <w:rPr>
                <w:rFonts w:cs="Times New Roman"/>
                <w:sz w:val="28"/>
                <w:szCs w:val="28"/>
              </w:rPr>
              <w:t>Шатурная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4340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sz w:val="28"/>
                <w:szCs w:val="28"/>
              </w:rPr>
              <w:t>муниципальное дошкольное образовательное учреждение</w:t>
            </w:r>
            <w:r w:rsidRPr="007F4678">
              <w:rPr>
                <w:rFonts w:cs="Times New Roman"/>
                <w:sz w:val="28"/>
                <w:szCs w:val="28"/>
              </w:rPr>
              <w:t xml:space="preserve"> «Детский сад № 166 «Ласточка» Фрунзенского района </w:t>
            </w:r>
            <w:r w:rsidRPr="007F4678">
              <w:rPr>
                <w:rFonts w:cs="Times New Roman"/>
                <w:sz w:val="28"/>
                <w:szCs w:val="28"/>
              </w:rPr>
              <w:br/>
              <w:t>г. Саратова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417A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Шашае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Татьяна Георгиевна</w:t>
            </w:r>
          </w:p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001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посёлка 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Студеный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Петровс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72E8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72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Шевцова </w:t>
            </w:r>
          </w:p>
          <w:p w:rsidR="00827A3C" w:rsidRPr="007F4678" w:rsidRDefault="00827A3C" w:rsidP="00D72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Галина Викторов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686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старший вожат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E13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№ 2 р.п. Дергачи» 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C01F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20E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Шевцова </w:t>
            </w:r>
          </w:p>
          <w:p w:rsidR="00827A3C" w:rsidRPr="007F4678" w:rsidRDefault="00827A3C" w:rsidP="00320E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Окса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320E3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 – 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E13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7  «Солнышко» г. Ершов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E5F2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219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Шеломенцев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219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919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Детско-юношеская спортивная школа» р.п. Базарный Карабулак Базарно-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Карабулакского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219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Шембергер</w:t>
            </w:r>
            <w:proofErr w:type="spellEnd"/>
          </w:p>
          <w:p w:rsidR="00827A3C" w:rsidRPr="007F4678" w:rsidRDefault="00827A3C" w:rsidP="00F219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:rsidR="00827A3C" w:rsidRPr="007F4678" w:rsidRDefault="00827A3C" w:rsidP="00F219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2190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269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  № 1» Энгельсского муниципальн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C728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Шикунова</w:t>
            </w:r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781E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6 г. Пугачев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5C01F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Шишало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Людмила 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A1D64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cs="Times New Roman"/>
                <w:sz w:val="28"/>
                <w:szCs w:val="28"/>
              </w:rPr>
              <w:br/>
              <w:t xml:space="preserve">№ 2 городского округа закрытого административно-территориального образования </w:t>
            </w:r>
            <w:proofErr w:type="gramStart"/>
            <w:r w:rsidRPr="007F4678">
              <w:rPr>
                <w:rFonts w:cs="Times New Roman"/>
                <w:sz w:val="28"/>
                <w:szCs w:val="28"/>
              </w:rPr>
              <w:t>Светлый</w:t>
            </w:r>
            <w:proofErr w:type="gramEnd"/>
            <w:r w:rsidRPr="007F4678">
              <w:rPr>
                <w:rFonts w:cs="Times New Roman"/>
                <w:sz w:val="28"/>
                <w:szCs w:val="28"/>
              </w:rPr>
              <w:t xml:space="preserve">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2F11D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Шишкин Александр Викто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84D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с.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Куриловк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Новоузенского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827A3C" w:rsidRPr="007F4678" w:rsidTr="001D09E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03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Шишкина </w:t>
            </w:r>
          </w:p>
          <w:p w:rsidR="00827A3C" w:rsidRPr="007F4678" w:rsidRDefault="00827A3C" w:rsidP="00103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827A3C" w:rsidRPr="007F4678" w:rsidRDefault="00827A3C" w:rsidP="00103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1037C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D0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№ 26» г. Балаково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72E8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A619FA">
            <w:pPr>
              <w:pStyle w:val="4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 w:cs="Times New Roman"/>
                <w:sz w:val="28"/>
                <w:szCs w:val="28"/>
              </w:rPr>
              <w:t>Шкварина</w:t>
            </w:r>
            <w:proofErr w:type="spellEnd"/>
            <w:r w:rsidRPr="007F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4678">
              <w:rPr>
                <w:rFonts w:ascii="Times New Roman" w:hAnsi="Times New Roman" w:cs="Times New Roman"/>
                <w:sz w:val="28"/>
                <w:szCs w:val="28"/>
              </w:rPr>
              <w:t>Нино</w:t>
            </w:r>
            <w:proofErr w:type="spellEnd"/>
            <w:r w:rsidRPr="007F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7A3C" w:rsidRPr="007F4678" w:rsidRDefault="00827A3C" w:rsidP="00A619FA">
            <w:pPr>
              <w:pStyle w:val="4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F4678"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320E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E06B94">
            <w:pPr>
              <w:pStyle w:val="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7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ени полного кавалера Орденов Славы М.В. Скворцова </w:t>
            </w:r>
            <w:proofErr w:type="gramStart"/>
            <w:r w:rsidRPr="007F46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F46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7F4678">
              <w:rPr>
                <w:rFonts w:ascii="Times New Roman" w:hAnsi="Times New Roman" w:cs="Times New Roman"/>
                <w:sz w:val="28"/>
                <w:szCs w:val="28"/>
              </w:rPr>
              <w:t>Березовая</w:t>
            </w:r>
            <w:proofErr w:type="gramEnd"/>
            <w:r w:rsidRPr="007F4678">
              <w:rPr>
                <w:rFonts w:ascii="Times New Roman" w:hAnsi="Times New Roman" w:cs="Times New Roman"/>
                <w:sz w:val="28"/>
                <w:szCs w:val="28"/>
              </w:rPr>
              <w:t xml:space="preserve"> Лука Духовницкого район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Шляхов Александр Станислав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34D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№ 2 с углубленным изучением отдельных предметов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им. В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. Тихонова» Фрунзенского район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г. Саратова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115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Шпортун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Алексей Валенти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329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преподаватель-организатор основ безопасности жизнедеятельност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91E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№ 19 села Луганское Красноармейского район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>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26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D08F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Шувалова</w:t>
            </w:r>
          </w:p>
          <w:p w:rsidR="00827A3C" w:rsidRPr="007F4678" w:rsidRDefault="00827A3C" w:rsidP="00DD08F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Елена</w:t>
            </w:r>
          </w:p>
          <w:p w:rsidR="00827A3C" w:rsidRPr="007F4678" w:rsidRDefault="00827A3C" w:rsidP="00DD08F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D08F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D0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br/>
              <w:t>№ 19 г. Вольск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F2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219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Шуркина</w:t>
            </w:r>
          </w:p>
          <w:p w:rsidR="00827A3C" w:rsidRPr="007F4678" w:rsidRDefault="00827A3C" w:rsidP="00F219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827A3C" w:rsidRPr="007F4678" w:rsidRDefault="00827A3C" w:rsidP="00F219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219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269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  № 15 с углубленным изучением отдельных 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предметов имени Героя Советского Союза Расковой Марины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Михайловны» Энгельсского муниципальн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D33B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Щадне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9491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№ 9 г. Ртищево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6F237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Щеннико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>учитель-дефект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011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бюджетное учреждение Саратовской области «Центр психолого-педагогического и </w:t>
            </w:r>
            <w:proofErr w:type="gramStart"/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>медико-социального</w:t>
            </w:r>
            <w:proofErr w:type="gramEnd"/>
            <w:r w:rsidRPr="007F46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провождения детей» г. Балаково</w:t>
            </w:r>
            <w:r w:rsidRPr="007F467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644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8765C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Щербакова Наталья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876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D16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227» Заводского района г. Саратова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A0D5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Юдин Александр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FA0D5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CA3439">
            <w:pPr>
              <w:pStyle w:val="a7"/>
              <w:jc w:val="both"/>
              <w:rPr>
                <w:sz w:val="28"/>
                <w:szCs w:val="28"/>
              </w:rPr>
            </w:pPr>
            <w:r w:rsidRPr="007F4678">
              <w:rPr>
                <w:rFonts w:cs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</w:t>
            </w:r>
            <w:r w:rsidRPr="007F4678">
              <w:rPr>
                <w:rFonts w:cs="Times New Roman"/>
                <w:color w:val="000000"/>
                <w:sz w:val="28"/>
                <w:szCs w:val="28"/>
              </w:rPr>
              <w:br/>
              <w:t xml:space="preserve">с. Баклуши </w:t>
            </w:r>
            <w:proofErr w:type="spellStart"/>
            <w:r w:rsidRPr="007F4678">
              <w:rPr>
                <w:rFonts w:cs="Times New Roman"/>
                <w:color w:val="000000"/>
                <w:sz w:val="28"/>
                <w:szCs w:val="28"/>
              </w:rPr>
              <w:t>Аркадакского</w:t>
            </w:r>
            <w:proofErr w:type="spellEnd"/>
            <w:r w:rsidRPr="007F4678">
              <w:rPr>
                <w:rFonts w:cs="Times New Roman"/>
                <w:color w:val="00000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D33B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Юдина </w:t>
            </w:r>
          </w:p>
          <w:p w:rsidR="00827A3C" w:rsidRPr="007F4678" w:rsidRDefault="00827A3C" w:rsidP="0090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Оксана Пав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900AD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 - 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0F6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№ 1 р.п. </w:t>
            </w:r>
            <w:proofErr w:type="gramStart"/>
            <w:r w:rsidRPr="007F4678">
              <w:rPr>
                <w:rFonts w:ascii="Times New Roman" w:hAnsi="Times New Roman"/>
                <w:sz w:val="28"/>
                <w:szCs w:val="28"/>
              </w:rPr>
              <w:t>Степное</w:t>
            </w:r>
            <w:proofErr w:type="gram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Советского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lastRenderedPageBreak/>
              <w:t>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268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D08F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Яковлева</w:t>
            </w:r>
          </w:p>
          <w:p w:rsidR="00827A3C" w:rsidRPr="007F4678" w:rsidRDefault="00827A3C" w:rsidP="00DD08F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Анастасия</w:t>
            </w:r>
          </w:p>
          <w:p w:rsidR="00827A3C" w:rsidRPr="007F4678" w:rsidRDefault="00827A3C" w:rsidP="00DD08F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D0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D0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678">
              <w:rPr>
                <w:rFonts w:ascii="Times New Roman" w:eastAsiaTheme="minorEastAsia" w:hAnsi="Times New Roman"/>
                <w:sz w:val="28"/>
                <w:szCs w:val="28"/>
              </w:rPr>
              <w:br/>
              <w:t>№ 19 г. Вольска Саратовской области»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07263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7F4678">
              <w:rPr>
                <w:rFonts w:cs="Times New Roman"/>
                <w:sz w:val="28"/>
                <w:szCs w:val="28"/>
              </w:rPr>
              <w:t>Якупова</w:t>
            </w:r>
            <w:proofErr w:type="spellEnd"/>
            <w:r w:rsidRPr="007F4678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27A3C" w:rsidRPr="007F4678" w:rsidRDefault="00827A3C" w:rsidP="00DA7671">
            <w:pPr>
              <w:pStyle w:val="a7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3E13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Основная  общеобразовательная школа р.п. Озинки» Озинск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33F9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03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Яхин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A3C" w:rsidRPr="007F4678" w:rsidRDefault="00827A3C" w:rsidP="00103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Джамиль</w:t>
            </w:r>
            <w:proofErr w:type="spellEnd"/>
          </w:p>
          <w:p w:rsidR="00827A3C" w:rsidRPr="007F4678" w:rsidRDefault="00827A3C" w:rsidP="00103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Мяруф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1037C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1D09E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F4678">
              <w:rPr>
                <w:rFonts w:cs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7F4678">
              <w:rPr>
                <w:rFonts w:cs="Times New Roman"/>
                <w:sz w:val="28"/>
                <w:szCs w:val="28"/>
              </w:rPr>
              <w:br/>
            </w:r>
            <w:proofErr w:type="gramStart"/>
            <w:r w:rsidRPr="007F4678">
              <w:rPr>
                <w:rFonts w:cs="Times New Roman"/>
                <w:sz w:val="28"/>
                <w:szCs w:val="28"/>
              </w:rPr>
              <w:t>с</w:t>
            </w:r>
            <w:proofErr w:type="gramEnd"/>
            <w:r w:rsidRPr="007F4678">
              <w:rPr>
                <w:rFonts w:cs="Times New Roman"/>
                <w:sz w:val="28"/>
                <w:szCs w:val="28"/>
              </w:rPr>
              <w:t xml:space="preserve">. </w:t>
            </w:r>
            <w:proofErr w:type="gramStart"/>
            <w:r w:rsidRPr="007F4678">
              <w:rPr>
                <w:rFonts w:cs="Times New Roman"/>
                <w:sz w:val="28"/>
                <w:szCs w:val="28"/>
              </w:rPr>
              <w:t>Новая</w:t>
            </w:r>
            <w:proofErr w:type="gramEnd"/>
            <w:r w:rsidRPr="007F4678">
              <w:rPr>
                <w:rFonts w:cs="Times New Roman"/>
                <w:sz w:val="28"/>
                <w:szCs w:val="28"/>
              </w:rPr>
              <w:t xml:space="preserve"> Елюзань» Балаковского района Саратовской области</w:t>
            </w:r>
          </w:p>
        </w:tc>
      </w:tr>
      <w:tr w:rsidR="00827A3C" w:rsidRPr="007F4678" w:rsidTr="005D5B0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9417A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Яшина </w:t>
            </w:r>
          </w:p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Вера </w:t>
            </w:r>
          </w:p>
          <w:p w:rsidR="00827A3C" w:rsidRPr="007F4678" w:rsidRDefault="00827A3C" w:rsidP="00DA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C" w:rsidRPr="007F4678" w:rsidRDefault="00827A3C" w:rsidP="00DA767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678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A3C" w:rsidRPr="007F4678" w:rsidRDefault="00827A3C" w:rsidP="00F001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7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 xml:space="preserve">№ 2 имени Героя Советского Союза </w:t>
            </w:r>
            <w:proofErr w:type="spellStart"/>
            <w:r w:rsidRPr="007F4678">
              <w:rPr>
                <w:rFonts w:ascii="Times New Roman" w:hAnsi="Times New Roman"/>
                <w:sz w:val="28"/>
                <w:szCs w:val="28"/>
              </w:rPr>
              <w:t>Шамаева</w:t>
            </w:r>
            <w:proofErr w:type="spellEnd"/>
            <w:r w:rsidRPr="007F4678">
              <w:rPr>
                <w:rFonts w:ascii="Times New Roman" w:hAnsi="Times New Roman"/>
                <w:sz w:val="28"/>
                <w:szCs w:val="28"/>
              </w:rPr>
              <w:t xml:space="preserve"> П.С. </w:t>
            </w:r>
            <w:r w:rsidRPr="007F4678">
              <w:rPr>
                <w:rFonts w:ascii="Times New Roman" w:hAnsi="Times New Roman"/>
                <w:sz w:val="28"/>
                <w:szCs w:val="28"/>
              </w:rPr>
              <w:br/>
              <w:t>г. Петровска Саратовской области»</w:t>
            </w:r>
          </w:p>
        </w:tc>
      </w:tr>
    </w:tbl>
    <w:p w:rsidR="000A7F18" w:rsidRDefault="000A7F18" w:rsidP="007759DA">
      <w:pPr>
        <w:spacing w:after="0" w:line="240" w:lineRule="auto"/>
        <w:ind w:left="524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B32D35" w:rsidRDefault="00B32D35" w:rsidP="007759DA">
      <w:pPr>
        <w:spacing w:after="0" w:line="240" w:lineRule="auto"/>
        <w:ind w:left="524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B32D35" w:rsidRDefault="00B32D35" w:rsidP="007759DA">
      <w:pPr>
        <w:spacing w:after="0" w:line="240" w:lineRule="auto"/>
        <w:ind w:left="524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B32D35" w:rsidRDefault="00B32D35">
      <w:pPr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br w:type="page"/>
      </w:r>
    </w:p>
    <w:p w:rsidR="00B3439B" w:rsidRDefault="00B3439B" w:rsidP="007759DA">
      <w:pPr>
        <w:spacing w:after="0" w:line="240" w:lineRule="auto"/>
        <w:ind w:left="524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B3439B" w:rsidRDefault="00B3439B" w:rsidP="007759DA">
      <w:pPr>
        <w:spacing w:after="0" w:line="240" w:lineRule="auto"/>
        <w:ind w:left="524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7759DA" w:rsidRPr="00A0045D" w:rsidRDefault="007759DA" w:rsidP="007759DA">
      <w:pPr>
        <w:spacing w:after="0" w:line="240" w:lineRule="auto"/>
        <w:ind w:left="524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0045D">
        <w:rPr>
          <w:rFonts w:ascii="Times New Roman" w:eastAsia="Calibri" w:hAnsi="Times New Roman"/>
          <w:sz w:val="24"/>
          <w:szCs w:val="24"/>
          <w:lang w:eastAsia="en-US"/>
        </w:rPr>
        <w:t>Приложение № 2</w:t>
      </w:r>
    </w:p>
    <w:p w:rsidR="007759DA" w:rsidRPr="00A0045D" w:rsidRDefault="007759DA" w:rsidP="007759DA">
      <w:pPr>
        <w:spacing w:after="0" w:line="240" w:lineRule="auto"/>
        <w:ind w:left="524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0045D">
        <w:rPr>
          <w:rFonts w:ascii="Times New Roman" w:eastAsia="Calibri" w:hAnsi="Times New Roman"/>
          <w:sz w:val="24"/>
          <w:szCs w:val="24"/>
          <w:lang w:eastAsia="en-US"/>
        </w:rPr>
        <w:t>к приказу министерства образования Саратовской области</w:t>
      </w:r>
    </w:p>
    <w:p w:rsidR="007759DA" w:rsidRPr="00B3439B" w:rsidRDefault="007759DA" w:rsidP="007759DA">
      <w:pPr>
        <w:spacing w:after="0" w:line="240" w:lineRule="auto"/>
        <w:ind w:left="524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0045D"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="00B3439B">
        <w:rPr>
          <w:rFonts w:ascii="Times New Roman" w:eastAsia="Calibri" w:hAnsi="Times New Roman"/>
          <w:sz w:val="24"/>
          <w:szCs w:val="24"/>
          <w:lang w:eastAsia="en-US"/>
        </w:rPr>
        <w:t>30.01.2019</w:t>
      </w:r>
      <w:r w:rsidRPr="00A0045D">
        <w:rPr>
          <w:rFonts w:ascii="Times New Roman" w:eastAsia="Calibri" w:hAnsi="Times New Roman"/>
          <w:sz w:val="24"/>
          <w:szCs w:val="24"/>
          <w:lang w:eastAsia="en-US"/>
        </w:rPr>
        <w:t xml:space="preserve"> г. № </w:t>
      </w:r>
      <w:r w:rsidR="00B3439B">
        <w:rPr>
          <w:rFonts w:ascii="Times New Roman" w:eastAsia="Calibri" w:hAnsi="Times New Roman"/>
          <w:sz w:val="24"/>
          <w:szCs w:val="24"/>
          <w:lang w:eastAsia="en-US"/>
        </w:rPr>
        <w:t>179</w:t>
      </w:r>
    </w:p>
    <w:p w:rsidR="007759DA" w:rsidRPr="00A0045D" w:rsidRDefault="007759DA" w:rsidP="007759DA">
      <w:pPr>
        <w:spacing w:after="0" w:line="240" w:lineRule="auto"/>
        <w:ind w:left="595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759DA" w:rsidRPr="00A0045D" w:rsidRDefault="007759DA" w:rsidP="007759DA">
      <w:pPr>
        <w:spacing w:after="0" w:line="240" w:lineRule="auto"/>
        <w:ind w:left="595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759DA" w:rsidRPr="00A0045D" w:rsidRDefault="007759DA" w:rsidP="007759DA">
      <w:pPr>
        <w:numPr>
          <w:ilvl w:val="1"/>
          <w:numId w:val="3"/>
        </w:num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0045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еречень педагогических работников, </w:t>
      </w:r>
    </w:p>
    <w:p w:rsidR="007759DA" w:rsidRPr="00A0045D" w:rsidRDefault="007759DA" w:rsidP="007759D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0045D">
        <w:rPr>
          <w:rFonts w:ascii="Times New Roman" w:eastAsia="Calibri" w:hAnsi="Times New Roman"/>
          <w:b/>
          <w:sz w:val="28"/>
          <w:szCs w:val="28"/>
          <w:lang w:eastAsia="en-US"/>
        </w:rPr>
        <w:t>которым установлена высшая квалификационная категория</w:t>
      </w:r>
    </w:p>
    <w:p w:rsidR="007759DA" w:rsidRPr="00A0045D" w:rsidRDefault="007759DA" w:rsidP="007759D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0045D">
        <w:rPr>
          <w:rFonts w:ascii="Times New Roman" w:eastAsia="Calibri" w:hAnsi="Times New Roman"/>
          <w:b/>
          <w:sz w:val="28"/>
          <w:szCs w:val="28"/>
          <w:lang w:eastAsia="en-US"/>
        </w:rPr>
        <w:t>по указанным должностям</w:t>
      </w:r>
    </w:p>
    <w:p w:rsidR="007759DA" w:rsidRPr="00A0045D" w:rsidRDefault="007759DA" w:rsidP="007759DA"/>
    <w:tbl>
      <w:tblPr>
        <w:tblW w:w="97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410"/>
        <w:gridCol w:w="4232"/>
      </w:tblGrid>
      <w:tr w:rsidR="007759DA" w:rsidRPr="00A0045D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DA" w:rsidRPr="00A0045D" w:rsidRDefault="007759DA" w:rsidP="00A0045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A0045D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№ </w:t>
            </w:r>
            <w:proofErr w:type="gramStart"/>
            <w:r w:rsidRPr="00A0045D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 w:rsidRPr="00A0045D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DA" w:rsidRPr="00A0045D" w:rsidRDefault="007759DA" w:rsidP="00A00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45D">
              <w:rPr>
                <w:rFonts w:ascii="Times New Roman" w:hAnsi="Times New Roman"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DA" w:rsidRPr="00A0045D" w:rsidRDefault="007759DA" w:rsidP="00A00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45D"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DA" w:rsidRPr="00A0045D" w:rsidRDefault="007759DA" w:rsidP="00A004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45D"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4B368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 xml:space="preserve">Агеева </w:t>
            </w:r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Татьян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FE26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я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br/>
              <w:t xml:space="preserve">№ 1 имени 397-й </w:t>
            </w: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Сарненской</w:t>
            </w:r>
            <w:proofErr w:type="spellEnd"/>
            <w:r w:rsidRPr="00D36376">
              <w:rPr>
                <w:rFonts w:ascii="Times New Roman" w:hAnsi="Times New Roman"/>
                <w:sz w:val="28"/>
                <w:szCs w:val="28"/>
              </w:rPr>
              <w:t xml:space="preserve">  дивизии города Аткарска Саратовской области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0A7F1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лексеева </w:t>
            </w:r>
          </w:p>
          <w:p w:rsidR="00334D72" w:rsidRPr="00D36376" w:rsidRDefault="00334D72" w:rsidP="000A7F1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лена 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0A7F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F046D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«Вольский педагогический колледж </w:t>
            </w:r>
            <w:r w:rsidRPr="00D36376">
              <w:rPr>
                <w:rFonts w:cs="Times New Roman"/>
                <w:sz w:val="28"/>
                <w:szCs w:val="28"/>
              </w:rPr>
              <w:br/>
              <w:t>им. Ф.И. Панферова»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105D70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Аносова </w:t>
            </w:r>
          </w:p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Лилия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E774FC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химико-технологический техникум»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915E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363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нсифорова</w:t>
            </w:r>
            <w:proofErr w:type="spellEnd"/>
            <w:r w:rsidRPr="00D363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алина </w:t>
            </w:r>
          </w:p>
          <w:p w:rsidR="00334D72" w:rsidRPr="00D36376" w:rsidRDefault="00334D72" w:rsidP="00915E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0A7F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F046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дополнительного образования «Дворец творчества детей и молодежи» Энгельсского муниципального района Саратовской области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915E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Антошенкова</w:t>
            </w:r>
            <w:proofErr w:type="spellEnd"/>
            <w:r w:rsidRPr="00D36376">
              <w:rPr>
                <w:rFonts w:ascii="Times New Roman" w:hAnsi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915E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D86F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205» Ленинского района г. Саратова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1C6FCE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D231E">
            <w:pPr>
              <w:pStyle w:val="a7"/>
              <w:jc w:val="both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6376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Афанасьева</w:t>
            </w:r>
          </w:p>
          <w:p w:rsidR="00334D72" w:rsidRPr="00D36376" w:rsidRDefault="00334D72" w:rsidP="005D231E">
            <w:pPr>
              <w:pStyle w:val="a7"/>
              <w:jc w:val="both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6376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Любовь</w:t>
            </w:r>
          </w:p>
          <w:p w:rsidR="00334D72" w:rsidRPr="00D36376" w:rsidRDefault="00334D72" w:rsidP="005D231E">
            <w:pPr>
              <w:pStyle w:val="a7"/>
              <w:jc w:val="both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6376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Евгень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5D231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2B7E1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</w:t>
            </w: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бщеобразовательная школа </w:t>
            </w: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№ 43» 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866E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Балабан</w:t>
            </w:r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Елена</w:t>
            </w:r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227A97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D36376">
              <w:rPr>
                <w:rFonts w:cs="Times New Roman"/>
                <w:sz w:val="28"/>
                <w:szCs w:val="28"/>
              </w:rPr>
              <w:t xml:space="preserve">учреждение «Лицей гуманитарных наук» 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915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Барулина</w:t>
            </w:r>
            <w:proofErr w:type="spellEnd"/>
            <w:r w:rsidRPr="00D36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4D72" w:rsidRPr="00D36376" w:rsidRDefault="00334D72" w:rsidP="00915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915E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EF5C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Прогимназия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br/>
              <w:t>№ 237 «</w:t>
            </w: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 w:rsidRPr="00D36376">
              <w:rPr>
                <w:rFonts w:ascii="Times New Roman" w:hAnsi="Times New Roman"/>
                <w:sz w:val="28"/>
                <w:szCs w:val="28"/>
              </w:rPr>
              <w:t>» г. Саратова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915E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Белоусова Татьяна </w:t>
            </w: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Юсип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915E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EF5C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D36376">
                <w:rPr>
                  <w:rFonts w:ascii="Times New Roman" w:hAnsi="Times New Roman"/>
                  <w:sz w:val="28"/>
                  <w:szCs w:val="28"/>
                </w:rPr>
                <w:t xml:space="preserve">6 </w:t>
              </w:r>
              <w:proofErr w:type="spellStart"/>
              <w:r w:rsidRPr="00D36376">
                <w:rPr>
                  <w:rFonts w:ascii="Times New Roman" w:hAnsi="Times New Roman"/>
                  <w:sz w:val="28"/>
                  <w:szCs w:val="28"/>
                </w:rPr>
                <w:t>г</w:t>
              </w:r>
            </w:smartTag>
            <w:proofErr w:type="gramStart"/>
            <w:r w:rsidRPr="00D36376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36376">
              <w:rPr>
                <w:rFonts w:ascii="Times New Roman" w:hAnsi="Times New Roman"/>
                <w:sz w:val="28"/>
                <w:szCs w:val="28"/>
              </w:rPr>
              <w:t>алининска</w:t>
            </w:r>
            <w:proofErr w:type="spellEnd"/>
            <w:r w:rsidRPr="00D36376">
              <w:rPr>
                <w:rFonts w:ascii="Times New Roman" w:hAnsi="Times New Roman"/>
                <w:sz w:val="28"/>
                <w:szCs w:val="28"/>
              </w:rPr>
              <w:t xml:space="preserve"> Саратовской области»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866E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D36376">
              <w:rPr>
                <w:rFonts w:cs="Times New Roman"/>
                <w:sz w:val="28"/>
                <w:szCs w:val="28"/>
              </w:rPr>
              <w:t>Белянкова</w:t>
            </w:r>
            <w:proofErr w:type="spellEnd"/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Елена</w:t>
            </w:r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2472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9 г. Ртищево Саратовской области»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866E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D36376">
              <w:rPr>
                <w:rFonts w:cs="Times New Roman"/>
                <w:sz w:val="28"/>
                <w:szCs w:val="28"/>
              </w:rPr>
              <w:t>Бибарцева</w:t>
            </w:r>
            <w:proofErr w:type="spellEnd"/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D36376">
              <w:rPr>
                <w:rFonts w:cs="Times New Roman"/>
                <w:sz w:val="28"/>
                <w:szCs w:val="28"/>
              </w:rPr>
              <w:t>Адиля</w:t>
            </w:r>
            <w:proofErr w:type="spellEnd"/>
            <w:r w:rsidRPr="00D36376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D36376">
              <w:rPr>
                <w:rFonts w:cs="Times New Roman"/>
                <w:sz w:val="28"/>
                <w:szCs w:val="28"/>
              </w:rPr>
              <w:t>Диганьше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2472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Лицей № 47» Ленинского района г. Саратова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866E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Бизюкова</w:t>
            </w:r>
            <w:proofErr w:type="spellEnd"/>
            <w:r w:rsidRPr="00D36376">
              <w:rPr>
                <w:rFonts w:ascii="Times New Roman" w:hAnsi="Times New Roman"/>
                <w:sz w:val="28"/>
                <w:szCs w:val="28"/>
              </w:rPr>
              <w:t xml:space="preserve"> Татьяна Геннад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0515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учреждение Саратовской области «Центр психолого-педагогического и </w:t>
            </w:r>
            <w:proofErr w:type="gramStart"/>
            <w:r w:rsidRPr="00D36376">
              <w:rPr>
                <w:rFonts w:ascii="Times New Roman" w:hAnsi="Times New Roman"/>
                <w:sz w:val="28"/>
                <w:szCs w:val="28"/>
              </w:rPr>
              <w:t>медико-социального</w:t>
            </w:r>
            <w:proofErr w:type="gramEnd"/>
            <w:r w:rsidRPr="00D36376">
              <w:rPr>
                <w:rFonts w:ascii="Times New Roman" w:hAnsi="Times New Roman"/>
                <w:sz w:val="28"/>
                <w:szCs w:val="28"/>
              </w:rPr>
              <w:t xml:space="preserve"> сопровождения детей» г.</w:t>
            </w:r>
            <w:r w:rsidR="00D744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t>Саратова.</w:t>
            </w:r>
          </w:p>
        </w:tc>
      </w:tr>
      <w:tr w:rsidR="00334D72" w:rsidRPr="00D36376" w:rsidTr="00CB61D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4511D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Бойко </w:t>
            </w:r>
          </w:p>
          <w:p w:rsidR="00334D72" w:rsidRPr="00D36376" w:rsidRDefault="00334D72" w:rsidP="004511D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ветла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0A7F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t>методист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B3C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Саратовской области дополнительного образования «Областной центр экологии, краеведения и туризма»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DC7079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pStyle w:val="Default"/>
              <w:jc w:val="both"/>
              <w:rPr>
                <w:sz w:val="28"/>
                <w:szCs w:val="28"/>
              </w:rPr>
            </w:pPr>
            <w:r w:rsidRPr="00D36376">
              <w:rPr>
                <w:sz w:val="28"/>
                <w:szCs w:val="28"/>
              </w:rPr>
              <w:t xml:space="preserve">Брагина </w:t>
            </w:r>
          </w:p>
          <w:p w:rsidR="00334D72" w:rsidRPr="00D36376" w:rsidRDefault="00334D72" w:rsidP="00772547">
            <w:pPr>
              <w:pStyle w:val="Default"/>
              <w:jc w:val="both"/>
              <w:rPr>
                <w:sz w:val="28"/>
                <w:szCs w:val="28"/>
              </w:rPr>
            </w:pPr>
            <w:r w:rsidRPr="00D36376"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E774FC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7 г. Ртищево Саратовской области»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866E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Брянская</w:t>
            </w:r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 xml:space="preserve">Надежда </w:t>
            </w:r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EA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- Лицей № 62 Октябрьского района г. Саратова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915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Булычева </w:t>
            </w:r>
          </w:p>
          <w:p w:rsidR="00334D72" w:rsidRPr="00D36376" w:rsidRDefault="00334D72" w:rsidP="00915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915E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EF5C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с. </w:t>
            </w: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Сторожевка</w:t>
            </w:r>
            <w:proofErr w:type="spellEnd"/>
            <w:r w:rsidRPr="00D36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Татищевского</w:t>
            </w:r>
            <w:proofErr w:type="spellEnd"/>
            <w:r w:rsidRPr="00D36376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915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Буханцова</w:t>
            </w:r>
            <w:proofErr w:type="spellEnd"/>
            <w:r w:rsidRPr="00D36376">
              <w:rPr>
                <w:rFonts w:ascii="Times New Roman" w:hAnsi="Times New Roman"/>
                <w:sz w:val="28"/>
                <w:szCs w:val="28"/>
              </w:rPr>
              <w:t xml:space="preserve"> Ирина </w:t>
            </w:r>
          </w:p>
          <w:p w:rsidR="00334D72" w:rsidRPr="00D36376" w:rsidRDefault="00334D72" w:rsidP="00915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915E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431D5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– детский сад № 19 с. Подлесное </w:t>
            </w: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Марксовского</w:t>
            </w:r>
            <w:proofErr w:type="spellEnd"/>
            <w:r w:rsidRPr="00D36376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866E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pStyle w:val="a7"/>
              <w:contextualSpacing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D36376">
              <w:rPr>
                <w:rFonts w:cs="Times New Roman"/>
                <w:sz w:val="28"/>
                <w:szCs w:val="28"/>
                <w:lang w:eastAsia="ru-RU"/>
              </w:rPr>
              <w:t>Бухнацевич</w:t>
            </w:r>
            <w:proofErr w:type="spellEnd"/>
          </w:p>
          <w:p w:rsidR="00334D72" w:rsidRPr="00D36376" w:rsidRDefault="00334D72" w:rsidP="00772547">
            <w:pPr>
              <w:pStyle w:val="a7"/>
              <w:contextualSpacing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D36376">
              <w:rPr>
                <w:rFonts w:cs="Times New Roman"/>
                <w:sz w:val="28"/>
                <w:szCs w:val="28"/>
                <w:lang w:eastAsia="ru-RU"/>
              </w:rPr>
              <w:t>Марина</w:t>
            </w:r>
          </w:p>
          <w:p w:rsidR="00334D72" w:rsidRPr="00D36376" w:rsidRDefault="00334D72" w:rsidP="00772547">
            <w:pPr>
              <w:pStyle w:val="a7"/>
              <w:contextualSpacing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D36376">
              <w:rPr>
                <w:rFonts w:cs="Times New Roman"/>
                <w:sz w:val="28"/>
                <w:szCs w:val="28"/>
                <w:lang w:eastAsia="ru-RU"/>
              </w:rPr>
              <w:t>Всеволо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2472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br/>
              <w:t>№ 12 г. Балашова Саратовской области»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866E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D36376">
              <w:rPr>
                <w:rFonts w:cs="Times New Roman"/>
                <w:sz w:val="28"/>
                <w:szCs w:val="28"/>
              </w:rPr>
              <w:t>Бывакина</w:t>
            </w:r>
            <w:proofErr w:type="spellEnd"/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Татьяна</w:t>
            </w:r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2472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Гимназия имени Героя Советского Союза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br/>
              <w:t>В.В. Талалихина г. Вольска Саратовской области»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866E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Вадивасова</w:t>
            </w:r>
            <w:proofErr w:type="spellEnd"/>
            <w:r w:rsidRPr="00D36376">
              <w:rPr>
                <w:rFonts w:ascii="Times New Roman" w:hAnsi="Times New Roman"/>
                <w:sz w:val="28"/>
                <w:szCs w:val="28"/>
              </w:rPr>
              <w:t xml:space="preserve"> Лариса 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0515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</w:t>
            </w: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№ 3 г. Саратова»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866E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D36376">
              <w:rPr>
                <w:rFonts w:cs="Times New Roman"/>
                <w:sz w:val="28"/>
                <w:szCs w:val="28"/>
              </w:rPr>
              <w:t>Варнаева</w:t>
            </w:r>
            <w:proofErr w:type="spellEnd"/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Елена</w:t>
            </w:r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613F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5 г. Балашова Саратовской области»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866E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Васильева</w:t>
            </w:r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Галина 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613F1D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D36376">
              <w:rPr>
                <w:rFonts w:cs="Times New Roman"/>
                <w:sz w:val="28"/>
                <w:szCs w:val="28"/>
              </w:rPr>
              <w:t xml:space="preserve">учреждение «Средняя общеобразовательная школа </w:t>
            </w:r>
            <w:r w:rsidRPr="00D36376">
              <w:rPr>
                <w:rFonts w:cs="Times New Roman"/>
                <w:sz w:val="28"/>
                <w:szCs w:val="28"/>
              </w:rPr>
              <w:br/>
              <w:t xml:space="preserve">№ 102» Ленинского района </w:t>
            </w:r>
            <w:r w:rsidRPr="00D36376">
              <w:rPr>
                <w:rFonts w:cs="Times New Roman"/>
                <w:sz w:val="28"/>
                <w:szCs w:val="28"/>
              </w:rPr>
              <w:br/>
              <w:t>г. Саратова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DF514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D231E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 xml:space="preserve">Воеводина </w:t>
            </w:r>
          </w:p>
          <w:p w:rsidR="00334D72" w:rsidRPr="00D36376" w:rsidRDefault="00334D72" w:rsidP="005D231E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lastRenderedPageBreak/>
              <w:t>Ольг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5D231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B3C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ое учреждение Лицей № 15 Заводского района г. Саратова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105D70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Воронков Андре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E774F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Гимназия № 3» Фрунзенского района г. Саратова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09623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D2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bCs/>
                <w:sz w:val="28"/>
                <w:szCs w:val="28"/>
              </w:rPr>
              <w:t>Гамаюнова Еле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5D231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74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государственное бюджетное общеобразовательное учреждение Саратовской области «Санаторная школа-интернат г. Петровска»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866E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Голованова </w:t>
            </w:r>
          </w:p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Алеся </w:t>
            </w:r>
          </w:p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Садулло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051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</w:t>
            </w:r>
            <w:proofErr w:type="gramStart"/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адаптированным </w:t>
            </w:r>
            <w:r w:rsidR="00D744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разовательным </w:t>
            </w: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раммам </w:t>
            </w:r>
            <w:proofErr w:type="spellStart"/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t>р.п</w:t>
            </w:r>
            <w:proofErr w:type="spellEnd"/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t>. Базарный Карабулак»</w:t>
            </w:r>
          </w:p>
        </w:tc>
      </w:tr>
      <w:tr w:rsidR="00334D72" w:rsidRPr="00EC6EBF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866E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sz w:val="28"/>
                <w:szCs w:val="28"/>
              </w:rPr>
              <w:t>Гончарова Мари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CC2F9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учреждение – «Средняя общеобразовательная школа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br/>
              <w:t xml:space="preserve">р.п. </w:t>
            </w:r>
            <w:proofErr w:type="gramStart"/>
            <w:r w:rsidRPr="00D36376">
              <w:rPr>
                <w:rFonts w:ascii="Times New Roman" w:hAnsi="Times New Roman"/>
                <w:sz w:val="28"/>
                <w:szCs w:val="28"/>
              </w:rPr>
              <w:t>Ровное</w:t>
            </w:r>
            <w:proofErr w:type="gramEnd"/>
            <w:r w:rsidRPr="00D36376">
              <w:rPr>
                <w:rFonts w:ascii="Times New Roman" w:hAnsi="Times New Roman"/>
                <w:sz w:val="28"/>
                <w:szCs w:val="28"/>
              </w:rPr>
              <w:t>» Ровенского района Саратовской области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866E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Гончарова Татьян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33A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230» Ленинского района г. Саратова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915E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Горбунова Татья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915E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431D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17» Ленинского района г. Саратова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915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Горюнова </w:t>
            </w:r>
          </w:p>
          <w:p w:rsidR="00334D72" w:rsidRPr="00D36376" w:rsidRDefault="00334D72" w:rsidP="00915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Елена 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915E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431D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«Радуга» р.п. Базарный Карабулак Саратовской области»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D5698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Грезнева</w:t>
            </w:r>
            <w:proofErr w:type="spellEnd"/>
            <w:r w:rsidRPr="00D36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Ольг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B3CF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ени Всеволода Павловича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lastRenderedPageBreak/>
              <w:t>Сергеева с. Родничок Балашовского района Саратовской области</w:t>
            </w:r>
            <w:r w:rsidRPr="00D36376">
              <w:rPr>
                <w:sz w:val="28"/>
                <w:szCs w:val="28"/>
              </w:rPr>
              <w:t>»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D231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Григорьева Еле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5D2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старший</w:t>
            </w:r>
            <w:r w:rsidRPr="00D3637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19028A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– детский сад «Теремок» р.п. </w:t>
            </w:r>
            <w:proofErr w:type="gramStart"/>
            <w:r w:rsidRPr="00D36376">
              <w:rPr>
                <w:rFonts w:cs="Times New Roman"/>
                <w:sz w:val="28"/>
                <w:szCs w:val="28"/>
              </w:rPr>
              <w:t>Степное</w:t>
            </w:r>
            <w:proofErr w:type="gramEnd"/>
            <w:r w:rsidRPr="00D36376">
              <w:rPr>
                <w:rFonts w:cs="Times New Roman"/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915E1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D36376">
              <w:rPr>
                <w:rFonts w:cs="Times New Roman"/>
                <w:sz w:val="28"/>
                <w:szCs w:val="28"/>
              </w:rPr>
              <w:t>Гришилова</w:t>
            </w:r>
            <w:proofErr w:type="spellEnd"/>
            <w:r w:rsidRPr="00D36376">
              <w:rPr>
                <w:rFonts w:cs="Times New Roman"/>
                <w:sz w:val="28"/>
                <w:szCs w:val="28"/>
              </w:rPr>
              <w:t xml:space="preserve"> Тамар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915E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D86FB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3  г. Балашова Саратовской области»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866E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Гришина Наталья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33A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</w:t>
            </w: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№ 1 г. Энгельса»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D5698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Гуревич </w:t>
            </w:r>
          </w:p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Лариса Ефи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20ED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br/>
              <w:t xml:space="preserve">№ 43» 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D5698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Давыдова Мар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008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- основная общеобразовательная школа села Барановка </w:t>
            </w: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Аткарского</w:t>
            </w:r>
            <w:proofErr w:type="spellEnd"/>
            <w:r w:rsidRPr="00D36376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4B368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 xml:space="preserve">Данилова </w:t>
            </w:r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 xml:space="preserve">Елена </w:t>
            </w:r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Яковл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FE2641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D36376">
              <w:rPr>
                <w:rFonts w:cs="Times New Roman"/>
                <w:sz w:val="28"/>
                <w:szCs w:val="28"/>
              </w:rPr>
              <w:br/>
              <w:t>№ 33 имени П.А. Столыпина»  Энгельсского муниципального района Саратовской области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4B368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D36376">
              <w:rPr>
                <w:rFonts w:cs="Times New Roman"/>
                <w:sz w:val="28"/>
                <w:szCs w:val="28"/>
              </w:rPr>
              <w:t>Дворянчикова</w:t>
            </w:r>
            <w:proofErr w:type="spellEnd"/>
            <w:r w:rsidRPr="00D36376">
              <w:rPr>
                <w:rFonts w:cs="Times New Roman"/>
                <w:sz w:val="28"/>
                <w:szCs w:val="28"/>
              </w:rPr>
              <w:t xml:space="preserve"> Елена Вениам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FE264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Физико-технический лицей № 1»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br/>
            </w:r>
            <w:r w:rsidRPr="00D36376">
              <w:rPr>
                <w:rFonts w:ascii="Times New Roman" w:hAnsi="Times New Roman"/>
                <w:sz w:val="28"/>
                <w:szCs w:val="28"/>
              </w:rPr>
              <w:lastRenderedPageBreak/>
              <w:t>г. Саратов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D5698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Денисова Людмила 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20E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br/>
              <w:t>р.п. Пушкино Советского района Саратовской области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915E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Догадина</w:t>
            </w:r>
            <w:proofErr w:type="spellEnd"/>
            <w:r w:rsidRPr="00D36376">
              <w:rPr>
                <w:rFonts w:ascii="Times New Roman" w:hAnsi="Times New Roman"/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915E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17246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15 г. Пугачева Саратовской области»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63387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Дюкарева</w:t>
            </w:r>
            <w:proofErr w:type="spellEnd"/>
          </w:p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334D72" w:rsidRPr="00D36376" w:rsidRDefault="00334D72" w:rsidP="007502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75D1B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зарнокарабулакский техникум агробизнеса»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DF514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Евдокимов</w:t>
            </w:r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D36376">
              <w:rPr>
                <w:rFonts w:cs="Times New Roman"/>
                <w:sz w:val="28"/>
                <w:szCs w:val="28"/>
              </w:rPr>
              <w:t>Юрий Валенти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A619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619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376">
              <w:rPr>
                <w:rFonts w:ascii="Times New Roman" w:hAnsi="Times New Roman"/>
                <w:bCs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</w:t>
            </w:r>
            <w:r w:rsidRPr="00D36376">
              <w:rPr>
                <w:rFonts w:ascii="Times New Roman" w:hAnsi="Times New Roman"/>
                <w:sz w:val="28"/>
                <w:szCs w:val="28"/>
              </w:rPr>
              <w:t>Саратовский лицей электроники и машиностроения</w:t>
            </w:r>
            <w:r w:rsidRPr="00D36376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866E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D36376">
              <w:rPr>
                <w:rFonts w:cs="Times New Roman"/>
                <w:sz w:val="28"/>
                <w:szCs w:val="28"/>
              </w:rPr>
              <w:t>Егина</w:t>
            </w:r>
            <w:proofErr w:type="spellEnd"/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Ольга</w:t>
            </w:r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613F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br/>
              <w:t xml:space="preserve">п. </w:t>
            </w:r>
            <w:proofErr w:type="gramStart"/>
            <w:r w:rsidRPr="00D36376">
              <w:rPr>
                <w:rFonts w:ascii="Times New Roman" w:hAnsi="Times New Roman"/>
                <w:sz w:val="28"/>
                <w:szCs w:val="28"/>
              </w:rPr>
              <w:t>Белоярский</w:t>
            </w:r>
            <w:proofErr w:type="gramEnd"/>
            <w:r w:rsidRPr="00D36376">
              <w:rPr>
                <w:rFonts w:ascii="Times New Roman" w:hAnsi="Times New Roman"/>
                <w:sz w:val="28"/>
                <w:szCs w:val="28"/>
              </w:rPr>
              <w:t xml:space="preserve"> Новобурасского района Саратовской области»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63387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Ежова</w:t>
            </w:r>
          </w:p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334D72" w:rsidRPr="00D36376" w:rsidRDefault="00334D72" w:rsidP="007502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75D1B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D36376">
              <w:rPr>
                <w:rFonts w:cs="Times New Roman"/>
                <w:sz w:val="28"/>
                <w:szCs w:val="28"/>
              </w:rPr>
              <w:t>Энгельсский</w:t>
            </w:r>
            <w:proofErr w:type="spellEnd"/>
            <w:r w:rsidRPr="00D36376">
              <w:rPr>
                <w:rFonts w:cs="Times New Roman"/>
                <w:sz w:val="28"/>
                <w:szCs w:val="28"/>
              </w:rPr>
              <w:t xml:space="preserve"> колледж профессиональных технологий»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63387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Епифанова</w:t>
            </w:r>
          </w:p>
          <w:p w:rsidR="00334D72" w:rsidRPr="00D36376" w:rsidRDefault="00334D72" w:rsidP="00772547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Вера</w:t>
            </w:r>
          </w:p>
          <w:p w:rsidR="00334D72" w:rsidRPr="00D36376" w:rsidRDefault="00334D72" w:rsidP="00772547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75D1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Саратовский лицей электроники и машиностроения»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866E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Ералиева</w:t>
            </w:r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D36376">
              <w:rPr>
                <w:rFonts w:cs="Times New Roman"/>
                <w:sz w:val="28"/>
                <w:szCs w:val="28"/>
              </w:rPr>
              <w:t>Розья</w:t>
            </w:r>
            <w:proofErr w:type="spellEnd"/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613F1D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D36376">
              <w:rPr>
                <w:rFonts w:cs="Times New Roman"/>
                <w:sz w:val="28"/>
                <w:szCs w:val="28"/>
              </w:rPr>
              <w:t>учрежде</w:t>
            </w:r>
            <w:r w:rsidR="00124E4B">
              <w:rPr>
                <w:rFonts w:cs="Times New Roman"/>
                <w:sz w:val="28"/>
                <w:szCs w:val="28"/>
              </w:rPr>
              <w:t>ние – средняя общеобразовательная</w:t>
            </w:r>
            <w:r w:rsidRPr="00D36376">
              <w:rPr>
                <w:rFonts w:cs="Times New Roman"/>
                <w:sz w:val="28"/>
                <w:szCs w:val="28"/>
              </w:rPr>
              <w:t xml:space="preserve"> школа № 3 </w:t>
            </w:r>
            <w:r w:rsidRPr="00D36376">
              <w:rPr>
                <w:rFonts w:cs="Times New Roman"/>
                <w:sz w:val="28"/>
                <w:szCs w:val="28"/>
              </w:rPr>
              <w:lastRenderedPageBreak/>
              <w:t xml:space="preserve">г. Маркса Саратовской области им. Л.Г. </w:t>
            </w:r>
            <w:proofErr w:type="spellStart"/>
            <w:r w:rsidRPr="00D36376">
              <w:rPr>
                <w:rFonts w:cs="Times New Roman"/>
                <w:sz w:val="28"/>
                <w:szCs w:val="28"/>
              </w:rPr>
              <w:t>Венедиктовой</w:t>
            </w:r>
            <w:proofErr w:type="spellEnd"/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866E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Ерофеева </w:t>
            </w:r>
          </w:p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33A3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242» Ленинского района г. Саратова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4B368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D36376">
              <w:rPr>
                <w:rFonts w:cs="Times New Roman"/>
                <w:sz w:val="28"/>
                <w:szCs w:val="28"/>
              </w:rPr>
              <w:t>Жердева</w:t>
            </w:r>
            <w:proofErr w:type="spellEnd"/>
            <w:r w:rsidRPr="00D36376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Татьяна</w:t>
            </w:r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FE2641">
            <w:pPr>
              <w:pStyle w:val="a7"/>
              <w:jc w:val="both"/>
              <w:rPr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  <w:r w:rsidRPr="00D36376">
              <w:rPr>
                <w:sz w:val="28"/>
                <w:szCs w:val="28"/>
              </w:rPr>
              <w:t xml:space="preserve"> </w:t>
            </w:r>
            <w:r w:rsidRPr="00D36376">
              <w:rPr>
                <w:sz w:val="28"/>
                <w:szCs w:val="28"/>
              </w:rPr>
              <w:br/>
              <w:t xml:space="preserve">№ 20» </w:t>
            </w:r>
            <w:r w:rsidRPr="00D36376">
              <w:rPr>
                <w:rFonts w:cs="Times New Roman"/>
                <w:sz w:val="28"/>
                <w:szCs w:val="28"/>
              </w:rPr>
              <w:t>Энгельсского муниципального района Саратовской области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63387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Жульмина</w:t>
            </w:r>
            <w:proofErr w:type="spellEnd"/>
            <w:r w:rsidRPr="00D36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4D72" w:rsidRPr="00D36376" w:rsidRDefault="00334D72" w:rsidP="00772547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Нина Степ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75D1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Энгельсский</w:t>
            </w:r>
            <w:proofErr w:type="spellEnd"/>
            <w:r w:rsidRPr="00D36376">
              <w:rPr>
                <w:rFonts w:ascii="Times New Roman" w:hAnsi="Times New Roman"/>
                <w:sz w:val="28"/>
                <w:szCs w:val="28"/>
              </w:rPr>
              <w:t xml:space="preserve"> механик</w:t>
            </w:r>
            <w:proofErr w:type="gramStart"/>
            <w:r w:rsidRPr="00D36376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D36376">
              <w:rPr>
                <w:rFonts w:ascii="Times New Roman" w:hAnsi="Times New Roman"/>
                <w:sz w:val="28"/>
                <w:szCs w:val="28"/>
              </w:rPr>
              <w:t xml:space="preserve"> технологический техникум»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866E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Заблоцкая </w:t>
            </w:r>
          </w:p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Елена 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47D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230» Ленинского района г. Саратова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105D70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Завитаева</w:t>
            </w:r>
            <w:proofErr w:type="spellEnd"/>
            <w:r w:rsidRPr="00D36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Ольг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E774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- Лицей</w:t>
            </w:r>
            <w:r w:rsidRPr="00D36376"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63387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t>Задорова</w:t>
            </w:r>
            <w:proofErr w:type="spellEnd"/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t>Ольг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9C2BE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</w:t>
            </w:r>
            <w:r w:rsidRPr="00D36376">
              <w:rPr>
                <w:rFonts w:ascii="Times New Roman" w:hAnsi="Times New Roman"/>
                <w:sz w:val="28"/>
                <w:szCs w:val="28"/>
              </w:rPr>
              <w:t>образовательное учреждение «Средняя общеобразовательная школа № 1 р.п. Новые Бурасы Новобурасского района Саратовской области</w:t>
            </w: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915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Заика </w:t>
            </w:r>
          </w:p>
          <w:p w:rsidR="00334D72" w:rsidRPr="00D36376" w:rsidRDefault="00334D72" w:rsidP="00915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Светлана </w:t>
            </w: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Миро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915E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17246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32» города Саратова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D5698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Зотова </w:t>
            </w:r>
          </w:p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20ED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Лицей № 15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lastRenderedPageBreak/>
              <w:t>Заводского района г. Саратова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915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Зубкова </w:t>
            </w:r>
          </w:p>
          <w:p w:rsidR="00334D72" w:rsidRPr="00D36376" w:rsidRDefault="00334D72" w:rsidP="00915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334D72" w:rsidRPr="00D36376" w:rsidRDefault="00334D72" w:rsidP="00915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915E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1724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№ 18 «Малыш» г. Балаково Саратовской области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915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Иванова </w:t>
            </w:r>
          </w:p>
          <w:p w:rsidR="00334D72" w:rsidRPr="00D36376" w:rsidRDefault="00334D72" w:rsidP="00915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334D72" w:rsidRPr="00D36376" w:rsidRDefault="00334D72" w:rsidP="00915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Серге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915E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1724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14 «Солнышко» г. Ртищево Саратовской области»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D5698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Иванькова Мар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20EDD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br/>
              <w:t>№ 17 г. Балашова Саратовской области»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866E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Ивлиева</w:t>
            </w:r>
            <w:proofErr w:type="spellEnd"/>
            <w:r w:rsidRPr="00D36376">
              <w:rPr>
                <w:rFonts w:ascii="Times New Roman" w:hAnsi="Times New Roman"/>
                <w:sz w:val="28"/>
                <w:szCs w:val="28"/>
              </w:rPr>
              <w:t xml:space="preserve"> Наталия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33A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 для обучающихся по адаптированным образовательным программам </w:t>
            </w: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№ 1 г. Саратова»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915E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Исаева Виктори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915E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CB388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№ 9» г. Балаково Саратовской области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866E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Казакова</w:t>
            </w:r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Юлия</w:t>
            </w:r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4312F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Гимназия № 3» Фрунзенского района г. Саратова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915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Казиева</w:t>
            </w:r>
            <w:proofErr w:type="spellEnd"/>
            <w:r w:rsidRPr="00D36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4D72" w:rsidRPr="00D36376" w:rsidRDefault="00334D72" w:rsidP="00915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Эльвира </w:t>
            </w: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Насивул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915E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CB388D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 xml:space="preserve">муниципальное дошкольное образовательное учреждение детский сад «Улыбка» </w:t>
            </w:r>
            <w:r w:rsidRPr="00D36376">
              <w:rPr>
                <w:rFonts w:cs="Times New Roman"/>
                <w:sz w:val="28"/>
                <w:szCs w:val="28"/>
              </w:rPr>
              <w:br/>
            </w:r>
            <w:proofErr w:type="gramStart"/>
            <w:r w:rsidRPr="00D36376">
              <w:rPr>
                <w:rFonts w:cs="Times New Roman"/>
                <w:sz w:val="28"/>
                <w:szCs w:val="28"/>
              </w:rPr>
              <w:t>с</w:t>
            </w:r>
            <w:proofErr w:type="gramEnd"/>
            <w:r w:rsidRPr="00D36376">
              <w:rPr>
                <w:rFonts w:cs="Times New Roman"/>
                <w:sz w:val="28"/>
                <w:szCs w:val="28"/>
              </w:rPr>
              <w:t xml:space="preserve">. </w:t>
            </w:r>
            <w:proofErr w:type="gramStart"/>
            <w:r w:rsidRPr="00D36376">
              <w:rPr>
                <w:rFonts w:cs="Times New Roman"/>
                <w:sz w:val="28"/>
                <w:szCs w:val="28"/>
              </w:rPr>
              <w:t>Антоновка</w:t>
            </w:r>
            <w:proofErr w:type="gramEnd"/>
            <w:r w:rsidRPr="00D36376">
              <w:rPr>
                <w:rFonts w:cs="Times New Roman"/>
                <w:sz w:val="28"/>
                <w:szCs w:val="28"/>
              </w:rPr>
              <w:t xml:space="preserve"> Дергачевского района Саратовской области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915E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Каржавина</w:t>
            </w:r>
            <w:proofErr w:type="spellEnd"/>
            <w:r w:rsidRPr="00D36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Акзиля</w:t>
            </w:r>
            <w:proofErr w:type="spellEnd"/>
            <w:r w:rsidRPr="00D36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Мажи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915E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5771E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структурное подразделение дошкольного образования детский сад «Солнышко»</w:t>
            </w:r>
            <w:r w:rsidRPr="00D3637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муниципального бюджетного общеобразовательного учреждения средней  общеобразовательной школы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D36376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proofErr w:type="gramEnd"/>
            <w:r w:rsidRPr="00D36376">
              <w:rPr>
                <w:rFonts w:ascii="Times New Roman" w:hAnsi="Times New Roman"/>
                <w:sz w:val="28"/>
                <w:szCs w:val="28"/>
              </w:rPr>
              <w:t>.</w:t>
            </w:r>
            <w:r w:rsidR="00484B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36376">
              <w:rPr>
                <w:rFonts w:ascii="Times New Roman" w:hAnsi="Times New Roman"/>
                <w:sz w:val="28"/>
                <w:szCs w:val="28"/>
              </w:rPr>
              <w:t>Варфоломеевка</w:t>
            </w:r>
            <w:proofErr w:type="gramEnd"/>
            <w:r w:rsidRPr="00D36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Александрово</w:t>
            </w:r>
            <w:proofErr w:type="spellEnd"/>
            <w:r w:rsidRPr="00D36376">
              <w:rPr>
                <w:rFonts w:ascii="Times New Roman" w:hAnsi="Times New Roman"/>
                <w:sz w:val="28"/>
                <w:szCs w:val="28"/>
              </w:rPr>
              <w:t>-Гайского муниципального  района Саратовской области</w:t>
            </w:r>
            <w:r w:rsidRPr="00D3637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915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Карпова </w:t>
            </w:r>
          </w:p>
          <w:p w:rsidR="00334D72" w:rsidRPr="00D36376" w:rsidRDefault="00334D72" w:rsidP="00915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Мария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915E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FA3B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«Тополек»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br/>
              <w:t xml:space="preserve">с. </w:t>
            </w: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Шевыревка</w:t>
            </w:r>
            <w:proofErr w:type="spellEnd"/>
            <w:r w:rsidRPr="00D36376">
              <w:rPr>
                <w:rFonts w:ascii="Times New Roman" w:hAnsi="Times New Roman"/>
                <w:sz w:val="28"/>
                <w:szCs w:val="28"/>
              </w:rPr>
              <w:t xml:space="preserve"> Саратовского района Саратовской области»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63387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Кашина</w:t>
            </w:r>
          </w:p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Надежда</w:t>
            </w:r>
          </w:p>
          <w:p w:rsidR="00334D72" w:rsidRPr="00D36376" w:rsidRDefault="00334D72" w:rsidP="007502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75D1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«Вольский педагогический колледж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br/>
              <w:t>им. Ф.И. Панферова</w:t>
            </w:r>
            <w:r w:rsidR="00484BA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866E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Кириченко Надежда 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33A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</w:t>
            </w: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№ 5 г. Саратова»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4B368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Клячко </w:t>
            </w:r>
          </w:p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Анна </w:t>
            </w:r>
          </w:p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FE264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муниципальное автономное  учреждение дополнительного образования «Детская школа искусств имени В.В.</w:t>
            </w:r>
            <w:r w:rsidR="00124E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t>Ковалева» муниципального образования «Город Саратов»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915E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Ковтунова</w:t>
            </w:r>
            <w:proofErr w:type="spellEnd"/>
            <w:r w:rsidRPr="00D36376">
              <w:rPr>
                <w:rFonts w:ascii="Times New Roman" w:hAnsi="Times New Roman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915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FA3B37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Космос» города Балашова  Саратовской области»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1C6FCE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D231E">
            <w:pPr>
              <w:pStyle w:val="a7"/>
              <w:jc w:val="both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6376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Козубенко</w:t>
            </w:r>
          </w:p>
          <w:p w:rsidR="00334D72" w:rsidRPr="00D36376" w:rsidRDefault="00334D72" w:rsidP="005D231E">
            <w:pPr>
              <w:pStyle w:val="a7"/>
              <w:jc w:val="both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6376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алентина</w:t>
            </w:r>
          </w:p>
          <w:p w:rsidR="00334D72" w:rsidRPr="00D36376" w:rsidRDefault="00334D72" w:rsidP="005D231E">
            <w:pPr>
              <w:pStyle w:val="a7"/>
              <w:jc w:val="both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6376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Дмитри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5D231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2B7E11">
            <w:pPr>
              <w:pStyle w:val="a7"/>
              <w:jc w:val="both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D36376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  <w:r w:rsidRPr="00D36376">
              <w:rPr>
                <w:rFonts w:cs="Times New Roman"/>
                <w:color w:val="000000"/>
                <w:sz w:val="28"/>
                <w:szCs w:val="28"/>
                <w:lang w:eastAsia="ru-RU"/>
              </w:rPr>
              <w:br/>
              <w:t>№ 12 г. Балашова Саратовской области»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09623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D2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bCs/>
                <w:sz w:val="28"/>
                <w:szCs w:val="28"/>
              </w:rPr>
              <w:t>Комарова Галин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5D231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2B7E11">
            <w:pPr>
              <w:pStyle w:val="1"/>
              <w:jc w:val="both"/>
              <w:rPr>
                <w:sz w:val="28"/>
                <w:szCs w:val="28"/>
                <w:u w:val="none"/>
              </w:rPr>
            </w:pPr>
            <w:r w:rsidRPr="00D36376">
              <w:rPr>
                <w:sz w:val="28"/>
                <w:szCs w:val="28"/>
                <w:u w:val="none"/>
              </w:rPr>
              <w:t xml:space="preserve">муниципальное общеобразовательное учреждение «Средняя общеобразовательная школа </w:t>
            </w:r>
            <w:r w:rsidRPr="00D36376">
              <w:rPr>
                <w:sz w:val="28"/>
                <w:szCs w:val="28"/>
                <w:u w:val="none"/>
              </w:rPr>
              <w:br/>
              <w:t xml:space="preserve">№ 102» Ленинского района </w:t>
            </w:r>
            <w:r w:rsidRPr="00D36376">
              <w:rPr>
                <w:sz w:val="28"/>
                <w:szCs w:val="28"/>
                <w:u w:val="none"/>
              </w:rPr>
              <w:br/>
              <w:t>г. Саратова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866E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D36376">
              <w:rPr>
                <w:rFonts w:cs="Times New Roman"/>
                <w:sz w:val="28"/>
                <w:szCs w:val="28"/>
              </w:rPr>
              <w:t>Коннова</w:t>
            </w:r>
            <w:proofErr w:type="spellEnd"/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Татьяна</w:t>
            </w:r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613F1D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Гимназия имени Героя Советского Союза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br/>
              <w:t xml:space="preserve">Ю.А. </w:t>
            </w: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Гарнаева</w:t>
            </w:r>
            <w:proofErr w:type="spellEnd"/>
            <w:r w:rsidRPr="00D36376">
              <w:rPr>
                <w:rFonts w:ascii="Times New Roman" w:hAnsi="Times New Roman"/>
                <w:sz w:val="28"/>
                <w:szCs w:val="28"/>
              </w:rPr>
              <w:t xml:space="preserve"> г. Балашова Саратовской области»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915E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Коновалова Наталь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915E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FA3B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74» Энгельсского муниципального района Саратовской области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866E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Константинова</w:t>
            </w:r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Светлана</w:t>
            </w:r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613F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br/>
              <w:t xml:space="preserve">№ 86» Ленинского района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br/>
              <w:t>города Саратова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866E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D36376">
              <w:rPr>
                <w:rFonts w:cs="Times New Roman"/>
                <w:sz w:val="28"/>
                <w:szCs w:val="28"/>
              </w:rPr>
              <w:t>Конурова</w:t>
            </w:r>
            <w:proofErr w:type="spellEnd"/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Галина</w:t>
            </w:r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4312F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D36376">
              <w:rPr>
                <w:rFonts w:cs="Times New Roman"/>
                <w:sz w:val="28"/>
                <w:szCs w:val="28"/>
              </w:rPr>
              <w:t xml:space="preserve">учреждение – средней общеобразовательной школа № 3 г. Маркса Саратовской области им. Л.Г. </w:t>
            </w:r>
            <w:proofErr w:type="spellStart"/>
            <w:r w:rsidRPr="00D36376">
              <w:rPr>
                <w:rFonts w:cs="Times New Roman"/>
                <w:sz w:val="28"/>
                <w:szCs w:val="28"/>
              </w:rPr>
              <w:t>Венедиктовой</w:t>
            </w:r>
            <w:proofErr w:type="spellEnd"/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DF514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D231E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D36376">
              <w:rPr>
                <w:rFonts w:cs="Times New Roman"/>
                <w:sz w:val="28"/>
                <w:szCs w:val="28"/>
              </w:rPr>
              <w:t>Копова</w:t>
            </w:r>
            <w:proofErr w:type="spellEnd"/>
          </w:p>
          <w:p w:rsidR="00334D72" w:rsidRPr="00D36376" w:rsidRDefault="00334D72" w:rsidP="005D231E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Ольг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5D231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BB3A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Лицей № 15 Заводского района г. Саратова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1C6FCE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D231E">
            <w:pPr>
              <w:pStyle w:val="a7"/>
              <w:jc w:val="both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6376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Корж</w:t>
            </w:r>
          </w:p>
          <w:p w:rsidR="00334D72" w:rsidRPr="00D36376" w:rsidRDefault="00334D72" w:rsidP="005D231E">
            <w:pPr>
              <w:pStyle w:val="a7"/>
              <w:jc w:val="both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6376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Анна</w:t>
            </w:r>
          </w:p>
          <w:p w:rsidR="00334D72" w:rsidRPr="00D36376" w:rsidRDefault="00334D72" w:rsidP="005D231E">
            <w:pPr>
              <w:pStyle w:val="a7"/>
              <w:jc w:val="both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6376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Юрь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5D231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2B7E11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D36376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D36376">
              <w:rPr>
                <w:rFonts w:cs="Times New Roman"/>
                <w:color w:val="000000"/>
                <w:sz w:val="28"/>
                <w:szCs w:val="28"/>
                <w:lang w:eastAsia="ru-RU"/>
              </w:rPr>
              <w:br/>
              <w:t>№ 1» Энгельсского муниципального района  Саратовской области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63387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Короткова</w:t>
            </w:r>
          </w:p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334D72" w:rsidRPr="00D36376" w:rsidRDefault="00334D72" w:rsidP="007502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47DE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«Вольский педагогический колледж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br/>
              <w:t>им. Ф.И. Панферова</w:t>
            </w:r>
            <w:r w:rsidR="00124E4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09623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D231E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Кочеткова Лариса 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5D231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C252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государственное бюджетное общеобразовательное учреждение Саратовской области «Саратовская кадетская школа-интернат № 2 имени В.В.</w:t>
            </w:r>
            <w:r w:rsidR="00124E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lastRenderedPageBreak/>
              <w:t>Талалихина»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09623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D231E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Крапивина Ольг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5D231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C252BB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D36376">
              <w:rPr>
                <w:rFonts w:cs="Times New Roman"/>
                <w:sz w:val="28"/>
                <w:szCs w:val="28"/>
              </w:rPr>
              <w:br/>
              <w:t>№ 77» Фрунзенского района г.Саратова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4B368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Краснова</w:t>
            </w:r>
          </w:p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Анна</w:t>
            </w:r>
          </w:p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Геннад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05154">
            <w:pPr>
              <w:pStyle w:val="1"/>
              <w:jc w:val="both"/>
              <w:rPr>
                <w:sz w:val="28"/>
                <w:szCs w:val="28"/>
                <w:u w:val="none"/>
              </w:rPr>
            </w:pPr>
            <w:r w:rsidRPr="00D36376">
              <w:rPr>
                <w:sz w:val="28"/>
                <w:szCs w:val="28"/>
                <w:u w:val="none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866E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Кривасова</w:t>
            </w:r>
            <w:proofErr w:type="spellEnd"/>
            <w:r w:rsidRPr="00D36376">
              <w:rPr>
                <w:rFonts w:ascii="Times New Roman" w:hAnsi="Times New Roman"/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0E0B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41 «Березка» г. Балаково Саратовской области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915E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Крючкова</w:t>
            </w:r>
            <w:proofErr w:type="spellEnd"/>
            <w:r w:rsidRPr="00D36376">
              <w:rPr>
                <w:rFonts w:ascii="Times New Roman" w:hAnsi="Times New Roman"/>
                <w:sz w:val="28"/>
                <w:szCs w:val="28"/>
              </w:rPr>
              <w:t xml:space="preserve"> Надежд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915E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B3C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74» Энгельсского муниципального района Саратовской области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866E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Ксенофонтова</w:t>
            </w:r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Татьяна</w:t>
            </w:r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0A2B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3 г. Пугачева Саратовской области»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866E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Куприянова Наталия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47DE9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</w:t>
            </w:r>
            <w:proofErr w:type="gramStart"/>
            <w:r w:rsidRPr="00D36376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D36376">
              <w:rPr>
                <w:rFonts w:cs="Times New Roman"/>
                <w:sz w:val="28"/>
                <w:szCs w:val="28"/>
              </w:rPr>
              <w:t xml:space="preserve"> по адаптированным образовательным программам </w:t>
            </w:r>
            <w:r w:rsidRPr="00D36376">
              <w:rPr>
                <w:rFonts w:cs="Times New Roman"/>
                <w:sz w:val="28"/>
                <w:szCs w:val="28"/>
              </w:rPr>
              <w:br/>
              <w:t>г. Маркса»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105D70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Лавров </w:t>
            </w:r>
          </w:p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Виктор Сем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47DE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Гимназия № 3» Фрунзенского района г. Саратова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0A7F18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Лебедева Людмила </w:t>
            </w:r>
            <w:r w:rsidRPr="00D363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0A7F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едагог дополнительного </w:t>
            </w: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F046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ое бюджетное учреждение Саратовской области дополнительного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«Областной центр экологии, краеведения и туризма»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09623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D231E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 xml:space="preserve">Леонова </w:t>
            </w:r>
          </w:p>
          <w:p w:rsidR="00334D72" w:rsidRPr="00D36376" w:rsidRDefault="00334D72" w:rsidP="005D231E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 xml:space="preserve">Елена </w:t>
            </w:r>
          </w:p>
          <w:p w:rsidR="00334D72" w:rsidRPr="00D36376" w:rsidRDefault="00334D72" w:rsidP="005D231E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5D231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B3C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 р.п. Мокроус Фёдоровского района Саратовской области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915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Липатова </w:t>
            </w:r>
          </w:p>
          <w:p w:rsidR="00334D72" w:rsidRPr="00D36376" w:rsidRDefault="00334D72" w:rsidP="00915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915E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FA3B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6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br/>
              <w:t>г. Калининска Саратовской области»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4B368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D36376">
              <w:rPr>
                <w:rFonts w:cs="Times New Roman"/>
                <w:sz w:val="28"/>
                <w:szCs w:val="28"/>
              </w:rPr>
              <w:t>Липянская</w:t>
            </w:r>
            <w:proofErr w:type="spellEnd"/>
            <w:r w:rsidRPr="00D36376">
              <w:rPr>
                <w:rFonts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FE264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br/>
              <w:t xml:space="preserve">№ 27 с углубленным изучением отдельных предметов»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915E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Лукьянова Светла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915E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E93A46">
            <w:pPr>
              <w:pStyle w:val="1"/>
              <w:jc w:val="both"/>
              <w:rPr>
                <w:sz w:val="28"/>
                <w:szCs w:val="28"/>
                <w:u w:val="none"/>
              </w:rPr>
            </w:pPr>
            <w:r w:rsidRPr="00D36376">
              <w:rPr>
                <w:sz w:val="28"/>
                <w:szCs w:val="28"/>
                <w:u w:val="none"/>
              </w:rPr>
              <w:t>муниципальное дошкольное образовательное учреждение «Детский сад № 11 «Золотой петушок» г. Ртищево Саратовской области»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866E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Луценко </w:t>
            </w:r>
          </w:p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</w:p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47D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 для обучающихся по адаптированным образовательным программам </w:t>
            </w: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№ 2 г. Саратова»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D5698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 xml:space="preserve">Лысенко </w:t>
            </w:r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Ларис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20E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автономное общеобразовательное учреждение «Гимназия № 1 Октябрьского района </w:t>
            </w: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г. Саратова»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DF514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D231E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 xml:space="preserve">Макиенко </w:t>
            </w:r>
          </w:p>
          <w:p w:rsidR="00334D72" w:rsidRPr="00D36376" w:rsidRDefault="00334D72" w:rsidP="005D231E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 xml:space="preserve">Наталия </w:t>
            </w:r>
          </w:p>
          <w:p w:rsidR="00334D72" w:rsidRPr="00D36376" w:rsidRDefault="00334D72" w:rsidP="005D231E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 xml:space="preserve">Василь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5D2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3C40E5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br/>
              <w:t>№ 7» г. Балаково Саратовской области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915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Мамедова </w:t>
            </w:r>
          </w:p>
          <w:p w:rsidR="00334D72" w:rsidRPr="00D36376" w:rsidRDefault="00334D72" w:rsidP="00915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915E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E93A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221 «Росинка» Фрунзенского района г. Саратова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63387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хортова Ольга Владими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9C2BE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автономное обще</w:t>
            </w:r>
            <w:r w:rsidRPr="00D36376">
              <w:rPr>
                <w:rFonts w:ascii="Times New Roman" w:hAnsi="Times New Roman"/>
                <w:sz w:val="28"/>
                <w:szCs w:val="28"/>
              </w:rPr>
              <w:t>образовательное учреждение «Гимназия № 2</w:t>
            </w: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915E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Мельникова Анастаси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915E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E93A4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Дубравушка» города Балашова Саратовской области»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09623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D23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36376">
              <w:rPr>
                <w:rFonts w:ascii="Times New Roman" w:hAnsi="Times New Roman"/>
                <w:bCs/>
                <w:sz w:val="28"/>
                <w:szCs w:val="28"/>
              </w:rPr>
              <w:t>Мергенова</w:t>
            </w:r>
            <w:proofErr w:type="spellEnd"/>
            <w:r w:rsidRPr="00D3637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36376">
              <w:rPr>
                <w:rFonts w:ascii="Times New Roman" w:hAnsi="Times New Roman"/>
                <w:bCs/>
                <w:sz w:val="28"/>
                <w:szCs w:val="28"/>
              </w:rPr>
              <w:t>Румия</w:t>
            </w:r>
            <w:proofErr w:type="spellEnd"/>
            <w:r w:rsidRPr="00D3637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36376">
              <w:rPr>
                <w:rFonts w:ascii="Times New Roman" w:hAnsi="Times New Roman"/>
                <w:bCs/>
                <w:sz w:val="28"/>
                <w:szCs w:val="28"/>
              </w:rPr>
              <w:t>Закари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5D231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2B7E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bCs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</w:t>
            </w:r>
            <w:proofErr w:type="spellStart"/>
            <w:r w:rsidRPr="00D36376">
              <w:rPr>
                <w:rFonts w:ascii="Times New Roman" w:hAnsi="Times New Roman"/>
                <w:bCs/>
                <w:sz w:val="28"/>
                <w:szCs w:val="28"/>
              </w:rPr>
              <w:t>Александрово</w:t>
            </w:r>
            <w:proofErr w:type="spellEnd"/>
            <w:r w:rsidRPr="00D36376">
              <w:rPr>
                <w:rFonts w:ascii="Times New Roman" w:hAnsi="Times New Roman"/>
                <w:bCs/>
                <w:sz w:val="28"/>
                <w:szCs w:val="28"/>
              </w:rPr>
              <w:t>-Гайский политехнический лицей</w:t>
            </w:r>
            <w:r w:rsidRPr="00D3637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4B368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Минина</w:t>
            </w:r>
          </w:p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051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муниципальное учреждение дополнительного образования «Детская школа искусств № 5 Вольского муниципального района»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D5698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Миронова Татья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20ED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br/>
              <w:t xml:space="preserve">№ 100» Ленинского района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br/>
              <w:t>г. Саратова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63387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Мишина</w:t>
            </w:r>
          </w:p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334D72" w:rsidRPr="00D36376" w:rsidRDefault="00334D72" w:rsidP="000516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05162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мастер </w:t>
            </w:r>
            <w:r w:rsidRPr="00D36376">
              <w:rPr>
                <w:rFonts w:ascii="Times New Roman" w:hAnsi="Times New Roman"/>
                <w:sz w:val="27"/>
                <w:szCs w:val="27"/>
              </w:rPr>
              <w:t xml:space="preserve">производственного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t>обучения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75D1B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Балашовский политехнический лицей»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866E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Мищенко</w:t>
            </w:r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 xml:space="preserve">Елена </w:t>
            </w:r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0A2BBA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D36376">
              <w:rPr>
                <w:rFonts w:cs="Times New Roman"/>
                <w:sz w:val="28"/>
                <w:szCs w:val="28"/>
              </w:rPr>
              <w:t xml:space="preserve">учреждение «Средняя общеобразовательная школа № 2 с углубленным изучением отдельных предметов </w:t>
            </w:r>
            <w:r w:rsidRPr="00D36376">
              <w:rPr>
                <w:rFonts w:cs="Times New Roman"/>
                <w:sz w:val="28"/>
                <w:szCs w:val="28"/>
              </w:rPr>
              <w:br/>
              <w:t>им. В.П. Тихонова» Фрунзенского района г.</w:t>
            </w:r>
            <w:r w:rsidR="007828BC">
              <w:rPr>
                <w:rFonts w:cs="Times New Roman"/>
                <w:sz w:val="28"/>
                <w:szCs w:val="28"/>
              </w:rPr>
              <w:t xml:space="preserve"> </w:t>
            </w:r>
            <w:r w:rsidRPr="00D36376">
              <w:rPr>
                <w:rFonts w:cs="Times New Roman"/>
                <w:sz w:val="28"/>
                <w:szCs w:val="28"/>
              </w:rPr>
              <w:t>Саратова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866E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 xml:space="preserve">Моисеева </w:t>
            </w:r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Татьяна</w:t>
            </w:r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431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3 г. Пугачева Саратовской области»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09623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D23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376">
              <w:rPr>
                <w:rFonts w:ascii="Times New Roman" w:hAnsi="Times New Roman"/>
                <w:bCs/>
                <w:sz w:val="28"/>
                <w:szCs w:val="28"/>
              </w:rPr>
              <w:t xml:space="preserve">Муратова </w:t>
            </w:r>
          </w:p>
          <w:p w:rsidR="00334D72" w:rsidRPr="00D36376" w:rsidRDefault="00334D72" w:rsidP="005D2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bCs/>
                <w:sz w:val="28"/>
                <w:szCs w:val="28"/>
              </w:rPr>
              <w:t>И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5D2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2B7E11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br/>
              <w:t xml:space="preserve">№ 4» </w:t>
            </w: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D36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2F36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t>района Саратовской области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915E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Мухаметзянова</w:t>
            </w:r>
            <w:proofErr w:type="spellEnd"/>
            <w:r w:rsidRPr="00D36376">
              <w:rPr>
                <w:rFonts w:ascii="Times New Roman" w:hAnsi="Times New Roman"/>
                <w:sz w:val="28"/>
                <w:szCs w:val="28"/>
              </w:rPr>
              <w:t xml:space="preserve"> Юлия </w:t>
            </w: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Рафаиль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915E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E93A4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«Тополек»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br/>
              <w:t xml:space="preserve">с. </w:t>
            </w: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Шевыревка</w:t>
            </w:r>
            <w:proofErr w:type="spellEnd"/>
            <w:r w:rsidRPr="00D36376">
              <w:rPr>
                <w:rFonts w:ascii="Times New Roman" w:hAnsi="Times New Roman"/>
                <w:sz w:val="28"/>
                <w:szCs w:val="28"/>
              </w:rPr>
              <w:t xml:space="preserve"> Саратовского района Саратовской области»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09623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D2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376">
              <w:rPr>
                <w:rFonts w:ascii="Times New Roman" w:hAnsi="Times New Roman"/>
                <w:bCs/>
                <w:sz w:val="28"/>
                <w:szCs w:val="28"/>
              </w:rPr>
              <w:t>Мясникова</w:t>
            </w:r>
            <w:proofErr w:type="spellEnd"/>
            <w:r w:rsidRPr="00D36376">
              <w:rPr>
                <w:rFonts w:ascii="Times New Roman" w:hAnsi="Times New Roman"/>
                <w:bCs/>
                <w:sz w:val="28"/>
                <w:szCs w:val="28"/>
              </w:rPr>
              <w:t xml:space="preserve"> Наталия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5D231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B3C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Гимназия № 1 Октябрьского района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br/>
              <w:t>г. Саратова»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866E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Набиева</w:t>
            </w:r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Оксана</w:t>
            </w:r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0A2BBA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D36376">
              <w:rPr>
                <w:rFonts w:cs="Times New Roman"/>
                <w:sz w:val="28"/>
                <w:szCs w:val="28"/>
              </w:rPr>
              <w:t>учреждение «Средняя общеобразовательная школа № 9 г. Ртищево Саратовской области»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866E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Наумова</w:t>
            </w:r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 xml:space="preserve">Ольга </w:t>
            </w:r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3F3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3 г. Балашова Саратовской области»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866E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Наумова Евген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108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8» </w:t>
            </w: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D2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Негодяева</w:t>
            </w:r>
            <w:proofErr w:type="spellEnd"/>
            <w:r w:rsidRPr="00D36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4D72" w:rsidRPr="00D36376" w:rsidRDefault="00334D72" w:rsidP="005D2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Вера </w:t>
            </w:r>
          </w:p>
          <w:p w:rsidR="00334D72" w:rsidRPr="00D36376" w:rsidRDefault="00334D72" w:rsidP="005D2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915E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E93A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«Колосок» села Мироновка Питерского района  Саратовской области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D2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Некрасова </w:t>
            </w:r>
          </w:p>
          <w:p w:rsidR="00334D72" w:rsidRPr="00D36376" w:rsidRDefault="00334D72" w:rsidP="005D2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lastRenderedPageBreak/>
              <w:t>Еле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915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51C4C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 xml:space="preserve">муниципальное бюджетное </w:t>
            </w:r>
            <w:r w:rsidRPr="00D36376">
              <w:rPr>
                <w:rFonts w:cs="Times New Roman"/>
                <w:sz w:val="28"/>
                <w:szCs w:val="28"/>
              </w:rPr>
              <w:lastRenderedPageBreak/>
              <w:t xml:space="preserve">дошкольное образовательное учреждение – детский сад «Теремок» р.п. </w:t>
            </w:r>
            <w:proofErr w:type="gramStart"/>
            <w:r w:rsidRPr="00D36376">
              <w:rPr>
                <w:rFonts w:cs="Times New Roman"/>
                <w:sz w:val="28"/>
                <w:szCs w:val="28"/>
              </w:rPr>
              <w:t>Степное</w:t>
            </w:r>
            <w:proofErr w:type="gramEnd"/>
            <w:r w:rsidRPr="00D36376">
              <w:rPr>
                <w:rFonts w:cs="Times New Roman"/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866E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Никитина</w:t>
            </w:r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Татьяна</w:t>
            </w:r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0A2BBA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br/>
              <w:t>№ 26» г. Балаково Саратовской области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09623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D231E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 xml:space="preserve">Никулина </w:t>
            </w:r>
          </w:p>
          <w:p w:rsidR="00334D72" w:rsidRPr="00D36376" w:rsidRDefault="00334D72" w:rsidP="005D231E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5D231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C252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br/>
              <w:t>№ 93 имени М.М.</w:t>
            </w:r>
            <w:r w:rsidR="00112F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t>Расковой»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D2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Новикова </w:t>
            </w:r>
          </w:p>
          <w:p w:rsidR="00334D72" w:rsidRPr="00D36376" w:rsidRDefault="00334D72" w:rsidP="005D2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915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51C4C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12 «</w:t>
            </w:r>
            <w:proofErr w:type="spellStart"/>
            <w:r w:rsidRPr="00D36376">
              <w:rPr>
                <w:rFonts w:cs="Times New Roman"/>
                <w:sz w:val="28"/>
                <w:szCs w:val="28"/>
              </w:rPr>
              <w:t>Журавушка</w:t>
            </w:r>
            <w:proofErr w:type="spellEnd"/>
            <w:r w:rsidRPr="00D36376">
              <w:rPr>
                <w:rFonts w:cs="Times New Roman"/>
                <w:sz w:val="28"/>
                <w:szCs w:val="28"/>
              </w:rPr>
              <w:t>» г. Балаково Саратовской области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866E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Образцова</w:t>
            </w:r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Людмила</w:t>
            </w:r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муниципального автономного общеобразовательного учреждения «Средняя общеобразовательная школа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br/>
              <w:t>№ 16» г. Балаково Саратовской области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866E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Орлова</w:t>
            </w:r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Лариса</w:t>
            </w:r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0469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3 имени Героя Советского Союза И.В. Панфилова г. Петровска Саратовской области»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866E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Орлова</w:t>
            </w:r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Ольга</w:t>
            </w:r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001906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D36376">
              <w:rPr>
                <w:rFonts w:cs="Times New Roman"/>
                <w:sz w:val="28"/>
                <w:szCs w:val="28"/>
              </w:rPr>
              <w:t xml:space="preserve">учреждение «Средняя общеобразовательная школа </w:t>
            </w:r>
            <w:r w:rsidRPr="00D36376">
              <w:rPr>
                <w:rFonts w:cs="Times New Roman"/>
                <w:sz w:val="28"/>
                <w:szCs w:val="28"/>
              </w:rPr>
              <w:br/>
              <w:t>№ 21 им. П.А. Столыпина»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D2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Павлова </w:t>
            </w:r>
          </w:p>
          <w:p w:rsidR="00334D72" w:rsidRPr="00D36376" w:rsidRDefault="00334D72" w:rsidP="005D2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Ольга Геннадь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915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51C4C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муниципальное дошкольное образовательное учреждение «Центр развития ребёнка – детский сад № 113» Заводского района г.</w:t>
            </w:r>
            <w:r w:rsidR="00112F36">
              <w:rPr>
                <w:rFonts w:cs="Times New Roman"/>
                <w:sz w:val="28"/>
                <w:szCs w:val="28"/>
              </w:rPr>
              <w:t xml:space="preserve"> </w:t>
            </w:r>
            <w:r w:rsidRPr="00D36376">
              <w:rPr>
                <w:rFonts w:cs="Times New Roman"/>
                <w:sz w:val="28"/>
                <w:szCs w:val="28"/>
              </w:rPr>
              <w:t>Саратова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866E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Павлова</w:t>
            </w:r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Вера</w:t>
            </w:r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431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«Средняя общеобразовательная школа № 3 имени Героя Советского Союза И.В. Панфилова г. Петровска Саратовской области»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0A7F1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363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арсикова</w:t>
            </w:r>
            <w:proofErr w:type="spellEnd"/>
            <w:r w:rsidRPr="00D363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334D72" w:rsidRPr="00D36376" w:rsidRDefault="00334D72" w:rsidP="000A7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льга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0A7F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F046D2">
            <w:pPr>
              <w:pStyle w:val="1"/>
              <w:jc w:val="both"/>
              <w:rPr>
                <w:sz w:val="28"/>
                <w:szCs w:val="28"/>
              </w:rPr>
            </w:pPr>
            <w:r w:rsidRPr="00D36376">
              <w:rPr>
                <w:sz w:val="28"/>
                <w:szCs w:val="28"/>
                <w:u w:val="none"/>
              </w:rPr>
              <w:t xml:space="preserve">муниципальное учреждение дополнительного образования </w:t>
            </w:r>
            <w:proofErr w:type="gramStart"/>
            <w:r w:rsidRPr="00D36376">
              <w:rPr>
                <w:sz w:val="28"/>
                <w:szCs w:val="28"/>
                <w:u w:val="none"/>
              </w:rPr>
              <w:t>-Ц</w:t>
            </w:r>
            <w:proofErr w:type="gramEnd"/>
            <w:r w:rsidRPr="00D36376">
              <w:rPr>
                <w:sz w:val="28"/>
                <w:szCs w:val="28"/>
                <w:u w:val="none"/>
              </w:rPr>
              <w:t xml:space="preserve">ентр внешкольной работы </w:t>
            </w:r>
            <w:r w:rsidRPr="00D36376">
              <w:rPr>
                <w:sz w:val="28"/>
                <w:szCs w:val="28"/>
                <w:u w:val="none"/>
              </w:rPr>
              <w:br/>
              <w:t>г. Маркса Саратовской области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915E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Пархолуп</w:t>
            </w:r>
            <w:proofErr w:type="spellEnd"/>
            <w:r w:rsidRPr="00D36376">
              <w:rPr>
                <w:rFonts w:ascii="Times New Roman" w:hAnsi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915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51C4C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 xml:space="preserve">муниципальное дошкольное образовательное учреждение  «Детский сад № 5 «Ромашка» городского </w:t>
            </w:r>
            <w:proofErr w:type="gramStart"/>
            <w:r w:rsidRPr="00D36376">
              <w:rPr>
                <w:rFonts w:cs="Times New Roman"/>
                <w:sz w:val="28"/>
                <w:szCs w:val="28"/>
              </w:rPr>
              <w:t>округа</w:t>
            </w:r>
            <w:proofErr w:type="gramEnd"/>
            <w:r w:rsidRPr="00D36376">
              <w:rPr>
                <w:rFonts w:cs="Times New Roman"/>
                <w:sz w:val="28"/>
                <w:szCs w:val="28"/>
              </w:rPr>
              <w:t xml:space="preserve"> ЗАТО Светлый Саратовской области»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866E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Пиляк</w:t>
            </w:r>
            <w:proofErr w:type="spellEnd"/>
            <w:r w:rsidRPr="00D36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Надежда </w:t>
            </w: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Гарибальди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D7F4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</w:t>
            </w: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№ 1 г. Энгельса»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D2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Плакина</w:t>
            </w:r>
            <w:proofErr w:type="spellEnd"/>
            <w:r w:rsidRPr="00D36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4D72" w:rsidRPr="00D36376" w:rsidRDefault="00334D72" w:rsidP="005D2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334D72" w:rsidRPr="00D36376" w:rsidRDefault="00334D72" w:rsidP="005D2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915E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51C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детский сад № 7 «Колосок»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br/>
              <w:t>г. Петровска Саратовской области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63387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Помыткина</w:t>
            </w:r>
            <w:proofErr w:type="spellEnd"/>
          </w:p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Нина</w:t>
            </w:r>
          </w:p>
          <w:p w:rsidR="00334D72" w:rsidRPr="00D36376" w:rsidRDefault="00334D72" w:rsidP="007502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47DE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«Вольский педагогический колледж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br/>
              <w:t>им. Ф.И. Панферова</w:t>
            </w:r>
            <w:r w:rsidR="00112F3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915E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Пузанова</w:t>
            </w:r>
            <w:proofErr w:type="spellEnd"/>
            <w:r w:rsidRPr="00D36376">
              <w:rPr>
                <w:rFonts w:ascii="Times New Roman" w:hAnsi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915E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65579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50 «Тополек» г. Балаково Саратовской области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866E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Пьяных</w:t>
            </w:r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Нина</w:t>
            </w:r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B2CF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br/>
              <w:t xml:space="preserve">№ 82» Октябрьского района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br/>
            </w:r>
            <w:r w:rsidRPr="00D36376">
              <w:rPr>
                <w:rFonts w:ascii="Times New Roman" w:hAnsi="Times New Roman"/>
                <w:sz w:val="28"/>
                <w:szCs w:val="28"/>
              </w:rPr>
              <w:lastRenderedPageBreak/>
              <w:t>г. Саратова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105D70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Рахманов Валерий Фед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E77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– основная общеобразовательная школа села Барановка </w:t>
            </w: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Аткарского</w:t>
            </w:r>
            <w:proofErr w:type="spellEnd"/>
            <w:r w:rsidRPr="00D36376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866E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D36376">
              <w:rPr>
                <w:rFonts w:cs="Times New Roman"/>
                <w:sz w:val="28"/>
                <w:szCs w:val="28"/>
              </w:rPr>
              <w:t>Ризина</w:t>
            </w:r>
            <w:proofErr w:type="spellEnd"/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Светлана</w:t>
            </w:r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B2C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br/>
              <w:t xml:space="preserve">№ 9» Волжского района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br/>
              <w:t>г. Саратова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866E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Рудых</w:t>
            </w:r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Елена</w:t>
            </w:r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EA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муниципальное</w:t>
            </w:r>
            <w:r w:rsidRPr="00D3637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t>бюджетное общеобразовательное учреждение «Основная общеобразовательная школа села Березовка Петровского района Саратовской области»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D5698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36376">
              <w:rPr>
                <w:rFonts w:ascii="Times New Roman" w:hAnsi="Times New Roman"/>
                <w:sz w:val="28"/>
                <w:szCs w:val="28"/>
              </w:rPr>
              <w:t>Рыжих</w:t>
            </w:r>
            <w:proofErr w:type="gramEnd"/>
            <w:r w:rsidRPr="00D36376">
              <w:rPr>
                <w:rFonts w:ascii="Times New Roman" w:hAnsi="Times New Roman"/>
                <w:sz w:val="28"/>
                <w:szCs w:val="28"/>
              </w:rPr>
              <w:t xml:space="preserve"> Валентина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20ED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№ 3 г. Маркса Саратовской области им. Л.Г. </w:t>
            </w: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Венедиктовой</w:t>
            </w:r>
            <w:proofErr w:type="spellEnd"/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D2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Рыжова </w:t>
            </w:r>
          </w:p>
          <w:p w:rsidR="00334D72" w:rsidRPr="00D36376" w:rsidRDefault="00334D72" w:rsidP="005D2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334D72" w:rsidRPr="00D36376" w:rsidRDefault="00334D72" w:rsidP="005D2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915E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6557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Прогимназия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br/>
              <w:t>№ 237 «</w:t>
            </w: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 w:rsidRPr="00D36376">
              <w:rPr>
                <w:rFonts w:ascii="Times New Roman" w:hAnsi="Times New Roman"/>
                <w:sz w:val="28"/>
                <w:szCs w:val="28"/>
              </w:rPr>
              <w:t>» г. Саратова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DC7079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pStyle w:val="Default"/>
              <w:jc w:val="both"/>
              <w:rPr>
                <w:sz w:val="28"/>
                <w:szCs w:val="28"/>
              </w:rPr>
            </w:pPr>
            <w:r w:rsidRPr="00D36376">
              <w:rPr>
                <w:sz w:val="28"/>
                <w:szCs w:val="28"/>
              </w:rPr>
              <w:t xml:space="preserve">Рыжова </w:t>
            </w:r>
          </w:p>
          <w:p w:rsidR="00334D72" w:rsidRPr="00D36376" w:rsidRDefault="00334D72" w:rsidP="00772547">
            <w:pPr>
              <w:pStyle w:val="Default"/>
              <w:jc w:val="both"/>
              <w:rPr>
                <w:sz w:val="28"/>
                <w:szCs w:val="28"/>
              </w:rPr>
            </w:pPr>
            <w:r w:rsidRPr="00D36376">
              <w:rPr>
                <w:sz w:val="28"/>
                <w:szCs w:val="28"/>
              </w:rPr>
              <w:t xml:space="preserve">Ольга </w:t>
            </w:r>
          </w:p>
          <w:p w:rsidR="00334D72" w:rsidRPr="00D36376" w:rsidRDefault="00334D72" w:rsidP="00772547">
            <w:pPr>
              <w:pStyle w:val="Default"/>
              <w:jc w:val="both"/>
              <w:rPr>
                <w:sz w:val="28"/>
                <w:szCs w:val="28"/>
              </w:rPr>
            </w:pPr>
            <w:r w:rsidRPr="00D36376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91346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педагог-психолог 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FE26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br/>
              <w:t>№ 27 с углубленным изучение</w:t>
            </w:r>
            <w:r w:rsidR="002C1AB2">
              <w:rPr>
                <w:rFonts w:ascii="Times New Roman" w:hAnsi="Times New Roman"/>
                <w:sz w:val="28"/>
                <w:szCs w:val="28"/>
              </w:rPr>
              <w:t>м</w:t>
            </w:r>
            <w:r w:rsidRPr="00D36376">
              <w:rPr>
                <w:rFonts w:ascii="Times New Roman" w:hAnsi="Times New Roman"/>
                <w:sz w:val="28"/>
                <w:szCs w:val="28"/>
              </w:rPr>
              <w:t xml:space="preserve"> отдельных предметов»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D5698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Саломахина</w:t>
            </w:r>
            <w:proofErr w:type="spellEnd"/>
            <w:r w:rsidRPr="00D36376">
              <w:rPr>
                <w:rFonts w:ascii="Times New Roman" w:hAnsi="Times New Roman"/>
                <w:sz w:val="28"/>
                <w:szCs w:val="28"/>
              </w:rPr>
              <w:t xml:space="preserve"> Наталия Геннад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008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Гимназия № 89» Ленинского района г. Саратова.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915E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363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мбурова</w:t>
            </w:r>
            <w:proofErr w:type="spellEnd"/>
            <w:r w:rsidRPr="00D363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334D72" w:rsidRPr="00D36376" w:rsidRDefault="00334D72" w:rsidP="00915E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ера </w:t>
            </w:r>
          </w:p>
          <w:p w:rsidR="00334D72" w:rsidRPr="00D36376" w:rsidRDefault="00334D72" w:rsidP="00915E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рк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0A7F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B3C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учреждение Саратовской области дополнительного образования «Областной центр экологии, краеведения и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lastRenderedPageBreak/>
              <w:t>туризма»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915E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363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мбурова</w:t>
            </w:r>
            <w:proofErr w:type="spellEnd"/>
            <w:r w:rsidRPr="00D363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334D72" w:rsidRPr="00D36376" w:rsidRDefault="00334D72" w:rsidP="00915E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ера </w:t>
            </w:r>
          </w:p>
          <w:p w:rsidR="00334D72" w:rsidRPr="00D36376" w:rsidRDefault="00334D72" w:rsidP="00915E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рк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0A7F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t>методист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B3C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Саратовской области дополнительного образования «Областной центр экологии, краеведения и туризма»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866E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Самсонова</w:t>
            </w:r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Ирина</w:t>
            </w:r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EA1FB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  <w:lang w:eastAsia="ru-RU"/>
              </w:rPr>
              <w:t xml:space="preserve">государственное бюджетное общеобразовательное </w:t>
            </w:r>
            <w:r w:rsidRPr="00D36376">
              <w:rPr>
                <w:rFonts w:cs="Times New Roman"/>
                <w:sz w:val="28"/>
                <w:szCs w:val="28"/>
              </w:rPr>
              <w:t>учреждение Саратовской области «Санаторная школа-интернат г. Петровска»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63387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t>Сафарова Мар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9C2B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Лицей № 15 Заводского района г. Саратова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866E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6A504E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Семёнова Светлана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EA1F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br/>
              <w:t xml:space="preserve">№ 93 имени М.И. Расковой» 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1C6FCE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D231E">
            <w:pPr>
              <w:pStyle w:val="a7"/>
              <w:jc w:val="both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6376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ергеева</w:t>
            </w:r>
          </w:p>
          <w:p w:rsidR="00334D72" w:rsidRPr="00D36376" w:rsidRDefault="00334D72" w:rsidP="005D231E">
            <w:pPr>
              <w:pStyle w:val="a7"/>
              <w:jc w:val="both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6376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арина</w:t>
            </w:r>
          </w:p>
          <w:p w:rsidR="00334D72" w:rsidRPr="00D36376" w:rsidRDefault="00334D72" w:rsidP="005D231E">
            <w:pPr>
              <w:pStyle w:val="a7"/>
              <w:jc w:val="both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6376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Владислав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5D231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2B7E11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Лицей № 15 Заводского района г. Саратова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D2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Скляр </w:t>
            </w:r>
          </w:p>
          <w:p w:rsidR="00334D72" w:rsidRPr="00D36376" w:rsidRDefault="00334D72" w:rsidP="005D2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Юли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915E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6557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№ 9» г. Балаково Саратовской области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1C6FCE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D231E">
            <w:pPr>
              <w:pStyle w:val="a7"/>
              <w:jc w:val="both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6376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Смирнова </w:t>
            </w:r>
          </w:p>
          <w:p w:rsidR="00334D72" w:rsidRPr="00D36376" w:rsidRDefault="00334D72" w:rsidP="005D231E">
            <w:pPr>
              <w:pStyle w:val="a7"/>
              <w:jc w:val="both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6376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Ольга</w:t>
            </w:r>
          </w:p>
          <w:p w:rsidR="00334D72" w:rsidRPr="00D36376" w:rsidRDefault="00334D72" w:rsidP="005D231E">
            <w:pPr>
              <w:pStyle w:val="a7"/>
              <w:jc w:val="both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6376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Александ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5D231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2B7E1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№ 7» 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0A7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t>Смотрова</w:t>
            </w:r>
            <w:proofErr w:type="spellEnd"/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0A7F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F046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Гимназия № 1»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br/>
              <w:t>г. Балашова Саратовской области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D2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Солдатова Мария </w:t>
            </w:r>
          </w:p>
          <w:p w:rsidR="00334D72" w:rsidRPr="00D36376" w:rsidRDefault="00334D72" w:rsidP="005D2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915E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65579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77» Ленинского района г. Саратова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D231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Стародубцева Галин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5D231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19028A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имени полного кавалера Орденов Славы М.В. Скворцова </w:t>
            </w:r>
            <w:r w:rsidRPr="00D36376">
              <w:rPr>
                <w:rFonts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D36376">
              <w:rPr>
                <w:rFonts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36376">
              <w:rPr>
                <w:rFonts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D36376">
              <w:rPr>
                <w:rFonts w:cs="Times New Roman"/>
                <w:sz w:val="28"/>
                <w:szCs w:val="28"/>
                <w:lang w:eastAsia="ru-RU"/>
              </w:rPr>
              <w:t>Березовая</w:t>
            </w:r>
            <w:proofErr w:type="gramEnd"/>
            <w:r w:rsidRPr="00D36376">
              <w:rPr>
                <w:rFonts w:cs="Times New Roman"/>
                <w:sz w:val="28"/>
                <w:szCs w:val="28"/>
                <w:lang w:eastAsia="ru-RU"/>
              </w:rPr>
              <w:t xml:space="preserve"> Лука Духовницкого района Саратовской области»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866E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D36376">
              <w:rPr>
                <w:rFonts w:cs="Times New Roman"/>
                <w:sz w:val="28"/>
                <w:szCs w:val="28"/>
              </w:rPr>
              <w:t>Старчикова</w:t>
            </w:r>
            <w:proofErr w:type="spellEnd"/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Ольга</w:t>
            </w:r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EA1FBF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D36376">
              <w:rPr>
                <w:rFonts w:cs="Times New Roman"/>
                <w:sz w:val="28"/>
                <w:szCs w:val="28"/>
              </w:rPr>
              <w:t xml:space="preserve">учреждение «Средняя общеобразовательная школа </w:t>
            </w:r>
            <w:r w:rsidRPr="00D36376">
              <w:rPr>
                <w:rFonts w:cs="Times New Roman"/>
                <w:sz w:val="28"/>
                <w:szCs w:val="28"/>
              </w:rPr>
              <w:br/>
            </w:r>
            <w:proofErr w:type="gramStart"/>
            <w:r w:rsidRPr="00D36376">
              <w:rPr>
                <w:rFonts w:cs="Times New Roman"/>
                <w:sz w:val="28"/>
                <w:szCs w:val="28"/>
              </w:rPr>
              <w:t>с</w:t>
            </w:r>
            <w:proofErr w:type="gramEnd"/>
            <w:r w:rsidRPr="00D36376">
              <w:rPr>
                <w:rFonts w:cs="Times New Roman"/>
                <w:sz w:val="28"/>
                <w:szCs w:val="28"/>
              </w:rPr>
              <w:t xml:space="preserve">. </w:t>
            </w:r>
            <w:proofErr w:type="gramStart"/>
            <w:r w:rsidRPr="00D36376">
              <w:rPr>
                <w:rFonts w:cs="Times New Roman"/>
                <w:sz w:val="28"/>
                <w:szCs w:val="28"/>
              </w:rPr>
              <w:t>Питерка</w:t>
            </w:r>
            <w:proofErr w:type="gramEnd"/>
            <w:r w:rsidRPr="00D36376">
              <w:rPr>
                <w:rFonts w:cs="Times New Roman"/>
                <w:sz w:val="28"/>
                <w:szCs w:val="28"/>
              </w:rPr>
              <w:t xml:space="preserve"> Питерского района Саратовской области»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915E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тёпина </w:t>
            </w:r>
          </w:p>
          <w:p w:rsidR="00334D72" w:rsidRPr="00D36376" w:rsidRDefault="00334D72" w:rsidP="00915E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таль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0A7F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425A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Центр дополнительного образования «Созвездие» г. Балашова Саратовской области»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915E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Стрельникова Ларис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915E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65579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11 «Золотой петушок» г. Ртищево Саратовской области»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1C6FCE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D231E">
            <w:pPr>
              <w:pStyle w:val="a7"/>
              <w:jc w:val="both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6376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ултанова</w:t>
            </w:r>
          </w:p>
          <w:p w:rsidR="00334D72" w:rsidRPr="00D36376" w:rsidRDefault="00334D72" w:rsidP="005D231E">
            <w:pPr>
              <w:pStyle w:val="a7"/>
              <w:jc w:val="both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6376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Наиля</w:t>
            </w:r>
          </w:p>
          <w:p w:rsidR="00334D72" w:rsidRPr="00D36376" w:rsidRDefault="00334D72" w:rsidP="005D231E">
            <w:pPr>
              <w:pStyle w:val="a7"/>
              <w:jc w:val="both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36376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Риша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5D231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BB3A46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D36376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муниципальное общеобразовательное учреждение «Национальная (татарская) гимназия» 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09623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D231E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 xml:space="preserve">Сумская </w:t>
            </w:r>
          </w:p>
          <w:p w:rsidR="00334D72" w:rsidRPr="00D36376" w:rsidRDefault="00334D72" w:rsidP="005D231E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5D231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74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br/>
              <w:t>№ 33 имени П.А. Столыпина» Энгельсского муниципального района Саратовской области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866E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Терешина</w:t>
            </w:r>
            <w:proofErr w:type="spellEnd"/>
            <w:r w:rsidRPr="00D36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10895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</w:t>
            </w:r>
            <w:proofErr w:type="gramStart"/>
            <w:r w:rsidRPr="00D36376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D36376">
              <w:rPr>
                <w:rFonts w:cs="Times New Roman"/>
                <w:sz w:val="28"/>
                <w:szCs w:val="28"/>
              </w:rPr>
              <w:t xml:space="preserve"> по адаптированным образовательным программам </w:t>
            </w:r>
            <w:r w:rsidRPr="00D36376">
              <w:rPr>
                <w:rFonts w:cs="Times New Roman"/>
                <w:sz w:val="28"/>
                <w:szCs w:val="28"/>
              </w:rPr>
              <w:br/>
              <w:t>г. Балаково»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09623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D23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376">
              <w:rPr>
                <w:rFonts w:ascii="Times New Roman" w:hAnsi="Times New Roman"/>
                <w:bCs/>
                <w:sz w:val="28"/>
                <w:szCs w:val="28"/>
              </w:rPr>
              <w:t xml:space="preserve">Тихомирова Инна </w:t>
            </w:r>
            <w:r w:rsidRPr="00D3637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5D231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7418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</w:t>
            </w:r>
            <w:r w:rsidR="00DD38DD">
              <w:rPr>
                <w:rFonts w:ascii="Times New Roman" w:hAnsi="Times New Roman"/>
                <w:bCs/>
                <w:sz w:val="28"/>
                <w:szCs w:val="28"/>
              </w:rPr>
              <w:t xml:space="preserve"> «Гимназия № 87» 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105D70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Топильская</w:t>
            </w:r>
            <w:proofErr w:type="spellEnd"/>
            <w:r w:rsidRPr="00D36376">
              <w:rPr>
                <w:rFonts w:ascii="Times New Roman" w:hAnsi="Times New Roman"/>
                <w:sz w:val="28"/>
                <w:szCs w:val="28"/>
              </w:rPr>
              <w:t xml:space="preserve"> Ирина </w:t>
            </w:r>
          </w:p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E774FC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химико-технологический техникум»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D5698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Трофимова Светлан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008D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br/>
              <w:t>№ 1» Энгельсского муниципального района Саратовской области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915E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Трошкина </w:t>
            </w:r>
          </w:p>
          <w:p w:rsidR="00334D72" w:rsidRPr="00D36376" w:rsidRDefault="00334D72" w:rsidP="00915E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ле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0A7F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425A68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дополнительного образования «Дом творчества»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br/>
              <w:t>р.п. Духовницкое Духовницкого района Саратовской области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D2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Тукжанова</w:t>
            </w:r>
            <w:proofErr w:type="spellEnd"/>
            <w:r w:rsidRPr="00D36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4D72" w:rsidRPr="00D36376" w:rsidRDefault="00334D72" w:rsidP="005D2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Ажа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915E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655791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муниципальное дошкольное образовательное учреждение «Детский сад № 15 г. Пугачева Саратовской области»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D231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Турешева</w:t>
            </w:r>
            <w:proofErr w:type="spellEnd"/>
            <w:r w:rsidRPr="00D36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Сарымсак</w:t>
            </w:r>
            <w:proofErr w:type="spellEnd"/>
            <w:r w:rsidRPr="00D36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Камидулл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5D231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E434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174» Заводского района г. Саратова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1C6FCE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D231E">
            <w:pPr>
              <w:pStyle w:val="a7"/>
              <w:jc w:val="both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36376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Тутунова</w:t>
            </w:r>
            <w:proofErr w:type="spellEnd"/>
          </w:p>
          <w:p w:rsidR="00334D72" w:rsidRPr="00D36376" w:rsidRDefault="00334D72" w:rsidP="005D231E">
            <w:pPr>
              <w:pStyle w:val="a7"/>
              <w:jc w:val="both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6376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Елена</w:t>
            </w:r>
          </w:p>
          <w:p w:rsidR="00334D72" w:rsidRPr="00D36376" w:rsidRDefault="00334D72" w:rsidP="005D231E">
            <w:pPr>
              <w:pStyle w:val="a7"/>
              <w:jc w:val="both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6376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Викто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5D231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BB3A4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№ 14 г. Пугачева Саратовской области имени П.А. Столыпина»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915E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Федорова </w:t>
            </w:r>
          </w:p>
          <w:p w:rsidR="00334D72" w:rsidRPr="00D36376" w:rsidRDefault="00334D72" w:rsidP="00915E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льг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0A7F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B3C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Саратовской области дополнительного образования «Областной центр экологии, краеведения и туризма»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915E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Федорова </w:t>
            </w:r>
          </w:p>
          <w:p w:rsidR="00334D72" w:rsidRPr="00D36376" w:rsidRDefault="00334D72" w:rsidP="00915E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льг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0A7F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t>методист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B3C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учреждение Саратовской области дополнительного образования «Областной центр экологии, краеведения и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lastRenderedPageBreak/>
              <w:t>туризма»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D2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Федукина</w:t>
            </w:r>
            <w:proofErr w:type="spellEnd"/>
            <w:r w:rsidRPr="00D36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4D72" w:rsidRPr="00D36376" w:rsidRDefault="00334D72" w:rsidP="005D2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5D2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D231E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муниципального дошкольного образовательного учреждения «Детский сад комбинированного вида № 221 «Росинка» Фрунзенского района г. Саратова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1B256D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0A7F18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Фролова</w:t>
            </w:r>
          </w:p>
          <w:p w:rsidR="00334D72" w:rsidRPr="00D36376" w:rsidRDefault="00334D72" w:rsidP="000A7F18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Гали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0A7F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BB06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 общеобразовательное учреждение Лицей № 15 Заводского района г. Саратова</w:t>
            </w:r>
          </w:p>
        </w:tc>
      </w:tr>
      <w:tr w:rsidR="00334D72" w:rsidRPr="00D36376" w:rsidTr="00FB2A8E">
        <w:trPr>
          <w:trHeight w:val="1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D2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Хализова</w:t>
            </w:r>
            <w:proofErr w:type="spellEnd"/>
            <w:r w:rsidRPr="00D36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4D72" w:rsidRPr="00D36376" w:rsidRDefault="00334D72" w:rsidP="005D2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Елена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5D231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B3C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174» Заводского района г. Саратова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D5698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Харитонова Наталья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B96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br/>
              <w:t>№ 1 р.п. Мокроус Федоровского района Саратовской области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D231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Хлебникова Лидия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5D231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E4340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50 «Тополек» г. Балаково Саратовской области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B74E20" w:rsidRDefault="00334D72" w:rsidP="001B256D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0A7F18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D36376">
              <w:rPr>
                <w:rFonts w:cs="Times New Roman"/>
                <w:sz w:val="28"/>
                <w:szCs w:val="28"/>
              </w:rPr>
              <w:t>Ходикова</w:t>
            </w:r>
            <w:proofErr w:type="spellEnd"/>
            <w:r w:rsidRPr="00D36376">
              <w:rPr>
                <w:rFonts w:cs="Times New Roman"/>
                <w:sz w:val="28"/>
                <w:szCs w:val="28"/>
              </w:rPr>
              <w:t xml:space="preserve"> Татьяна </w:t>
            </w:r>
            <w:proofErr w:type="spellStart"/>
            <w:r w:rsidRPr="00D36376">
              <w:rPr>
                <w:rFonts w:cs="Times New Roman"/>
                <w:sz w:val="28"/>
                <w:szCs w:val="28"/>
              </w:rPr>
              <w:t>Франц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0A7F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BB06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 общеобразовательное учреждение Лицей № 15 Заводского района г. Саратова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63387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Хритоненкова</w:t>
            </w:r>
            <w:proofErr w:type="spellEnd"/>
            <w:r w:rsidRPr="00D36376">
              <w:rPr>
                <w:rFonts w:ascii="Times New Roman" w:hAnsi="Times New Roman"/>
                <w:sz w:val="28"/>
                <w:szCs w:val="28"/>
              </w:rPr>
              <w:t xml:space="preserve"> Оксана 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E774F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</w:t>
            </w:r>
            <w:proofErr w:type="gramStart"/>
            <w:r w:rsidRPr="00D36376">
              <w:rPr>
                <w:rFonts w:ascii="Times New Roman" w:hAnsi="Times New Roman"/>
                <w:sz w:val="28"/>
                <w:szCs w:val="28"/>
              </w:rPr>
              <w:t>дж стр</w:t>
            </w:r>
            <w:proofErr w:type="gramEnd"/>
            <w:r w:rsidRPr="00D36376">
              <w:rPr>
                <w:rFonts w:ascii="Times New Roman" w:hAnsi="Times New Roman"/>
                <w:sz w:val="28"/>
                <w:szCs w:val="28"/>
              </w:rPr>
              <w:t>оительства мостов и гидротехнических сооружений»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63387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Чернышова</w:t>
            </w:r>
            <w:proofErr w:type="spellEnd"/>
            <w:r w:rsidRPr="00D36376">
              <w:rPr>
                <w:rFonts w:ascii="Times New Roman" w:hAnsi="Times New Roman"/>
                <w:sz w:val="28"/>
                <w:szCs w:val="28"/>
              </w:rPr>
              <w:t xml:space="preserve"> Светлана Виталь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E774F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Вольский технологический колледж»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D231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Шакулина</w:t>
            </w:r>
            <w:proofErr w:type="spellEnd"/>
            <w:r w:rsidRPr="00D36376">
              <w:rPr>
                <w:rFonts w:ascii="Times New Roman" w:hAnsi="Times New Roman"/>
                <w:sz w:val="28"/>
                <w:szCs w:val="28"/>
              </w:rPr>
              <w:t xml:space="preserve"> Оксана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5D231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19028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– детский сад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Теремок» р.п. </w:t>
            </w:r>
            <w:proofErr w:type="gramStart"/>
            <w:r w:rsidRPr="00D36376">
              <w:rPr>
                <w:rFonts w:ascii="Times New Roman" w:hAnsi="Times New Roman"/>
                <w:sz w:val="28"/>
                <w:szCs w:val="28"/>
              </w:rPr>
              <w:t>Степное</w:t>
            </w:r>
            <w:proofErr w:type="gramEnd"/>
            <w:r w:rsidRPr="00D36376">
              <w:rPr>
                <w:rFonts w:ascii="Times New Roman" w:hAnsi="Times New Roman"/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866E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376">
              <w:rPr>
                <w:rFonts w:ascii="Times New Roman" w:hAnsi="Times New Roman"/>
                <w:sz w:val="28"/>
                <w:szCs w:val="28"/>
              </w:rPr>
              <w:t>Шаповалова</w:t>
            </w:r>
            <w:proofErr w:type="spellEnd"/>
            <w:r w:rsidRPr="00D36376">
              <w:rPr>
                <w:rFonts w:ascii="Times New Roman" w:hAnsi="Times New Roman"/>
                <w:sz w:val="28"/>
                <w:szCs w:val="28"/>
              </w:rPr>
              <w:t xml:space="preserve"> Натали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D7F46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 xml:space="preserve">государственное бюджетное учреждение Саратовской области «Центр психолого-педагогического и </w:t>
            </w:r>
            <w:proofErr w:type="gramStart"/>
            <w:r w:rsidRPr="00D36376">
              <w:rPr>
                <w:rFonts w:cs="Times New Roman"/>
                <w:sz w:val="28"/>
                <w:szCs w:val="28"/>
              </w:rPr>
              <w:t>медико-социального</w:t>
            </w:r>
            <w:proofErr w:type="gramEnd"/>
            <w:r w:rsidRPr="00D36376">
              <w:rPr>
                <w:rFonts w:cs="Times New Roman"/>
                <w:sz w:val="28"/>
                <w:szCs w:val="28"/>
              </w:rPr>
              <w:t xml:space="preserve"> сопровождения детей» г. Саратова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A866E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Шваб</w:t>
            </w:r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Татьяна</w:t>
            </w:r>
          </w:p>
          <w:p w:rsidR="00334D72" w:rsidRPr="00D36376" w:rsidRDefault="00334D72" w:rsidP="0077254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36376">
              <w:rPr>
                <w:rFonts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7725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773F3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 р.п. Мокроус Федоровского района Саратовской области</w:t>
            </w:r>
          </w:p>
        </w:tc>
      </w:tr>
      <w:tr w:rsidR="00334D72" w:rsidRPr="00D36376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DF514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D231E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D36376">
              <w:rPr>
                <w:rFonts w:cs="Times New Roman"/>
                <w:sz w:val="28"/>
                <w:szCs w:val="28"/>
              </w:rPr>
              <w:t>Швецова</w:t>
            </w:r>
            <w:proofErr w:type="spellEnd"/>
            <w:r w:rsidRPr="00D36376">
              <w:rPr>
                <w:rFonts w:cs="Times New Roman"/>
                <w:sz w:val="28"/>
                <w:szCs w:val="28"/>
              </w:rPr>
              <w:t xml:space="preserve"> Надежда Иван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5D231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3C4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Лицей № 56» Ленинского района г. Саратова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D2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Шуман </w:t>
            </w:r>
          </w:p>
          <w:p w:rsidR="00334D72" w:rsidRPr="00D36376" w:rsidRDefault="00334D72" w:rsidP="005D2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5D231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19028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№ 16 «Радуга» г.</w:t>
            </w:r>
            <w:r w:rsidR="008B3A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376">
              <w:rPr>
                <w:rFonts w:ascii="Times New Roman" w:hAnsi="Times New Roman"/>
                <w:sz w:val="28"/>
                <w:szCs w:val="28"/>
              </w:rPr>
              <w:t>Петровска Саратовской области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09623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D2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376">
              <w:rPr>
                <w:rFonts w:ascii="Times New Roman" w:hAnsi="Times New Roman"/>
                <w:bCs/>
                <w:sz w:val="28"/>
                <w:szCs w:val="28"/>
              </w:rPr>
              <w:t>Шурганова</w:t>
            </w:r>
            <w:proofErr w:type="spellEnd"/>
            <w:r w:rsidRPr="00D36376">
              <w:rPr>
                <w:rFonts w:ascii="Times New Roman" w:hAnsi="Times New Roman"/>
                <w:bCs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5D231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7418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Лицей № 15 Заводского района г. Саратова</w:t>
            </w:r>
          </w:p>
        </w:tc>
      </w:tr>
      <w:tr w:rsidR="00334D72" w:rsidRPr="00D36376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334D72" w:rsidP="005D231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 xml:space="preserve">Щербакова Марина Василь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D36376" w:rsidRDefault="00334D72" w:rsidP="005D231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7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72" w:rsidRPr="00D36376" w:rsidRDefault="008B3A9C" w:rsidP="005D231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</w:t>
            </w:r>
            <w:r w:rsidR="00334D72" w:rsidRPr="00D36376">
              <w:rPr>
                <w:rFonts w:ascii="Times New Roman" w:hAnsi="Times New Roman"/>
                <w:sz w:val="28"/>
                <w:szCs w:val="28"/>
              </w:rPr>
              <w:t xml:space="preserve"> авто</w:t>
            </w:r>
            <w:r>
              <w:rPr>
                <w:rFonts w:ascii="Times New Roman" w:hAnsi="Times New Roman"/>
                <w:sz w:val="28"/>
                <w:szCs w:val="28"/>
              </w:rPr>
              <w:t>номное дошкольное образовательное учреждение</w:t>
            </w:r>
            <w:r w:rsidR="00334D72" w:rsidRPr="00D36376">
              <w:rPr>
                <w:rFonts w:ascii="Times New Roman" w:hAnsi="Times New Roman"/>
                <w:sz w:val="28"/>
                <w:szCs w:val="28"/>
              </w:rPr>
              <w:t xml:space="preserve"> «Детский сад комбинированного вида № 50 «Тополек» г. Балаково Саратовской области</w:t>
            </w:r>
          </w:p>
        </w:tc>
      </w:tr>
    </w:tbl>
    <w:p w:rsidR="007759DA" w:rsidRPr="00EC6EBF" w:rsidRDefault="007759DA" w:rsidP="00894CCF">
      <w:pPr>
        <w:spacing w:after="0" w:line="240" w:lineRule="auto"/>
        <w:contextualSpacing/>
        <w:jc w:val="center"/>
        <w:rPr>
          <w:color w:val="FF0000"/>
        </w:rPr>
      </w:pPr>
    </w:p>
    <w:sectPr w:rsidR="007759DA" w:rsidRPr="00EC6EBF" w:rsidSect="00CA0F60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38AB"/>
    <w:multiLevelType w:val="hybridMultilevel"/>
    <w:tmpl w:val="937A30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1961E17"/>
    <w:multiLevelType w:val="hybridMultilevel"/>
    <w:tmpl w:val="3534898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F39608D"/>
    <w:multiLevelType w:val="multilevel"/>
    <w:tmpl w:val="B35A242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">
    <w:nsid w:val="44B632EB"/>
    <w:multiLevelType w:val="hybridMultilevel"/>
    <w:tmpl w:val="8F726A46"/>
    <w:lvl w:ilvl="0" w:tplc="9CCE1676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59DA"/>
    <w:rsid w:val="00000BB4"/>
    <w:rsid w:val="00001906"/>
    <w:rsid w:val="0000211F"/>
    <w:rsid w:val="00003538"/>
    <w:rsid w:val="000037FE"/>
    <w:rsid w:val="0000433F"/>
    <w:rsid w:val="00006248"/>
    <w:rsid w:val="00006504"/>
    <w:rsid w:val="00010953"/>
    <w:rsid w:val="0001135C"/>
    <w:rsid w:val="000115DC"/>
    <w:rsid w:val="00012838"/>
    <w:rsid w:val="00012B66"/>
    <w:rsid w:val="00012DBA"/>
    <w:rsid w:val="000137E8"/>
    <w:rsid w:val="00015859"/>
    <w:rsid w:val="0001771E"/>
    <w:rsid w:val="0002161C"/>
    <w:rsid w:val="00023337"/>
    <w:rsid w:val="00024DAE"/>
    <w:rsid w:val="000262F3"/>
    <w:rsid w:val="00031584"/>
    <w:rsid w:val="00031C95"/>
    <w:rsid w:val="00032589"/>
    <w:rsid w:val="00033298"/>
    <w:rsid w:val="00033BE0"/>
    <w:rsid w:val="00034214"/>
    <w:rsid w:val="000342CC"/>
    <w:rsid w:val="00034D8F"/>
    <w:rsid w:val="0003513F"/>
    <w:rsid w:val="00040185"/>
    <w:rsid w:val="00040EBA"/>
    <w:rsid w:val="0004461C"/>
    <w:rsid w:val="0004692D"/>
    <w:rsid w:val="00050C07"/>
    <w:rsid w:val="00051629"/>
    <w:rsid w:val="00051844"/>
    <w:rsid w:val="00051FB5"/>
    <w:rsid w:val="00054266"/>
    <w:rsid w:val="00054F32"/>
    <w:rsid w:val="0005672C"/>
    <w:rsid w:val="00063546"/>
    <w:rsid w:val="000716D7"/>
    <w:rsid w:val="0007263B"/>
    <w:rsid w:val="00074C3A"/>
    <w:rsid w:val="00077384"/>
    <w:rsid w:val="00077CED"/>
    <w:rsid w:val="00077F02"/>
    <w:rsid w:val="00080955"/>
    <w:rsid w:val="00082D48"/>
    <w:rsid w:val="00083FCB"/>
    <w:rsid w:val="0008537F"/>
    <w:rsid w:val="0008701B"/>
    <w:rsid w:val="00092114"/>
    <w:rsid w:val="0009244B"/>
    <w:rsid w:val="00093B65"/>
    <w:rsid w:val="000955B6"/>
    <w:rsid w:val="00095BB1"/>
    <w:rsid w:val="00096237"/>
    <w:rsid w:val="000A0049"/>
    <w:rsid w:val="000A0257"/>
    <w:rsid w:val="000A0C12"/>
    <w:rsid w:val="000A2B31"/>
    <w:rsid w:val="000A2BBA"/>
    <w:rsid w:val="000A2BC2"/>
    <w:rsid w:val="000A475E"/>
    <w:rsid w:val="000A7287"/>
    <w:rsid w:val="000A7B8C"/>
    <w:rsid w:val="000A7F18"/>
    <w:rsid w:val="000B2AE8"/>
    <w:rsid w:val="000B5F92"/>
    <w:rsid w:val="000B6509"/>
    <w:rsid w:val="000B785A"/>
    <w:rsid w:val="000C0A8C"/>
    <w:rsid w:val="000C127B"/>
    <w:rsid w:val="000C532E"/>
    <w:rsid w:val="000C642B"/>
    <w:rsid w:val="000D0A1B"/>
    <w:rsid w:val="000D3311"/>
    <w:rsid w:val="000D4C87"/>
    <w:rsid w:val="000D5D0E"/>
    <w:rsid w:val="000D6113"/>
    <w:rsid w:val="000D794E"/>
    <w:rsid w:val="000E0B84"/>
    <w:rsid w:val="000E1D4C"/>
    <w:rsid w:val="000E2314"/>
    <w:rsid w:val="000E25DF"/>
    <w:rsid w:val="000E4B31"/>
    <w:rsid w:val="000E5317"/>
    <w:rsid w:val="000E5588"/>
    <w:rsid w:val="000E6D20"/>
    <w:rsid w:val="000E6D50"/>
    <w:rsid w:val="000E797B"/>
    <w:rsid w:val="000F0502"/>
    <w:rsid w:val="000F3A6E"/>
    <w:rsid w:val="000F3E7A"/>
    <w:rsid w:val="000F50B9"/>
    <w:rsid w:val="000F5CFC"/>
    <w:rsid w:val="000F65ED"/>
    <w:rsid w:val="00101B3A"/>
    <w:rsid w:val="001037CC"/>
    <w:rsid w:val="001047B4"/>
    <w:rsid w:val="00104ADC"/>
    <w:rsid w:val="00105C08"/>
    <w:rsid w:val="00105D70"/>
    <w:rsid w:val="00106478"/>
    <w:rsid w:val="0010665D"/>
    <w:rsid w:val="001073F2"/>
    <w:rsid w:val="00110CB8"/>
    <w:rsid w:val="00112F36"/>
    <w:rsid w:val="001133AB"/>
    <w:rsid w:val="00117877"/>
    <w:rsid w:val="00120281"/>
    <w:rsid w:val="00121C74"/>
    <w:rsid w:val="00122006"/>
    <w:rsid w:val="00122B63"/>
    <w:rsid w:val="001233C8"/>
    <w:rsid w:val="00123516"/>
    <w:rsid w:val="00123B47"/>
    <w:rsid w:val="00124E4B"/>
    <w:rsid w:val="00124FA0"/>
    <w:rsid w:val="001304CD"/>
    <w:rsid w:val="00131E1E"/>
    <w:rsid w:val="0013246F"/>
    <w:rsid w:val="001324F4"/>
    <w:rsid w:val="00132EE6"/>
    <w:rsid w:val="001334BD"/>
    <w:rsid w:val="0013443B"/>
    <w:rsid w:val="00135F51"/>
    <w:rsid w:val="00136281"/>
    <w:rsid w:val="00136299"/>
    <w:rsid w:val="001411AC"/>
    <w:rsid w:val="00142AC3"/>
    <w:rsid w:val="00147785"/>
    <w:rsid w:val="00153D2A"/>
    <w:rsid w:val="00153EF1"/>
    <w:rsid w:val="00154296"/>
    <w:rsid w:val="0015440F"/>
    <w:rsid w:val="001562E1"/>
    <w:rsid w:val="00162336"/>
    <w:rsid w:val="001628DE"/>
    <w:rsid w:val="00162C45"/>
    <w:rsid w:val="00167500"/>
    <w:rsid w:val="00170F7F"/>
    <w:rsid w:val="00172464"/>
    <w:rsid w:val="001726DE"/>
    <w:rsid w:val="001734A2"/>
    <w:rsid w:val="00173FE1"/>
    <w:rsid w:val="00175434"/>
    <w:rsid w:val="001805C5"/>
    <w:rsid w:val="00181B07"/>
    <w:rsid w:val="001824BE"/>
    <w:rsid w:val="0018549C"/>
    <w:rsid w:val="00185B1C"/>
    <w:rsid w:val="00186070"/>
    <w:rsid w:val="001860C1"/>
    <w:rsid w:val="0019028A"/>
    <w:rsid w:val="0019032F"/>
    <w:rsid w:val="00191E00"/>
    <w:rsid w:val="00192BEB"/>
    <w:rsid w:val="00192D6B"/>
    <w:rsid w:val="001931D6"/>
    <w:rsid w:val="00193248"/>
    <w:rsid w:val="00193532"/>
    <w:rsid w:val="0019482D"/>
    <w:rsid w:val="00194915"/>
    <w:rsid w:val="00196045"/>
    <w:rsid w:val="001A1EC9"/>
    <w:rsid w:val="001A716E"/>
    <w:rsid w:val="001B256D"/>
    <w:rsid w:val="001B3D88"/>
    <w:rsid w:val="001B3F9C"/>
    <w:rsid w:val="001B45B1"/>
    <w:rsid w:val="001B4CDB"/>
    <w:rsid w:val="001B613D"/>
    <w:rsid w:val="001B6994"/>
    <w:rsid w:val="001B6B2B"/>
    <w:rsid w:val="001B77A7"/>
    <w:rsid w:val="001B77E7"/>
    <w:rsid w:val="001C1936"/>
    <w:rsid w:val="001C2C6E"/>
    <w:rsid w:val="001C2ED9"/>
    <w:rsid w:val="001C4F5F"/>
    <w:rsid w:val="001C6341"/>
    <w:rsid w:val="001C6B5B"/>
    <w:rsid w:val="001C6FCE"/>
    <w:rsid w:val="001C7F9A"/>
    <w:rsid w:val="001D09E5"/>
    <w:rsid w:val="001D2C65"/>
    <w:rsid w:val="001D7E51"/>
    <w:rsid w:val="001D7E6A"/>
    <w:rsid w:val="001E0719"/>
    <w:rsid w:val="001E1525"/>
    <w:rsid w:val="001E2F62"/>
    <w:rsid w:val="001E45DC"/>
    <w:rsid w:val="001E4E30"/>
    <w:rsid w:val="001F232A"/>
    <w:rsid w:val="001F4371"/>
    <w:rsid w:val="001F43F3"/>
    <w:rsid w:val="001F5FF4"/>
    <w:rsid w:val="001F653A"/>
    <w:rsid w:val="001F66A0"/>
    <w:rsid w:val="001F78C7"/>
    <w:rsid w:val="00201FF7"/>
    <w:rsid w:val="002031EF"/>
    <w:rsid w:val="002070A0"/>
    <w:rsid w:val="002072AD"/>
    <w:rsid w:val="0020751A"/>
    <w:rsid w:val="002079D7"/>
    <w:rsid w:val="00210EFB"/>
    <w:rsid w:val="0021106F"/>
    <w:rsid w:val="00213F3D"/>
    <w:rsid w:val="00215482"/>
    <w:rsid w:val="00215675"/>
    <w:rsid w:val="00215BDC"/>
    <w:rsid w:val="002201C8"/>
    <w:rsid w:val="00220A7E"/>
    <w:rsid w:val="00223502"/>
    <w:rsid w:val="002251B4"/>
    <w:rsid w:val="0022542F"/>
    <w:rsid w:val="00225FF4"/>
    <w:rsid w:val="00227A97"/>
    <w:rsid w:val="00230E65"/>
    <w:rsid w:val="00230FE4"/>
    <w:rsid w:val="00235FEE"/>
    <w:rsid w:val="002364F1"/>
    <w:rsid w:val="0023692F"/>
    <w:rsid w:val="00237067"/>
    <w:rsid w:val="00240034"/>
    <w:rsid w:val="002400E3"/>
    <w:rsid w:val="002421C9"/>
    <w:rsid w:val="0024281D"/>
    <w:rsid w:val="00242AE3"/>
    <w:rsid w:val="00247295"/>
    <w:rsid w:val="0024735F"/>
    <w:rsid w:val="002505F3"/>
    <w:rsid w:val="00250F58"/>
    <w:rsid w:val="00251018"/>
    <w:rsid w:val="002601B2"/>
    <w:rsid w:val="002611F2"/>
    <w:rsid w:val="00261D45"/>
    <w:rsid w:val="00261F05"/>
    <w:rsid w:val="0026269A"/>
    <w:rsid w:val="00263C5C"/>
    <w:rsid w:val="00263C6D"/>
    <w:rsid w:val="00266D9A"/>
    <w:rsid w:val="0026748B"/>
    <w:rsid w:val="00267AC3"/>
    <w:rsid w:val="002713FB"/>
    <w:rsid w:val="002727D9"/>
    <w:rsid w:val="00273798"/>
    <w:rsid w:val="002737B5"/>
    <w:rsid w:val="00275C5D"/>
    <w:rsid w:val="0027617A"/>
    <w:rsid w:val="00277988"/>
    <w:rsid w:val="002814B6"/>
    <w:rsid w:val="00282BB3"/>
    <w:rsid w:val="00283AD8"/>
    <w:rsid w:val="00284606"/>
    <w:rsid w:val="002847A0"/>
    <w:rsid w:val="0028596F"/>
    <w:rsid w:val="00290150"/>
    <w:rsid w:val="002918E2"/>
    <w:rsid w:val="002945BB"/>
    <w:rsid w:val="002A0E58"/>
    <w:rsid w:val="002A0F31"/>
    <w:rsid w:val="002A1496"/>
    <w:rsid w:val="002A361E"/>
    <w:rsid w:val="002A437A"/>
    <w:rsid w:val="002A5AA9"/>
    <w:rsid w:val="002A5BBB"/>
    <w:rsid w:val="002B06C6"/>
    <w:rsid w:val="002B1175"/>
    <w:rsid w:val="002B1664"/>
    <w:rsid w:val="002B1AD0"/>
    <w:rsid w:val="002B1D84"/>
    <w:rsid w:val="002B3CBA"/>
    <w:rsid w:val="002B7E11"/>
    <w:rsid w:val="002C0417"/>
    <w:rsid w:val="002C1AB2"/>
    <w:rsid w:val="002C4E60"/>
    <w:rsid w:val="002C50E8"/>
    <w:rsid w:val="002C7AA5"/>
    <w:rsid w:val="002D1D82"/>
    <w:rsid w:val="002D2E60"/>
    <w:rsid w:val="002D2ECF"/>
    <w:rsid w:val="002D2EFE"/>
    <w:rsid w:val="002D5821"/>
    <w:rsid w:val="002D5C10"/>
    <w:rsid w:val="002D72C1"/>
    <w:rsid w:val="002D76B3"/>
    <w:rsid w:val="002E1F99"/>
    <w:rsid w:val="002E2E28"/>
    <w:rsid w:val="002E3B33"/>
    <w:rsid w:val="002E5947"/>
    <w:rsid w:val="002E78F8"/>
    <w:rsid w:val="002F0A28"/>
    <w:rsid w:val="002F0B5C"/>
    <w:rsid w:val="002F11DA"/>
    <w:rsid w:val="002F1303"/>
    <w:rsid w:val="002F4149"/>
    <w:rsid w:val="002F5AFB"/>
    <w:rsid w:val="002F6434"/>
    <w:rsid w:val="002F6556"/>
    <w:rsid w:val="002F671D"/>
    <w:rsid w:val="002F73AD"/>
    <w:rsid w:val="00300382"/>
    <w:rsid w:val="003019A3"/>
    <w:rsid w:val="003019F3"/>
    <w:rsid w:val="00302BC8"/>
    <w:rsid w:val="003066E2"/>
    <w:rsid w:val="00310BEA"/>
    <w:rsid w:val="00311DD5"/>
    <w:rsid w:val="00312F98"/>
    <w:rsid w:val="00315EDB"/>
    <w:rsid w:val="003178CF"/>
    <w:rsid w:val="00320E32"/>
    <w:rsid w:val="00321A95"/>
    <w:rsid w:val="00322D3B"/>
    <w:rsid w:val="0032369D"/>
    <w:rsid w:val="003238F5"/>
    <w:rsid w:val="0032393F"/>
    <w:rsid w:val="00325555"/>
    <w:rsid w:val="00325590"/>
    <w:rsid w:val="00326CE0"/>
    <w:rsid w:val="00327B64"/>
    <w:rsid w:val="00330A92"/>
    <w:rsid w:val="003316EB"/>
    <w:rsid w:val="00333DE7"/>
    <w:rsid w:val="00334D56"/>
    <w:rsid w:val="00334D72"/>
    <w:rsid w:val="003356DE"/>
    <w:rsid w:val="003367DD"/>
    <w:rsid w:val="00340439"/>
    <w:rsid w:val="003406F1"/>
    <w:rsid w:val="00340FB9"/>
    <w:rsid w:val="003433EA"/>
    <w:rsid w:val="003436A4"/>
    <w:rsid w:val="00346C26"/>
    <w:rsid w:val="003506DA"/>
    <w:rsid w:val="00350A97"/>
    <w:rsid w:val="00350AD9"/>
    <w:rsid w:val="00351315"/>
    <w:rsid w:val="003514B4"/>
    <w:rsid w:val="003525F3"/>
    <w:rsid w:val="00352D53"/>
    <w:rsid w:val="00354D49"/>
    <w:rsid w:val="00360FDF"/>
    <w:rsid w:val="00362DEA"/>
    <w:rsid w:val="00365F60"/>
    <w:rsid w:val="00366620"/>
    <w:rsid w:val="00367773"/>
    <w:rsid w:val="00372F65"/>
    <w:rsid w:val="003761C1"/>
    <w:rsid w:val="0038072C"/>
    <w:rsid w:val="00380764"/>
    <w:rsid w:val="00380860"/>
    <w:rsid w:val="003840D6"/>
    <w:rsid w:val="003845E2"/>
    <w:rsid w:val="00386191"/>
    <w:rsid w:val="00387823"/>
    <w:rsid w:val="00390E12"/>
    <w:rsid w:val="003913D8"/>
    <w:rsid w:val="0039296E"/>
    <w:rsid w:val="003937C2"/>
    <w:rsid w:val="003A16FA"/>
    <w:rsid w:val="003A1D64"/>
    <w:rsid w:val="003A2A24"/>
    <w:rsid w:val="003A3D90"/>
    <w:rsid w:val="003A535B"/>
    <w:rsid w:val="003A5D1A"/>
    <w:rsid w:val="003A6A3F"/>
    <w:rsid w:val="003B0331"/>
    <w:rsid w:val="003B290F"/>
    <w:rsid w:val="003B35DE"/>
    <w:rsid w:val="003B3A2D"/>
    <w:rsid w:val="003B7ED6"/>
    <w:rsid w:val="003C053A"/>
    <w:rsid w:val="003C0E7A"/>
    <w:rsid w:val="003C0F6F"/>
    <w:rsid w:val="003C1285"/>
    <w:rsid w:val="003C1521"/>
    <w:rsid w:val="003C18CC"/>
    <w:rsid w:val="003C360F"/>
    <w:rsid w:val="003C3BF6"/>
    <w:rsid w:val="003C40E5"/>
    <w:rsid w:val="003C4CE7"/>
    <w:rsid w:val="003C5FE8"/>
    <w:rsid w:val="003D1E75"/>
    <w:rsid w:val="003D2A82"/>
    <w:rsid w:val="003D5EF5"/>
    <w:rsid w:val="003D78E7"/>
    <w:rsid w:val="003D7D4D"/>
    <w:rsid w:val="003E00EB"/>
    <w:rsid w:val="003E04A9"/>
    <w:rsid w:val="003E131C"/>
    <w:rsid w:val="003E13A8"/>
    <w:rsid w:val="003E32CE"/>
    <w:rsid w:val="003E3D26"/>
    <w:rsid w:val="003E570D"/>
    <w:rsid w:val="003F0366"/>
    <w:rsid w:val="003F0A3D"/>
    <w:rsid w:val="003F199C"/>
    <w:rsid w:val="003F3D73"/>
    <w:rsid w:val="003F40A1"/>
    <w:rsid w:val="003F411F"/>
    <w:rsid w:val="003F4505"/>
    <w:rsid w:val="003F46B0"/>
    <w:rsid w:val="003F51F6"/>
    <w:rsid w:val="003F53EE"/>
    <w:rsid w:val="003F5D2A"/>
    <w:rsid w:val="003F6564"/>
    <w:rsid w:val="004013F5"/>
    <w:rsid w:val="004022B2"/>
    <w:rsid w:val="004037F5"/>
    <w:rsid w:val="00405240"/>
    <w:rsid w:val="00406396"/>
    <w:rsid w:val="00410137"/>
    <w:rsid w:val="00410D1C"/>
    <w:rsid w:val="004119C8"/>
    <w:rsid w:val="00411D9B"/>
    <w:rsid w:val="0041216C"/>
    <w:rsid w:val="00412F3B"/>
    <w:rsid w:val="00413331"/>
    <w:rsid w:val="0041415C"/>
    <w:rsid w:val="00415C86"/>
    <w:rsid w:val="00422C4D"/>
    <w:rsid w:val="00425A68"/>
    <w:rsid w:val="004265A8"/>
    <w:rsid w:val="00426B0F"/>
    <w:rsid w:val="00426FF0"/>
    <w:rsid w:val="00431029"/>
    <w:rsid w:val="004312F2"/>
    <w:rsid w:val="00431D59"/>
    <w:rsid w:val="00432106"/>
    <w:rsid w:val="00432F5F"/>
    <w:rsid w:val="00433FBC"/>
    <w:rsid w:val="00434EAB"/>
    <w:rsid w:val="00435750"/>
    <w:rsid w:val="0043645C"/>
    <w:rsid w:val="00441F1C"/>
    <w:rsid w:val="00441FE7"/>
    <w:rsid w:val="00445546"/>
    <w:rsid w:val="0045051A"/>
    <w:rsid w:val="00450F77"/>
    <w:rsid w:val="004511D1"/>
    <w:rsid w:val="004513C5"/>
    <w:rsid w:val="00456846"/>
    <w:rsid w:val="00461E01"/>
    <w:rsid w:val="0046255F"/>
    <w:rsid w:val="00464008"/>
    <w:rsid w:val="00464D07"/>
    <w:rsid w:val="004656F0"/>
    <w:rsid w:val="00465A39"/>
    <w:rsid w:val="00470FC8"/>
    <w:rsid w:val="0047189A"/>
    <w:rsid w:val="004721C8"/>
    <w:rsid w:val="00472E87"/>
    <w:rsid w:val="004748AD"/>
    <w:rsid w:val="00474E3C"/>
    <w:rsid w:val="004755CF"/>
    <w:rsid w:val="0047594D"/>
    <w:rsid w:val="004774BA"/>
    <w:rsid w:val="00477A23"/>
    <w:rsid w:val="0048177B"/>
    <w:rsid w:val="00481B76"/>
    <w:rsid w:val="004827C4"/>
    <w:rsid w:val="004848BA"/>
    <w:rsid w:val="00484BA8"/>
    <w:rsid w:val="00486B65"/>
    <w:rsid w:val="00486BF1"/>
    <w:rsid w:val="00486D8E"/>
    <w:rsid w:val="0048719B"/>
    <w:rsid w:val="0048786D"/>
    <w:rsid w:val="00487F0A"/>
    <w:rsid w:val="00490C9D"/>
    <w:rsid w:val="00490F2B"/>
    <w:rsid w:val="00493344"/>
    <w:rsid w:val="00493528"/>
    <w:rsid w:val="004938EB"/>
    <w:rsid w:val="00494E6E"/>
    <w:rsid w:val="0049702C"/>
    <w:rsid w:val="0049757A"/>
    <w:rsid w:val="004A0EDE"/>
    <w:rsid w:val="004A4D77"/>
    <w:rsid w:val="004A6E5A"/>
    <w:rsid w:val="004B1798"/>
    <w:rsid w:val="004B3681"/>
    <w:rsid w:val="004B3DD1"/>
    <w:rsid w:val="004B429B"/>
    <w:rsid w:val="004B5507"/>
    <w:rsid w:val="004B75D8"/>
    <w:rsid w:val="004B7732"/>
    <w:rsid w:val="004C01D9"/>
    <w:rsid w:val="004C1FF5"/>
    <w:rsid w:val="004C3ACF"/>
    <w:rsid w:val="004C3B36"/>
    <w:rsid w:val="004C72A2"/>
    <w:rsid w:val="004C76D5"/>
    <w:rsid w:val="004D1CDF"/>
    <w:rsid w:val="004D294D"/>
    <w:rsid w:val="004D772D"/>
    <w:rsid w:val="004E14E9"/>
    <w:rsid w:val="004E1B62"/>
    <w:rsid w:val="004E54EB"/>
    <w:rsid w:val="004E6B5A"/>
    <w:rsid w:val="004E6CDD"/>
    <w:rsid w:val="004F125F"/>
    <w:rsid w:val="004F3332"/>
    <w:rsid w:val="004F47CE"/>
    <w:rsid w:val="004F6B9B"/>
    <w:rsid w:val="004F7EF5"/>
    <w:rsid w:val="005012F2"/>
    <w:rsid w:val="005017B0"/>
    <w:rsid w:val="0050239B"/>
    <w:rsid w:val="00502DBB"/>
    <w:rsid w:val="00503315"/>
    <w:rsid w:val="00503AEF"/>
    <w:rsid w:val="005042D2"/>
    <w:rsid w:val="00504B4F"/>
    <w:rsid w:val="00504B78"/>
    <w:rsid w:val="00504D56"/>
    <w:rsid w:val="005051AD"/>
    <w:rsid w:val="005059E6"/>
    <w:rsid w:val="00505A53"/>
    <w:rsid w:val="00506348"/>
    <w:rsid w:val="00506E26"/>
    <w:rsid w:val="00512D28"/>
    <w:rsid w:val="005133CB"/>
    <w:rsid w:val="00514C19"/>
    <w:rsid w:val="00515043"/>
    <w:rsid w:val="00515A44"/>
    <w:rsid w:val="00516064"/>
    <w:rsid w:val="005169FA"/>
    <w:rsid w:val="00517AE4"/>
    <w:rsid w:val="005200A9"/>
    <w:rsid w:val="0052067C"/>
    <w:rsid w:val="00520FE6"/>
    <w:rsid w:val="00522DFE"/>
    <w:rsid w:val="00522E6E"/>
    <w:rsid w:val="005307BE"/>
    <w:rsid w:val="005338FB"/>
    <w:rsid w:val="0053437F"/>
    <w:rsid w:val="00534D2A"/>
    <w:rsid w:val="00535465"/>
    <w:rsid w:val="00535B5D"/>
    <w:rsid w:val="00536DE5"/>
    <w:rsid w:val="00541C5E"/>
    <w:rsid w:val="00544457"/>
    <w:rsid w:val="00546F25"/>
    <w:rsid w:val="005517D6"/>
    <w:rsid w:val="00553E7B"/>
    <w:rsid w:val="0055451A"/>
    <w:rsid w:val="0055771E"/>
    <w:rsid w:val="00567221"/>
    <w:rsid w:val="0056793D"/>
    <w:rsid w:val="00567ADC"/>
    <w:rsid w:val="005731C7"/>
    <w:rsid w:val="0057418F"/>
    <w:rsid w:val="00576E10"/>
    <w:rsid w:val="005775F7"/>
    <w:rsid w:val="005813A2"/>
    <w:rsid w:val="00582190"/>
    <w:rsid w:val="00584E11"/>
    <w:rsid w:val="005867FA"/>
    <w:rsid w:val="00586A90"/>
    <w:rsid w:val="0058745B"/>
    <w:rsid w:val="00587A6A"/>
    <w:rsid w:val="00591498"/>
    <w:rsid w:val="00593067"/>
    <w:rsid w:val="00593097"/>
    <w:rsid w:val="005935B0"/>
    <w:rsid w:val="00593EB9"/>
    <w:rsid w:val="00594100"/>
    <w:rsid w:val="00594989"/>
    <w:rsid w:val="005A0C35"/>
    <w:rsid w:val="005A1A45"/>
    <w:rsid w:val="005A48F3"/>
    <w:rsid w:val="005A5648"/>
    <w:rsid w:val="005A634A"/>
    <w:rsid w:val="005A6D68"/>
    <w:rsid w:val="005B1278"/>
    <w:rsid w:val="005B26A6"/>
    <w:rsid w:val="005B2CF0"/>
    <w:rsid w:val="005B3BAE"/>
    <w:rsid w:val="005B3CF9"/>
    <w:rsid w:val="005B4E14"/>
    <w:rsid w:val="005B6A7A"/>
    <w:rsid w:val="005C01F1"/>
    <w:rsid w:val="005C06C8"/>
    <w:rsid w:val="005C5458"/>
    <w:rsid w:val="005C5D43"/>
    <w:rsid w:val="005C70D7"/>
    <w:rsid w:val="005C79F7"/>
    <w:rsid w:val="005C7C14"/>
    <w:rsid w:val="005D0C7E"/>
    <w:rsid w:val="005D21EF"/>
    <w:rsid w:val="005D231E"/>
    <w:rsid w:val="005D296D"/>
    <w:rsid w:val="005D3374"/>
    <w:rsid w:val="005D4094"/>
    <w:rsid w:val="005D56D7"/>
    <w:rsid w:val="005D5824"/>
    <w:rsid w:val="005D5B0C"/>
    <w:rsid w:val="005D7E88"/>
    <w:rsid w:val="005E012E"/>
    <w:rsid w:val="005E1BB9"/>
    <w:rsid w:val="005E3153"/>
    <w:rsid w:val="005E327A"/>
    <w:rsid w:val="005E4136"/>
    <w:rsid w:val="005E45A5"/>
    <w:rsid w:val="005E5F21"/>
    <w:rsid w:val="005E6183"/>
    <w:rsid w:val="005F184B"/>
    <w:rsid w:val="005F29E0"/>
    <w:rsid w:val="005F35A7"/>
    <w:rsid w:val="005F3997"/>
    <w:rsid w:val="005F547E"/>
    <w:rsid w:val="005F5886"/>
    <w:rsid w:val="005F70BE"/>
    <w:rsid w:val="005F70C5"/>
    <w:rsid w:val="005F70DD"/>
    <w:rsid w:val="00600DC3"/>
    <w:rsid w:val="00602ACF"/>
    <w:rsid w:val="006036AB"/>
    <w:rsid w:val="00603F8B"/>
    <w:rsid w:val="0060607F"/>
    <w:rsid w:val="00606DF0"/>
    <w:rsid w:val="00611EF6"/>
    <w:rsid w:val="006124AF"/>
    <w:rsid w:val="00612650"/>
    <w:rsid w:val="00613F1D"/>
    <w:rsid w:val="00615462"/>
    <w:rsid w:val="00615660"/>
    <w:rsid w:val="0061636A"/>
    <w:rsid w:val="00616D3C"/>
    <w:rsid w:val="00620571"/>
    <w:rsid w:val="00621ACE"/>
    <w:rsid w:val="00622AEC"/>
    <w:rsid w:val="0062395B"/>
    <w:rsid w:val="00626567"/>
    <w:rsid w:val="00626A95"/>
    <w:rsid w:val="0062704D"/>
    <w:rsid w:val="0063139F"/>
    <w:rsid w:val="00631CCE"/>
    <w:rsid w:val="00633059"/>
    <w:rsid w:val="0063387A"/>
    <w:rsid w:val="00636570"/>
    <w:rsid w:val="0063673D"/>
    <w:rsid w:val="00637E3F"/>
    <w:rsid w:val="00637EEC"/>
    <w:rsid w:val="006401F1"/>
    <w:rsid w:val="00644BED"/>
    <w:rsid w:val="00645ED5"/>
    <w:rsid w:val="00646D52"/>
    <w:rsid w:val="00646F74"/>
    <w:rsid w:val="00647F2B"/>
    <w:rsid w:val="006500A4"/>
    <w:rsid w:val="00655791"/>
    <w:rsid w:val="00656182"/>
    <w:rsid w:val="006604A5"/>
    <w:rsid w:val="00660912"/>
    <w:rsid w:val="00660DBE"/>
    <w:rsid w:val="00662450"/>
    <w:rsid w:val="00662B51"/>
    <w:rsid w:val="0066344A"/>
    <w:rsid w:val="006656DE"/>
    <w:rsid w:val="00666B3E"/>
    <w:rsid w:val="00670DEE"/>
    <w:rsid w:val="00671774"/>
    <w:rsid w:val="00672116"/>
    <w:rsid w:val="006723A1"/>
    <w:rsid w:val="0067401A"/>
    <w:rsid w:val="006741C8"/>
    <w:rsid w:val="006803C5"/>
    <w:rsid w:val="00681733"/>
    <w:rsid w:val="00683493"/>
    <w:rsid w:val="00684C68"/>
    <w:rsid w:val="006865CE"/>
    <w:rsid w:val="00686720"/>
    <w:rsid w:val="00687457"/>
    <w:rsid w:val="00691305"/>
    <w:rsid w:val="00691E11"/>
    <w:rsid w:val="006933DD"/>
    <w:rsid w:val="00693846"/>
    <w:rsid w:val="0069531E"/>
    <w:rsid w:val="006A0993"/>
    <w:rsid w:val="006A1A6C"/>
    <w:rsid w:val="006A4BC4"/>
    <w:rsid w:val="006A504E"/>
    <w:rsid w:val="006A52F8"/>
    <w:rsid w:val="006A7229"/>
    <w:rsid w:val="006A7DDE"/>
    <w:rsid w:val="006B0C3A"/>
    <w:rsid w:val="006B1DC7"/>
    <w:rsid w:val="006B4167"/>
    <w:rsid w:val="006B4EFF"/>
    <w:rsid w:val="006B6931"/>
    <w:rsid w:val="006B71D1"/>
    <w:rsid w:val="006B7F70"/>
    <w:rsid w:val="006C13DE"/>
    <w:rsid w:val="006C208F"/>
    <w:rsid w:val="006C27B6"/>
    <w:rsid w:val="006C288E"/>
    <w:rsid w:val="006C30E7"/>
    <w:rsid w:val="006C3EA3"/>
    <w:rsid w:val="006C5DD0"/>
    <w:rsid w:val="006C719C"/>
    <w:rsid w:val="006C7C6E"/>
    <w:rsid w:val="006D059E"/>
    <w:rsid w:val="006D0F4D"/>
    <w:rsid w:val="006D2A39"/>
    <w:rsid w:val="006D2A6E"/>
    <w:rsid w:val="006D39D0"/>
    <w:rsid w:val="006D43DC"/>
    <w:rsid w:val="006D5BBA"/>
    <w:rsid w:val="006D64BA"/>
    <w:rsid w:val="006D7466"/>
    <w:rsid w:val="006E017C"/>
    <w:rsid w:val="006E08EE"/>
    <w:rsid w:val="006E0B15"/>
    <w:rsid w:val="006E1077"/>
    <w:rsid w:val="006E1423"/>
    <w:rsid w:val="006E6E81"/>
    <w:rsid w:val="006E7633"/>
    <w:rsid w:val="006F0701"/>
    <w:rsid w:val="006F237C"/>
    <w:rsid w:val="006F2636"/>
    <w:rsid w:val="006F2DDB"/>
    <w:rsid w:val="006F3394"/>
    <w:rsid w:val="006F3844"/>
    <w:rsid w:val="006F3ED6"/>
    <w:rsid w:val="006F40E7"/>
    <w:rsid w:val="006F4AC2"/>
    <w:rsid w:val="006F6313"/>
    <w:rsid w:val="007008D8"/>
    <w:rsid w:val="00700EDF"/>
    <w:rsid w:val="00702658"/>
    <w:rsid w:val="00702939"/>
    <w:rsid w:val="007031B2"/>
    <w:rsid w:val="00703F43"/>
    <w:rsid w:val="00707330"/>
    <w:rsid w:val="00707B73"/>
    <w:rsid w:val="00707F6A"/>
    <w:rsid w:val="00711ED1"/>
    <w:rsid w:val="0071416D"/>
    <w:rsid w:val="007163E5"/>
    <w:rsid w:val="007216DF"/>
    <w:rsid w:val="007257E1"/>
    <w:rsid w:val="00730D62"/>
    <w:rsid w:val="00731106"/>
    <w:rsid w:val="00731B42"/>
    <w:rsid w:val="007325EC"/>
    <w:rsid w:val="00732F24"/>
    <w:rsid w:val="00735549"/>
    <w:rsid w:val="00735EE5"/>
    <w:rsid w:val="007373E8"/>
    <w:rsid w:val="00740EAC"/>
    <w:rsid w:val="00741F6E"/>
    <w:rsid w:val="00742580"/>
    <w:rsid w:val="00742FB1"/>
    <w:rsid w:val="00746F88"/>
    <w:rsid w:val="007476AC"/>
    <w:rsid w:val="00747786"/>
    <w:rsid w:val="00747A87"/>
    <w:rsid w:val="00747DE9"/>
    <w:rsid w:val="00750275"/>
    <w:rsid w:val="00754DD6"/>
    <w:rsid w:val="00754FEF"/>
    <w:rsid w:val="00760B54"/>
    <w:rsid w:val="0076333B"/>
    <w:rsid w:val="00763704"/>
    <w:rsid w:val="00767B65"/>
    <w:rsid w:val="00770346"/>
    <w:rsid w:val="00770D1B"/>
    <w:rsid w:val="0077122A"/>
    <w:rsid w:val="00771883"/>
    <w:rsid w:val="00771A81"/>
    <w:rsid w:val="00771EF3"/>
    <w:rsid w:val="00772547"/>
    <w:rsid w:val="00773F34"/>
    <w:rsid w:val="00774CA8"/>
    <w:rsid w:val="007759DA"/>
    <w:rsid w:val="00776A5B"/>
    <w:rsid w:val="00776B72"/>
    <w:rsid w:val="00777721"/>
    <w:rsid w:val="00781ED2"/>
    <w:rsid w:val="007828BC"/>
    <w:rsid w:val="00782E47"/>
    <w:rsid w:val="00785896"/>
    <w:rsid w:val="00786022"/>
    <w:rsid w:val="00786896"/>
    <w:rsid w:val="007877B8"/>
    <w:rsid w:val="00790244"/>
    <w:rsid w:val="00790989"/>
    <w:rsid w:val="00791095"/>
    <w:rsid w:val="00791952"/>
    <w:rsid w:val="00791A72"/>
    <w:rsid w:val="00791C1C"/>
    <w:rsid w:val="00795600"/>
    <w:rsid w:val="007967D5"/>
    <w:rsid w:val="00797412"/>
    <w:rsid w:val="007A3373"/>
    <w:rsid w:val="007A387E"/>
    <w:rsid w:val="007A5530"/>
    <w:rsid w:val="007B0EF2"/>
    <w:rsid w:val="007B19A0"/>
    <w:rsid w:val="007B2F93"/>
    <w:rsid w:val="007B512B"/>
    <w:rsid w:val="007B5EC8"/>
    <w:rsid w:val="007B7ACD"/>
    <w:rsid w:val="007C0BA1"/>
    <w:rsid w:val="007C0D3B"/>
    <w:rsid w:val="007C1179"/>
    <w:rsid w:val="007C1186"/>
    <w:rsid w:val="007C34A8"/>
    <w:rsid w:val="007C3F66"/>
    <w:rsid w:val="007C4CB7"/>
    <w:rsid w:val="007C4F74"/>
    <w:rsid w:val="007C5460"/>
    <w:rsid w:val="007C56EE"/>
    <w:rsid w:val="007C7288"/>
    <w:rsid w:val="007C7539"/>
    <w:rsid w:val="007C77B3"/>
    <w:rsid w:val="007D41B8"/>
    <w:rsid w:val="007D67D7"/>
    <w:rsid w:val="007D6B0E"/>
    <w:rsid w:val="007D6B61"/>
    <w:rsid w:val="007D71C1"/>
    <w:rsid w:val="007E0F2F"/>
    <w:rsid w:val="007E209F"/>
    <w:rsid w:val="007E30A1"/>
    <w:rsid w:val="007E412E"/>
    <w:rsid w:val="007E4422"/>
    <w:rsid w:val="007E45E1"/>
    <w:rsid w:val="007E5C17"/>
    <w:rsid w:val="007E7915"/>
    <w:rsid w:val="007F4678"/>
    <w:rsid w:val="007F776A"/>
    <w:rsid w:val="007F77FC"/>
    <w:rsid w:val="007F7D76"/>
    <w:rsid w:val="00804CB4"/>
    <w:rsid w:val="008051A1"/>
    <w:rsid w:val="00805213"/>
    <w:rsid w:val="00810638"/>
    <w:rsid w:val="008155C1"/>
    <w:rsid w:val="00817EE8"/>
    <w:rsid w:val="0082076C"/>
    <w:rsid w:val="00822041"/>
    <w:rsid w:val="00822664"/>
    <w:rsid w:val="00822D40"/>
    <w:rsid w:val="0082332D"/>
    <w:rsid w:val="0082473B"/>
    <w:rsid w:val="00827A3C"/>
    <w:rsid w:val="00827D75"/>
    <w:rsid w:val="00827FF3"/>
    <w:rsid w:val="00830EA6"/>
    <w:rsid w:val="00831AD8"/>
    <w:rsid w:val="00832324"/>
    <w:rsid w:val="0083291A"/>
    <w:rsid w:val="00835DCE"/>
    <w:rsid w:val="00840BE9"/>
    <w:rsid w:val="00842E4A"/>
    <w:rsid w:val="00844A48"/>
    <w:rsid w:val="00846237"/>
    <w:rsid w:val="00846B74"/>
    <w:rsid w:val="00847176"/>
    <w:rsid w:val="00847C08"/>
    <w:rsid w:val="008508B8"/>
    <w:rsid w:val="00850F70"/>
    <w:rsid w:val="00851C4C"/>
    <w:rsid w:val="00851E00"/>
    <w:rsid w:val="00852E26"/>
    <w:rsid w:val="00853CA2"/>
    <w:rsid w:val="00854840"/>
    <w:rsid w:val="00855388"/>
    <w:rsid w:val="00856EE0"/>
    <w:rsid w:val="00860464"/>
    <w:rsid w:val="0086091D"/>
    <w:rsid w:val="00862024"/>
    <w:rsid w:val="00864CDE"/>
    <w:rsid w:val="008667C4"/>
    <w:rsid w:val="008703D7"/>
    <w:rsid w:val="00871DAC"/>
    <w:rsid w:val="008765C2"/>
    <w:rsid w:val="00876B60"/>
    <w:rsid w:val="00876C2D"/>
    <w:rsid w:val="008777A5"/>
    <w:rsid w:val="00880022"/>
    <w:rsid w:val="008806A6"/>
    <w:rsid w:val="008834C9"/>
    <w:rsid w:val="008844D7"/>
    <w:rsid w:val="00885B0A"/>
    <w:rsid w:val="00887339"/>
    <w:rsid w:val="00887EF4"/>
    <w:rsid w:val="00890569"/>
    <w:rsid w:val="00891E0E"/>
    <w:rsid w:val="00894263"/>
    <w:rsid w:val="00894CCF"/>
    <w:rsid w:val="008A015B"/>
    <w:rsid w:val="008A0303"/>
    <w:rsid w:val="008A13FF"/>
    <w:rsid w:val="008A1E06"/>
    <w:rsid w:val="008A1E65"/>
    <w:rsid w:val="008A255C"/>
    <w:rsid w:val="008A2897"/>
    <w:rsid w:val="008A3BB9"/>
    <w:rsid w:val="008A4D38"/>
    <w:rsid w:val="008A580D"/>
    <w:rsid w:val="008A77AC"/>
    <w:rsid w:val="008A7834"/>
    <w:rsid w:val="008A7D90"/>
    <w:rsid w:val="008B1AF0"/>
    <w:rsid w:val="008B2A7C"/>
    <w:rsid w:val="008B2D4E"/>
    <w:rsid w:val="008B2DC1"/>
    <w:rsid w:val="008B2DC9"/>
    <w:rsid w:val="008B3565"/>
    <w:rsid w:val="008B3932"/>
    <w:rsid w:val="008B3A9C"/>
    <w:rsid w:val="008B4451"/>
    <w:rsid w:val="008B73C8"/>
    <w:rsid w:val="008B7468"/>
    <w:rsid w:val="008B74C7"/>
    <w:rsid w:val="008B7D4B"/>
    <w:rsid w:val="008C186B"/>
    <w:rsid w:val="008C2826"/>
    <w:rsid w:val="008C2E87"/>
    <w:rsid w:val="008C3275"/>
    <w:rsid w:val="008C5343"/>
    <w:rsid w:val="008C753A"/>
    <w:rsid w:val="008C7F34"/>
    <w:rsid w:val="008D128A"/>
    <w:rsid w:val="008D33A0"/>
    <w:rsid w:val="008D366C"/>
    <w:rsid w:val="008D36E2"/>
    <w:rsid w:val="008D468D"/>
    <w:rsid w:val="008D5EBA"/>
    <w:rsid w:val="008D624F"/>
    <w:rsid w:val="008D7F46"/>
    <w:rsid w:val="008E0145"/>
    <w:rsid w:val="008E0CAE"/>
    <w:rsid w:val="008E3BB6"/>
    <w:rsid w:val="008E3E98"/>
    <w:rsid w:val="008E64D6"/>
    <w:rsid w:val="008E6B49"/>
    <w:rsid w:val="008E74A9"/>
    <w:rsid w:val="008E7F9F"/>
    <w:rsid w:val="008F0063"/>
    <w:rsid w:val="008F1804"/>
    <w:rsid w:val="008F254F"/>
    <w:rsid w:val="008F2C82"/>
    <w:rsid w:val="008F3BB7"/>
    <w:rsid w:val="008F7848"/>
    <w:rsid w:val="00900AD2"/>
    <w:rsid w:val="00901008"/>
    <w:rsid w:val="00905C3B"/>
    <w:rsid w:val="00906075"/>
    <w:rsid w:val="009060D1"/>
    <w:rsid w:val="00907E40"/>
    <w:rsid w:val="009126CC"/>
    <w:rsid w:val="0091346F"/>
    <w:rsid w:val="00915818"/>
    <w:rsid w:val="00915C07"/>
    <w:rsid w:val="00915D89"/>
    <w:rsid w:val="00915E10"/>
    <w:rsid w:val="00917B4B"/>
    <w:rsid w:val="0092081D"/>
    <w:rsid w:val="009209A2"/>
    <w:rsid w:val="00920DC9"/>
    <w:rsid w:val="00924387"/>
    <w:rsid w:val="00927F88"/>
    <w:rsid w:val="00930678"/>
    <w:rsid w:val="00932A53"/>
    <w:rsid w:val="00933F90"/>
    <w:rsid w:val="00934007"/>
    <w:rsid w:val="0093520E"/>
    <w:rsid w:val="0093695D"/>
    <w:rsid w:val="00936FA4"/>
    <w:rsid w:val="009417AB"/>
    <w:rsid w:val="009424E2"/>
    <w:rsid w:val="00943B29"/>
    <w:rsid w:val="009440DA"/>
    <w:rsid w:val="009447E5"/>
    <w:rsid w:val="0094484C"/>
    <w:rsid w:val="009454D0"/>
    <w:rsid w:val="00947345"/>
    <w:rsid w:val="00947375"/>
    <w:rsid w:val="00950542"/>
    <w:rsid w:val="0095580B"/>
    <w:rsid w:val="00956B77"/>
    <w:rsid w:val="00957EBF"/>
    <w:rsid w:val="00960AFB"/>
    <w:rsid w:val="00961FE9"/>
    <w:rsid w:val="00965E18"/>
    <w:rsid w:val="009701D1"/>
    <w:rsid w:val="00971EE6"/>
    <w:rsid w:val="009729B3"/>
    <w:rsid w:val="00972A10"/>
    <w:rsid w:val="00974B46"/>
    <w:rsid w:val="00975E2C"/>
    <w:rsid w:val="009772BF"/>
    <w:rsid w:val="009811AA"/>
    <w:rsid w:val="00982889"/>
    <w:rsid w:val="00982A57"/>
    <w:rsid w:val="00982BB4"/>
    <w:rsid w:val="009835D4"/>
    <w:rsid w:val="00983DB8"/>
    <w:rsid w:val="009860AA"/>
    <w:rsid w:val="009900C8"/>
    <w:rsid w:val="00990944"/>
    <w:rsid w:val="00991D35"/>
    <w:rsid w:val="009921C2"/>
    <w:rsid w:val="009928C7"/>
    <w:rsid w:val="00992F93"/>
    <w:rsid w:val="00997129"/>
    <w:rsid w:val="0099794F"/>
    <w:rsid w:val="00997D90"/>
    <w:rsid w:val="009A0E6A"/>
    <w:rsid w:val="009A1073"/>
    <w:rsid w:val="009A2307"/>
    <w:rsid w:val="009A2D7F"/>
    <w:rsid w:val="009A687D"/>
    <w:rsid w:val="009B3BF7"/>
    <w:rsid w:val="009B427A"/>
    <w:rsid w:val="009B4DF8"/>
    <w:rsid w:val="009B5A70"/>
    <w:rsid w:val="009B6CB5"/>
    <w:rsid w:val="009B7166"/>
    <w:rsid w:val="009C0327"/>
    <w:rsid w:val="009C16E2"/>
    <w:rsid w:val="009C2BE1"/>
    <w:rsid w:val="009C3D6B"/>
    <w:rsid w:val="009C658A"/>
    <w:rsid w:val="009D160D"/>
    <w:rsid w:val="009D33B2"/>
    <w:rsid w:val="009D3472"/>
    <w:rsid w:val="009D48EB"/>
    <w:rsid w:val="009D58FB"/>
    <w:rsid w:val="009D795E"/>
    <w:rsid w:val="009E073F"/>
    <w:rsid w:val="009E1071"/>
    <w:rsid w:val="009E1449"/>
    <w:rsid w:val="009E24F0"/>
    <w:rsid w:val="009E39DB"/>
    <w:rsid w:val="009E4D83"/>
    <w:rsid w:val="009E5754"/>
    <w:rsid w:val="009E5F62"/>
    <w:rsid w:val="009E6BDC"/>
    <w:rsid w:val="009E7045"/>
    <w:rsid w:val="009E761C"/>
    <w:rsid w:val="009F2C85"/>
    <w:rsid w:val="009F4388"/>
    <w:rsid w:val="009F4802"/>
    <w:rsid w:val="00A0045D"/>
    <w:rsid w:val="00A00DE6"/>
    <w:rsid w:val="00A029DA"/>
    <w:rsid w:val="00A03A98"/>
    <w:rsid w:val="00A05154"/>
    <w:rsid w:val="00A10895"/>
    <w:rsid w:val="00A11F43"/>
    <w:rsid w:val="00A11F47"/>
    <w:rsid w:val="00A1275C"/>
    <w:rsid w:val="00A12BF1"/>
    <w:rsid w:val="00A137CD"/>
    <w:rsid w:val="00A1399F"/>
    <w:rsid w:val="00A141C8"/>
    <w:rsid w:val="00A165FF"/>
    <w:rsid w:val="00A17B3E"/>
    <w:rsid w:val="00A20EDD"/>
    <w:rsid w:val="00A23653"/>
    <w:rsid w:val="00A23969"/>
    <w:rsid w:val="00A24B87"/>
    <w:rsid w:val="00A25028"/>
    <w:rsid w:val="00A2521A"/>
    <w:rsid w:val="00A26BB0"/>
    <w:rsid w:val="00A3226C"/>
    <w:rsid w:val="00A33A3E"/>
    <w:rsid w:val="00A3474E"/>
    <w:rsid w:val="00A354D9"/>
    <w:rsid w:val="00A35832"/>
    <w:rsid w:val="00A408A0"/>
    <w:rsid w:val="00A41DD8"/>
    <w:rsid w:val="00A44126"/>
    <w:rsid w:val="00A46949"/>
    <w:rsid w:val="00A469A0"/>
    <w:rsid w:val="00A504C1"/>
    <w:rsid w:val="00A51DC8"/>
    <w:rsid w:val="00A53D0E"/>
    <w:rsid w:val="00A54675"/>
    <w:rsid w:val="00A603CF"/>
    <w:rsid w:val="00A61598"/>
    <w:rsid w:val="00A619FA"/>
    <w:rsid w:val="00A631B4"/>
    <w:rsid w:val="00A63EB3"/>
    <w:rsid w:val="00A6478A"/>
    <w:rsid w:val="00A64E8E"/>
    <w:rsid w:val="00A70812"/>
    <w:rsid w:val="00A75D1B"/>
    <w:rsid w:val="00A82D55"/>
    <w:rsid w:val="00A866E1"/>
    <w:rsid w:val="00A90A58"/>
    <w:rsid w:val="00A9144E"/>
    <w:rsid w:val="00A921B7"/>
    <w:rsid w:val="00A9239C"/>
    <w:rsid w:val="00A931BA"/>
    <w:rsid w:val="00A93D89"/>
    <w:rsid w:val="00A9429C"/>
    <w:rsid w:val="00A94927"/>
    <w:rsid w:val="00A95D8E"/>
    <w:rsid w:val="00A97FD8"/>
    <w:rsid w:val="00AA0220"/>
    <w:rsid w:val="00AA1B50"/>
    <w:rsid w:val="00AA5B52"/>
    <w:rsid w:val="00AA6246"/>
    <w:rsid w:val="00AA6E90"/>
    <w:rsid w:val="00AB14E4"/>
    <w:rsid w:val="00AB6746"/>
    <w:rsid w:val="00AC0578"/>
    <w:rsid w:val="00AC14AB"/>
    <w:rsid w:val="00AC1F3F"/>
    <w:rsid w:val="00AC20F2"/>
    <w:rsid w:val="00AC2D45"/>
    <w:rsid w:val="00AC4852"/>
    <w:rsid w:val="00AC6EFC"/>
    <w:rsid w:val="00AC71AC"/>
    <w:rsid w:val="00AC77C1"/>
    <w:rsid w:val="00AD0A57"/>
    <w:rsid w:val="00AD1834"/>
    <w:rsid w:val="00AD251F"/>
    <w:rsid w:val="00AD43BC"/>
    <w:rsid w:val="00AD66D3"/>
    <w:rsid w:val="00AD6A4F"/>
    <w:rsid w:val="00AD7473"/>
    <w:rsid w:val="00AE158E"/>
    <w:rsid w:val="00AE225A"/>
    <w:rsid w:val="00AE2E37"/>
    <w:rsid w:val="00AE354B"/>
    <w:rsid w:val="00AE4CE2"/>
    <w:rsid w:val="00AE6727"/>
    <w:rsid w:val="00AF15B0"/>
    <w:rsid w:val="00AF3BEF"/>
    <w:rsid w:val="00AF65CE"/>
    <w:rsid w:val="00B010D1"/>
    <w:rsid w:val="00B01699"/>
    <w:rsid w:val="00B054F9"/>
    <w:rsid w:val="00B05CB6"/>
    <w:rsid w:val="00B07D39"/>
    <w:rsid w:val="00B12B13"/>
    <w:rsid w:val="00B146E3"/>
    <w:rsid w:val="00B16554"/>
    <w:rsid w:val="00B16812"/>
    <w:rsid w:val="00B17997"/>
    <w:rsid w:val="00B21368"/>
    <w:rsid w:val="00B25E12"/>
    <w:rsid w:val="00B323D6"/>
    <w:rsid w:val="00B32D35"/>
    <w:rsid w:val="00B33D31"/>
    <w:rsid w:val="00B3439B"/>
    <w:rsid w:val="00B34D39"/>
    <w:rsid w:val="00B37A97"/>
    <w:rsid w:val="00B40E2C"/>
    <w:rsid w:val="00B443B1"/>
    <w:rsid w:val="00B44BC2"/>
    <w:rsid w:val="00B45289"/>
    <w:rsid w:val="00B45634"/>
    <w:rsid w:val="00B4608C"/>
    <w:rsid w:val="00B5437D"/>
    <w:rsid w:val="00B5512E"/>
    <w:rsid w:val="00B56E37"/>
    <w:rsid w:val="00B60308"/>
    <w:rsid w:val="00B64910"/>
    <w:rsid w:val="00B656D9"/>
    <w:rsid w:val="00B657CB"/>
    <w:rsid w:val="00B66188"/>
    <w:rsid w:val="00B67D31"/>
    <w:rsid w:val="00B72805"/>
    <w:rsid w:val="00B74E20"/>
    <w:rsid w:val="00B777B2"/>
    <w:rsid w:val="00B77C0F"/>
    <w:rsid w:val="00B803CE"/>
    <w:rsid w:val="00B81A9E"/>
    <w:rsid w:val="00B82BAF"/>
    <w:rsid w:val="00B8664D"/>
    <w:rsid w:val="00B86CE2"/>
    <w:rsid w:val="00B904D6"/>
    <w:rsid w:val="00B90971"/>
    <w:rsid w:val="00B921D2"/>
    <w:rsid w:val="00B929A8"/>
    <w:rsid w:val="00B937E5"/>
    <w:rsid w:val="00B9439A"/>
    <w:rsid w:val="00B962CA"/>
    <w:rsid w:val="00B964E5"/>
    <w:rsid w:val="00B96662"/>
    <w:rsid w:val="00BA0533"/>
    <w:rsid w:val="00BA11A8"/>
    <w:rsid w:val="00BA1533"/>
    <w:rsid w:val="00BA26C5"/>
    <w:rsid w:val="00BA30E7"/>
    <w:rsid w:val="00BA36D9"/>
    <w:rsid w:val="00BA3947"/>
    <w:rsid w:val="00BA3988"/>
    <w:rsid w:val="00BA3B71"/>
    <w:rsid w:val="00BA5307"/>
    <w:rsid w:val="00BA732B"/>
    <w:rsid w:val="00BB0608"/>
    <w:rsid w:val="00BB12F7"/>
    <w:rsid w:val="00BB3741"/>
    <w:rsid w:val="00BB3861"/>
    <w:rsid w:val="00BB3938"/>
    <w:rsid w:val="00BB3A46"/>
    <w:rsid w:val="00BB49BE"/>
    <w:rsid w:val="00BB6CDA"/>
    <w:rsid w:val="00BB7336"/>
    <w:rsid w:val="00BB73A7"/>
    <w:rsid w:val="00BC1E28"/>
    <w:rsid w:val="00BC29FC"/>
    <w:rsid w:val="00BC35EC"/>
    <w:rsid w:val="00BC5F0C"/>
    <w:rsid w:val="00BC71A3"/>
    <w:rsid w:val="00BD0E07"/>
    <w:rsid w:val="00BD3FA4"/>
    <w:rsid w:val="00BD4858"/>
    <w:rsid w:val="00BD4C99"/>
    <w:rsid w:val="00BD66A2"/>
    <w:rsid w:val="00BE09CA"/>
    <w:rsid w:val="00BE0B67"/>
    <w:rsid w:val="00BE349F"/>
    <w:rsid w:val="00BE3EE0"/>
    <w:rsid w:val="00BE4AE1"/>
    <w:rsid w:val="00BE5B48"/>
    <w:rsid w:val="00BE6047"/>
    <w:rsid w:val="00BF4404"/>
    <w:rsid w:val="00BF499C"/>
    <w:rsid w:val="00BF577D"/>
    <w:rsid w:val="00BF5913"/>
    <w:rsid w:val="00BF74E4"/>
    <w:rsid w:val="00BF7B7E"/>
    <w:rsid w:val="00C00C88"/>
    <w:rsid w:val="00C026D9"/>
    <w:rsid w:val="00C02D4F"/>
    <w:rsid w:val="00C1153E"/>
    <w:rsid w:val="00C13721"/>
    <w:rsid w:val="00C15056"/>
    <w:rsid w:val="00C15211"/>
    <w:rsid w:val="00C158F6"/>
    <w:rsid w:val="00C16ED6"/>
    <w:rsid w:val="00C17987"/>
    <w:rsid w:val="00C17D8F"/>
    <w:rsid w:val="00C17DF2"/>
    <w:rsid w:val="00C17E6E"/>
    <w:rsid w:val="00C2041B"/>
    <w:rsid w:val="00C205A0"/>
    <w:rsid w:val="00C223B6"/>
    <w:rsid w:val="00C22AAE"/>
    <w:rsid w:val="00C238C1"/>
    <w:rsid w:val="00C23C28"/>
    <w:rsid w:val="00C252BB"/>
    <w:rsid w:val="00C2568D"/>
    <w:rsid w:val="00C27601"/>
    <w:rsid w:val="00C27F4E"/>
    <w:rsid w:val="00C33ABC"/>
    <w:rsid w:val="00C3438A"/>
    <w:rsid w:val="00C349C9"/>
    <w:rsid w:val="00C34D1E"/>
    <w:rsid w:val="00C3565D"/>
    <w:rsid w:val="00C36051"/>
    <w:rsid w:val="00C4157F"/>
    <w:rsid w:val="00C4229B"/>
    <w:rsid w:val="00C42E35"/>
    <w:rsid w:val="00C43D47"/>
    <w:rsid w:val="00C45209"/>
    <w:rsid w:val="00C453F7"/>
    <w:rsid w:val="00C4570B"/>
    <w:rsid w:val="00C45DD0"/>
    <w:rsid w:val="00C46A6E"/>
    <w:rsid w:val="00C46E9A"/>
    <w:rsid w:val="00C51BFC"/>
    <w:rsid w:val="00C52B75"/>
    <w:rsid w:val="00C54EAD"/>
    <w:rsid w:val="00C54ED1"/>
    <w:rsid w:val="00C55328"/>
    <w:rsid w:val="00C64465"/>
    <w:rsid w:val="00C6449B"/>
    <w:rsid w:val="00C64984"/>
    <w:rsid w:val="00C65D9A"/>
    <w:rsid w:val="00C6642F"/>
    <w:rsid w:val="00C679C9"/>
    <w:rsid w:val="00C72AAE"/>
    <w:rsid w:val="00C72AE6"/>
    <w:rsid w:val="00C73454"/>
    <w:rsid w:val="00C73CBA"/>
    <w:rsid w:val="00C742D7"/>
    <w:rsid w:val="00C74B7F"/>
    <w:rsid w:val="00C772F3"/>
    <w:rsid w:val="00C77BEB"/>
    <w:rsid w:val="00C80D43"/>
    <w:rsid w:val="00C826B9"/>
    <w:rsid w:val="00C832AD"/>
    <w:rsid w:val="00C83887"/>
    <w:rsid w:val="00C83CC1"/>
    <w:rsid w:val="00C84D98"/>
    <w:rsid w:val="00C84E94"/>
    <w:rsid w:val="00C85344"/>
    <w:rsid w:val="00C857F1"/>
    <w:rsid w:val="00C86D8A"/>
    <w:rsid w:val="00C90F20"/>
    <w:rsid w:val="00C91E04"/>
    <w:rsid w:val="00C91E6D"/>
    <w:rsid w:val="00C92A56"/>
    <w:rsid w:val="00C9399D"/>
    <w:rsid w:val="00C9493B"/>
    <w:rsid w:val="00C94F12"/>
    <w:rsid w:val="00C954B5"/>
    <w:rsid w:val="00C969EF"/>
    <w:rsid w:val="00C96A76"/>
    <w:rsid w:val="00C97264"/>
    <w:rsid w:val="00C975D5"/>
    <w:rsid w:val="00CA0532"/>
    <w:rsid w:val="00CA0F60"/>
    <w:rsid w:val="00CA2D5E"/>
    <w:rsid w:val="00CA3439"/>
    <w:rsid w:val="00CA52D8"/>
    <w:rsid w:val="00CA54D0"/>
    <w:rsid w:val="00CA61F0"/>
    <w:rsid w:val="00CA7B74"/>
    <w:rsid w:val="00CA7ECA"/>
    <w:rsid w:val="00CB074D"/>
    <w:rsid w:val="00CB388D"/>
    <w:rsid w:val="00CB5470"/>
    <w:rsid w:val="00CB61D2"/>
    <w:rsid w:val="00CB6D5C"/>
    <w:rsid w:val="00CC0B53"/>
    <w:rsid w:val="00CC0F0D"/>
    <w:rsid w:val="00CC2B51"/>
    <w:rsid w:val="00CC2F99"/>
    <w:rsid w:val="00CC3656"/>
    <w:rsid w:val="00CC4751"/>
    <w:rsid w:val="00CC6D9D"/>
    <w:rsid w:val="00CC74F0"/>
    <w:rsid w:val="00CD4960"/>
    <w:rsid w:val="00CD7B19"/>
    <w:rsid w:val="00CE1668"/>
    <w:rsid w:val="00CE1D79"/>
    <w:rsid w:val="00CE70B9"/>
    <w:rsid w:val="00CE7953"/>
    <w:rsid w:val="00CF1AAC"/>
    <w:rsid w:val="00CF1E57"/>
    <w:rsid w:val="00CF6517"/>
    <w:rsid w:val="00D000E3"/>
    <w:rsid w:val="00D00D71"/>
    <w:rsid w:val="00D010F1"/>
    <w:rsid w:val="00D01183"/>
    <w:rsid w:val="00D06EED"/>
    <w:rsid w:val="00D1209B"/>
    <w:rsid w:val="00D1386D"/>
    <w:rsid w:val="00D163C1"/>
    <w:rsid w:val="00D17A0D"/>
    <w:rsid w:val="00D220A4"/>
    <w:rsid w:val="00D221F5"/>
    <w:rsid w:val="00D2343E"/>
    <w:rsid w:val="00D2689B"/>
    <w:rsid w:val="00D2751E"/>
    <w:rsid w:val="00D31D08"/>
    <w:rsid w:val="00D323C5"/>
    <w:rsid w:val="00D327C4"/>
    <w:rsid w:val="00D35364"/>
    <w:rsid w:val="00D36376"/>
    <w:rsid w:val="00D379B5"/>
    <w:rsid w:val="00D425E3"/>
    <w:rsid w:val="00D43400"/>
    <w:rsid w:val="00D440DF"/>
    <w:rsid w:val="00D44A87"/>
    <w:rsid w:val="00D47129"/>
    <w:rsid w:val="00D473BE"/>
    <w:rsid w:val="00D506C0"/>
    <w:rsid w:val="00D50CA5"/>
    <w:rsid w:val="00D51562"/>
    <w:rsid w:val="00D55AEB"/>
    <w:rsid w:val="00D56984"/>
    <w:rsid w:val="00D612AA"/>
    <w:rsid w:val="00D6335D"/>
    <w:rsid w:val="00D63C36"/>
    <w:rsid w:val="00D672B3"/>
    <w:rsid w:val="00D71049"/>
    <w:rsid w:val="00D71F32"/>
    <w:rsid w:val="00D729A2"/>
    <w:rsid w:val="00D72E89"/>
    <w:rsid w:val="00D7310B"/>
    <w:rsid w:val="00D7408B"/>
    <w:rsid w:val="00D743C2"/>
    <w:rsid w:val="00D744DA"/>
    <w:rsid w:val="00D7757E"/>
    <w:rsid w:val="00D839C7"/>
    <w:rsid w:val="00D83E77"/>
    <w:rsid w:val="00D8485F"/>
    <w:rsid w:val="00D86FB2"/>
    <w:rsid w:val="00D86FBE"/>
    <w:rsid w:val="00D90835"/>
    <w:rsid w:val="00D9196E"/>
    <w:rsid w:val="00D9299F"/>
    <w:rsid w:val="00D933D2"/>
    <w:rsid w:val="00D93624"/>
    <w:rsid w:val="00D93CB9"/>
    <w:rsid w:val="00D93EE9"/>
    <w:rsid w:val="00D93F0B"/>
    <w:rsid w:val="00D94B3F"/>
    <w:rsid w:val="00D9571D"/>
    <w:rsid w:val="00D96A7A"/>
    <w:rsid w:val="00DA1B1A"/>
    <w:rsid w:val="00DA3F6D"/>
    <w:rsid w:val="00DA5D32"/>
    <w:rsid w:val="00DA7076"/>
    <w:rsid w:val="00DA7671"/>
    <w:rsid w:val="00DB45E0"/>
    <w:rsid w:val="00DB4CCD"/>
    <w:rsid w:val="00DB56A8"/>
    <w:rsid w:val="00DB6321"/>
    <w:rsid w:val="00DB6B44"/>
    <w:rsid w:val="00DC258E"/>
    <w:rsid w:val="00DC2E23"/>
    <w:rsid w:val="00DC4D5F"/>
    <w:rsid w:val="00DC6193"/>
    <w:rsid w:val="00DC7079"/>
    <w:rsid w:val="00DC7DA7"/>
    <w:rsid w:val="00DD08F9"/>
    <w:rsid w:val="00DD2264"/>
    <w:rsid w:val="00DD38DD"/>
    <w:rsid w:val="00DD5590"/>
    <w:rsid w:val="00DE1B7C"/>
    <w:rsid w:val="00DE2C41"/>
    <w:rsid w:val="00DE351E"/>
    <w:rsid w:val="00DE4F7F"/>
    <w:rsid w:val="00DE5A21"/>
    <w:rsid w:val="00DE70B5"/>
    <w:rsid w:val="00DF0D9F"/>
    <w:rsid w:val="00DF14FF"/>
    <w:rsid w:val="00DF289B"/>
    <w:rsid w:val="00DF2ED7"/>
    <w:rsid w:val="00DF32A7"/>
    <w:rsid w:val="00DF514F"/>
    <w:rsid w:val="00DF5359"/>
    <w:rsid w:val="00DF565F"/>
    <w:rsid w:val="00DF6058"/>
    <w:rsid w:val="00E00EF9"/>
    <w:rsid w:val="00E01DC1"/>
    <w:rsid w:val="00E01F33"/>
    <w:rsid w:val="00E03791"/>
    <w:rsid w:val="00E03A7F"/>
    <w:rsid w:val="00E04B8A"/>
    <w:rsid w:val="00E066F5"/>
    <w:rsid w:val="00E06B94"/>
    <w:rsid w:val="00E1037F"/>
    <w:rsid w:val="00E10B8E"/>
    <w:rsid w:val="00E11399"/>
    <w:rsid w:val="00E11674"/>
    <w:rsid w:val="00E116B2"/>
    <w:rsid w:val="00E11CAD"/>
    <w:rsid w:val="00E11D0C"/>
    <w:rsid w:val="00E1241E"/>
    <w:rsid w:val="00E124D4"/>
    <w:rsid w:val="00E136CF"/>
    <w:rsid w:val="00E169C7"/>
    <w:rsid w:val="00E17FC4"/>
    <w:rsid w:val="00E23566"/>
    <w:rsid w:val="00E2423D"/>
    <w:rsid w:val="00E24290"/>
    <w:rsid w:val="00E258A2"/>
    <w:rsid w:val="00E31CFA"/>
    <w:rsid w:val="00E32FF6"/>
    <w:rsid w:val="00E352E4"/>
    <w:rsid w:val="00E4021E"/>
    <w:rsid w:val="00E410EC"/>
    <w:rsid w:val="00E4288C"/>
    <w:rsid w:val="00E43405"/>
    <w:rsid w:val="00E4448C"/>
    <w:rsid w:val="00E506AD"/>
    <w:rsid w:val="00E508D0"/>
    <w:rsid w:val="00E5187D"/>
    <w:rsid w:val="00E52F57"/>
    <w:rsid w:val="00E543A8"/>
    <w:rsid w:val="00E5682D"/>
    <w:rsid w:val="00E60CC3"/>
    <w:rsid w:val="00E61441"/>
    <w:rsid w:val="00E642C1"/>
    <w:rsid w:val="00E64A14"/>
    <w:rsid w:val="00E64C0D"/>
    <w:rsid w:val="00E652CD"/>
    <w:rsid w:val="00E66C76"/>
    <w:rsid w:val="00E670B8"/>
    <w:rsid w:val="00E70691"/>
    <w:rsid w:val="00E7112B"/>
    <w:rsid w:val="00E71DA7"/>
    <w:rsid w:val="00E75E59"/>
    <w:rsid w:val="00E764A9"/>
    <w:rsid w:val="00E76D3C"/>
    <w:rsid w:val="00E774CC"/>
    <w:rsid w:val="00E774FC"/>
    <w:rsid w:val="00E80EB0"/>
    <w:rsid w:val="00E82D40"/>
    <w:rsid w:val="00E84631"/>
    <w:rsid w:val="00E86440"/>
    <w:rsid w:val="00E86739"/>
    <w:rsid w:val="00E869DC"/>
    <w:rsid w:val="00E8738B"/>
    <w:rsid w:val="00E90CAF"/>
    <w:rsid w:val="00E91C65"/>
    <w:rsid w:val="00E921A4"/>
    <w:rsid w:val="00E927C5"/>
    <w:rsid w:val="00E93709"/>
    <w:rsid w:val="00E93A46"/>
    <w:rsid w:val="00E93AD5"/>
    <w:rsid w:val="00E93B5B"/>
    <w:rsid w:val="00E95079"/>
    <w:rsid w:val="00E96B3D"/>
    <w:rsid w:val="00E977CC"/>
    <w:rsid w:val="00E97E17"/>
    <w:rsid w:val="00EA1FBF"/>
    <w:rsid w:val="00EA31C2"/>
    <w:rsid w:val="00EA56CA"/>
    <w:rsid w:val="00EA6FAD"/>
    <w:rsid w:val="00EB0160"/>
    <w:rsid w:val="00EB23D8"/>
    <w:rsid w:val="00EB5A16"/>
    <w:rsid w:val="00EB5ADF"/>
    <w:rsid w:val="00EB5EDC"/>
    <w:rsid w:val="00EB7AE0"/>
    <w:rsid w:val="00EC09A4"/>
    <w:rsid w:val="00EC118F"/>
    <w:rsid w:val="00EC1B68"/>
    <w:rsid w:val="00EC2E85"/>
    <w:rsid w:val="00EC6EBF"/>
    <w:rsid w:val="00ED3D71"/>
    <w:rsid w:val="00ED68D8"/>
    <w:rsid w:val="00ED7821"/>
    <w:rsid w:val="00EE09AA"/>
    <w:rsid w:val="00EE29A5"/>
    <w:rsid w:val="00EE31C3"/>
    <w:rsid w:val="00EE3B59"/>
    <w:rsid w:val="00EE5F42"/>
    <w:rsid w:val="00EE5F88"/>
    <w:rsid w:val="00EE71C0"/>
    <w:rsid w:val="00EE7F97"/>
    <w:rsid w:val="00EF1940"/>
    <w:rsid w:val="00EF1BD3"/>
    <w:rsid w:val="00EF1D4A"/>
    <w:rsid w:val="00EF2A2D"/>
    <w:rsid w:val="00EF5C00"/>
    <w:rsid w:val="00EF63A2"/>
    <w:rsid w:val="00F00145"/>
    <w:rsid w:val="00F02477"/>
    <w:rsid w:val="00F046D2"/>
    <w:rsid w:val="00F07F1B"/>
    <w:rsid w:val="00F11DC1"/>
    <w:rsid w:val="00F17689"/>
    <w:rsid w:val="00F20527"/>
    <w:rsid w:val="00F2100D"/>
    <w:rsid w:val="00F21900"/>
    <w:rsid w:val="00F21A39"/>
    <w:rsid w:val="00F22818"/>
    <w:rsid w:val="00F23113"/>
    <w:rsid w:val="00F2569A"/>
    <w:rsid w:val="00F2604A"/>
    <w:rsid w:val="00F269B0"/>
    <w:rsid w:val="00F275A4"/>
    <w:rsid w:val="00F30A65"/>
    <w:rsid w:val="00F3144C"/>
    <w:rsid w:val="00F352D0"/>
    <w:rsid w:val="00F354C9"/>
    <w:rsid w:val="00F36013"/>
    <w:rsid w:val="00F371CA"/>
    <w:rsid w:val="00F377AB"/>
    <w:rsid w:val="00F40919"/>
    <w:rsid w:val="00F433F5"/>
    <w:rsid w:val="00F444E3"/>
    <w:rsid w:val="00F44B84"/>
    <w:rsid w:val="00F5004F"/>
    <w:rsid w:val="00F5060D"/>
    <w:rsid w:val="00F50F28"/>
    <w:rsid w:val="00F5147F"/>
    <w:rsid w:val="00F517C4"/>
    <w:rsid w:val="00F5329D"/>
    <w:rsid w:val="00F54570"/>
    <w:rsid w:val="00F5528B"/>
    <w:rsid w:val="00F55947"/>
    <w:rsid w:val="00F61D15"/>
    <w:rsid w:val="00F61F5C"/>
    <w:rsid w:val="00F65697"/>
    <w:rsid w:val="00F65931"/>
    <w:rsid w:val="00F66B99"/>
    <w:rsid w:val="00F71191"/>
    <w:rsid w:val="00F72223"/>
    <w:rsid w:val="00F73746"/>
    <w:rsid w:val="00F746F2"/>
    <w:rsid w:val="00F77EB3"/>
    <w:rsid w:val="00F80627"/>
    <w:rsid w:val="00F80C36"/>
    <w:rsid w:val="00F81E24"/>
    <w:rsid w:val="00F82208"/>
    <w:rsid w:val="00F833F4"/>
    <w:rsid w:val="00F85D81"/>
    <w:rsid w:val="00F85DD8"/>
    <w:rsid w:val="00F92618"/>
    <w:rsid w:val="00F931AD"/>
    <w:rsid w:val="00F93570"/>
    <w:rsid w:val="00F95AA7"/>
    <w:rsid w:val="00F96682"/>
    <w:rsid w:val="00FA00E4"/>
    <w:rsid w:val="00FA0D5C"/>
    <w:rsid w:val="00FA2E23"/>
    <w:rsid w:val="00FA3B37"/>
    <w:rsid w:val="00FA4861"/>
    <w:rsid w:val="00FA5BB8"/>
    <w:rsid w:val="00FA5E05"/>
    <w:rsid w:val="00FA76B5"/>
    <w:rsid w:val="00FB0D54"/>
    <w:rsid w:val="00FB0E36"/>
    <w:rsid w:val="00FB2A8E"/>
    <w:rsid w:val="00FB2AC6"/>
    <w:rsid w:val="00FB338A"/>
    <w:rsid w:val="00FB4237"/>
    <w:rsid w:val="00FB53E9"/>
    <w:rsid w:val="00FB5A56"/>
    <w:rsid w:val="00FB6169"/>
    <w:rsid w:val="00FB66A8"/>
    <w:rsid w:val="00FB6A95"/>
    <w:rsid w:val="00FB7220"/>
    <w:rsid w:val="00FB766C"/>
    <w:rsid w:val="00FC0025"/>
    <w:rsid w:val="00FC07C7"/>
    <w:rsid w:val="00FC1B21"/>
    <w:rsid w:val="00FC2B7D"/>
    <w:rsid w:val="00FC345C"/>
    <w:rsid w:val="00FC447F"/>
    <w:rsid w:val="00FC4C8E"/>
    <w:rsid w:val="00FC5D04"/>
    <w:rsid w:val="00FD02C9"/>
    <w:rsid w:val="00FD04E6"/>
    <w:rsid w:val="00FD3A7F"/>
    <w:rsid w:val="00FD40F4"/>
    <w:rsid w:val="00FD5292"/>
    <w:rsid w:val="00FD66A1"/>
    <w:rsid w:val="00FE1B73"/>
    <w:rsid w:val="00FE1BA8"/>
    <w:rsid w:val="00FE2641"/>
    <w:rsid w:val="00FE2AAA"/>
    <w:rsid w:val="00FE31FA"/>
    <w:rsid w:val="00FE4651"/>
    <w:rsid w:val="00FE474D"/>
    <w:rsid w:val="00FE48CF"/>
    <w:rsid w:val="00FE6273"/>
    <w:rsid w:val="00FF0032"/>
    <w:rsid w:val="00FF2DF6"/>
    <w:rsid w:val="00FF45A3"/>
    <w:rsid w:val="00FF6B80"/>
    <w:rsid w:val="00FF6EE8"/>
    <w:rsid w:val="00FF6F94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9D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759DA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75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759D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59D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59DA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6">
    <w:name w:val="Без интервала Знак"/>
    <w:link w:val="a7"/>
    <w:uiPriority w:val="1"/>
    <w:locked/>
    <w:rsid w:val="007759DA"/>
    <w:rPr>
      <w:rFonts w:ascii="Times New Roman" w:eastAsia="Times New Roman" w:hAnsi="Times New Roman"/>
    </w:rPr>
  </w:style>
  <w:style w:type="paragraph" w:styleId="a7">
    <w:name w:val="No Spacing"/>
    <w:link w:val="a6"/>
    <w:uiPriority w:val="1"/>
    <w:qFormat/>
    <w:rsid w:val="007759DA"/>
    <w:pPr>
      <w:spacing w:after="0" w:line="240" w:lineRule="auto"/>
    </w:pPr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7759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1B76"/>
    <w:pPr>
      <w:tabs>
        <w:tab w:val="center" w:pos="4677"/>
        <w:tab w:val="right" w:pos="9355"/>
      </w:tabs>
    </w:pPr>
    <w:rPr>
      <w:rFonts w:ascii="Times New Roman" w:eastAsia="Calibri" w:hAnsi="Times New Roman"/>
      <w:sz w:val="28"/>
      <w:szCs w:val="24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81B76"/>
    <w:rPr>
      <w:rFonts w:ascii="Times New Roman" w:eastAsia="Calibri" w:hAnsi="Times New Roman" w:cs="Times New Roman"/>
      <w:sz w:val="28"/>
      <w:szCs w:val="24"/>
    </w:rPr>
  </w:style>
  <w:style w:type="paragraph" w:customStyle="1" w:styleId="11">
    <w:name w:val="Без интервала1"/>
    <w:rsid w:val="004F47CE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zh-CN" w:bidi="hi-IN"/>
    </w:rPr>
  </w:style>
  <w:style w:type="paragraph" w:styleId="aa">
    <w:name w:val="Body Text"/>
    <w:basedOn w:val="a"/>
    <w:link w:val="ab"/>
    <w:uiPriority w:val="99"/>
    <w:unhideWhenUsed/>
    <w:rsid w:val="00015859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015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овый блок A"/>
    <w:rsid w:val="000109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table" w:styleId="ad">
    <w:name w:val="Table Grid"/>
    <w:basedOn w:val="a1"/>
    <w:uiPriority w:val="59"/>
    <w:rsid w:val="009D48E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1B3D88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zh-CN" w:bidi="hi-IN"/>
    </w:rPr>
  </w:style>
  <w:style w:type="paragraph" w:customStyle="1" w:styleId="3">
    <w:name w:val="Без интервала3"/>
    <w:rsid w:val="008A1E65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zh-CN" w:bidi="hi-IN"/>
    </w:rPr>
  </w:style>
  <w:style w:type="paragraph" w:styleId="ae">
    <w:name w:val="header"/>
    <w:basedOn w:val="a"/>
    <w:link w:val="af"/>
    <w:uiPriority w:val="99"/>
    <w:semiHidden/>
    <w:unhideWhenUsed/>
    <w:rsid w:val="00DF514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F514F"/>
    <w:rPr>
      <w:rFonts w:ascii="Calibri" w:eastAsia="Times New Roman" w:hAnsi="Calibri" w:cs="Times New Roman"/>
      <w:lang w:eastAsia="ru-RU"/>
    </w:rPr>
  </w:style>
  <w:style w:type="paragraph" w:customStyle="1" w:styleId="4">
    <w:name w:val="Без интервала4"/>
    <w:rsid w:val="004938EB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F292-EB70-4AA4-B79A-BC5BF031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4</TotalTime>
  <Pages>89</Pages>
  <Words>17910</Words>
  <Characters>102093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O</Company>
  <LinksUpToDate>false</LinksUpToDate>
  <CharactersWithSpaces>11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.С.Данилова</dc:creator>
  <cp:lastModifiedBy>Юлия Старостина</cp:lastModifiedBy>
  <cp:revision>998</cp:revision>
  <dcterms:created xsi:type="dcterms:W3CDTF">2018-11-08T13:07:00Z</dcterms:created>
  <dcterms:modified xsi:type="dcterms:W3CDTF">2019-02-19T11:18:00Z</dcterms:modified>
</cp:coreProperties>
</file>